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68E" w:rsidRDefault="00611C3B" w:rsidP="00CB368E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67953C6B" wp14:editId="0986CA49">
            <wp:extent cx="7233920" cy="2724150"/>
            <wp:effectExtent l="0" t="0" r="508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92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szCs w:val="28"/>
        </w:rPr>
        <w:t xml:space="preserve"> </w:t>
      </w:r>
    </w:p>
    <w:p w:rsidR="00611C3B" w:rsidRDefault="00611C3B" w:rsidP="00611C3B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44"/>
          <w:szCs w:val="44"/>
        </w:rPr>
        <w:t>Рабочая программа</w:t>
      </w:r>
    </w:p>
    <w:p w:rsidR="00611C3B" w:rsidRDefault="00611C3B" w:rsidP="00611C3B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учебного курса</w:t>
      </w:r>
    </w:p>
    <w:p w:rsidR="00611C3B" w:rsidRDefault="00F2426E" w:rsidP="00611C3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59.2pt;margin-top:26.65pt;width:210.15pt;height:0;z-index:251659264" o:connectortype="straight"/>
        </w:pict>
      </w:r>
      <w:r w:rsidR="00611C3B">
        <w:rPr>
          <w:rFonts w:ascii="Times New Roman" w:hAnsi="Times New Roman" w:cs="Times New Roman"/>
          <w:b/>
          <w:i/>
          <w:sz w:val="32"/>
          <w:szCs w:val="32"/>
        </w:rPr>
        <w:t>Химия</w:t>
      </w:r>
    </w:p>
    <w:p w:rsidR="00611C3B" w:rsidRDefault="00611C3B" w:rsidP="00611C3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для учащихся 8-11 класс</w:t>
      </w:r>
    </w:p>
    <w:p w:rsidR="00611C3B" w:rsidRDefault="00611C3B" w:rsidP="00611C3B">
      <w:pPr>
        <w:rPr>
          <w:b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                    2023 – 2024 учебный год</w:t>
      </w:r>
    </w:p>
    <w:p w:rsidR="0016770A" w:rsidRDefault="0016770A" w:rsidP="0016770A">
      <w:pPr>
        <w:pStyle w:val="af2"/>
        <w:rPr>
          <w:rFonts w:ascii="Times New Roman" w:hAnsi="Times New Roman"/>
          <w:sz w:val="28"/>
          <w:szCs w:val="28"/>
        </w:rPr>
      </w:pPr>
    </w:p>
    <w:p w:rsidR="0016770A" w:rsidRDefault="0016770A" w:rsidP="0016770A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16770A" w:rsidRDefault="0016770A" w:rsidP="0016770A">
      <w:pPr>
        <w:pStyle w:val="af2"/>
        <w:rPr>
          <w:rFonts w:ascii="Times New Roman" w:hAnsi="Times New Roman"/>
          <w:sz w:val="28"/>
          <w:szCs w:val="28"/>
        </w:rPr>
      </w:pPr>
    </w:p>
    <w:p w:rsidR="0016770A" w:rsidRDefault="0016770A" w:rsidP="0016770A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9730A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39730A">
        <w:rPr>
          <w:rFonts w:ascii="Times New Roman" w:hAnsi="Times New Roman"/>
          <w:sz w:val="28"/>
          <w:szCs w:val="28"/>
        </w:rPr>
        <w:t xml:space="preserve"> </w:t>
      </w:r>
    </w:p>
    <w:p w:rsidR="003A142B" w:rsidRPr="00CB368E" w:rsidRDefault="0016770A" w:rsidP="0016770A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3A142B" w:rsidRPr="00971036">
        <w:rPr>
          <w:b/>
          <w:bCs/>
          <w:color w:val="000000"/>
          <w:sz w:val="18"/>
          <w:szCs w:val="18"/>
        </w:rPr>
        <w:t>Аннотация к рабочей программе по химии 8-11 класс</w:t>
      </w:r>
    </w:p>
    <w:p w:rsidR="003A142B" w:rsidRPr="00E93C36" w:rsidRDefault="00E93C36" w:rsidP="00E93C36">
      <w:pPr>
        <w:tabs>
          <w:tab w:val="center" w:pos="4677"/>
          <w:tab w:val="left" w:pos="7710"/>
        </w:tabs>
        <w:spacing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93C36">
        <w:rPr>
          <w:rFonts w:ascii="Times New Roman" w:hAnsi="Times New Roman" w:cs="Times New Roman"/>
          <w:sz w:val="18"/>
          <w:szCs w:val="18"/>
        </w:rPr>
        <w:t xml:space="preserve">Рабочая программа курса химии для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93C36">
        <w:rPr>
          <w:rFonts w:ascii="Times New Roman" w:hAnsi="Times New Roman" w:cs="Times New Roman"/>
          <w:sz w:val="18"/>
          <w:szCs w:val="18"/>
        </w:rPr>
        <w:t xml:space="preserve"> разработана к учебникам авторов О. С. Габриеляна, И. Г. Остроумова, С. А. Сладкова для 8—9 классов общеобразовательных организаций. Структура и содержание рабочей программы соответствуют требованиям Федерального государственного образовательного стандарта основного общего образования. Пособие адресовано учителям общеобразовательных организаций, работающим по УМК      О.</w:t>
      </w:r>
      <w:r w:rsidRPr="00E93C36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E93C36">
        <w:rPr>
          <w:rFonts w:ascii="Times New Roman" w:hAnsi="Times New Roman" w:cs="Times New Roman"/>
          <w:sz w:val="18"/>
          <w:szCs w:val="18"/>
        </w:rPr>
        <w:t>С.</w:t>
      </w:r>
      <w:r w:rsidRPr="00E93C36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E93C36">
        <w:rPr>
          <w:rFonts w:ascii="Times New Roman" w:hAnsi="Times New Roman" w:cs="Times New Roman"/>
          <w:sz w:val="18"/>
          <w:szCs w:val="18"/>
        </w:rPr>
        <w:t xml:space="preserve">Габриеляна, И. Г. Остроумова, С. А. Сладкова. </w:t>
      </w:r>
      <w:r w:rsidR="003A142B" w:rsidRPr="00E93C36">
        <w:rPr>
          <w:rFonts w:ascii="Times New Roman" w:hAnsi="Times New Roman" w:cs="Times New Roman"/>
          <w:color w:val="000000"/>
          <w:sz w:val="18"/>
          <w:szCs w:val="18"/>
        </w:rPr>
        <w:t xml:space="preserve">Настоящая рабочая программа по химии </w:t>
      </w:r>
      <w:r w:rsidRPr="00E93C36">
        <w:rPr>
          <w:rFonts w:ascii="Times New Roman" w:hAnsi="Times New Roman" w:cs="Times New Roman"/>
          <w:color w:val="000000"/>
          <w:sz w:val="18"/>
          <w:szCs w:val="18"/>
        </w:rPr>
        <w:t xml:space="preserve"> для</w:t>
      </w:r>
      <w:r w:rsidR="001E01B1">
        <w:rPr>
          <w:rFonts w:ascii="Times New Roman" w:hAnsi="Times New Roman" w:cs="Times New Roman"/>
          <w:color w:val="000000"/>
          <w:sz w:val="18"/>
          <w:szCs w:val="18"/>
        </w:rPr>
        <w:t xml:space="preserve"> 10-</w:t>
      </w:r>
      <w:r w:rsidRPr="00E93C36">
        <w:rPr>
          <w:rFonts w:ascii="Times New Roman" w:hAnsi="Times New Roman" w:cs="Times New Roman"/>
          <w:color w:val="000000"/>
          <w:sz w:val="18"/>
          <w:szCs w:val="18"/>
        </w:rPr>
        <w:t xml:space="preserve">  11 класса</w:t>
      </w:r>
      <w:r w:rsidR="003A142B" w:rsidRPr="00E93C36">
        <w:rPr>
          <w:rFonts w:ascii="Times New Roman" w:hAnsi="Times New Roman" w:cs="Times New Roman"/>
          <w:color w:val="000000"/>
          <w:sz w:val="18"/>
          <w:szCs w:val="18"/>
        </w:rPr>
        <w:t xml:space="preserve"> (базовый уровень) составлена в соответствии с нормативными документами и методическими материалами:- Закон № 273-ФЗ «Об образовании в Российской Федерации»;</w:t>
      </w:r>
    </w:p>
    <w:p w:rsidR="003A142B" w:rsidRPr="00971036" w:rsidRDefault="003A142B" w:rsidP="00E93C36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971036">
        <w:rPr>
          <w:color w:val="000000"/>
          <w:sz w:val="18"/>
          <w:szCs w:val="18"/>
        </w:rPr>
        <w:t>- Федеральный компонент государственного стандарта (начального общего, основного общего, среднего общего образования) по химии, утвержденный приказом Министерства образования и науки РФ от 05.03.2004 года № 1089;</w:t>
      </w:r>
    </w:p>
    <w:p w:rsidR="003A142B" w:rsidRPr="00971036" w:rsidRDefault="003A142B" w:rsidP="003A14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18"/>
          <w:szCs w:val="18"/>
        </w:rPr>
      </w:pPr>
      <w:r w:rsidRPr="00971036">
        <w:rPr>
          <w:color w:val="000000"/>
          <w:sz w:val="18"/>
          <w:szCs w:val="18"/>
        </w:rPr>
        <w:t>- Федеральный государственный образовательный стандарт, утвержденный Приказом министерства образования и науки РФ, утвержденный Приказом Министерства образования и науки РФ от 17 декабря 2010 г. N1897 «Об утверждении федерального государственного образовательного стандарта основного общего образования»;</w:t>
      </w:r>
    </w:p>
    <w:p w:rsidR="003A142B" w:rsidRPr="00971036" w:rsidRDefault="003A142B" w:rsidP="003A14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18"/>
          <w:szCs w:val="18"/>
        </w:rPr>
      </w:pPr>
      <w:r w:rsidRPr="00971036">
        <w:rPr>
          <w:color w:val="000000"/>
          <w:sz w:val="18"/>
          <w:szCs w:val="18"/>
        </w:rPr>
        <w:t>- примерная «Программа курса химии для 8 – 11 классов общеобразовательных учреждений» О. С. Габриелян, 2018 г;</w:t>
      </w:r>
    </w:p>
    <w:p w:rsidR="003A142B" w:rsidRPr="00971036" w:rsidRDefault="003A142B" w:rsidP="003A14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18"/>
          <w:szCs w:val="18"/>
        </w:rPr>
      </w:pPr>
      <w:r w:rsidRPr="00971036">
        <w:rPr>
          <w:color w:val="000000"/>
          <w:sz w:val="18"/>
          <w:szCs w:val="18"/>
        </w:rPr>
        <w:t>Данная учебная программа конкретизирует содержание предметных тем образовательного стандарта, дает распределение учебных часов по разделам курса и последователь</w:t>
      </w:r>
      <w:r w:rsidR="00E93C36">
        <w:rPr>
          <w:color w:val="000000"/>
          <w:sz w:val="18"/>
          <w:szCs w:val="18"/>
        </w:rPr>
        <w:t xml:space="preserve">ность изучения разделов химии  </w:t>
      </w:r>
      <w:r w:rsidRPr="00971036">
        <w:rPr>
          <w:color w:val="000000"/>
          <w:sz w:val="18"/>
          <w:szCs w:val="18"/>
        </w:rPr>
        <w:t xml:space="preserve"> с учетом межпредметных и </w:t>
      </w:r>
      <w:proofErr w:type="spellStart"/>
      <w:r w:rsidRPr="00971036">
        <w:rPr>
          <w:color w:val="000000"/>
          <w:sz w:val="18"/>
          <w:szCs w:val="18"/>
        </w:rPr>
        <w:t>внутрипредметных</w:t>
      </w:r>
      <w:proofErr w:type="spellEnd"/>
      <w:r w:rsidRPr="00971036">
        <w:rPr>
          <w:color w:val="000000"/>
          <w:sz w:val="18"/>
          <w:szCs w:val="18"/>
        </w:rPr>
        <w:t xml:space="preserve"> связей, логики учебного процесса, возрастных особенностей учащихся.</w:t>
      </w:r>
    </w:p>
    <w:p w:rsidR="003A142B" w:rsidRPr="00971036" w:rsidRDefault="003A142B" w:rsidP="003A14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18"/>
          <w:szCs w:val="18"/>
        </w:rPr>
      </w:pPr>
    </w:p>
    <w:p w:rsidR="003A142B" w:rsidRPr="00055872" w:rsidRDefault="003A142B" w:rsidP="0005587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55872">
        <w:rPr>
          <w:b/>
          <w:bCs/>
          <w:color w:val="000000"/>
          <w:sz w:val="18"/>
          <w:szCs w:val="18"/>
        </w:rPr>
        <w:t>8 класс (основное общее образование)</w:t>
      </w:r>
    </w:p>
    <w:p w:rsidR="00E93C36" w:rsidRPr="00055872" w:rsidRDefault="00E93C36" w:rsidP="00055872">
      <w:pPr>
        <w:shd w:val="clear" w:color="auto" w:fill="FFFFFF"/>
        <w:spacing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 </w:t>
      </w:r>
      <w:r w:rsidRPr="00055872">
        <w:rPr>
          <w:rFonts w:ascii="Times New Roman" w:hAnsi="Times New Roman" w:cs="Times New Roman"/>
          <w:color w:val="333333"/>
          <w:sz w:val="18"/>
          <w:szCs w:val="18"/>
        </w:rPr>
        <w:t>Рабочая программа по химии разработана на основе следующих нормативных документов:</w:t>
      </w:r>
    </w:p>
    <w:p w:rsidR="00E93C36" w:rsidRPr="00055872" w:rsidRDefault="00E93C36" w:rsidP="0005587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055872">
        <w:rPr>
          <w:rFonts w:ascii="Times New Roman" w:hAnsi="Times New Roman" w:cs="Times New Roman"/>
          <w:color w:val="333333"/>
          <w:sz w:val="18"/>
          <w:szCs w:val="18"/>
        </w:rPr>
        <w:t xml:space="preserve">1. Федерального государственного образовательного стандарта основного общего образования, утверждённого приказом Минобрнауки России </w:t>
      </w:r>
      <w:r w:rsidR="004E5A3D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r w:rsidRPr="00055872">
        <w:rPr>
          <w:rFonts w:ascii="Times New Roman" w:hAnsi="Times New Roman" w:cs="Times New Roman"/>
          <w:color w:val="333333"/>
          <w:sz w:val="18"/>
          <w:szCs w:val="18"/>
        </w:rPr>
        <w:t xml:space="preserve"> (далее ФГОС ООО)</w:t>
      </w:r>
    </w:p>
    <w:p w:rsidR="00E93C36" w:rsidRPr="00055872" w:rsidRDefault="00E93C36" w:rsidP="0005587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055872">
        <w:rPr>
          <w:rFonts w:ascii="Times New Roman" w:hAnsi="Times New Roman" w:cs="Times New Roman"/>
          <w:color w:val="333333"/>
          <w:sz w:val="18"/>
          <w:szCs w:val="18"/>
        </w:rPr>
        <w:t xml:space="preserve">2. 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 </w:t>
      </w:r>
      <w:r w:rsidR="004E5A3D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t xml:space="preserve">В основу курса положены следующие </w:t>
      </w:r>
      <w:r w:rsidRPr="00055872">
        <w:rPr>
          <w:b/>
          <w:sz w:val="18"/>
          <w:szCs w:val="18"/>
        </w:rPr>
        <w:t>идеи</w:t>
      </w:r>
      <w:r w:rsidRPr="00055872">
        <w:rPr>
          <w:sz w:val="18"/>
          <w:szCs w:val="18"/>
        </w:rPr>
        <w:t>:</w:t>
      </w:r>
    </w:p>
    <w:p w:rsidR="00E93C36" w:rsidRPr="00055872" w:rsidRDefault="00E93C36" w:rsidP="00055872">
      <w:pPr>
        <w:pStyle w:val="a9"/>
        <w:numPr>
          <w:ilvl w:val="0"/>
          <w:numId w:val="13"/>
        </w:numPr>
        <w:spacing w:after="0"/>
        <w:jc w:val="both"/>
        <w:rPr>
          <w:sz w:val="18"/>
          <w:szCs w:val="18"/>
        </w:rPr>
      </w:pPr>
      <w:r w:rsidRPr="00055872">
        <w:rPr>
          <w:sz w:val="18"/>
          <w:szCs w:val="18"/>
        </w:rPr>
        <w:t>материальное единство и взаимосвязь объектов и явлений природы;</w:t>
      </w:r>
    </w:p>
    <w:p w:rsidR="00E93C36" w:rsidRPr="00055872" w:rsidRDefault="00E93C36" w:rsidP="00055872">
      <w:pPr>
        <w:pStyle w:val="a9"/>
        <w:numPr>
          <w:ilvl w:val="0"/>
          <w:numId w:val="13"/>
        </w:numPr>
        <w:spacing w:after="0"/>
        <w:jc w:val="both"/>
        <w:rPr>
          <w:sz w:val="18"/>
          <w:szCs w:val="18"/>
        </w:rPr>
      </w:pPr>
      <w:r w:rsidRPr="00055872">
        <w:rPr>
          <w:sz w:val="18"/>
          <w:szCs w:val="18"/>
        </w:rPr>
        <w:t>ведущая роль теоретических знаний для объяснения и</w:t>
      </w:r>
      <w:r w:rsidRPr="00055872">
        <w:rPr>
          <w:sz w:val="18"/>
          <w:szCs w:val="18"/>
          <w:lang w:val="en-US"/>
        </w:rPr>
        <w:t> </w:t>
      </w:r>
      <w:r w:rsidRPr="00055872">
        <w:rPr>
          <w:sz w:val="18"/>
          <w:szCs w:val="18"/>
        </w:rPr>
        <w:t>прогнозирования химических явлений, оценки их практической значимости;</w:t>
      </w:r>
    </w:p>
    <w:p w:rsidR="00E93C36" w:rsidRPr="00055872" w:rsidRDefault="00E93C36" w:rsidP="00055872">
      <w:pPr>
        <w:pStyle w:val="a9"/>
        <w:numPr>
          <w:ilvl w:val="0"/>
          <w:numId w:val="13"/>
        </w:numPr>
        <w:spacing w:after="0"/>
        <w:jc w:val="both"/>
        <w:rPr>
          <w:sz w:val="18"/>
          <w:szCs w:val="18"/>
        </w:rPr>
      </w:pPr>
      <w:r w:rsidRPr="00055872">
        <w:rPr>
          <w:sz w:val="18"/>
          <w:szCs w:val="18"/>
        </w:rPr>
        <w:t>взаимосвязь качественной и количественной сторон химических объектов материального мира;</w:t>
      </w:r>
    </w:p>
    <w:p w:rsidR="00E93C36" w:rsidRPr="00055872" w:rsidRDefault="00E93C36" w:rsidP="00055872">
      <w:pPr>
        <w:pStyle w:val="a9"/>
        <w:numPr>
          <w:ilvl w:val="0"/>
          <w:numId w:val="13"/>
        </w:numPr>
        <w:spacing w:after="0"/>
        <w:jc w:val="both"/>
        <w:rPr>
          <w:sz w:val="18"/>
          <w:szCs w:val="18"/>
        </w:rPr>
      </w:pPr>
      <w:r w:rsidRPr="00055872">
        <w:rPr>
          <w:sz w:val="18"/>
          <w:szCs w:val="18"/>
        </w:rPr>
        <w:t>развитие химической науки и производство химических веществ и</w:t>
      </w:r>
      <w:r w:rsidRPr="00055872">
        <w:rPr>
          <w:sz w:val="18"/>
          <w:szCs w:val="18"/>
          <w:lang w:val="en-US"/>
        </w:rPr>
        <w:t> </w:t>
      </w:r>
      <w:r w:rsidRPr="00055872">
        <w:rPr>
          <w:sz w:val="18"/>
          <w:szCs w:val="18"/>
        </w:rPr>
        <w:t>материалов для удовлетворения насущных потребностей человека и общества, решения глобальных проблем современности;</w:t>
      </w:r>
    </w:p>
    <w:p w:rsidR="00E93C36" w:rsidRPr="00055872" w:rsidRDefault="00E93C36" w:rsidP="00055872">
      <w:pPr>
        <w:pStyle w:val="a9"/>
        <w:numPr>
          <w:ilvl w:val="0"/>
          <w:numId w:val="13"/>
        </w:numPr>
        <w:spacing w:after="0"/>
        <w:jc w:val="both"/>
        <w:rPr>
          <w:sz w:val="18"/>
          <w:szCs w:val="18"/>
        </w:rPr>
      </w:pPr>
      <w:r w:rsidRPr="00055872">
        <w:rPr>
          <w:sz w:val="18"/>
          <w:szCs w:val="18"/>
        </w:rPr>
        <w:t>генетическая связь между веществами.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t xml:space="preserve">Эти идеи реализуются в курсе химии основной школы путём достижения следующих </w:t>
      </w:r>
      <w:r w:rsidRPr="00055872">
        <w:rPr>
          <w:b/>
          <w:sz w:val="18"/>
          <w:szCs w:val="18"/>
        </w:rPr>
        <w:t>целей</w:t>
      </w:r>
      <w:r w:rsidRPr="00055872">
        <w:rPr>
          <w:sz w:val="18"/>
          <w:szCs w:val="18"/>
        </w:rPr>
        <w:t>: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t>•</w:t>
      </w:r>
      <w:r w:rsidRPr="00055872">
        <w:rPr>
          <w:sz w:val="18"/>
          <w:szCs w:val="18"/>
        </w:rPr>
        <w:tab/>
      </w:r>
      <w:r w:rsidRPr="00055872">
        <w:rPr>
          <w:b/>
          <w:i/>
          <w:sz w:val="18"/>
          <w:szCs w:val="18"/>
        </w:rPr>
        <w:t>Формирование</w:t>
      </w:r>
      <w:r w:rsidRPr="00055872">
        <w:rPr>
          <w:sz w:val="18"/>
          <w:szCs w:val="18"/>
        </w:rPr>
        <w:t xml:space="preserve"> у учащихся целостной естественно-научной картины мира.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t>•</w:t>
      </w:r>
      <w:r w:rsidRPr="00055872">
        <w:rPr>
          <w:sz w:val="18"/>
          <w:szCs w:val="18"/>
        </w:rPr>
        <w:tab/>
      </w:r>
      <w:r w:rsidRPr="00055872">
        <w:rPr>
          <w:b/>
          <w:i/>
          <w:sz w:val="18"/>
          <w:szCs w:val="18"/>
        </w:rPr>
        <w:t>Развитие</w:t>
      </w:r>
      <w:r w:rsidRPr="00055872">
        <w:rPr>
          <w:sz w:val="18"/>
          <w:szCs w:val="18"/>
        </w:rPr>
        <w:t xml:space="preserve"> познавательных интересов, интеллектуальных и творческих способностей учащихся в процессе изучения химической науки и её вклада в современный научно-технический прогресс; формирование важнейших логических операций мышления (анализ, синтез, обобщение, конкретизация, сравнение и др.) в процессе познания системы важнейших понятий, законов и теорий о составе, строении, свойствах и применении химических веществ.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t>•</w:t>
      </w:r>
      <w:r w:rsidRPr="00055872">
        <w:rPr>
          <w:sz w:val="18"/>
          <w:szCs w:val="18"/>
        </w:rPr>
        <w:tab/>
      </w:r>
      <w:r w:rsidRPr="00055872">
        <w:rPr>
          <w:b/>
          <w:i/>
          <w:sz w:val="18"/>
          <w:szCs w:val="18"/>
        </w:rPr>
        <w:t>Воспитание</w:t>
      </w:r>
      <w:r w:rsidRPr="00055872">
        <w:rPr>
          <w:sz w:val="18"/>
          <w:szCs w:val="18"/>
        </w:rPr>
        <w:t xml:space="preserve"> убеждё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. 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lastRenderedPageBreak/>
        <w:t>•</w:t>
      </w:r>
      <w:r w:rsidRPr="00055872">
        <w:rPr>
          <w:sz w:val="18"/>
          <w:szCs w:val="18"/>
        </w:rPr>
        <w:tab/>
      </w:r>
      <w:r w:rsidRPr="00055872">
        <w:rPr>
          <w:b/>
          <w:i/>
          <w:sz w:val="18"/>
          <w:szCs w:val="18"/>
        </w:rPr>
        <w:t>Проектирование и реализация</w:t>
      </w:r>
      <w:r w:rsidRPr="00055872">
        <w:rPr>
          <w:sz w:val="18"/>
          <w:szCs w:val="18"/>
        </w:rPr>
        <w:t xml:space="preserve"> выпускниками основной школы личной образовательной траектории: выбор профиля обучения в старшей школе или профессионального образовательного учреждения.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t>•</w:t>
      </w:r>
      <w:r w:rsidRPr="00055872">
        <w:rPr>
          <w:sz w:val="18"/>
          <w:szCs w:val="18"/>
        </w:rPr>
        <w:tab/>
      </w:r>
      <w:r w:rsidRPr="00055872">
        <w:rPr>
          <w:b/>
          <w:i/>
          <w:sz w:val="18"/>
          <w:szCs w:val="18"/>
        </w:rPr>
        <w:t>Овладение ключевыми компетенциями</w:t>
      </w:r>
      <w:r w:rsidRPr="00055872">
        <w:rPr>
          <w:sz w:val="18"/>
          <w:szCs w:val="18"/>
        </w:rPr>
        <w:t xml:space="preserve">: учебно-познавательными, информационными, ценностно-смысловыми, коммуникативными. 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t xml:space="preserve"> Предлагаемый курс отличается от других курсов химии основного общего образования, включённых в Федеральный перечень учебников, наличием </w:t>
      </w:r>
      <w:r w:rsidRPr="00055872">
        <w:rPr>
          <w:b/>
          <w:sz w:val="18"/>
          <w:szCs w:val="18"/>
        </w:rPr>
        <w:t>важных методических особенностей</w:t>
      </w:r>
      <w:r w:rsidRPr="00055872">
        <w:rPr>
          <w:sz w:val="18"/>
          <w:szCs w:val="18"/>
        </w:rPr>
        <w:t xml:space="preserve">. </w:t>
      </w:r>
    </w:p>
    <w:p w:rsidR="00E93C36" w:rsidRPr="00055872" w:rsidRDefault="00E93C36" w:rsidP="00055872">
      <w:pPr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1. </w:t>
      </w:r>
      <w:r w:rsidRPr="00055872">
        <w:rPr>
          <w:rFonts w:ascii="Times New Roman" w:hAnsi="Times New Roman" w:cs="Times New Roman"/>
          <w:b/>
          <w:i/>
          <w:sz w:val="18"/>
          <w:szCs w:val="18"/>
        </w:rPr>
        <w:t xml:space="preserve">Содержание курса выстроено в соответствии с историко-логическим и системно-деятельностным подходами на основе иерархии учебных проблем. </w:t>
      </w:r>
      <w:r w:rsidRPr="00055872">
        <w:rPr>
          <w:rFonts w:ascii="Times New Roman" w:hAnsi="Times New Roman" w:cs="Times New Roman"/>
          <w:sz w:val="18"/>
          <w:szCs w:val="18"/>
        </w:rPr>
        <w:t xml:space="preserve">Все дидактические единицы учебных книг для 8—9 классов начинаются с постановки образовательной проблемы (вопрос, задание, эксперимент), которая решается в процессе изучения параграфа на основе деятельностного подхода. 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t xml:space="preserve">2. </w:t>
      </w:r>
      <w:r w:rsidRPr="00055872">
        <w:rPr>
          <w:b/>
          <w:i/>
          <w:sz w:val="18"/>
          <w:szCs w:val="18"/>
        </w:rPr>
        <w:t>Теоретические положения курса химии основной школы раскрываются на основе широкого использования химического эксперимента</w:t>
      </w:r>
      <w:r w:rsidRPr="00055872">
        <w:rPr>
          <w:sz w:val="18"/>
          <w:szCs w:val="18"/>
        </w:rPr>
        <w:t xml:space="preserve"> (лабораторных опытов и практических работ), в том числе и проводимого в домашних условиях, а также демонстрационного эксперимента. 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t xml:space="preserve">3. </w:t>
      </w:r>
      <w:r w:rsidRPr="00055872">
        <w:rPr>
          <w:b/>
          <w:i/>
          <w:sz w:val="18"/>
          <w:szCs w:val="18"/>
        </w:rPr>
        <w:t>Развитие информационно-коммуникативной компетентности обучающихся</w:t>
      </w:r>
      <w:r w:rsidRPr="00055872">
        <w:rPr>
          <w:sz w:val="18"/>
          <w:szCs w:val="18"/>
        </w:rPr>
        <w:t>: обращение к различным источникам химической информации, подготовка информационного продукта и его презентация, умение вести дискуссию, отстаивать свою точку зрения и корректировать позицию на основе анализа аргументов участников дискуссии.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t xml:space="preserve">4. </w:t>
      </w:r>
      <w:r w:rsidRPr="00055872">
        <w:rPr>
          <w:b/>
          <w:i/>
          <w:sz w:val="18"/>
          <w:szCs w:val="18"/>
        </w:rPr>
        <w:t>Метапредметный характер содержания учебного материала</w:t>
      </w:r>
      <w:r w:rsidRPr="00055872">
        <w:rPr>
          <w:sz w:val="18"/>
          <w:szCs w:val="18"/>
        </w:rPr>
        <w:t>: реализация связей с предметами не только естественно-научного цикла, но и с историей, литературой, мировой художественной культурой.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t xml:space="preserve">5. </w:t>
      </w:r>
      <w:r w:rsidRPr="00055872">
        <w:rPr>
          <w:b/>
          <w:i/>
          <w:sz w:val="18"/>
          <w:szCs w:val="18"/>
        </w:rPr>
        <w:t>Практико-ориентированная значимость отбора учебного содержания</w:t>
      </w:r>
      <w:r w:rsidRPr="00055872">
        <w:rPr>
          <w:sz w:val="18"/>
          <w:szCs w:val="18"/>
        </w:rPr>
        <w:t xml:space="preserve">: связь изучаемого материала с жизнью, формирование экологической грамотности при обращении с химическими веществами, материалами и процессами, отвечающими требованиям правил техники безопасности при работе в химическом кабинете (лаборатории) и повседневной жизни. 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t xml:space="preserve">Достижению предметных, метапредметных и личностных результатов способствует структурирование заданий по рубрикам: </w:t>
      </w:r>
    </w:p>
    <w:p w:rsidR="00E93C36" w:rsidRPr="00055872" w:rsidRDefault="00E93C36" w:rsidP="0005587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«Проверьте свои знания»;</w:t>
      </w:r>
    </w:p>
    <w:p w:rsidR="00E93C36" w:rsidRPr="00055872" w:rsidRDefault="00E93C36" w:rsidP="0005587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«Примените свои знания»;</w:t>
      </w:r>
    </w:p>
    <w:p w:rsidR="00E93C36" w:rsidRPr="00055872" w:rsidRDefault="00E93C36" w:rsidP="0005587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«Используйте дополнительную информацию и выразите мнение».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t xml:space="preserve">Предлагаемая рабочая программа по химии раскрывает вклад учебного предмета в достижение целей основного общего образования и определяет важнейшие </w:t>
      </w:r>
      <w:r w:rsidRPr="00055872">
        <w:rPr>
          <w:b/>
          <w:i/>
          <w:sz w:val="18"/>
          <w:szCs w:val="18"/>
        </w:rPr>
        <w:t>содержательные линии предмета</w:t>
      </w:r>
      <w:r w:rsidRPr="00055872">
        <w:rPr>
          <w:sz w:val="18"/>
          <w:szCs w:val="18"/>
        </w:rPr>
        <w:t xml:space="preserve">: </w:t>
      </w:r>
    </w:p>
    <w:p w:rsidR="00E93C36" w:rsidRPr="00055872" w:rsidRDefault="00E93C36" w:rsidP="00055872">
      <w:pPr>
        <w:pStyle w:val="a9"/>
        <w:numPr>
          <w:ilvl w:val="0"/>
          <w:numId w:val="17"/>
        </w:numPr>
        <w:spacing w:after="0"/>
        <w:jc w:val="both"/>
        <w:rPr>
          <w:sz w:val="18"/>
          <w:szCs w:val="18"/>
        </w:rPr>
      </w:pPr>
      <w:r w:rsidRPr="00055872">
        <w:rPr>
          <w:sz w:val="18"/>
          <w:szCs w:val="18"/>
        </w:rPr>
        <w:t>«</w:t>
      </w:r>
      <w:r w:rsidRPr="00055872">
        <w:rPr>
          <w:i/>
          <w:sz w:val="18"/>
          <w:szCs w:val="18"/>
        </w:rPr>
        <w:t>Вещество</w:t>
      </w:r>
      <w:r w:rsidRPr="00055872">
        <w:rPr>
          <w:sz w:val="18"/>
          <w:szCs w:val="18"/>
        </w:rPr>
        <w:t xml:space="preserve">» — взаимосвязь состава, строения, свойств, получения и применения веществ и материалов; </w:t>
      </w:r>
    </w:p>
    <w:p w:rsidR="00E93C36" w:rsidRPr="00055872" w:rsidRDefault="00E93C36" w:rsidP="00055872">
      <w:pPr>
        <w:pStyle w:val="a9"/>
        <w:numPr>
          <w:ilvl w:val="0"/>
          <w:numId w:val="17"/>
        </w:numPr>
        <w:spacing w:after="0"/>
        <w:jc w:val="both"/>
        <w:rPr>
          <w:sz w:val="18"/>
          <w:szCs w:val="18"/>
        </w:rPr>
      </w:pPr>
      <w:r w:rsidRPr="00055872">
        <w:rPr>
          <w:sz w:val="18"/>
          <w:szCs w:val="18"/>
        </w:rPr>
        <w:t>«</w:t>
      </w:r>
      <w:r w:rsidRPr="00055872">
        <w:rPr>
          <w:i/>
          <w:sz w:val="18"/>
          <w:szCs w:val="18"/>
        </w:rPr>
        <w:t>Химическая реакция</w:t>
      </w:r>
      <w:r w:rsidRPr="00055872">
        <w:rPr>
          <w:sz w:val="18"/>
          <w:szCs w:val="18"/>
        </w:rPr>
        <w:t>» — закономерности протекания и управления процессами получения и превращения веществ;</w:t>
      </w:r>
    </w:p>
    <w:p w:rsidR="00E93C36" w:rsidRPr="00055872" w:rsidRDefault="00E93C36" w:rsidP="00055872">
      <w:pPr>
        <w:pStyle w:val="a9"/>
        <w:numPr>
          <w:ilvl w:val="0"/>
          <w:numId w:val="17"/>
        </w:numPr>
        <w:spacing w:after="0"/>
        <w:jc w:val="both"/>
        <w:rPr>
          <w:sz w:val="18"/>
          <w:szCs w:val="18"/>
        </w:rPr>
      </w:pPr>
      <w:r w:rsidRPr="00055872">
        <w:rPr>
          <w:sz w:val="18"/>
          <w:szCs w:val="18"/>
        </w:rPr>
        <w:t>«</w:t>
      </w:r>
      <w:r w:rsidRPr="00055872">
        <w:rPr>
          <w:i/>
          <w:sz w:val="18"/>
          <w:szCs w:val="18"/>
        </w:rPr>
        <w:t>Химический язык</w:t>
      </w:r>
      <w:r w:rsidRPr="00055872">
        <w:rPr>
          <w:sz w:val="18"/>
          <w:szCs w:val="18"/>
        </w:rPr>
        <w:t>» — оперирование системой важнейших химических понятий, владение химической номенклатурой и символикой (химическими знаками, формулами и уравнениями);</w:t>
      </w:r>
    </w:p>
    <w:p w:rsidR="00E93C36" w:rsidRPr="00055872" w:rsidRDefault="00E93C36" w:rsidP="00055872">
      <w:pPr>
        <w:pStyle w:val="a9"/>
        <w:numPr>
          <w:ilvl w:val="0"/>
          <w:numId w:val="17"/>
        </w:numPr>
        <w:spacing w:after="0"/>
        <w:jc w:val="both"/>
        <w:rPr>
          <w:sz w:val="18"/>
          <w:szCs w:val="18"/>
        </w:rPr>
      </w:pPr>
      <w:r w:rsidRPr="00055872">
        <w:rPr>
          <w:sz w:val="18"/>
          <w:szCs w:val="18"/>
        </w:rPr>
        <w:t>«</w:t>
      </w:r>
      <w:r w:rsidRPr="00055872">
        <w:rPr>
          <w:i/>
          <w:sz w:val="18"/>
          <w:szCs w:val="18"/>
        </w:rPr>
        <w:t>Химия и жизнь</w:t>
      </w:r>
      <w:r w:rsidRPr="00055872">
        <w:rPr>
          <w:sz w:val="18"/>
          <w:szCs w:val="18"/>
        </w:rPr>
        <w:t>» — соблюдение правил химической безопасности при обращении с веществами, материалами и химическими процессами в повседневной жизни и на производстве.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t xml:space="preserve">Курс ориентирован на освоение обучающимися основ неорганической химии и краткое знакомство с некоторыми понятиями и объектами органической химии. 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t>В содержательной линии «</w:t>
      </w:r>
      <w:r w:rsidRPr="00055872">
        <w:rPr>
          <w:i/>
          <w:sz w:val="18"/>
          <w:szCs w:val="18"/>
        </w:rPr>
        <w:t>Вещество</w:t>
      </w:r>
      <w:r w:rsidRPr="00055872">
        <w:rPr>
          <w:sz w:val="18"/>
          <w:szCs w:val="18"/>
        </w:rPr>
        <w:t xml:space="preserve">» раскрывается учение о строении атома и вещества, составе и классификации химических веществ. 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lastRenderedPageBreak/>
        <w:t>В содержательной линии «</w:t>
      </w:r>
      <w:r w:rsidRPr="00055872">
        <w:rPr>
          <w:i/>
          <w:sz w:val="18"/>
          <w:szCs w:val="18"/>
        </w:rPr>
        <w:t>Химическая реакция</w:t>
      </w:r>
      <w:r w:rsidRPr="00055872">
        <w:rPr>
          <w:sz w:val="18"/>
          <w:szCs w:val="18"/>
        </w:rPr>
        <w:t>» раскрывается учение о химических процессах: классификация химических реакций и закономерности их протекания; качественная и количественная стороны химических процессов (расчёты по химическим формулам и уравнениям химических реакций).</w:t>
      </w:r>
    </w:p>
    <w:p w:rsidR="00E93C36" w:rsidRPr="00055872" w:rsidRDefault="00E93C36" w:rsidP="00055872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В содержательной линии «</w:t>
      </w:r>
      <w:r w:rsidRPr="00055872">
        <w:rPr>
          <w:rFonts w:ascii="Times New Roman" w:hAnsi="Times New Roman" w:cs="Times New Roman"/>
          <w:i/>
          <w:sz w:val="18"/>
          <w:szCs w:val="18"/>
        </w:rPr>
        <w:t>Химический язык</w:t>
      </w:r>
      <w:r w:rsidRPr="00055872">
        <w:rPr>
          <w:rFonts w:ascii="Times New Roman" w:hAnsi="Times New Roman" w:cs="Times New Roman"/>
          <w:sz w:val="18"/>
          <w:szCs w:val="18"/>
        </w:rPr>
        <w:t xml:space="preserve">» формируются умения учащихся называть вещества по формулам и составлять формулы по их названиям, записывать уравнения реакций и характеризовать их, раскрывать информацию, которую несёт химическая символика, в том числе выраженная  в табличной форме (Периодическая система химических элементов Д. И. Менделеева, таблица растворимости веществ в воде); использовать систему химических понятий для описания химических объектов (элементов, веществ, материалов и процессов). </w:t>
      </w:r>
    </w:p>
    <w:p w:rsidR="00E93C36" w:rsidRPr="00055872" w:rsidRDefault="00E93C36" w:rsidP="00055872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В содержательной линии «</w:t>
      </w:r>
      <w:r w:rsidRPr="00055872">
        <w:rPr>
          <w:rFonts w:ascii="Times New Roman" w:hAnsi="Times New Roman" w:cs="Times New Roman"/>
          <w:i/>
          <w:sz w:val="18"/>
          <w:szCs w:val="18"/>
        </w:rPr>
        <w:t>Химия и жизнь</w:t>
      </w:r>
      <w:r w:rsidRPr="00055872">
        <w:rPr>
          <w:rFonts w:ascii="Times New Roman" w:hAnsi="Times New Roman" w:cs="Times New Roman"/>
          <w:sz w:val="18"/>
          <w:szCs w:val="18"/>
        </w:rPr>
        <w:t>» раскрываются логические связи между свойствами, применением, получением веществ в лабораторных условиях и на производстве; формируется культура безопасного и</w:t>
      </w:r>
      <w:r w:rsidRPr="00055872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055872">
        <w:rPr>
          <w:rFonts w:ascii="Times New Roman" w:hAnsi="Times New Roman" w:cs="Times New Roman"/>
          <w:sz w:val="18"/>
          <w:szCs w:val="18"/>
        </w:rPr>
        <w:t xml:space="preserve">экологически грамотного обращения с химическими объектами.  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t>В курсе значительная роль отводится химическому эксперименту: проведению практических работ и лабораторных опытов, фиксации и анализу их результатов, соблюдению норм и правил безопасной работы в химическом кабинете (лаборатории).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t xml:space="preserve">Реализация программы курса в процессе обучения позволит обучающимся понять роль и значение химии среди других наук о природе, т. е. раскрыть вклад химии в формирование целостной естественно-научной картины мира. </w:t>
      </w:r>
    </w:p>
    <w:p w:rsidR="00E93C36" w:rsidRPr="00055872" w:rsidRDefault="00E93C36" w:rsidP="00055872">
      <w:pPr>
        <w:pStyle w:val="a9"/>
        <w:rPr>
          <w:sz w:val="18"/>
          <w:szCs w:val="18"/>
        </w:rPr>
      </w:pPr>
      <w:r w:rsidRPr="00055872">
        <w:rPr>
          <w:sz w:val="18"/>
          <w:szCs w:val="18"/>
        </w:rPr>
        <w:t xml:space="preserve">Курс рассчитан на </w:t>
      </w:r>
      <w:r w:rsidRPr="00055872">
        <w:rPr>
          <w:b/>
          <w:i/>
          <w:sz w:val="18"/>
          <w:szCs w:val="18"/>
        </w:rPr>
        <w:t>обязательное изучение предмета</w:t>
      </w:r>
      <w:r w:rsidRPr="00055872">
        <w:rPr>
          <w:sz w:val="18"/>
          <w:szCs w:val="18"/>
        </w:rPr>
        <w:t xml:space="preserve"> в объёме 140 учебных часов, по 2 часа в неделю в 8—9 классах. </w:t>
      </w:r>
    </w:p>
    <w:p w:rsidR="00E93C36" w:rsidRPr="004E5A3D" w:rsidRDefault="004E5A3D" w:rsidP="004E5A3D">
      <w:pPr>
        <w:spacing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93C36" w:rsidRPr="00055872">
        <w:rPr>
          <w:rFonts w:ascii="Times New Roman" w:hAnsi="Times New Roman" w:cs="Times New Roman"/>
          <w:b/>
          <w:bCs/>
          <w:sz w:val="18"/>
          <w:szCs w:val="18"/>
        </w:rPr>
        <w:t>Планируемые результаты освоения учебного предмета</w:t>
      </w:r>
    </w:p>
    <w:p w:rsidR="00E93C36" w:rsidRPr="00055872" w:rsidRDefault="00E93C36" w:rsidP="00E93C3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bCs/>
          <w:sz w:val="18"/>
          <w:szCs w:val="18"/>
        </w:rPr>
        <w:t>Предметные результаты</w:t>
      </w:r>
    </w:p>
    <w:p w:rsidR="00E93C36" w:rsidRPr="00055872" w:rsidRDefault="00E93C36" w:rsidP="00E93C36">
      <w:pPr>
        <w:spacing w:line="360" w:lineRule="auto"/>
        <w:ind w:firstLine="720"/>
        <w:rPr>
          <w:rFonts w:ascii="Times New Roman" w:eastAsia="@Arial Unicode MS" w:hAnsi="Times New Roman" w:cs="Times New Roman"/>
          <w:color w:val="000000"/>
          <w:sz w:val="18"/>
          <w:szCs w:val="18"/>
        </w:rPr>
      </w:pPr>
      <w:r w:rsidRPr="00055872">
        <w:rPr>
          <w:rFonts w:ascii="Times New Roman" w:eastAsia="@Arial Unicode MS" w:hAnsi="Times New Roman" w:cs="Times New Roman"/>
          <w:color w:val="000000"/>
          <w:sz w:val="18"/>
          <w:szCs w:val="18"/>
        </w:rPr>
        <w:t xml:space="preserve">По завершению курса химии на этапе основного общего образования выпускники основной школы должны овладеть следующими результатами: </w:t>
      </w:r>
    </w:p>
    <w:p w:rsidR="00E93C36" w:rsidRPr="00055872" w:rsidRDefault="00E93C36" w:rsidP="00E93C36">
      <w:pPr>
        <w:spacing w:line="360" w:lineRule="auto"/>
        <w:ind w:firstLine="708"/>
        <w:rPr>
          <w:rFonts w:ascii="Times New Roman" w:hAnsi="Times New Roman" w:cs="Times New Roman"/>
          <w:b/>
          <w:i/>
          <w:sz w:val="18"/>
          <w:szCs w:val="18"/>
        </w:rPr>
      </w:pPr>
      <w:r w:rsidRPr="00055872">
        <w:rPr>
          <w:rFonts w:ascii="Times New Roman" w:hAnsi="Times New Roman" w:cs="Times New Roman"/>
          <w:b/>
          <w:i/>
          <w:sz w:val="18"/>
          <w:szCs w:val="18"/>
          <w:lang w:val="en-US"/>
        </w:rPr>
        <w:t>I</w:t>
      </w:r>
      <w:r w:rsidRPr="00055872">
        <w:rPr>
          <w:rFonts w:ascii="Times New Roman" w:hAnsi="Times New Roman" w:cs="Times New Roman"/>
          <w:b/>
          <w:i/>
          <w:sz w:val="18"/>
          <w:szCs w:val="18"/>
        </w:rPr>
        <w:t>. Личностные результаты: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1) </w:t>
      </w:r>
      <w:r w:rsidRPr="00055872">
        <w:rPr>
          <w:rFonts w:ascii="Times New Roman" w:hAnsi="Times New Roman" w:cs="Times New Roman"/>
          <w:i/>
          <w:sz w:val="18"/>
          <w:szCs w:val="18"/>
        </w:rPr>
        <w:t>осознание</w:t>
      </w:r>
      <w:r w:rsidRPr="00055872">
        <w:rPr>
          <w:rFonts w:ascii="Times New Roman" w:hAnsi="Times New Roman" w:cs="Times New Roman"/>
          <w:sz w:val="18"/>
          <w:szCs w:val="18"/>
        </w:rPr>
        <w:t xml:space="preserve"> своей этнической принадлежности, знание истории химии и вклада российской химической науки в мировую химию;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2) </w:t>
      </w:r>
      <w:r w:rsidRPr="00055872">
        <w:rPr>
          <w:rFonts w:ascii="Times New Roman" w:hAnsi="Times New Roman" w:cs="Times New Roman"/>
          <w:i/>
          <w:sz w:val="18"/>
          <w:szCs w:val="18"/>
        </w:rPr>
        <w:t>формирование</w:t>
      </w:r>
      <w:r w:rsidRPr="00055872">
        <w:rPr>
          <w:rFonts w:ascii="Times New Roman" w:hAnsi="Times New Roman" w:cs="Times New Roman"/>
          <w:sz w:val="18"/>
          <w:szCs w:val="18"/>
        </w:rPr>
        <w:t xml:space="preserve"> ответственного отношения к познанию химии; готовности и способности обучающихся к саморазвитию и самообразованию на основе изученных фактов, законов и теорий химии; осознанного выбора и построение индивидуальной образовательной траектории;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3) </w:t>
      </w:r>
      <w:r w:rsidRPr="00055872">
        <w:rPr>
          <w:rFonts w:ascii="Times New Roman" w:hAnsi="Times New Roman" w:cs="Times New Roman"/>
          <w:i/>
          <w:sz w:val="18"/>
          <w:szCs w:val="18"/>
        </w:rPr>
        <w:t xml:space="preserve">формирование </w:t>
      </w:r>
      <w:r w:rsidRPr="00055872">
        <w:rPr>
          <w:rFonts w:ascii="Times New Roman" w:hAnsi="Times New Roman" w:cs="Times New Roman"/>
          <w:sz w:val="18"/>
          <w:szCs w:val="18"/>
        </w:rPr>
        <w:t>целостной естественно-научной картины мира, неотъемлемой частью которой является химическая картина мира;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4) </w:t>
      </w:r>
      <w:r w:rsidRPr="00055872">
        <w:rPr>
          <w:rFonts w:ascii="Times New Roman" w:hAnsi="Times New Roman" w:cs="Times New Roman"/>
          <w:i/>
          <w:sz w:val="18"/>
          <w:szCs w:val="18"/>
        </w:rPr>
        <w:t>овладение</w:t>
      </w:r>
      <w:r w:rsidRPr="00055872">
        <w:rPr>
          <w:rFonts w:ascii="Times New Roman" w:hAnsi="Times New Roman" w:cs="Times New Roman"/>
          <w:sz w:val="18"/>
          <w:szCs w:val="18"/>
        </w:rPr>
        <w:t xml:space="preserve"> современным языком, соответствующим уровню развития науки и общественной практики, в том числе и химическим;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5) </w:t>
      </w:r>
      <w:r w:rsidRPr="00055872">
        <w:rPr>
          <w:rFonts w:ascii="Times New Roman" w:hAnsi="Times New Roman" w:cs="Times New Roman"/>
          <w:i/>
          <w:sz w:val="18"/>
          <w:szCs w:val="18"/>
        </w:rPr>
        <w:t>освоение</w:t>
      </w:r>
      <w:r w:rsidRPr="00055872">
        <w:rPr>
          <w:rFonts w:ascii="Times New Roman" w:hAnsi="Times New Roman" w:cs="Times New Roman"/>
          <w:sz w:val="18"/>
          <w:szCs w:val="18"/>
        </w:rPr>
        <w:t xml:space="preserve"> социальных норм, правил поведения, ролей и форм социальной жизни в социуме, природе и частной жизни на основе экологической культуры и безопасного обращения с веществами и материалами;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lastRenderedPageBreak/>
        <w:t xml:space="preserve">6) </w:t>
      </w:r>
      <w:r w:rsidRPr="00055872">
        <w:rPr>
          <w:rFonts w:ascii="Times New Roman" w:hAnsi="Times New Roman" w:cs="Times New Roman"/>
          <w:i/>
          <w:sz w:val="18"/>
          <w:szCs w:val="18"/>
        </w:rPr>
        <w:t>формирование</w:t>
      </w:r>
      <w:r w:rsidRPr="00055872">
        <w:rPr>
          <w:rFonts w:ascii="Times New Roman" w:hAnsi="Times New Roman" w:cs="Times New Roman"/>
          <w:sz w:val="18"/>
          <w:szCs w:val="18"/>
        </w:rPr>
        <w:t xml:space="preserve"> коммуникативной компетентности в общении со сверстниками и взрослыми в процессе образовательной, общественно полезной, учебно-исследовательской, творческой и других видов деятельности, связанных с химией.</w:t>
      </w:r>
    </w:p>
    <w:p w:rsidR="00E93C36" w:rsidRPr="00055872" w:rsidRDefault="00E93C36" w:rsidP="00E93C36">
      <w:pPr>
        <w:spacing w:line="360" w:lineRule="auto"/>
        <w:ind w:firstLine="708"/>
        <w:rPr>
          <w:rFonts w:ascii="Times New Roman" w:hAnsi="Times New Roman" w:cs="Times New Roman"/>
          <w:b/>
          <w:i/>
          <w:sz w:val="18"/>
          <w:szCs w:val="18"/>
        </w:rPr>
      </w:pPr>
      <w:r w:rsidRPr="00055872">
        <w:rPr>
          <w:rFonts w:ascii="Times New Roman" w:hAnsi="Times New Roman" w:cs="Times New Roman"/>
          <w:b/>
          <w:i/>
          <w:sz w:val="18"/>
          <w:szCs w:val="18"/>
          <w:lang w:val="en-US"/>
        </w:rPr>
        <w:t>II</w:t>
      </w:r>
      <w:r w:rsidRPr="00055872">
        <w:rPr>
          <w:rFonts w:ascii="Times New Roman" w:hAnsi="Times New Roman" w:cs="Times New Roman"/>
          <w:b/>
          <w:i/>
          <w:sz w:val="18"/>
          <w:szCs w:val="18"/>
        </w:rPr>
        <w:t>. Метапредметные результаты: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1) </w:t>
      </w:r>
      <w:r w:rsidRPr="00055872">
        <w:rPr>
          <w:rFonts w:ascii="Times New Roman" w:hAnsi="Times New Roman" w:cs="Times New Roman"/>
          <w:i/>
          <w:sz w:val="18"/>
          <w:szCs w:val="18"/>
        </w:rPr>
        <w:t>определение</w:t>
      </w:r>
      <w:r w:rsidRPr="00055872">
        <w:rPr>
          <w:rFonts w:ascii="Times New Roman" w:hAnsi="Times New Roman" w:cs="Times New Roman"/>
          <w:sz w:val="18"/>
          <w:szCs w:val="18"/>
        </w:rPr>
        <w:t xml:space="preserve"> целей собственного обучения, постановка и формулирование для себя новых задач;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2) </w:t>
      </w:r>
      <w:r w:rsidRPr="00055872">
        <w:rPr>
          <w:rFonts w:ascii="Times New Roman" w:hAnsi="Times New Roman" w:cs="Times New Roman"/>
          <w:i/>
          <w:sz w:val="18"/>
          <w:szCs w:val="18"/>
        </w:rPr>
        <w:t>планирование</w:t>
      </w:r>
      <w:r w:rsidRPr="00055872">
        <w:rPr>
          <w:rFonts w:ascii="Times New Roman" w:hAnsi="Times New Roman" w:cs="Times New Roman"/>
          <w:sz w:val="18"/>
          <w:szCs w:val="18"/>
        </w:rPr>
        <w:t xml:space="preserve"> путей достижения желаемого результата обучения химии как теоретического, так и экспериментального характера;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3) </w:t>
      </w:r>
      <w:r w:rsidRPr="00055872">
        <w:rPr>
          <w:rFonts w:ascii="Times New Roman" w:hAnsi="Times New Roman" w:cs="Times New Roman"/>
          <w:i/>
          <w:sz w:val="18"/>
          <w:szCs w:val="18"/>
        </w:rPr>
        <w:t>соотнесение</w:t>
      </w:r>
      <w:r w:rsidRPr="00055872">
        <w:rPr>
          <w:rFonts w:ascii="Times New Roman" w:hAnsi="Times New Roman" w:cs="Times New Roman"/>
          <w:sz w:val="18"/>
          <w:szCs w:val="18"/>
        </w:rPr>
        <w:t xml:space="preserve"> своих действий с планируемыми результатами, </w:t>
      </w:r>
      <w:r w:rsidRPr="00055872">
        <w:rPr>
          <w:rFonts w:ascii="Times New Roman" w:hAnsi="Times New Roman" w:cs="Times New Roman"/>
          <w:i/>
          <w:sz w:val="18"/>
          <w:szCs w:val="18"/>
        </w:rPr>
        <w:t>осуществление</w:t>
      </w:r>
      <w:r w:rsidRPr="00055872">
        <w:rPr>
          <w:rFonts w:ascii="Times New Roman" w:hAnsi="Times New Roman" w:cs="Times New Roman"/>
          <w:sz w:val="18"/>
          <w:szCs w:val="18"/>
        </w:rPr>
        <w:t xml:space="preserve"> контроля своей деятельности в процессе достижения результата, </w:t>
      </w:r>
      <w:r w:rsidRPr="00055872">
        <w:rPr>
          <w:rFonts w:ascii="Times New Roman" w:hAnsi="Times New Roman" w:cs="Times New Roman"/>
          <w:i/>
          <w:sz w:val="18"/>
          <w:szCs w:val="18"/>
        </w:rPr>
        <w:t>определение</w:t>
      </w:r>
      <w:r w:rsidRPr="00055872">
        <w:rPr>
          <w:rFonts w:ascii="Times New Roman" w:hAnsi="Times New Roman" w:cs="Times New Roman"/>
          <w:sz w:val="18"/>
          <w:szCs w:val="18"/>
        </w:rPr>
        <w:t xml:space="preserve"> способов действий при выполнении лабораторных и практических работ в соответствии с правилами техники безопасности;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4) </w:t>
      </w:r>
      <w:r w:rsidRPr="00055872">
        <w:rPr>
          <w:rFonts w:ascii="Times New Roman" w:hAnsi="Times New Roman" w:cs="Times New Roman"/>
          <w:i/>
          <w:sz w:val="18"/>
          <w:szCs w:val="18"/>
        </w:rPr>
        <w:t>определение</w:t>
      </w:r>
      <w:r w:rsidRPr="00055872">
        <w:rPr>
          <w:rFonts w:ascii="Times New Roman" w:hAnsi="Times New Roman" w:cs="Times New Roman"/>
          <w:sz w:val="18"/>
          <w:szCs w:val="18"/>
        </w:rPr>
        <w:t xml:space="preserve"> источников химической информации, получение и анализ её, создание информационного продукта и его презентация;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5) </w:t>
      </w:r>
      <w:r w:rsidRPr="00055872">
        <w:rPr>
          <w:rFonts w:ascii="Times New Roman" w:hAnsi="Times New Roman" w:cs="Times New Roman"/>
          <w:i/>
          <w:sz w:val="18"/>
          <w:szCs w:val="18"/>
        </w:rPr>
        <w:t>использование</w:t>
      </w:r>
      <w:r w:rsidRPr="00055872">
        <w:rPr>
          <w:rFonts w:ascii="Times New Roman" w:hAnsi="Times New Roman" w:cs="Times New Roman"/>
          <w:sz w:val="18"/>
          <w:szCs w:val="18"/>
        </w:rPr>
        <w:t xml:space="preserve"> основных интеллектуальных операций: анализа и синтеза, сравнения и систематизации, обобщения и конкретизации, </w:t>
      </w:r>
      <w:r w:rsidRPr="00055872">
        <w:rPr>
          <w:rFonts w:ascii="Times New Roman" w:hAnsi="Times New Roman" w:cs="Times New Roman"/>
          <w:i/>
          <w:sz w:val="18"/>
          <w:szCs w:val="18"/>
        </w:rPr>
        <w:t xml:space="preserve">выявление </w:t>
      </w:r>
      <w:r w:rsidRPr="00055872">
        <w:rPr>
          <w:rFonts w:ascii="Times New Roman" w:hAnsi="Times New Roman" w:cs="Times New Roman"/>
          <w:sz w:val="18"/>
          <w:szCs w:val="18"/>
        </w:rPr>
        <w:t xml:space="preserve">причинно-следственных связей и </w:t>
      </w:r>
      <w:r w:rsidRPr="00055872">
        <w:rPr>
          <w:rFonts w:ascii="Times New Roman" w:hAnsi="Times New Roman" w:cs="Times New Roman"/>
          <w:i/>
          <w:sz w:val="18"/>
          <w:szCs w:val="18"/>
        </w:rPr>
        <w:t>построение</w:t>
      </w:r>
      <w:r w:rsidRPr="00055872">
        <w:rPr>
          <w:rFonts w:ascii="Times New Roman" w:hAnsi="Times New Roman" w:cs="Times New Roman"/>
          <w:sz w:val="18"/>
          <w:szCs w:val="18"/>
        </w:rPr>
        <w:t xml:space="preserve"> логического рассуждения и умозаключения (индуктивного, дедуктивного и по аналогии) на материале естественно-научного содержания;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6) </w:t>
      </w:r>
      <w:r w:rsidRPr="00055872">
        <w:rPr>
          <w:rFonts w:ascii="Times New Roman" w:hAnsi="Times New Roman" w:cs="Times New Roman"/>
          <w:i/>
          <w:sz w:val="18"/>
          <w:szCs w:val="18"/>
        </w:rPr>
        <w:t>умение</w:t>
      </w:r>
      <w:r w:rsidRPr="00055872">
        <w:rPr>
          <w:rFonts w:ascii="Times New Roman" w:hAnsi="Times New Roman" w:cs="Times New Roman"/>
          <w:sz w:val="18"/>
          <w:szCs w:val="18"/>
        </w:rPr>
        <w:t xml:space="preserve"> создавать, применять и преобразовывать знаки и символы, модели и схемы для решения учебных и познавательных задач;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7) </w:t>
      </w:r>
      <w:r w:rsidRPr="00055872">
        <w:rPr>
          <w:rFonts w:ascii="Times New Roman" w:hAnsi="Times New Roman" w:cs="Times New Roman"/>
          <w:i/>
          <w:sz w:val="18"/>
          <w:szCs w:val="18"/>
        </w:rPr>
        <w:t xml:space="preserve">формирование </w:t>
      </w:r>
      <w:r w:rsidRPr="00055872">
        <w:rPr>
          <w:rFonts w:ascii="Times New Roman" w:hAnsi="Times New Roman" w:cs="Times New Roman"/>
          <w:sz w:val="18"/>
          <w:szCs w:val="18"/>
        </w:rPr>
        <w:t>и</w:t>
      </w:r>
      <w:r w:rsidRPr="00055872">
        <w:rPr>
          <w:rFonts w:ascii="Times New Roman" w:hAnsi="Times New Roman" w:cs="Times New Roman"/>
          <w:i/>
          <w:sz w:val="18"/>
          <w:szCs w:val="18"/>
        </w:rPr>
        <w:t xml:space="preserve"> развитие</w:t>
      </w:r>
      <w:r w:rsidRPr="00055872">
        <w:rPr>
          <w:rFonts w:ascii="Times New Roman" w:hAnsi="Times New Roman" w:cs="Times New Roman"/>
          <w:sz w:val="18"/>
          <w:szCs w:val="18"/>
        </w:rPr>
        <w:t xml:space="preserve"> 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8) </w:t>
      </w:r>
      <w:r w:rsidRPr="00055872">
        <w:rPr>
          <w:rFonts w:ascii="Times New Roman" w:hAnsi="Times New Roman" w:cs="Times New Roman"/>
          <w:i/>
          <w:sz w:val="18"/>
          <w:szCs w:val="18"/>
        </w:rPr>
        <w:t>генерирование</w:t>
      </w:r>
      <w:r w:rsidRPr="00055872">
        <w:rPr>
          <w:rFonts w:ascii="Times New Roman" w:hAnsi="Times New Roman" w:cs="Times New Roman"/>
          <w:sz w:val="18"/>
          <w:szCs w:val="18"/>
        </w:rPr>
        <w:t xml:space="preserve"> идей и определение средств, необходимых для их реализации.   </w:t>
      </w:r>
    </w:p>
    <w:p w:rsidR="00E93C36" w:rsidRPr="00055872" w:rsidRDefault="00E93C36" w:rsidP="00E93C36">
      <w:pPr>
        <w:spacing w:line="360" w:lineRule="auto"/>
        <w:ind w:firstLine="708"/>
        <w:rPr>
          <w:rFonts w:ascii="Times New Roman" w:hAnsi="Times New Roman" w:cs="Times New Roman"/>
          <w:b/>
          <w:i/>
          <w:sz w:val="18"/>
          <w:szCs w:val="18"/>
        </w:rPr>
      </w:pPr>
      <w:r w:rsidRPr="00055872">
        <w:rPr>
          <w:rFonts w:ascii="Times New Roman" w:hAnsi="Times New Roman" w:cs="Times New Roman"/>
          <w:b/>
          <w:i/>
          <w:sz w:val="18"/>
          <w:szCs w:val="18"/>
          <w:lang w:val="en-US"/>
        </w:rPr>
        <w:t>III</w:t>
      </w:r>
      <w:r w:rsidRPr="00055872">
        <w:rPr>
          <w:rFonts w:ascii="Times New Roman" w:hAnsi="Times New Roman" w:cs="Times New Roman"/>
          <w:b/>
          <w:i/>
          <w:sz w:val="18"/>
          <w:szCs w:val="18"/>
        </w:rPr>
        <w:t>. Предметные результаты: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bCs/>
          <w:sz w:val="18"/>
          <w:szCs w:val="18"/>
        </w:rPr>
        <w:t>Выпускник научится: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55872">
        <w:rPr>
          <w:rFonts w:ascii="Times New Roman" w:eastAsia="Calibri" w:hAnsi="Times New Roman" w:cs="Times New Roman"/>
          <w:bCs/>
          <w:sz w:val="18"/>
          <w:szCs w:val="18"/>
        </w:rPr>
        <w:t>характеризовать основные методы познания: наблюдение, измерение, эксперимент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писывать свойства твёрдых, жидких, газообразных веществ, выделяя их существенные признаки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скрывать смысл законов сохранения массы веществ, постоянства состава, атомно-молекулярной теории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зличать химические и физические явления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lastRenderedPageBreak/>
        <w:t>называть химические элементы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пределять состав веществ по их формулам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пределять валентность атома элемента в соединениях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пределять тип химических реакций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называть признаки и условия протекания химических реакций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выявлять признаки, свидетельствующие о протекании химической реакции при выполнении химического опыта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составлять формулы бинарных соединений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составлять уравнения химических реакций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соблюдать правила безопасной работы при проведении опытов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пользоваться лабораторным оборудованием и посудой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вычислять относительную молекулярную и молярную массы веществ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вычислять массовую долю химического элемента по формуле соединения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вычислять количество, объём или массу вещества по количеству, объему, массе реагентов или продуктов реакции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характеризовать физические и химические свойства простых веществ: кислорода и водорода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получать, собирать кислород и водород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спознавать опытным путём газообразные вещества: кислород, водород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скрывать смысл закона Авогадро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скрывать смысл понятий «тепловой эффект реакции», «молярный объем»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характеризовать физические и химические свойства воды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скрывать смысл понятия «раствор»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вычислять массовую долю растворённого вещества в растворе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приготовлять растворы с определённой массовой долей растворенного вещества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называть соединения изученных классов неорганических веществ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пределять принадлежность веществ к определенному классу соединений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составлять формулы неорганических соединений изученных классов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проводить опыты, подтверждающие химические свойства изученных классов неорганических веществ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lastRenderedPageBreak/>
        <w:t>распознавать опытным путем растворы кислот и щелочей по изменению окраски индикатора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характеризовать взаимосвязь между классами неорганических соединений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скрывать смысл Периодического закона Д. И. Менделеева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характеризовать химические элементы (от водорода до кальция) на основе их положения в периодической системе Д. И. Менделеева и особенностей строения их атомов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составлять схемы строения атомов первых 20 элементов периодической системы Д. И. Менделеева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скрывать смысл понятий «химическая связь», «электроотрицательность»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характеризовать зависимость физических свойств веществ от типа кристаллической решётки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пределять вид химической связи в неорганических соединениях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изображать схемы строения молекул веществ, образованных разными видами химических связей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скрывать смысл понятий «ион», «катион», «анион», «электролиты», «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неэлектролиты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>», «электролитическая диссоциация», «окислитель», «степень окисления», «восстановитель», «окисление», «восстановление»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пределять степень окисления атома элемента в соединении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скрывать смысл теории электролитической диссоциации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составлять уравнения электролитической диссоциации кислот, щелочей, солей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бъяснять сущность процесса электролитической диссоциации и реакций ионного обмена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составлять полные и сокращённые ионные уравнения реакций обмена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пределять возможность протекания реакций ионного обмена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проводить реакции, подтверждающие качественный состав различных веществ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пределять окислитель и восстановитель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составлять уравнения окислительно-восстановительных реакций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называть факторы, влияющие на скорость химической реакции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классифицировать химические реакции по различным признакам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характеризовать взаимосвязь между составом, строением и свойствами неметаллов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спознавать опытным путём газообразные вещества: углекислый газ и аммиак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характеризовать взаимосвязь между составом, строением и свойствами металлов;</w:t>
      </w:r>
    </w:p>
    <w:p w:rsidR="00E93C36" w:rsidRPr="00055872" w:rsidRDefault="00E93C36" w:rsidP="00E93C36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lastRenderedPageBreak/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:rsidR="00E93C36" w:rsidRPr="00055872" w:rsidRDefault="00E93C36" w:rsidP="00E93C36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ценивать влияние химического загрязнения окружающей среды на организм человека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грамотно обращаться с веществами в повседневной жизни;</w:t>
      </w:r>
    </w:p>
    <w:p w:rsidR="00E93C36" w:rsidRPr="00055872" w:rsidRDefault="00E93C36" w:rsidP="00E93C3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E93C36" w:rsidRPr="00055872" w:rsidRDefault="00E93C36" w:rsidP="00E93C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bCs/>
          <w:sz w:val="18"/>
          <w:szCs w:val="18"/>
        </w:rPr>
        <w:t>Выпускник получит возможность научиться:</w:t>
      </w:r>
    </w:p>
    <w:p w:rsidR="00E93C36" w:rsidRPr="00055872" w:rsidRDefault="00E93C36" w:rsidP="00E93C36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055872">
        <w:rPr>
          <w:rFonts w:ascii="Times New Roman" w:eastAsia="Calibri" w:hAnsi="Times New Roman" w:cs="Times New Roman"/>
          <w:i/>
          <w:sz w:val="18"/>
          <w:szCs w:val="18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E93C36" w:rsidRPr="00055872" w:rsidRDefault="00E93C36" w:rsidP="00E93C36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055872">
        <w:rPr>
          <w:rFonts w:ascii="Times New Roman" w:eastAsia="Calibri" w:hAnsi="Times New Roman" w:cs="Times New Roman"/>
          <w:i/>
          <w:sz w:val="18"/>
          <w:szCs w:val="18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E93C36" w:rsidRPr="00055872" w:rsidRDefault="00E93C36" w:rsidP="00E93C36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055872">
        <w:rPr>
          <w:rFonts w:ascii="Times New Roman" w:eastAsia="Calibri" w:hAnsi="Times New Roman" w:cs="Times New Roman"/>
          <w:i/>
          <w:sz w:val="18"/>
          <w:szCs w:val="18"/>
        </w:rPr>
        <w:t>составлять молекулярные и полные ионные уравнения по сокращённым ионным уравнениям;</w:t>
      </w:r>
    </w:p>
    <w:p w:rsidR="00E93C36" w:rsidRPr="00055872" w:rsidRDefault="00E93C36" w:rsidP="00E93C36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055872">
        <w:rPr>
          <w:rFonts w:ascii="Times New Roman" w:eastAsia="Calibri" w:hAnsi="Times New Roman" w:cs="Times New Roman"/>
          <w:i/>
          <w:sz w:val="18"/>
          <w:szCs w:val="18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E93C36" w:rsidRPr="00055872" w:rsidRDefault="00E93C36" w:rsidP="00E93C36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055872">
        <w:rPr>
          <w:rFonts w:ascii="Times New Roman" w:eastAsia="Calibri" w:hAnsi="Times New Roman" w:cs="Times New Roman"/>
          <w:i/>
          <w:sz w:val="18"/>
          <w:szCs w:val="18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E93C36" w:rsidRPr="00055872" w:rsidRDefault="00E93C36" w:rsidP="00E93C36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055872">
        <w:rPr>
          <w:rFonts w:ascii="Times New Roman" w:eastAsia="Calibri" w:hAnsi="Times New Roman" w:cs="Times New Roman"/>
          <w:i/>
          <w:sz w:val="18"/>
          <w:szCs w:val="18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E93C36" w:rsidRPr="00055872" w:rsidRDefault="00E93C36" w:rsidP="00E93C36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055872">
        <w:rPr>
          <w:rFonts w:ascii="Times New Roman" w:eastAsia="Calibri" w:hAnsi="Times New Roman" w:cs="Times New Roman"/>
          <w:i/>
          <w:sz w:val="18"/>
          <w:szCs w:val="18"/>
        </w:rPr>
        <w:t>использовать приобретённые знания для экологически грамотного поведения в окружающей среде;</w:t>
      </w:r>
    </w:p>
    <w:p w:rsidR="00E93C36" w:rsidRPr="00055872" w:rsidRDefault="00E93C36" w:rsidP="00E93C36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055872">
        <w:rPr>
          <w:rFonts w:ascii="Times New Roman" w:eastAsia="Calibri" w:hAnsi="Times New Roman" w:cs="Times New Roman"/>
          <w:i/>
          <w:sz w:val="18"/>
          <w:szCs w:val="18"/>
        </w:rPr>
        <w:t>использовать приобретё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E93C36" w:rsidRPr="00055872" w:rsidRDefault="00E93C36" w:rsidP="00E93C36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055872">
        <w:rPr>
          <w:rFonts w:ascii="Times New Roman" w:eastAsia="Calibri" w:hAnsi="Times New Roman" w:cs="Times New Roman"/>
          <w:i/>
          <w:sz w:val="18"/>
          <w:szCs w:val="18"/>
        </w:rPr>
        <w:t>объективно оценивать информацию о веществах и химических процессах;</w:t>
      </w:r>
    </w:p>
    <w:p w:rsidR="00E93C36" w:rsidRPr="00055872" w:rsidRDefault="00E93C36" w:rsidP="00E93C36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055872">
        <w:rPr>
          <w:rFonts w:ascii="Times New Roman" w:eastAsia="Calibri" w:hAnsi="Times New Roman" w:cs="Times New Roman"/>
          <w:i/>
          <w:sz w:val="18"/>
          <w:szCs w:val="18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E93C36" w:rsidRPr="00055872" w:rsidRDefault="00E93C36" w:rsidP="00E93C36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055872">
        <w:rPr>
          <w:rFonts w:ascii="Times New Roman" w:eastAsia="Calibri" w:hAnsi="Times New Roman" w:cs="Times New Roman"/>
          <w:i/>
          <w:sz w:val="18"/>
          <w:szCs w:val="18"/>
        </w:rPr>
        <w:t>осознавать значение теоретических знаний по химии для практической деятельности человека;</w:t>
      </w:r>
    </w:p>
    <w:p w:rsidR="00E93C36" w:rsidRPr="00055872" w:rsidRDefault="00E93C36" w:rsidP="00E93C36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055872">
        <w:rPr>
          <w:rFonts w:ascii="Times New Roman" w:eastAsia="Calibri" w:hAnsi="Times New Roman" w:cs="Times New Roman"/>
          <w:i/>
          <w:sz w:val="18"/>
          <w:szCs w:val="18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E93C36" w:rsidRPr="00055872" w:rsidRDefault="00E93C36" w:rsidP="00E93C36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E93C36" w:rsidRPr="00055872" w:rsidRDefault="004E5A3D" w:rsidP="004E5A3D">
      <w:pPr>
        <w:spacing w:after="160" w:line="360" w:lineRule="auto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 xml:space="preserve">                                                                          </w:t>
      </w:r>
      <w:r w:rsidR="00E93C36" w:rsidRPr="00055872">
        <w:rPr>
          <w:rFonts w:ascii="Times New Roman" w:eastAsia="Calibri" w:hAnsi="Times New Roman" w:cs="Times New Roman"/>
          <w:b/>
          <w:sz w:val="18"/>
          <w:szCs w:val="18"/>
        </w:rPr>
        <w:t>Содержание учебного предмета</w:t>
      </w:r>
    </w:p>
    <w:p w:rsidR="00E93C36" w:rsidRPr="00055872" w:rsidRDefault="00E93C36" w:rsidP="00E93C36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8 класс</w:t>
      </w:r>
    </w:p>
    <w:p w:rsidR="00E93C36" w:rsidRPr="00055872" w:rsidRDefault="00E93C36" w:rsidP="00E93C36">
      <w:pPr>
        <w:spacing w:line="36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Начальные понятия и законы химии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lastRenderedPageBreak/>
        <w:t xml:space="preserve">        Тела и вещества. Свойства веществ. Эталонные физические свойства веществ. Материалы и материаловедение. Роль химии в жизни современного общества. Отношение общества к химии: </w:t>
      </w:r>
      <w:proofErr w:type="spellStart"/>
      <w:r w:rsidRPr="00055872">
        <w:rPr>
          <w:rFonts w:ascii="Times New Roman" w:hAnsi="Times New Roman" w:cs="Times New Roman"/>
          <w:snapToGrid w:val="0"/>
          <w:sz w:val="18"/>
          <w:szCs w:val="18"/>
        </w:rPr>
        <w:t>хемофилия</w:t>
      </w:r>
      <w:proofErr w:type="spellEnd"/>
      <w:r w:rsidRPr="00055872">
        <w:rPr>
          <w:rFonts w:ascii="Times New Roman" w:hAnsi="Times New Roman" w:cs="Times New Roman"/>
          <w:snapToGrid w:val="0"/>
          <w:sz w:val="18"/>
          <w:szCs w:val="18"/>
        </w:rPr>
        <w:t xml:space="preserve"> и </w:t>
      </w:r>
      <w:proofErr w:type="spellStart"/>
      <w:r w:rsidRPr="00055872">
        <w:rPr>
          <w:rFonts w:ascii="Times New Roman" w:hAnsi="Times New Roman" w:cs="Times New Roman"/>
          <w:snapToGrid w:val="0"/>
          <w:sz w:val="18"/>
          <w:szCs w:val="18"/>
        </w:rPr>
        <w:t>хемофобия</w:t>
      </w:r>
      <w:proofErr w:type="spellEnd"/>
      <w:r w:rsidRPr="00055872">
        <w:rPr>
          <w:rFonts w:ascii="Times New Roman" w:hAnsi="Times New Roman" w:cs="Times New Roman"/>
          <w:snapToGrid w:val="0"/>
          <w:sz w:val="18"/>
          <w:szCs w:val="18"/>
        </w:rPr>
        <w:t>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>Методы изучения химии. Наблюдение. Эксперимент. Моделирование. Модели материальные и знаковые или символьные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>Газы. Жидкости. Твёрдые вещества. Взаимные переходы между агрегатными состояниями вещества: возгонка (сублимация) и десублимация, конденсация и испарение, кристаллизация и плавление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>Физические явления. Чистые вещества и смеси. Гомогенные и гетерогенные смеси. Смеси газообразные, жидкие и твёрдые. Способы разделения смесей: перегонка, или дистилляция, отстаивание, фильтрование, кристаллизация или выпаривание. Хроматография. Применение этих способов в лабораторной практике, на производстве и в быту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>Химические элементы. Атомы и молекулы. Простые и сложные вещества. Аллотропия на примере кислорода. Основные положения атомно-молекулярного учения. Ионы. Вещества молекулярного и немолекулярного строения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 xml:space="preserve">Знаки (символы) химических элементов. Информация, которую несут знаки химических элементов. Этимология названий некоторых химических элементов. Периодическая таблица химических элементов Д. И. Менделеева: короткопериодный и </w:t>
      </w:r>
      <w:proofErr w:type="spellStart"/>
      <w:r w:rsidRPr="00055872">
        <w:rPr>
          <w:rFonts w:ascii="Times New Roman" w:hAnsi="Times New Roman" w:cs="Times New Roman"/>
          <w:snapToGrid w:val="0"/>
          <w:sz w:val="18"/>
          <w:szCs w:val="18"/>
        </w:rPr>
        <w:t>длиннопериодный</w:t>
      </w:r>
      <w:proofErr w:type="spellEnd"/>
      <w:r w:rsidRPr="00055872">
        <w:rPr>
          <w:rFonts w:ascii="Times New Roman" w:hAnsi="Times New Roman" w:cs="Times New Roman"/>
          <w:snapToGrid w:val="0"/>
          <w:sz w:val="18"/>
          <w:szCs w:val="18"/>
        </w:rPr>
        <w:t xml:space="preserve"> варианты. Периоды и группы. Главная и побочная подгруппы, или А- и Б-группы. Относительная атомная масса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>Валентность. Структурные формулы. Химические элементы с 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, по валентности. Закон постоянства состава веществ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>Химические реакции. Реагенты и продукты реакции. Признаки химических реакций. Условия их протекания и прекращения. Реакции горения. Экзотермические и эндотермические реакции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>Закон сохранения массы веществ. Химические уравнения. Составление химических уравнений. Информация, которую несёт химическое уравнение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>Классификация химических реакций по составу и числу реагентов и продуктов. Типы химических реакций. Реакции соединения, разложения, замещения и обмена. Катализаторы и катализ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Демонстрации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Коллекция материалов и изделий из них. 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Модели, используемые на уроках физики, биологии и географии.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Объёмные и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шаростержневые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модели некоторых химических веществ.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Модели кристаллических решёток.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Собирание прибора для получения газа и проверка его на герметичность.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Возгонка сухого льда,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иода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или нафталина.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Агрегатные состояния воды.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зделение двух несмешивающихся жидкостей с помощью делительной воронки.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Дистиллятор и его работа.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Установка для фильтрования и её работа.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Установка для выпаривания и её работа. 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Коллекция бытовых приборов для фильтрования воздуха. 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зделение красящего вещества фломастера с помощью бумажной хроматографии.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Модели аллотропных модификаций углерода и серы. 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Получение озона.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Портреты Й. Я. Берцелиуса и Д. И. Менделеева. 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Короткопериодный и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длиннопериодный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варианты Периодической системы Д. И. Менделеева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Конструирование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шаростержневых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моделей молекул.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Аппарат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Киппа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. 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зложение бихромата аммония.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Горение серы и магниевой ленты.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Портреты М. В. Ломоносова и А. Л. Лавуазье.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Опыты, иллюстрирующие закон сохранения массы веществ.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Горение фосфора, растворение продукта горения в воде и исследование полученного раствора </w:t>
      </w:r>
      <w:proofErr w:type="gramStart"/>
      <w:r w:rsidRPr="00055872">
        <w:rPr>
          <w:rFonts w:ascii="Times New Roman" w:eastAsia="Calibri" w:hAnsi="Times New Roman" w:cs="Times New Roman"/>
          <w:sz w:val="18"/>
          <w:szCs w:val="18"/>
        </w:rPr>
        <w:t>лакмусом .</w:t>
      </w:r>
      <w:proofErr w:type="gramEnd"/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Взаимодействие соляной кислоты с цинком.</w:t>
      </w:r>
    </w:p>
    <w:p w:rsidR="00E93C36" w:rsidRPr="00055872" w:rsidRDefault="00E93C36" w:rsidP="00E93C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Получение гидроксида меди(II) и его разложение при нагревании.</w:t>
      </w:r>
    </w:p>
    <w:p w:rsidR="00E93C36" w:rsidRPr="00055872" w:rsidRDefault="00E93C36" w:rsidP="00E93C36">
      <w:pPr>
        <w:spacing w:line="360" w:lineRule="auto"/>
        <w:ind w:left="720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Лабораторные опыты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1. Ознакомление с коллекцией лабораторной посуды.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2. Проверка прибора для получения газов на герметичность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3. Ознакомление с минералами, образующими гранит.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4. Приготовление гетерогенной смеси порошков серы и железа и их разделение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5. Взаимодействие растворов хлоридов и иодидов калия с раствором нитрата серебра.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6. Получение гидроксида меди(II) и его взаимодействие с серной кислотой.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7. Взаимодействие раствора соды с кислотой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8. Проверка закона сохранения массы веществ на примере взаимодействия щёлочи и кислоты.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9. Проверка закона сохранения массы веществ на примере взаимодействия щёлочи и соли железа (III)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10. Разложение пероксида водорода с помощью оксида марганца (IV). 11.Замещение железом меди в медном купоросе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Практические работы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1. Знакомство с лабораторным оборудованием. Правила техники безопасности при работе в кабинете химии. Некоторые виды работ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2.</w:t>
      </w:r>
      <w:r w:rsidRPr="00055872">
        <w:rPr>
          <w:rFonts w:ascii="Times New Roman" w:hAnsi="Times New Roman" w:cs="Times New Roman"/>
          <w:sz w:val="18"/>
          <w:szCs w:val="18"/>
        </w:rPr>
        <w:t xml:space="preserve"> </w:t>
      </w:r>
      <w:r w:rsidRPr="00055872">
        <w:rPr>
          <w:rFonts w:ascii="Times New Roman" w:eastAsia="Calibri" w:hAnsi="Times New Roman" w:cs="Times New Roman"/>
          <w:sz w:val="18"/>
          <w:szCs w:val="18"/>
        </w:rPr>
        <w:t>Анализ почвы (аналог работы «Очистка поваренной соли»).</w:t>
      </w:r>
    </w:p>
    <w:p w:rsidR="00E93C36" w:rsidRPr="00055872" w:rsidRDefault="00E93C36" w:rsidP="00E93C36">
      <w:pPr>
        <w:spacing w:line="36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Важнейшие представители неорганических веществ. Количественные отношения в химии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     Состав воздуха. Понятие об объёмной доле </w:t>
      </w:r>
      <w:r w:rsidRPr="00055872">
        <w:rPr>
          <w:rFonts w:ascii="Times New Roman" w:hAnsi="Times New Roman" w:cs="Times New Roman"/>
          <w:sz w:val="18"/>
          <w:szCs w:val="18"/>
        </w:rPr>
        <w:t>(</w:t>
      </w:r>
      <w:r w:rsidRPr="00055872">
        <w:rPr>
          <w:rFonts w:ascii="Times New Roman" w:hAnsi="Times New Roman" w:cs="Times New Roman"/>
          <w:i/>
          <w:sz w:val="18"/>
          <w:szCs w:val="18"/>
          <w:lang w:val="en-US"/>
        </w:rPr>
        <w:sym w:font="Symbol" w:char="F06A"/>
      </w:r>
      <w:r w:rsidRPr="00055872">
        <w:rPr>
          <w:rFonts w:ascii="Times New Roman" w:hAnsi="Times New Roman" w:cs="Times New Roman"/>
          <w:sz w:val="18"/>
          <w:szCs w:val="18"/>
        </w:rPr>
        <w:t>)</w:t>
      </w: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компонента природной газовой смеси — воздуха. Расчёт объёма компонента газовой смеси по его объемной доле и наоборот.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    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    Оксиды. Образование названий оксидов по их формулам. Составление формул оксидов по их названиям. Представители оксидов: вода и углекислый газ, негашёная известь.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      Водород в природе. Физические и химические свойства водорода, его получение и применение.</w:t>
      </w:r>
    </w:p>
    <w:p w:rsidR="00E93C36" w:rsidRPr="00055872" w:rsidRDefault="00E93C36" w:rsidP="00E93C36">
      <w:pPr>
        <w:spacing w:line="36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Кислоты, их состав и классификация. Индикаторы. Таблица растворимости. Соляная и серная кислоты, их свойства и применение.</w:t>
      </w:r>
    </w:p>
    <w:p w:rsidR="00E93C36" w:rsidRPr="00055872" w:rsidRDefault="00E93C36" w:rsidP="00E93C36">
      <w:pPr>
        <w:spacing w:line="36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Соли, их состав и названия. Растворимость солей в воде. Представители солей: хлорид натрия, карбонат натрия, фосфат кальция.</w:t>
      </w:r>
    </w:p>
    <w:p w:rsidR="00E93C36" w:rsidRPr="00055872" w:rsidRDefault="00E93C36" w:rsidP="00E93C36">
      <w:pPr>
        <w:spacing w:line="36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Постоянная Авогадро. Количество вещества. Моль. Молярная масса. Кратные единицы измерения количества вещества —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миллимоль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и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киломоль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миллимолярная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и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киломолярная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массы вещества.</w:t>
      </w:r>
    </w:p>
    <w:p w:rsidR="00E93C36" w:rsidRPr="00055872" w:rsidRDefault="00E93C36" w:rsidP="00E93C36">
      <w:pPr>
        <w:spacing w:line="36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счёты с использованием понятий «количество вещества», «молярная масса», «постоянная Авогадро».</w:t>
      </w:r>
    </w:p>
    <w:p w:rsidR="00E93C36" w:rsidRPr="00055872" w:rsidRDefault="00E93C36" w:rsidP="00E93C36">
      <w:pPr>
        <w:spacing w:line="36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Закон Авогадро. Молярный объём газообразных веществ. Относительная плотность одного газа </w:t>
      </w:r>
      <w:proofErr w:type="gramStart"/>
      <w:r w:rsidRPr="00055872">
        <w:rPr>
          <w:rFonts w:ascii="Times New Roman" w:eastAsia="Calibri" w:hAnsi="Times New Roman" w:cs="Times New Roman"/>
          <w:sz w:val="18"/>
          <w:szCs w:val="18"/>
        </w:rPr>
        <w:t>по другому</w:t>
      </w:r>
      <w:proofErr w:type="gram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. 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Кратные единицы измерения —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миллимолярный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и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киломолярный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объемы газообразных веществ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счёты с использованием понятий «количество вещества», «молярная масса», «молярный объем газов», «постоянная Авогадро»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счёты с использованием понятий «количество вещества», «молярная масса», «молярный объём газов», «число Авогадро»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Гидросфера. Круговорот воды в природе. Физические и химические свойства воды: взаимодействие с оксидами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снования, их состав. Растворимость оснований в воде. Изменение окраски индикаторов в щелочной среде. Представители щелочей: гидроксиды натрия, калия и кальция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створитель и растворённое вещество. Растворы. Растворение. Гидраты.  Массовая доля растворённого вещества. Расчёты, связанные с использованием понятия «массовая доля растворённого вещества».</w:t>
      </w:r>
    </w:p>
    <w:p w:rsidR="00E93C36" w:rsidRPr="00055872" w:rsidRDefault="00E93C36" w:rsidP="00E93C36">
      <w:pPr>
        <w:spacing w:line="360" w:lineRule="auto"/>
        <w:ind w:firstLine="709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Демонстрации</w:t>
      </w:r>
    </w:p>
    <w:p w:rsidR="00E93C36" w:rsidRPr="00055872" w:rsidRDefault="00E93C36" w:rsidP="00E93C36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пределение содержания кислорода в воздухе.</w:t>
      </w:r>
    </w:p>
    <w:p w:rsidR="00E93C36" w:rsidRPr="00055872" w:rsidRDefault="00E93C36" w:rsidP="00E93C36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Получение кислорода разложением перманганата калия и пероксида водорода. </w:t>
      </w:r>
    </w:p>
    <w:p w:rsidR="00E93C36" w:rsidRPr="00055872" w:rsidRDefault="00E93C36" w:rsidP="00E93C36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Собирание методом вытеснения воздуха и воды. </w:t>
      </w:r>
    </w:p>
    <w:p w:rsidR="00E93C36" w:rsidRPr="00055872" w:rsidRDefault="00E93C36" w:rsidP="00E93C36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Распознавание кислорода. </w:t>
      </w:r>
    </w:p>
    <w:p w:rsidR="00E93C36" w:rsidRPr="00055872" w:rsidRDefault="00E93C36" w:rsidP="00E93C36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Горение магния, железа, угля, серы и фосфора в кислороде.</w:t>
      </w:r>
    </w:p>
    <w:p w:rsidR="00E93C36" w:rsidRPr="00055872" w:rsidRDefault="00E93C36" w:rsidP="00E93C36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lastRenderedPageBreak/>
        <w:t>Коллекция оксидов.</w:t>
      </w:r>
    </w:p>
    <w:p w:rsidR="00E93C36" w:rsidRPr="00055872" w:rsidRDefault="00E93C36" w:rsidP="00E93C36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Получение, собирание и распознавание водорода. </w:t>
      </w:r>
    </w:p>
    <w:p w:rsidR="00E93C36" w:rsidRPr="00055872" w:rsidRDefault="00E93C36" w:rsidP="00E93C36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Горение водорода. </w:t>
      </w:r>
    </w:p>
    <w:p w:rsidR="00E93C36" w:rsidRPr="00055872" w:rsidRDefault="00E93C36" w:rsidP="00E93C36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Взаимодействие водорода с оксидом меди(II).</w:t>
      </w:r>
      <w:r w:rsidRPr="00055872">
        <w:rPr>
          <w:rFonts w:ascii="Times New Roman" w:eastAsia="Calibri" w:hAnsi="Times New Roman" w:cs="Times New Roman"/>
          <w:sz w:val="18"/>
          <w:szCs w:val="18"/>
        </w:rPr>
        <w:tab/>
      </w:r>
    </w:p>
    <w:p w:rsidR="00E93C36" w:rsidRPr="00055872" w:rsidRDefault="00E93C36" w:rsidP="00E93C36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Коллекция минеральных кислот. </w:t>
      </w:r>
    </w:p>
    <w:p w:rsidR="00E93C36" w:rsidRPr="00055872" w:rsidRDefault="00E93C36" w:rsidP="00E93C36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Правило разбавления серой кислоты.</w:t>
      </w:r>
    </w:p>
    <w:p w:rsidR="00E93C36" w:rsidRPr="00055872" w:rsidRDefault="00E93C36" w:rsidP="00E93C36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Коллекция солей. </w:t>
      </w:r>
    </w:p>
    <w:p w:rsidR="00E93C36" w:rsidRPr="00055872" w:rsidRDefault="00E93C36" w:rsidP="00E93C36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Таблица растворимости оснований, кислот и солей в воде.</w:t>
      </w:r>
    </w:p>
    <w:p w:rsidR="00E93C36" w:rsidRPr="00055872" w:rsidRDefault="00E93C36" w:rsidP="00E93C36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Некоторые металлы, неметаллы и соединения количеством вещества в 1 моль.</w:t>
      </w:r>
    </w:p>
    <w:p w:rsidR="00E93C36" w:rsidRPr="00055872" w:rsidRDefault="00E93C36" w:rsidP="00E93C36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Модель молярного объёма газообразных веществ.</w:t>
      </w:r>
    </w:p>
    <w:p w:rsidR="00E93C36" w:rsidRPr="00055872" w:rsidRDefault="00E93C36" w:rsidP="00E93C36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Коллекция оснований.</w:t>
      </w:r>
    </w:p>
    <w:p w:rsidR="00E93C36" w:rsidRPr="00055872" w:rsidRDefault="00E93C36" w:rsidP="00E93C36">
      <w:pPr>
        <w:spacing w:line="360" w:lineRule="auto"/>
        <w:ind w:left="720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Лабораторные опыты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12. Помутнение известковой воды при пропускании углекислого газа. 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>13. Получение водорода взаимодействием цинка и соляной кислоты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14. Распознавание кислот индикаторами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15. Изменение окраски индикаторов в щелочной среде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16. Ознакомление с препаратами домашней или школьной аптечки — растворами пероксида водорода, спиртовой настойки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иода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и нашатырного спирта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Практические работы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3. Получение, собирание и распознавание кислорода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4. Получение, собирание и распознавание водорода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5. Приготовление растворов солей с их заданной массовой долей.</w:t>
      </w:r>
    </w:p>
    <w:p w:rsidR="00E93C36" w:rsidRPr="00055872" w:rsidRDefault="00E93C36" w:rsidP="00E93C36">
      <w:pPr>
        <w:spacing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b/>
          <w:color w:val="231F20"/>
          <w:sz w:val="18"/>
          <w:szCs w:val="18"/>
        </w:rPr>
        <w:t>Основные классы неорганических соединений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55872">
        <w:rPr>
          <w:rFonts w:ascii="Times New Roman" w:eastAsia="Calibri" w:hAnsi="Times New Roman" w:cs="Times New Roman"/>
          <w:snapToGrid w:val="0"/>
          <w:sz w:val="18"/>
          <w:szCs w:val="18"/>
        </w:rPr>
        <w:lastRenderedPageBreak/>
        <w:t>Обобщение сведений об оксидах, их классификации, названиях и свойствах. Способы получения оксидов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— реакция нейтрализации. Взаимодействие кислот с солями. Получение бескислородных и кислородсодержащих кислот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Соли, их классификация и свойства. Взаимодействие солей с металлами, особенности этих реакций. Взаимодействие солей с солями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Генетические ряды металла и неметалла. Генетическая связь между классами неорганических веществ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Лабораторные опыты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17. Взаимодействие оксида кальция с водой.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18. Помутнение известковой воды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19. Реакция нейтрализации.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20. Получение гидроксида меди(II) и его взаимодействие с кислотой.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21. Разложение гидроксида меди(II) при нагревании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22. Взаимодействие кислот с металлами.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23. Взаимодействие кислот с солями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24. Ознакомление с коллекцией солей.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25. Взаимодействие сульфата меди(II) с железом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26. Взаимодействие солей с солями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lastRenderedPageBreak/>
        <w:t>27. Генетическая связь на примере соединений меди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Практические работы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6.</w:t>
      </w:r>
      <w:r w:rsidRPr="00055872">
        <w:rPr>
          <w:rFonts w:ascii="Times New Roman" w:hAnsi="Times New Roman" w:cs="Times New Roman"/>
          <w:sz w:val="18"/>
          <w:szCs w:val="18"/>
        </w:rPr>
        <w:t xml:space="preserve"> </w:t>
      </w:r>
      <w:r w:rsidRPr="00055872">
        <w:rPr>
          <w:rFonts w:ascii="Times New Roman" w:eastAsia="Calibri" w:hAnsi="Times New Roman" w:cs="Times New Roman"/>
          <w:sz w:val="18"/>
          <w:szCs w:val="18"/>
        </w:rPr>
        <w:t>Решение экспериментальных задач.</w:t>
      </w:r>
    </w:p>
    <w:p w:rsidR="00E93C36" w:rsidRPr="00055872" w:rsidRDefault="00E93C36" w:rsidP="00E93C36">
      <w:pPr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5872">
        <w:rPr>
          <w:rFonts w:ascii="Times New Roman" w:hAnsi="Times New Roman" w:cs="Times New Roman"/>
          <w:b/>
          <w:sz w:val="18"/>
          <w:szCs w:val="18"/>
        </w:rPr>
        <w:t>Периодический закон и Периодическая система химических элементов Д. И. Менделеева и строение атома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Естественные семейства химических элементов: щелочные и щелочноземельные металлы, галогены, инертные (благородные) газы. Амфотерность. Амфотерные оксиды и гидроксиды. Комплексные соли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ткрытие Д. И. Менделеевым  Периодического закона и создание им Периодической системы химических элементов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Состав атомных ядер: протоны, нейтроны. Относительная атомная масса. Взаимосвязь понятий «протон», «нейтрон», «относительная атомная масса»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Микромир. Электроны. Строение электронных уровней атомов химических элементов №№ 1-20. Понятие о завершенном электронном уровне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Изотопы. Физический смысл символики Периодической системы. Современная формулировка Периодического закона.  Изменения свойств элементов в периодах и группах, как функция строения электронных оболочек атомов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Характеристика элемента-металла и элемента-неметалла по их положению в Периодической системе химических элементов Д. И. Менделеева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Демонстрации</w:t>
      </w:r>
    </w:p>
    <w:p w:rsidR="00E93C36" w:rsidRPr="00055872" w:rsidRDefault="00E93C36" w:rsidP="00E93C36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зличные формы таблиц периодической системы.</w:t>
      </w:r>
    </w:p>
    <w:p w:rsidR="00E93C36" w:rsidRPr="00055872" w:rsidRDefault="00E93C36" w:rsidP="00E93C36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Моделирование построения Периодической системы Д. И. Менделеева.</w:t>
      </w:r>
    </w:p>
    <w:p w:rsidR="00E93C36" w:rsidRPr="00055872" w:rsidRDefault="00E93C36" w:rsidP="00E93C36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Модели атомов химических элементов.</w:t>
      </w:r>
    </w:p>
    <w:p w:rsidR="00E93C36" w:rsidRPr="00055872" w:rsidRDefault="00E93C36" w:rsidP="00E93C36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Модели атомов элементов 1—3-го периодов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Лабораторные опыты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lastRenderedPageBreak/>
        <w:t>28. Получение амфотерного гидроксида и исследование его свойств.</w:t>
      </w:r>
    </w:p>
    <w:p w:rsidR="00E93C36" w:rsidRPr="00055872" w:rsidRDefault="00E93C36" w:rsidP="00E93C36">
      <w:pPr>
        <w:spacing w:line="36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 xml:space="preserve">Химическая связь. Окислительно-восстановительные реакции 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Ионная химическая связь. Ионы, образованные атомами металлов и неметаллов. Схемы образования ионной связи для бинарных соединений. Ионные кристаллические решётки и физические свойства веществ с этим типом решёток. Понятие о формульной единице вещества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Ковалентная химическая связь. Электронные и структурные формулы. Ковалентная неполярная связь. Схемы образования ковалентной связи для бинарных соединений. Молекулярные и атомные кристаллические решётки, и свойства веществ с этим типом решёток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Электроотрицательность. Ряд электроотрицательности. Ковалентная полярная химическая связь. Диполь. Схемы образования ковалентной полярной связи для бинарных соединений. Молекулярные и атомные кристаллические решётки, свойства веществ с этим типом решёток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Металлическая химическая связь и металлическая кристаллическая решётка. Свойства веществ с этим типом решёток. Единая природа химических связей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Степень окисления. Сравнение степени окисления и валентности. Правила расчёта степеней окисления по формулам химических соединений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кислительно-восстановительные реакции. Определение степеней окисления для элементов, образующих вещества разных классов. Реакции ионного обмена и окислительно-восстановительные реакции. Окислитель и восстановитель, окисление и восстановление. Составление уравнений окислительно-восстановительных реакций методом электронного баланса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 xml:space="preserve">Демонстрации </w:t>
      </w:r>
    </w:p>
    <w:p w:rsidR="00E93C36" w:rsidRPr="00055872" w:rsidRDefault="00E93C36" w:rsidP="00E93C36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Видеофрагменты и слайды «Ионная химическая связь».</w:t>
      </w:r>
    </w:p>
    <w:p w:rsidR="00E93C36" w:rsidRPr="00055872" w:rsidRDefault="00E93C36" w:rsidP="00E93C36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Коллекция веществ с ионной химической связью. </w:t>
      </w:r>
    </w:p>
    <w:p w:rsidR="00E93C36" w:rsidRPr="00055872" w:rsidRDefault="00E93C36" w:rsidP="00E93C36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Модели ионных кристаллических решёток.</w:t>
      </w:r>
    </w:p>
    <w:p w:rsidR="00E93C36" w:rsidRPr="00055872" w:rsidRDefault="00E93C36" w:rsidP="00E93C36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Видеофрагменты и слайды «Ковалентная химическая связь». </w:t>
      </w:r>
    </w:p>
    <w:p w:rsidR="00E93C36" w:rsidRPr="00055872" w:rsidRDefault="00E93C36" w:rsidP="00E93C36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Коллекция веществ молекулярного и атомного строения. </w:t>
      </w:r>
    </w:p>
    <w:p w:rsidR="00E93C36" w:rsidRPr="00055872" w:rsidRDefault="00E93C36" w:rsidP="00E93C36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Модели молекулярных и атомных кристаллических решёток.</w:t>
      </w:r>
    </w:p>
    <w:p w:rsidR="00E93C36" w:rsidRPr="00055872" w:rsidRDefault="00E93C36" w:rsidP="00E93C36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Видеофрагменты и слайды «Металлическая химическая связь». </w:t>
      </w:r>
    </w:p>
    <w:p w:rsidR="00E93C36" w:rsidRPr="00055872" w:rsidRDefault="00E93C36" w:rsidP="00E93C36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Коллекция «Металлы и сплавы».</w:t>
      </w:r>
    </w:p>
    <w:p w:rsidR="00E93C36" w:rsidRPr="00055872" w:rsidRDefault="00E93C36" w:rsidP="00E93C36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Взаимодействие цинка с серой, соляной кислотой, хлоридом меди(II).</w:t>
      </w:r>
    </w:p>
    <w:p w:rsidR="00E93C36" w:rsidRPr="00055872" w:rsidRDefault="00E93C36" w:rsidP="00E93C36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Горение магния. </w:t>
      </w:r>
    </w:p>
    <w:p w:rsidR="00E93C36" w:rsidRPr="00055872" w:rsidRDefault="00E93C36" w:rsidP="00E93C36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Взаимодействие хлорной и сероводородной воды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Лабораторные опыты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29.  Изготовление модели, иллюстрирующей свойства металлической связи</w:t>
      </w:r>
    </w:p>
    <w:p w:rsidR="00E93C36" w:rsidRPr="00055872" w:rsidRDefault="00E93C36" w:rsidP="00E93C36">
      <w:pPr>
        <w:spacing w:line="36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E93C36" w:rsidRPr="00055872" w:rsidRDefault="00E93C36" w:rsidP="00E93C36">
      <w:pPr>
        <w:spacing w:line="36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9 класс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18"/>
          <w:szCs w:val="18"/>
          <w:highlight w:val="yellow"/>
        </w:rPr>
      </w:pPr>
      <w:r w:rsidRPr="00055872">
        <w:rPr>
          <w:rFonts w:ascii="Times New Roman" w:hAnsi="Times New Roman" w:cs="Times New Roman"/>
          <w:b/>
          <w:sz w:val="18"/>
          <w:szCs w:val="18"/>
        </w:rPr>
        <w:t xml:space="preserve">     Повторение и обобщение сведений по курсу 8 класса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55872">
        <w:rPr>
          <w:rFonts w:ascii="Times New Roman" w:eastAsia="Calibri" w:hAnsi="Times New Roman" w:cs="Times New Roman"/>
          <w:snapToGrid w:val="0"/>
          <w:sz w:val="18"/>
          <w:szCs w:val="18"/>
        </w:rPr>
        <w:t>Бинарные соединения. Оксиды солеобразующие и несолеобразующие. Гидроксиды: основания, амфотерные, кислоты. Средние, кислые, основные соли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55872">
        <w:rPr>
          <w:rFonts w:ascii="Times New Roman" w:eastAsia="Calibri" w:hAnsi="Times New Roman" w:cs="Times New Roman"/>
          <w:snapToGrid w:val="0"/>
          <w:sz w:val="18"/>
          <w:szCs w:val="18"/>
        </w:rPr>
        <w:t>Обобщение сведений о химических реакциях. Классификация химических реакций по различным основаниям: составу и числу реагирующих и образующихся веществ, тепловому эффекту, направлению, изменению степеней окисления элементов, образующих реагирующие вещества, фазе, использованию катализатора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18"/>
          <w:szCs w:val="18"/>
          <w:lang w:val="en-US"/>
        </w:rPr>
      </w:pPr>
      <w:r w:rsidRPr="00055872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</w:t>
      </w:r>
      <w:proofErr w:type="spellStart"/>
      <w:r w:rsidRPr="00055872">
        <w:rPr>
          <w:rFonts w:ascii="Times New Roman" w:eastAsia="Calibri" w:hAnsi="Times New Roman" w:cs="Times New Roman"/>
          <w:snapToGrid w:val="0"/>
          <w:sz w:val="18"/>
          <w:szCs w:val="18"/>
          <w:lang w:val="en-US"/>
        </w:rPr>
        <w:t>Катализ</w:t>
      </w:r>
      <w:proofErr w:type="spellEnd"/>
      <w:r w:rsidRPr="00055872">
        <w:rPr>
          <w:rFonts w:ascii="Times New Roman" w:eastAsia="Calibri" w:hAnsi="Times New Roman" w:cs="Times New Roman"/>
          <w:snapToGrid w:val="0"/>
          <w:sz w:val="18"/>
          <w:szCs w:val="18"/>
          <w:lang w:val="en-US"/>
        </w:rPr>
        <w:t>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 xml:space="preserve">Демонстрации </w:t>
      </w:r>
    </w:p>
    <w:p w:rsidR="00E93C36" w:rsidRPr="00055872" w:rsidRDefault="00E93C36" w:rsidP="00E93C36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Ознакомление с коллекциями металлов и неметаллов. </w:t>
      </w:r>
    </w:p>
    <w:p w:rsidR="00E93C36" w:rsidRPr="00055872" w:rsidRDefault="00E93C36" w:rsidP="00E93C36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знакомление с коллекциями оксидов, кислот и солей.</w:t>
      </w:r>
    </w:p>
    <w:p w:rsidR="00E93C36" w:rsidRPr="00055872" w:rsidRDefault="00E93C36" w:rsidP="00E93C36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Зависимость скорости химической реакции от природы реагирующих веществ. </w:t>
      </w:r>
    </w:p>
    <w:p w:rsidR="00E93C36" w:rsidRPr="00055872" w:rsidRDefault="00E93C36" w:rsidP="00E93C36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Зависимость скорости химической реакции от концентрации реагирующих веществ. </w:t>
      </w:r>
    </w:p>
    <w:p w:rsidR="00E93C36" w:rsidRPr="00055872" w:rsidRDefault="00E93C36" w:rsidP="00E93C36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Зависимость скорости химической реакции от площади соприкосновения реагирующих веществ («кипящий слой»). </w:t>
      </w:r>
    </w:p>
    <w:p w:rsidR="00E93C36" w:rsidRPr="00055872" w:rsidRDefault="00E93C36" w:rsidP="00E93C36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Зависимость скорости химической реакции от температуры реагирующих веществ.</w:t>
      </w:r>
      <w:r w:rsidRPr="0005587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 xml:space="preserve">Лабораторные опыты 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1. Взаимодействие аммиака и хлороводорода. 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2. Реакция нейтрализации. 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3. Наблюдение теплового эффекта реакции нейтрализации. 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4. Взаимодействие серной кислоты с оксидом меди (II). 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5. Разложение пероксида водорода с помощью каталазы картофеля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6. Зависимость скорости химической реакции от природы реагирующих веществ на примере взаимодействия растворов тиосульфата натрия и хлорида бария, тиосульфата натрия и соляной кислоты. 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7. Зависимость скорости химической реакции от природы металлов при их взаимодействии с соляной кислотой. 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8. Зависимость скорости химической реакции от природы кислот при взаимодействии их с железом. 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9. Зависимость скорости химической реакции от температуры. 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10. Зависимость скорости химической реакции от концентрации. 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11. Зависимость скорости химической реакции от площади соприкосновения реагирующих веществ. 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12. Зависимость скорости химической реакции от катализатора.</w:t>
      </w:r>
    </w:p>
    <w:p w:rsidR="00E93C36" w:rsidRPr="00055872" w:rsidRDefault="00E93C36" w:rsidP="00E93C36">
      <w:pPr>
        <w:spacing w:line="36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Химические реакции в растворах электролитов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55872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Понятие об электролитической диссоциации. Электролиты и </w:t>
      </w:r>
      <w:proofErr w:type="spellStart"/>
      <w:r w:rsidRPr="00055872">
        <w:rPr>
          <w:rFonts w:ascii="Times New Roman" w:eastAsia="Calibri" w:hAnsi="Times New Roman" w:cs="Times New Roman"/>
          <w:snapToGrid w:val="0"/>
          <w:sz w:val="18"/>
          <w:szCs w:val="18"/>
        </w:rPr>
        <w:t>неэлектролиты</w:t>
      </w:r>
      <w:proofErr w:type="spellEnd"/>
      <w:r w:rsidRPr="00055872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. Механизм диссоциации электролитов с различным характером связи. Степень электролитической диссоциации. Сильные и слабые электролиты. 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55872">
        <w:rPr>
          <w:rFonts w:ascii="Times New Roman" w:eastAsia="Calibri" w:hAnsi="Times New Roman" w:cs="Times New Roman"/>
          <w:snapToGrid w:val="0"/>
          <w:sz w:val="18"/>
          <w:szCs w:val="18"/>
        </w:rPr>
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55872">
        <w:rPr>
          <w:rFonts w:ascii="Times New Roman" w:eastAsia="Calibri" w:hAnsi="Times New Roman" w:cs="Times New Roman"/>
          <w:snapToGrid w:val="0"/>
          <w:sz w:val="18"/>
          <w:szCs w:val="18"/>
        </w:rPr>
        <w:t>Общие химические свойства кислот: изменение окраски индикаторов, взаимодействие с металлами, оксидами и гидроксидами металлов и солями. Молекулярные и ионные (полные и сокращённые) уравнения реакций. Химический смысл сокращённых уравнений. Условия протекания реакций между электролитами до конца. Ряд активности металлов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55872">
        <w:rPr>
          <w:rFonts w:ascii="Times New Roman" w:eastAsia="Calibri" w:hAnsi="Times New Roman" w:cs="Times New Roman"/>
          <w:snapToGrid w:val="0"/>
          <w:sz w:val="18"/>
          <w:szCs w:val="18"/>
        </w:rPr>
        <w:lastRenderedPageBreak/>
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55872">
        <w:rPr>
          <w:rFonts w:ascii="Times New Roman" w:eastAsia="Calibri" w:hAnsi="Times New Roman" w:cs="Times New Roman"/>
          <w:snapToGrid w:val="0"/>
          <w:sz w:val="18"/>
          <w:szCs w:val="18"/>
        </w:rPr>
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55872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Гидролиз, как обменное взаимодействие солей с водой. Гидролиз соли сильного основания и слабой кислоты. Гидролиз соли слабого основания и сильной кислоты. Шкала </w:t>
      </w:r>
      <w:proofErr w:type="spellStart"/>
      <w:r w:rsidRPr="00055872">
        <w:rPr>
          <w:rFonts w:ascii="Times New Roman" w:eastAsia="Calibri" w:hAnsi="Times New Roman" w:cs="Times New Roman"/>
          <w:snapToGrid w:val="0"/>
          <w:sz w:val="18"/>
          <w:szCs w:val="18"/>
        </w:rPr>
        <w:t>pH</w:t>
      </w:r>
      <w:proofErr w:type="spellEnd"/>
      <w:r w:rsidRPr="00055872">
        <w:rPr>
          <w:rFonts w:ascii="Times New Roman" w:eastAsia="Calibri" w:hAnsi="Times New Roman" w:cs="Times New Roman"/>
          <w:snapToGrid w:val="0"/>
          <w:sz w:val="18"/>
          <w:szCs w:val="18"/>
        </w:rPr>
        <w:t>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55872">
        <w:rPr>
          <w:rFonts w:ascii="Times New Roman" w:eastAsia="Calibri" w:hAnsi="Times New Roman" w:cs="Times New Roman"/>
          <w:snapToGrid w:val="0"/>
          <w:sz w:val="18"/>
          <w:szCs w:val="18"/>
        </w:rPr>
        <w:t>Свойства кислот, оснований, оксидов и солей в  свете теории электролитической диссоциации и окислительно-восстановительных  реакций.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Демонстрации.</w:t>
      </w:r>
      <w:r w:rsidRPr="0005587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93C36" w:rsidRPr="00055872" w:rsidRDefault="00E93C36" w:rsidP="00E93C36">
      <w:pPr>
        <w:numPr>
          <w:ilvl w:val="0"/>
          <w:numId w:val="34"/>
        </w:numPr>
        <w:spacing w:after="0"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Испытание веществ и их растворов на электропроводность.</w:t>
      </w:r>
    </w:p>
    <w:p w:rsidR="00E93C36" w:rsidRPr="00055872" w:rsidRDefault="00E93C36" w:rsidP="00E93C36">
      <w:pPr>
        <w:numPr>
          <w:ilvl w:val="0"/>
          <w:numId w:val="34"/>
        </w:numPr>
        <w:spacing w:after="0"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Зависимость электропроводности уксусной кислоты от концентрации. </w:t>
      </w:r>
    </w:p>
    <w:p w:rsidR="00E93C36" w:rsidRPr="00055872" w:rsidRDefault="00E93C36" w:rsidP="00E93C36">
      <w:pPr>
        <w:numPr>
          <w:ilvl w:val="0"/>
          <w:numId w:val="34"/>
        </w:numPr>
        <w:spacing w:after="0"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Движение окрашенных ионов в электрическом поле.</w:t>
      </w:r>
    </w:p>
    <w:p w:rsidR="00E93C36" w:rsidRPr="00055872" w:rsidRDefault="00E93C36" w:rsidP="00E93C36">
      <w:pPr>
        <w:numPr>
          <w:ilvl w:val="0"/>
          <w:numId w:val="34"/>
        </w:numPr>
        <w:spacing w:after="0"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пределение характера среды в растворах солей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 xml:space="preserve">Лабораторные опыты. 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13. Диссоциация слабых электролитов на примере уксусной кислоты.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14. Изменение окраски индикаторов в кислотной среде. 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15.Реакция нейтрализации раствора щёлочи различными кислотами. 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16. Получение гидроксида меди(II) и его взаимодействие с различными кислотами. 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17. Взаимодействие сильных кислот с оксидом меди(II). 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18-20. Взаимодействие кислот с металлами. 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21. Качественная реакция на карбонат-ион. 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22. Получение студня кремниевой кислоты. 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lastRenderedPageBreak/>
        <w:t>23. Качественная реакция на хлорид- или сульфат-ионы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24. Изменение окраски индикаторов в щелочной среде. 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25. Взаимодействие щелочей с углекислым газом. 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26. Качественная реакция на катион аммония. 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27. Получение гидроксида меди(II) и его разложение.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28. Взаимодействие карбонатов с кислотами.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 xml:space="preserve">29. Получение гидроксида железа(III). 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30. Взаимодействие железа  с раствором сульфата меди(II)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Практические работы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>1. Свойства кислот, оснований, оксидов и солей в  свете теории электролитической диссоциации и окислительно-восстановительных  реакций</w:t>
      </w:r>
    </w:p>
    <w:p w:rsidR="00E93C36" w:rsidRPr="00055872" w:rsidRDefault="00E93C36" w:rsidP="00E93C36">
      <w:pPr>
        <w:spacing w:line="360" w:lineRule="auto"/>
        <w:jc w:val="center"/>
        <w:rPr>
          <w:rFonts w:ascii="Times New Roman" w:hAnsi="Times New Roman" w:cs="Times New Roman"/>
          <w:b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b/>
          <w:snapToGrid w:val="0"/>
          <w:sz w:val="18"/>
          <w:szCs w:val="18"/>
        </w:rPr>
        <w:t>Неметаллы и их соединения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Строение атомов неметаллов и их положение в Периодической системе. Ряд электроотрицательности. Кристаллические решётки неметаллов ― простых веществ. Аллотропия и её причины. Физические свойства неметаллов. Общие химические свойства неметаллов: окислительные и восстановительные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Значение и применение галогенов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Галогеноводороды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и соответствующие им кислоты: плавиковая, соляная,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бромоводородная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иодоводородная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>. Галогениды. Качественные реакции на галогенид-ионы. Применение соединений галогенов и их биологическая роль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Общая характеристика элементов </w:t>
      </w:r>
      <w:r w:rsidRPr="00055872">
        <w:rPr>
          <w:rFonts w:ascii="Times New Roman" w:eastAsia="Calibri" w:hAnsi="Times New Roman" w:cs="Times New Roman"/>
          <w:sz w:val="18"/>
          <w:szCs w:val="18"/>
          <w:lang w:val="en-US"/>
        </w:rPr>
        <w:t>VI</w:t>
      </w:r>
      <w:r w:rsidRPr="00055872">
        <w:rPr>
          <w:rFonts w:ascii="Times New Roman" w:eastAsia="Calibri" w:hAnsi="Times New Roman" w:cs="Times New Roman"/>
          <w:sz w:val="18"/>
          <w:szCs w:val="18"/>
        </w:rPr>
        <w:t>А–группы. Сера в природе</w:t>
      </w:r>
      <w:r w:rsidRPr="00055872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055872">
        <w:rPr>
          <w:rFonts w:ascii="Times New Roman" w:eastAsia="Calibri" w:hAnsi="Times New Roman" w:cs="Times New Roman"/>
          <w:sz w:val="18"/>
          <w:szCs w:val="18"/>
        </w:rPr>
        <w:t>и её получение. Аллотропные модификации серы и их свойства. Химические свойства серы и её применение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Сероводород: строение молекулы, физические и химические свойства, получение и значение. Сероводородная кислота. Сульфиды и их значение. Люминофоры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lastRenderedPageBreak/>
        <w:t>Оксид серы(IV), сернистая кислота, сульфиты. Качественная реакция на сульфит-ион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ксид серы(VI), серная кислота, сульфаты. Кристаллогидраты. Качественная реакция на сульфат-ион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Серная кислота – сильный электролит. Свойства разбавленной серной кислоты, как типичной кислоты: взаимодействие с металлами, основными и амфотерными оксидами, основаниями и амфотерными гидроксидами, солями. Качественная реакция на сульфат-ион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бщая характеристика элементов VA-группы. Азот, строение атома и молекулы. Физические и химические свойства и применение азота. Азот в природе и его биологическая роль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Аммиак, строение молекулы и физические свойства. Аммиачная вода, нашатырный спирт, гидрат аммиака. Донорно-акцепторный механизм образования катиона аммония. Восстановительные свойства аммиака. Соли аммония и их применение. Качественная реакция на катион аммония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Фосфор, строение атома и аллотропия. Фосфиды.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Фосфин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>. Оксид фосфора(V) и ортофосфорная кислота. Фосфаты. Фосфорные удобрения. Инсектициды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бщая характеристика элементов IV А-группы: особенности строения атомов, простых веществ и соединений в зависимости от положения элементов в Периодической системе.  Углерод. Аллотропные модификации: алмаз, графит. Аморфный углерод и его сорта: сажа, активированный уголь. Адсорбция. Химические свойства углерода. Коксохимическое производство и его продукция. Карбиды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ксид углерода(II): строение молекулы, получение  и его свойства. Оксид углерода(IV): строение молекулы, получение  и его свойства. Угольная кислота. Соли угольной кислоты: карбонаты и гидрокарбонаты. Техническая и пищевая сода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Неорганические и органические вещества. Углеводороды. Химическое строение органических веществ, как порядок соединения атомов в молекуле по валентности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Метан, этан, как предельные углеводороды. Этилен и ацетилен, как непредельные (ненасыщенные) углеводороды. Горение углеводородов. Качественные реакции на непредельные соединения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Этиловый спирт, его получение, применение и физиологическое действие. Трёхатомный спирт глицерин. Качественная реакция на многоатомные спирты. Уксусная – представитель класса карбоновых кислот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Кремний, строение его атома и свойства. Кремний в природе. Силициды и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силан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>. Оксид кремния(IV). Кремниевая кислота и её соли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lastRenderedPageBreak/>
        <w:t>Производство стекла и цемента. Продукция силикатной промышленности: оптическое волокно, керамика, фарфор, фаянс. Оптическое волокно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Неметаллы в природе. Фракционная перегонка жидкого воздуха как способ получения кислорода, азота, аргона. Получение фосфора, кремния, хлора,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иода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. Электролиз растворов.  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Получение серной кислоты: сырьё, химизм, технологическая схема, метод кипящего слоя, принципы теплообмена, противотока и циркуляции. Олеум. Производство аммиака: сырьё, химизм, технологическая схема.</w:t>
      </w:r>
    </w:p>
    <w:p w:rsidR="00E93C36" w:rsidRPr="00055872" w:rsidRDefault="00E93C36" w:rsidP="00E93C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Демонстрации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 xml:space="preserve">Коллекция неметаллов. 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 xml:space="preserve">Модели кристаллических решёток неметаллов: атомные и молекулярные. 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 xml:space="preserve">Озонатор и принципы его работы. 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>Горение неметаллов – простых веществ: серы, фосфора, древесного угля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Образцы галогенов - простых веществ. 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Взаимодействие галогенов с металлами. 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Вытеснение хлора бромом или </w:t>
      </w:r>
      <w:proofErr w:type="spellStart"/>
      <w:r w:rsidRPr="00055872">
        <w:rPr>
          <w:rFonts w:ascii="Times New Roman" w:eastAsia="Calibri" w:hAnsi="Times New Roman" w:cs="Times New Roman"/>
          <w:sz w:val="18"/>
          <w:szCs w:val="18"/>
        </w:rPr>
        <w:t>иода</w:t>
      </w:r>
      <w:proofErr w:type="spellEnd"/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из растворов их солей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Коллекция природных соединений хлора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Взаимодействие серы с металлами. 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Горение серы в кислороде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Коллекция сульфидных руд. 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Качественная реакция на сульфид-ион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бесцвечивание окрашенных тканей и цветов сернистым газом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Взаимодействие концентрированной серной кислоты с медью. 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Обугливание органических веществ концентрированной серной кислотой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Диаграмма «Состав воздуха»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Видеофрагменты и слайды «Птичьи базары»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Получение, собирание и распознавание аммиака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зложение бихромата аммония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Взаимодействие концентрированной азотной кислоты с медью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 Горение чёрного пороха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азложение нитрата калия и горение древесного уголька в нём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Образцы природных соединений фосфора. 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Горение фосфора на воздухе и в кислороде. 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Получение белого фосфора и испытание его свойств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Коллекция</w:t>
      </w:r>
      <w:r w:rsidRPr="00055872">
        <w:rPr>
          <w:rFonts w:ascii="Times New Roman" w:eastAsia="Calibri" w:hAnsi="Times New Roman" w:cs="Times New Roman"/>
          <w:b/>
          <w:sz w:val="18"/>
          <w:szCs w:val="18"/>
        </w:rPr>
        <w:t xml:space="preserve"> «</w:t>
      </w:r>
      <w:r w:rsidRPr="00055872">
        <w:rPr>
          <w:rFonts w:ascii="Times New Roman" w:eastAsia="Calibri" w:hAnsi="Times New Roman" w:cs="Times New Roman"/>
          <w:sz w:val="18"/>
          <w:szCs w:val="18"/>
        </w:rPr>
        <w:t>Образцы природных соединений углерода»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Портрет Н. Д. Зелинского. Поглощение активированным углём растворённых веществ или газов. 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Устройство противогаза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Модели молекул метана, этана, этилена и ацетилена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Взаимодействие этилена с бромной водой и раствором перманганата калия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бщие химические свойства кислот на примере уксусной кислоты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Качественная реакция на многоатомные спирты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Коллекция «Образцы природных соединений кремния»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Коллекция стекла, керамики, цемента и изделий из них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Коллекция продукции силикатной промышленности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Видеофрагменты и слайды «Производство стекла и цемента»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Коллекция «Природные соединения неметаллов»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Видеофрагменты и слайды «Фракционная перегонка жидкого воздуха»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Видеофрагменты и слайды «Получение водорода, кислорода и галогенов электролитическим способом»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Модели аппаратов для производства серной кислоты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Модель кипящего слоя. 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Модель колонны синтеза аммиака. 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Видеофрагменты и слайды «Производство серной кислоты». 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Видеофрагменты и слайды «Производство аммиака».</w:t>
      </w:r>
    </w:p>
    <w:p w:rsidR="00E93C36" w:rsidRPr="00055872" w:rsidRDefault="00E93C36" w:rsidP="00E93C36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Коллекция «Сырьё для получения серной кислоты»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Лабораторные опыты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31. Распознавание галогенид-ионов.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lastRenderedPageBreak/>
        <w:t>32. Качественные реакции на сульфат-ионы.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33. Качественная реакция на катион аммония.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34. Химические свойства азотной кислоты, как электролита.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35. Качественные реакции на фосфат-ион.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36. Получение и свойства угольной кислоты.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37. Качественная реакция на карбонат-ион.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38. Пропускание углекислого газа через раствор силиката натрия.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Практические работы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2.</w:t>
      </w:r>
      <w:r w:rsidRPr="00055872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055872">
        <w:rPr>
          <w:rFonts w:ascii="Times New Roman" w:hAnsi="Times New Roman" w:cs="Times New Roman"/>
          <w:sz w:val="18"/>
          <w:szCs w:val="18"/>
        </w:rPr>
        <w:t>Изучение свойств соляной кислоты.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3. Изучение свойств серной кислоты.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4. Получение аммиака и изучение его свойств.</w:t>
      </w:r>
    </w:p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sz w:val="18"/>
          <w:szCs w:val="18"/>
          <w:lang w:bidi="ru-RU"/>
        </w:rPr>
      </w:pPr>
      <w:r w:rsidRPr="00055872">
        <w:rPr>
          <w:rFonts w:ascii="Times New Roman" w:hAnsi="Times New Roman" w:cs="Times New Roman"/>
          <w:sz w:val="18"/>
          <w:szCs w:val="18"/>
          <w:lang w:bidi="ru-RU"/>
        </w:rPr>
        <w:t>5. Получение углекислого газа и изучение его свойств.</w:t>
      </w:r>
    </w:p>
    <w:p w:rsidR="00E93C36" w:rsidRPr="00055872" w:rsidRDefault="00E93C36" w:rsidP="00E93C36">
      <w:pPr>
        <w:spacing w:line="360" w:lineRule="auto"/>
        <w:jc w:val="center"/>
        <w:rPr>
          <w:rFonts w:ascii="Times New Roman" w:hAnsi="Times New Roman" w:cs="Times New Roman"/>
          <w:b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b/>
          <w:sz w:val="18"/>
          <w:szCs w:val="18"/>
        </w:rPr>
        <w:t>Металлы и их соединения</w:t>
      </w:r>
      <w:r w:rsidRPr="00055872">
        <w:rPr>
          <w:rFonts w:ascii="Times New Roman" w:hAnsi="Times New Roman" w:cs="Times New Roman"/>
          <w:b/>
          <w:snapToGrid w:val="0"/>
          <w:sz w:val="18"/>
          <w:szCs w:val="18"/>
        </w:rPr>
        <w:t xml:space="preserve">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>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Сплавы чёрные и цветные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Строение атомов и простых веществ щелочных металлов. Зависимость физических и химических свойств щелочных металлов от зарядов ядер их атомов. </w:t>
      </w:r>
      <w:r w:rsidRPr="00055872">
        <w:rPr>
          <w:rFonts w:ascii="Times New Roman" w:hAnsi="Times New Roman" w:cs="Times New Roman"/>
          <w:snapToGrid w:val="0"/>
          <w:sz w:val="18"/>
          <w:szCs w:val="18"/>
        </w:rPr>
        <w:t xml:space="preserve">Оксиды и гидроксиды щелочных металлов, их получение, свойства, применение. Важнейшие соли щелочных металлов, их значение в живой и неживой природе и в жизни человека.   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lastRenderedPageBreak/>
        <w:t xml:space="preserve">Строение атомов и простых веществ щелочноземельных металлов. Зависимость физических и химических свойств щелочноземельных металлов от зарядов ядер их атомов. Оксиды и гидроксиды щелочноземельных металлов, их получение, свойства и применение. Важнейшие соли </w:t>
      </w:r>
      <w:proofErr w:type="spellStart"/>
      <w:proofErr w:type="gramStart"/>
      <w:r w:rsidRPr="00055872">
        <w:rPr>
          <w:rFonts w:ascii="Times New Roman" w:hAnsi="Times New Roman" w:cs="Times New Roman"/>
          <w:snapToGrid w:val="0"/>
          <w:sz w:val="18"/>
          <w:szCs w:val="18"/>
        </w:rPr>
        <w:t>щёлочно</w:t>
      </w:r>
      <w:proofErr w:type="spellEnd"/>
      <w:r w:rsidRPr="00055872">
        <w:rPr>
          <w:rFonts w:ascii="Times New Roman" w:hAnsi="Times New Roman" w:cs="Times New Roman"/>
          <w:snapToGrid w:val="0"/>
          <w:sz w:val="18"/>
          <w:szCs w:val="18"/>
        </w:rPr>
        <w:t>-земельных</w:t>
      </w:r>
      <w:proofErr w:type="gramEnd"/>
      <w:r w:rsidRPr="00055872">
        <w:rPr>
          <w:rFonts w:ascii="Times New Roman" w:hAnsi="Times New Roman" w:cs="Times New Roman"/>
          <w:snapToGrid w:val="0"/>
          <w:sz w:val="18"/>
          <w:szCs w:val="18"/>
        </w:rPr>
        <w:t xml:space="preserve"> металлов, их значение в природе и жизни человека. Карбонаты и гидрокарбонаты кальция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bCs/>
          <w:snapToGrid w:val="0"/>
          <w:sz w:val="18"/>
          <w:szCs w:val="18"/>
          <w:lang w:bidi="ru-RU"/>
        </w:rPr>
      </w:pPr>
      <w:r w:rsidRPr="00055872">
        <w:rPr>
          <w:rFonts w:ascii="Times New Roman" w:hAnsi="Times New Roman" w:cs="Times New Roman"/>
          <w:bCs/>
          <w:snapToGrid w:val="0"/>
          <w:sz w:val="18"/>
          <w:szCs w:val="18"/>
          <w:lang w:bidi="ru-RU"/>
        </w:rPr>
        <w:t>Жёсткость воды: временная и постоянная. Способы устранения временной жёсткости. Способы устранения постоянной жёсткости.  Иониты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bCs/>
          <w:snapToGrid w:val="0"/>
          <w:sz w:val="18"/>
          <w:szCs w:val="18"/>
          <w:lang w:bidi="ru-RU"/>
        </w:rPr>
      </w:pPr>
      <w:r w:rsidRPr="00055872">
        <w:rPr>
          <w:rFonts w:ascii="Times New Roman" w:hAnsi="Times New Roman" w:cs="Times New Roman"/>
          <w:bCs/>
          <w:snapToGrid w:val="0"/>
          <w:sz w:val="18"/>
          <w:szCs w:val="18"/>
          <w:lang w:bidi="ru-RU"/>
        </w:rPr>
        <w:t>Соединения алюминия в природе. Химические свойства алюминия. Особенности оксида и гидроксида алюминия как амфотерных соединений. Важнейшие соли алюминия (хлорид, сульфат)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bCs/>
          <w:snapToGrid w:val="0"/>
          <w:sz w:val="18"/>
          <w:szCs w:val="18"/>
          <w:lang w:bidi="ru-RU"/>
        </w:rPr>
      </w:pPr>
      <w:r w:rsidRPr="00055872">
        <w:rPr>
          <w:rFonts w:ascii="Times New Roman" w:hAnsi="Times New Roman" w:cs="Times New Roman"/>
          <w:bCs/>
          <w:snapToGrid w:val="0"/>
          <w:sz w:val="18"/>
          <w:szCs w:val="18"/>
          <w:lang w:bidi="ru-RU"/>
        </w:rPr>
        <w:t>Особенности строения атома железа. Железо в природе. Важнейшие руды железа. Оксиды и гидроксиды железа(II) и железа(III). Соли железа(II) и железа(III). Обнаружение ионов катионов железа в растворе. Значение соединений железа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bCs/>
          <w:snapToGrid w:val="0"/>
          <w:sz w:val="18"/>
          <w:szCs w:val="18"/>
          <w:lang w:bidi="ru-RU"/>
        </w:rPr>
      </w:pPr>
      <w:r w:rsidRPr="00055872">
        <w:rPr>
          <w:rFonts w:ascii="Times New Roman" w:hAnsi="Times New Roman" w:cs="Times New Roman"/>
          <w:bCs/>
          <w:snapToGrid w:val="0"/>
          <w:sz w:val="18"/>
          <w:szCs w:val="18"/>
          <w:lang w:bidi="ru-RU"/>
        </w:rPr>
        <w:t>Коррозия химическая и электрохимическая. Защита металлов от коррозии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bCs/>
          <w:snapToGrid w:val="0"/>
          <w:sz w:val="18"/>
          <w:szCs w:val="18"/>
          <w:lang w:bidi="ru-RU"/>
        </w:rPr>
      </w:pPr>
      <w:r w:rsidRPr="00055872">
        <w:rPr>
          <w:rFonts w:ascii="Times New Roman" w:hAnsi="Times New Roman" w:cs="Times New Roman"/>
          <w:bCs/>
          <w:snapToGrid w:val="0"/>
          <w:sz w:val="18"/>
          <w:szCs w:val="18"/>
          <w:lang w:bidi="ru-RU"/>
        </w:rPr>
        <w:t>Металлы в природе: в свободном виде и в виде соединений. Понятие о металлургии. Чёрная и цветная металлургия. Пирометаллургия, гидрометаллургия, электрометаллургия. Доменный процесс. Переработка чугуна в сталь. Электролиз расплавов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Демонстрации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Взаимодействие натрия, лития и кальция с водой. 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Горение натрия, магния и железа в кислороде. 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Вспышка термитной смеси. 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Взаимодействие смеси порошков серы и железа, цинка и серы. 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Взаимодействие алюминия с кислотами, щелочами и водой.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Взаимодействие железа и меди с хлором. 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Взаимодействие меди с концентрированной серной кислотой и азотной кислотой (разбавленной и концентрированной).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Окраска пламени соединениями щелочных металлов.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Окраска пламени соединениями щёлочноземельных </w:t>
      </w:r>
      <w:proofErr w:type="gramStart"/>
      <w:r w:rsidRPr="00055872">
        <w:rPr>
          <w:rFonts w:ascii="Times New Roman" w:eastAsia="Calibri" w:hAnsi="Times New Roman" w:cs="Times New Roman"/>
          <w:sz w:val="18"/>
          <w:szCs w:val="18"/>
        </w:rPr>
        <w:t>металлов .</w:t>
      </w:r>
      <w:proofErr w:type="gramEnd"/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Гашение извести водой.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bCs/>
          <w:sz w:val="18"/>
          <w:szCs w:val="18"/>
          <w:lang w:bidi="ru-RU"/>
        </w:rPr>
        <w:t xml:space="preserve">Получение жёсткой воды взаимодействием углекислого с известковой водой. 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bCs/>
          <w:sz w:val="18"/>
          <w:szCs w:val="18"/>
          <w:lang w:bidi="ru-RU"/>
        </w:rPr>
        <w:t>Устранение временной жёсткости кипячением и добавкой соды.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bCs/>
          <w:sz w:val="18"/>
          <w:szCs w:val="18"/>
          <w:lang w:bidi="ru-RU"/>
        </w:rPr>
        <w:lastRenderedPageBreak/>
        <w:t xml:space="preserve"> Устранение постоянной жёсткости добавкой соды. 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bCs/>
          <w:sz w:val="18"/>
          <w:szCs w:val="18"/>
          <w:lang w:bidi="ru-RU"/>
        </w:rPr>
        <w:t>Иониты и принцип их действия (видеофрагмент).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Коллекция природных соединений алюминия. 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Видеофрагменты и слайды «Оксид алюминия и его модификации». 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Получение амфотерного гидроксида алюминия и исследование его свойств.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Коллекция «Химические источники тока». 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Результаты длительного эксперимента по изучению коррозии стальных изделий в зависимости от условий процессов.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Восстановление меди из оксида меди(II) водородом.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Видеофрагменты и слайды «Производство чугуна и стали». 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Видеофрагменты и слайды «Изделия из чугуна и стали». </w:t>
      </w:r>
    </w:p>
    <w:p w:rsidR="00E93C36" w:rsidRPr="00055872" w:rsidRDefault="00E93C36" w:rsidP="00E93C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Видеофрагменты и слайды «Производство алюминия». 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Лабораторные опыты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39. Взаимодействие железа с раствором сульфата меди(II)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40. Получение известковой воды и опыты с ней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41. Получение гидроксидов железа(</w:t>
      </w:r>
      <w:r w:rsidRPr="00055872">
        <w:rPr>
          <w:rFonts w:ascii="Times New Roman" w:eastAsia="Calibri" w:hAnsi="Times New Roman" w:cs="Times New Roman"/>
          <w:sz w:val="18"/>
          <w:szCs w:val="18"/>
          <w:lang w:val="en-US"/>
        </w:rPr>
        <w:t>II</w:t>
      </w:r>
      <w:r w:rsidRPr="00055872">
        <w:rPr>
          <w:rFonts w:ascii="Times New Roman" w:eastAsia="Calibri" w:hAnsi="Times New Roman" w:cs="Times New Roman"/>
          <w:sz w:val="18"/>
          <w:szCs w:val="18"/>
        </w:rPr>
        <w:t>) и (</w:t>
      </w:r>
      <w:r w:rsidRPr="00055872">
        <w:rPr>
          <w:rFonts w:ascii="Times New Roman" w:eastAsia="Calibri" w:hAnsi="Times New Roman" w:cs="Times New Roman"/>
          <w:sz w:val="18"/>
          <w:szCs w:val="18"/>
          <w:lang w:val="en-US"/>
        </w:rPr>
        <w:t>III</w:t>
      </w: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).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42.Качественные реакции на катионы железа.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Практические работы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6. Получение жесткой воды и способы её устранения.</w:t>
      </w:r>
    </w:p>
    <w:p w:rsidR="00E93C36" w:rsidRPr="00055872" w:rsidRDefault="00E93C36" w:rsidP="00E93C36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7. Решение экспериментальных задач по теме «Металлы».</w:t>
      </w:r>
    </w:p>
    <w:p w:rsidR="00E93C36" w:rsidRPr="00055872" w:rsidRDefault="00E93C36" w:rsidP="00E93C36">
      <w:pPr>
        <w:spacing w:line="36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 xml:space="preserve">Химия и окружающая среда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Строение Земли: ядро, мантия, земная кора, их химический состав. Литосфера и её химический состав. Минералы. Руды. Осадочные породы. Полезные ископаемые. Химический состав гидросферы. Химический состав атмосферы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lastRenderedPageBreak/>
        <w:t>Источники химического загрязнения окружающей среды. Глобальные экологические проблемы человечества: парниковый эффект, кислотные дожди, озоновые дыры. Международное сотрудничество в области охраны окружающей среды от химического загрязнения. «Зелёная химия»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Демонстрации</w:t>
      </w:r>
    </w:p>
    <w:p w:rsidR="00E93C36" w:rsidRPr="00055872" w:rsidRDefault="00E93C36" w:rsidP="00E93C36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Видеофрагменты и слайды «Строение Земли и её химический состав». </w:t>
      </w:r>
    </w:p>
    <w:p w:rsidR="00E93C36" w:rsidRPr="00055872" w:rsidRDefault="00E93C36" w:rsidP="00E93C36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Коллекция минералов и горных пород.</w:t>
      </w:r>
    </w:p>
    <w:p w:rsidR="00E93C36" w:rsidRPr="00055872" w:rsidRDefault="00E93C36" w:rsidP="00E93C36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 xml:space="preserve"> Коллекция «Руды металлов».</w:t>
      </w:r>
    </w:p>
    <w:p w:rsidR="00E93C36" w:rsidRPr="00055872" w:rsidRDefault="00E93C36" w:rsidP="00E93C36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Видеофрагменты и слайды «Глобальные экологические проблемы человечества»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>Лабораторные опыты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sz w:val="18"/>
          <w:szCs w:val="18"/>
        </w:rPr>
        <w:t>43. Изучение гранита.</w:t>
      </w:r>
    </w:p>
    <w:p w:rsidR="00E93C36" w:rsidRPr="00055872" w:rsidRDefault="00E93C36" w:rsidP="00E93C36">
      <w:pPr>
        <w:spacing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 xml:space="preserve">Обобщение знаний по химии за курс основной школы. Подготовка к Основному государственному экзамену 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>Строение атома в соответствии с положением химического элемента в Периодической системе. Строение вещества: химическая связь и кристаллические решётки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 Типология неорганических веществ, деление их на классы и группы. Представители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 xml:space="preserve"> Признаки и условия протекания химических реакций. Типология химических реакций по различным основаниям. Реакции ионного обмена. Окислительно-восстановительные реакции.</w:t>
      </w:r>
    </w:p>
    <w:p w:rsidR="00E93C36" w:rsidRPr="00055872" w:rsidRDefault="00E93C36" w:rsidP="00E93C3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  <w:sectPr w:rsidR="00E93C36" w:rsidRPr="00055872" w:rsidSect="00CB368E">
          <w:headerReference w:type="default" r:id="rId9"/>
          <w:footerReference w:type="default" r:id="rId10"/>
          <w:pgSz w:w="16838" w:h="11906" w:orient="landscape"/>
          <w:pgMar w:top="567" w:right="1134" w:bottom="1701" w:left="1134" w:header="708" w:footer="708" w:gutter="0"/>
          <w:cols w:space="708"/>
          <w:docGrid w:linePitch="360"/>
        </w:sectPr>
      </w:pPr>
      <w:r w:rsidRPr="00055872">
        <w:rPr>
          <w:rFonts w:ascii="Times New Roman" w:hAnsi="Times New Roman" w:cs="Times New Roman"/>
          <w:snapToGrid w:val="0"/>
          <w:sz w:val="18"/>
          <w:szCs w:val="18"/>
        </w:rPr>
        <w:t xml:space="preserve">    Химические свойства простых веществ. Характерные химические свойства солеобразующих оксидов, гидроксидов (оснований, кислот и амфотерных гидроксидов), солей.</w:t>
      </w:r>
    </w:p>
    <w:p w:rsidR="00E93C36" w:rsidRPr="00055872" w:rsidRDefault="00E93C36" w:rsidP="00E93C36">
      <w:pPr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5872">
        <w:rPr>
          <w:rFonts w:ascii="Times New Roman" w:hAnsi="Times New Roman" w:cs="Times New Roman"/>
          <w:b/>
          <w:sz w:val="18"/>
          <w:szCs w:val="18"/>
        </w:rPr>
        <w:lastRenderedPageBreak/>
        <w:t>Примерное тематическое планирование курса 8 класса</w:t>
      </w:r>
    </w:p>
    <w:p w:rsidR="00E93C36" w:rsidRPr="00055872" w:rsidRDefault="00E93C36" w:rsidP="00E93C36">
      <w:pPr>
        <w:spacing w:after="16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5872">
        <w:rPr>
          <w:rFonts w:ascii="Times New Roman" w:eastAsia="Calibri" w:hAnsi="Times New Roman" w:cs="Times New Roman"/>
          <w:b/>
          <w:sz w:val="18"/>
          <w:szCs w:val="18"/>
        </w:rPr>
        <w:t xml:space="preserve"> (2 ч в неделю, всего 70 ч, из них 6 ч ― резервное время)</w:t>
      </w:r>
    </w:p>
    <w:tbl>
      <w:tblPr>
        <w:tblW w:w="14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239"/>
        <w:gridCol w:w="5668"/>
        <w:gridCol w:w="6036"/>
      </w:tblGrid>
      <w:tr w:rsidR="00E93C36" w:rsidRPr="00055872" w:rsidTr="00E93C36">
        <w:tc>
          <w:tcPr>
            <w:tcW w:w="846" w:type="dxa"/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мера уроков </w:t>
            </w:r>
          </w:p>
        </w:tc>
        <w:tc>
          <w:tcPr>
            <w:tcW w:w="2239" w:type="dxa"/>
            <w:vAlign w:val="center"/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ма урока</w:t>
            </w:r>
          </w:p>
        </w:tc>
        <w:tc>
          <w:tcPr>
            <w:tcW w:w="5668" w:type="dxa"/>
            <w:vAlign w:val="center"/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содержание</w:t>
            </w:r>
          </w:p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рока</w:t>
            </w:r>
          </w:p>
        </w:tc>
        <w:tc>
          <w:tcPr>
            <w:tcW w:w="6036" w:type="dxa"/>
            <w:vAlign w:val="center"/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арактеристика основных видов деятельности обучающихся (на уровне учебных действий)</w:t>
            </w:r>
          </w:p>
        </w:tc>
      </w:tr>
      <w:tr w:rsidR="00E93C36" w:rsidRPr="00055872" w:rsidTr="00E93C36">
        <w:trPr>
          <w:trHeight w:val="321"/>
        </w:trPr>
        <w:tc>
          <w:tcPr>
            <w:tcW w:w="14789" w:type="dxa"/>
            <w:gridSpan w:val="4"/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8 класс</w:t>
            </w:r>
          </w:p>
        </w:tc>
      </w:tr>
      <w:tr w:rsidR="00E93C36" w:rsidRPr="00055872" w:rsidTr="00E93C36">
        <w:tc>
          <w:tcPr>
            <w:tcW w:w="14789" w:type="dxa"/>
            <w:gridSpan w:val="4"/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z w:val="18"/>
                <w:szCs w:val="18"/>
              </w:rPr>
              <w:t>Начальные понятия и законы химии (20 ч)</w:t>
            </w:r>
          </w:p>
        </w:tc>
      </w:tr>
      <w:tr w:rsidR="00E93C36" w:rsidRPr="00055872" w:rsidTr="00E93C36">
        <w:trPr>
          <w:trHeight w:val="2517"/>
        </w:trPr>
        <w:tc>
          <w:tcPr>
            <w:tcW w:w="846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мет химии. Роль химии в жизни человека</w:t>
            </w:r>
          </w:p>
        </w:tc>
        <w:tc>
          <w:tcPr>
            <w:tcW w:w="5668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Тела и вещества. Свойства веществ. Эталонные физические свойства веществ. Материалы и материаловедение. Роль химии в жизни современного общества. Отношение общества к химии: </w:t>
            </w:r>
            <w:proofErr w:type="spellStart"/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хемофилия</w:t>
            </w:r>
            <w:proofErr w:type="spellEnd"/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и </w:t>
            </w:r>
            <w:proofErr w:type="spellStart"/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хемофобия</w:t>
            </w:r>
            <w:proofErr w:type="spellEnd"/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     Демонстрации.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оллекция материалов и изделий из них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    Лабораторные опыты.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1. Ознакомление с коллекцией лабораторной посуды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    </w:t>
            </w: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что предметом изучения химии являются вещества, их свойства и их превращения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  </w:t>
            </w: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Различа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тела и вещества, вещества и материалы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   </w:t>
            </w: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причинно-следственные связи между свойствами веществ и их применением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   </w:t>
            </w: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Характеризова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положительную и отрицательную роль химии в жизни современного общества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    Аргументирова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своё отношение к </w:t>
            </w:r>
            <w:proofErr w:type="spellStart"/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хемофилии</w:t>
            </w:r>
            <w:proofErr w:type="spellEnd"/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и </w:t>
            </w:r>
            <w:proofErr w:type="spellStart"/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хемофобии</w:t>
            </w:r>
            <w:proofErr w:type="spellEnd"/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E93C36" w:rsidRPr="00055872" w:rsidTr="00E93C36">
        <w:trPr>
          <w:trHeight w:val="6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ы изучения химии</w:t>
            </w:r>
          </w:p>
        </w:tc>
        <w:tc>
          <w:tcPr>
            <w:tcW w:w="5668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>Методы изучения химии. Наблюдение. Эксперимент Моделирование. Модели материальные и знаковые или символьные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z w:val="18"/>
                <w:szCs w:val="18"/>
              </w:rPr>
              <w:t>Демонстрации.</w:t>
            </w:r>
            <w:r w:rsidRPr="000558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 xml:space="preserve">Модели, используемые на уроках физики, биологии и географии.  Объёмные и </w:t>
            </w:r>
            <w:proofErr w:type="spellStart"/>
            <w:r w:rsidRPr="00055872">
              <w:rPr>
                <w:rFonts w:ascii="Times New Roman" w:hAnsi="Times New Roman" w:cs="Times New Roman"/>
                <w:sz w:val="18"/>
                <w:szCs w:val="18"/>
              </w:rPr>
              <w:t>шаростержневые</w:t>
            </w:r>
            <w:proofErr w:type="spellEnd"/>
            <w:r w:rsidRPr="00055872">
              <w:rPr>
                <w:rFonts w:ascii="Times New Roman" w:hAnsi="Times New Roman" w:cs="Times New Roman"/>
                <w:sz w:val="18"/>
                <w:szCs w:val="18"/>
              </w:rPr>
              <w:t xml:space="preserve"> модели некоторых </w:t>
            </w:r>
            <w:r w:rsidRPr="000558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имических веществ. Модели кристаллических решёток</w:t>
            </w:r>
          </w:p>
        </w:tc>
        <w:tc>
          <w:tcPr>
            <w:tcW w:w="6036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lastRenderedPageBreak/>
              <w:t xml:space="preserve">Характеризова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сновные методы изучения естественно-научных дисциплин.</w:t>
            </w:r>
          </w:p>
          <w:p w:rsidR="00E93C36" w:rsidRPr="00055872" w:rsidRDefault="00E93C36" w:rsidP="00E93C36">
            <w:pPr>
              <w:tabs>
                <w:tab w:val="left" w:pos="224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z w:val="18"/>
                <w:szCs w:val="18"/>
              </w:rPr>
              <w:t>Приводить</w:t>
            </w: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 xml:space="preserve"> примеры</w:t>
            </w:r>
            <w:r w:rsidRPr="000558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 xml:space="preserve">материальных и знаковых или символьных моделей, используемых на уроках физики, биологии и географии. </w:t>
            </w:r>
          </w:p>
          <w:p w:rsidR="00E93C36" w:rsidRPr="00055872" w:rsidRDefault="00E93C36" w:rsidP="00E93C36">
            <w:pPr>
              <w:tabs>
                <w:tab w:val="left" w:pos="22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обират</w:t>
            </w: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 xml:space="preserve">ь объёмные и </w:t>
            </w:r>
            <w:proofErr w:type="spellStart"/>
            <w:r w:rsidRPr="00055872">
              <w:rPr>
                <w:rFonts w:ascii="Times New Roman" w:hAnsi="Times New Roman" w:cs="Times New Roman"/>
                <w:sz w:val="18"/>
                <w:szCs w:val="18"/>
              </w:rPr>
              <w:t>шаростержневые</w:t>
            </w:r>
            <w:proofErr w:type="spellEnd"/>
            <w:r w:rsidRPr="00055872">
              <w:rPr>
                <w:rFonts w:ascii="Times New Roman" w:hAnsi="Times New Roman" w:cs="Times New Roman"/>
                <w:sz w:val="18"/>
                <w:szCs w:val="18"/>
              </w:rPr>
              <w:t xml:space="preserve"> модели некоторых химических веществ</w:t>
            </w:r>
          </w:p>
        </w:tc>
      </w:tr>
      <w:tr w:rsidR="00E93C36" w:rsidRPr="00055872" w:rsidTr="00E93C36">
        <w:trPr>
          <w:trHeight w:val="2858"/>
        </w:trPr>
        <w:tc>
          <w:tcPr>
            <w:tcW w:w="846" w:type="dxa"/>
            <w:tcBorders>
              <w:top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2239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Cs/>
                <w:sz w:val="18"/>
                <w:szCs w:val="18"/>
              </w:rPr>
              <w:t>Агрегатные состояния веществ</w:t>
            </w:r>
          </w:p>
        </w:tc>
        <w:tc>
          <w:tcPr>
            <w:tcW w:w="5668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Cs/>
                <w:sz w:val="18"/>
                <w:szCs w:val="18"/>
              </w:rPr>
              <w:t>Газы. Жидкости. Твёрдые вещества. Взаимные переходы между агрегатными состояниями вещества: возгонка (сублимация) и десублимация, конденсация и испарение, кристаллизация и плавление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монстрации.</w:t>
            </w:r>
            <w:r w:rsidRPr="000558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бирание прибора для получения газа и проверка его на герметичность. Возгонка сухого льда, </w:t>
            </w:r>
            <w:proofErr w:type="spellStart"/>
            <w:r w:rsidRPr="00055872">
              <w:rPr>
                <w:rFonts w:ascii="Times New Roman" w:hAnsi="Times New Roman" w:cs="Times New Roman"/>
                <w:bCs/>
                <w:sz w:val="18"/>
                <w:szCs w:val="18"/>
              </w:rPr>
              <w:t>иода</w:t>
            </w:r>
            <w:proofErr w:type="spellEnd"/>
            <w:r w:rsidRPr="000558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ли нафталина. Агрегатные состояния воды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Лабораторные опыты.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2. Проверка прибора для получения газов на герметичность</w:t>
            </w:r>
          </w:p>
        </w:tc>
        <w:tc>
          <w:tcPr>
            <w:tcW w:w="6036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азличать</w:t>
            </w:r>
            <w:r w:rsidRPr="000558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ри агрегатных состояния вещества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заимосвязи между ними на основе взаимных переходов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Иллюстрировать</w:t>
            </w:r>
            <w:r w:rsidRPr="000558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эти переходы примерам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блюдать</w:t>
            </w:r>
            <w:r w:rsidRPr="000558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химический эксперимент и </w:t>
            </w:r>
            <w:r w:rsidRPr="0005587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елать</w:t>
            </w:r>
            <w:r w:rsidRPr="000558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ыводы на основе наблюдений </w:t>
            </w:r>
          </w:p>
        </w:tc>
      </w:tr>
      <w:tr w:rsidR="00E93C36" w:rsidRPr="00055872" w:rsidTr="00E93C36">
        <w:trPr>
          <w:trHeight w:val="2404"/>
        </w:trPr>
        <w:tc>
          <w:tcPr>
            <w:tcW w:w="846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4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>Практическая работа 1</w:t>
            </w:r>
          </w:p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>Знакомство с лабораторным оборудованием.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 xml:space="preserve">Правила техники безопасности при работе в кабинете химии. Некоторые виды работ. 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>Обнаружение продуктов горения парафина и влияние воздуха на горение свечи</w:t>
            </w: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Работ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Выполня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простейшие манипуляции с лабораторным оборудованием: с лабораторным штативом, со спиртовкой</w:t>
            </w:r>
          </w:p>
        </w:tc>
      </w:tr>
      <w:tr w:rsidR="00E93C36" w:rsidRPr="00055872" w:rsidTr="00E93C36">
        <w:trPr>
          <w:trHeight w:val="48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  <w:highlight w:val="yellow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-</w:t>
            </w:r>
          </w:p>
        </w:tc>
        <w:tc>
          <w:tcPr>
            <w:tcW w:w="2239" w:type="dxa"/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>Домашний эксперимент 1</w:t>
            </w:r>
          </w:p>
        </w:tc>
        <w:tc>
          <w:tcPr>
            <w:tcW w:w="5668" w:type="dxa"/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>Наблюдение за горящей свечой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>Физические явления при горении свечи.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>Строение пламени свечи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>Влияние воздуха на горение свечи</w:t>
            </w:r>
          </w:p>
        </w:tc>
        <w:tc>
          <w:tcPr>
            <w:tcW w:w="6036" w:type="dxa"/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Выполня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езопасные в домашних условиях эксперименты, проводить наблюдения за горением свечи 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формля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чёт о проделанной работе с использованием русского языка и языка химии</w:t>
            </w:r>
          </w:p>
        </w:tc>
      </w:tr>
      <w:tr w:rsidR="00E93C36" w:rsidRPr="00055872" w:rsidTr="00E93C36">
        <w:trPr>
          <w:trHeight w:val="983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tabs>
                <w:tab w:val="left" w:pos="225"/>
              </w:tabs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изические явления в химии 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ие явления. Чистые вещества и смеси. Гомогенные и гетерогенные смеси. Смеси газообразные, жидкие и твёрдые. Способы разделения смесей: перегонка, или дистилляция, отстаивание, фильтрование, кристаллизация или выпаривание. Хроматография. Применение этих способов в лабораторной практике, на производстве и в быту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емонстрации.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зделение двух несмешивающихся жидкостей с помощью делительной воронки. Дистиллятор и его работа. Установка для фильтрования и её работа. Установка для выпаривания и её работа. Коллекция бытовых приборов для фильтрования воздуха. Разделение красящего вещества фломастера с помощью бумажной хроматографии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абораторные опыты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знакомление с минералами, образующими гранит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4. Приготовление гетерогенной смеси порошков серы и железа и их разделение</w:t>
            </w:r>
          </w:p>
        </w:tc>
        <w:tc>
          <w:tcPr>
            <w:tcW w:w="6036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Различ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изические и химические явления, чистые вещества и смеси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Классифициро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мес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риводи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меры смесей различного агрегатного состояния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Устанавливать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чинно-следственные связи между физическими свойствами веществ смеси и способами их разделения. </w:t>
            </w: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Различать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х, </w:t>
            </w: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</w:t>
            </w: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ческое значение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93C36" w:rsidRPr="00055872" w:rsidTr="00E93C36">
        <w:trPr>
          <w:trHeight w:val="584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tabs>
                <w:tab w:val="left" w:pos="225"/>
              </w:tabs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Практическая работа  2 (аналог работы «Очистка поваренной соли»)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Анализ почвы</w:t>
            </w:r>
          </w:p>
        </w:tc>
        <w:tc>
          <w:tcPr>
            <w:tcW w:w="6036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Работ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Выпол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остейшие приёмы обращения с лабораторным оборудованием: воронкой, фильтром, спиртовкой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блюд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за свойствами веществ и явлениями, происходящими с веществам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ий эксперимент с помощью русского (родного) языка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и языка хими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Дел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выводы по результатам проведённого эксперимента</w:t>
            </w:r>
          </w:p>
        </w:tc>
      </w:tr>
      <w:tr w:rsidR="00E93C36" w:rsidRPr="00055872" w:rsidTr="00E93C36">
        <w:trPr>
          <w:trHeight w:val="2141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 xml:space="preserve">   7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tabs>
                <w:tab w:val="left" w:pos="225"/>
              </w:tabs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Атомно-молекулярное учение. Химические элементы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tabs>
                <w:tab w:val="left" w:pos="22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Химические элементы. Атомы и молекулы. Простые и сложные вещества. Аллотропия на примере кислорода. Основные положения атомно-молекулярного учения. Ионы. Вещества молекулярного и немолекулярного строения.</w:t>
            </w:r>
          </w:p>
          <w:p w:rsidR="00E93C36" w:rsidRPr="00055872" w:rsidRDefault="00E93C36" w:rsidP="00E93C36">
            <w:pPr>
              <w:tabs>
                <w:tab w:val="left" w:pos="22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емонстрации.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дели аллотропных модификаций углерода и серы. Получение озона</w:t>
            </w:r>
          </w:p>
        </w:tc>
        <w:tc>
          <w:tcPr>
            <w:tcW w:w="6036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бъяснят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ь, что такое химический элемент, атом, молекула, аллотропия, ионы.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Различ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стые и сложные вещества, вещества молекулярного и немолекулярного строения. 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Устанавливать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чинно-следственные связи между составом молекул и свойствами аллотропных модификаций кислорода. 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Формулиро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новные положения атомно-молекулярного учения</w:t>
            </w:r>
          </w:p>
        </w:tc>
      </w:tr>
      <w:tr w:rsidR="00E93C36" w:rsidRPr="00055872" w:rsidTr="00E93C36">
        <w:trPr>
          <w:trHeight w:val="1364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  8-9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tabs>
                <w:tab w:val="left" w:pos="22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Знаки химических элементов. Периодическая таблица химических элементов Д. И. Менделеева.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ки (символы) химических элементов. Информация, которую несут знаки химических элементов. Этимология названий некоторых химических элементов. Периодическая таблица химических элементов Д. И. Менделеева: короткопериодный и </w:t>
            </w:r>
            <w:proofErr w:type="spell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длиннопериодный</w:t>
            </w:r>
            <w:proofErr w:type="spell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арианты. Периоды и группы. Главная и побочная подгруппы или А- и Б-группы. Относительная атомная масса. 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ртреты Й. Я. Берцелиуса и Д. И. Менделеева. Короткопериодный и </w:t>
            </w:r>
            <w:proofErr w:type="spell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длиннопериодный</w:t>
            </w:r>
            <w:proofErr w:type="spell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арианты Периодической системы Д. И. Менделеева</w:t>
            </w:r>
          </w:p>
        </w:tc>
        <w:tc>
          <w:tcPr>
            <w:tcW w:w="6036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записывать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ки химических элементов. 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нформацию, которую несут знаки химических элементов. 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Описывать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руктуру таблицы химических элементов Д. И. Менделеева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бъясня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тимологические начала названий химических элементов и их отдельных групп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Различать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роткопериодный и </w:t>
            </w:r>
            <w:proofErr w:type="spell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длиннопериодный</w:t>
            </w:r>
            <w:proofErr w:type="spell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арианты Периодической системы Д. И. Менделеева</w:t>
            </w:r>
          </w:p>
        </w:tc>
      </w:tr>
      <w:tr w:rsidR="00E93C36" w:rsidRPr="00055872" w:rsidTr="00E93C36">
        <w:trPr>
          <w:trHeight w:val="3289"/>
        </w:trPr>
        <w:tc>
          <w:tcPr>
            <w:tcW w:w="846" w:type="dxa"/>
            <w:tcBorders>
              <w:top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10-11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tabs>
                <w:tab w:val="left" w:pos="225"/>
              </w:tabs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Химические формулы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36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тображ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став веществ с помощью химических формул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Различ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ндексы и коэффициенты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Находи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носительную молекулярную массу вещества и массовую долю химического элемента в соединени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Транслиро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нформацию, которую несут химические формулы</w:t>
            </w:r>
          </w:p>
        </w:tc>
      </w:tr>
      <w:tr w:rsidR="00E93C36" w:rsidRPr="00055872" w:rsidTr="00E93C36">
        <w:tc>
          <w:tcPr>
            <w:tcW w:w="846" w:type="dxa"/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2-13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Валентность</w:t>
            </w:r>
          </w:p>
        </w:tc>
        <w:tc>
          <w:tcPr>
            <w:tcW w:w="5668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Валентность. Структурные формулы. Химические элементы с 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, по валентности. Закон постоянства состава веществ.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 xml:space="preserve"> Конструирование </w:t>
            </w:r>
            <w:proofErr w:type="spellStart"/>
            <w:r w:rsidRPr="00055872">
              <w:rPr>
                <w:rFonts w:ascii="Times New Roman" w:hAnsi="Times New Roman" w:cs="Times New Roman"/>
                <w:sz w:val="18"/>
                <w:szCs w:val="18"/>
              </w:rPr>
              <w:t>шаростержневых</w:t>
            </w:r>
            <w:proofErr w:type="spellEnd"/>
            <w:r w:rsidRPr="00055872">
              <w:rPr>
                <w:rFonts w:ascii="Times New Roman" w:hAnsi="Times New Roman" w:cs="Times New Roman"/>
                <w:sz w:val="18"/>
                <w:szCs w:val="18"/>
              </w:rPr>
              <w:t xml:space="preserve"> моделей молекул</w:t>
            </w:r>
          </w:p>
        </w:tc>
        <w:tc>
          <w:tcPr>
            <w:tcW w:w="603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что такое валентность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Понима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отражение порядка соединения атомов в молекулах веществ посредством структурных формул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Уметь составля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формулы соединений по валентности и </w:t>
            </w: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определя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валентность элемента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о формуле его соединения</w:t>
            </w:r>
          </w:p>
        </w:tc>
      </w:tr>
      <w:tr w:rsidR="00E93C36" w:rsidRPr="00055872" w:rsidTr="00E93C36">
        <w:trPr>
          <w:trHeight w:val="2379"/>
        </w:trPr>
        <w:tc>
          <w:tcPr>
            <w:tcW w:w="846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 14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tabs>
                <w:tab w:val="left" w:pos="225"/>
              </w:tabs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Химические реакции. Признаки и условия их протекания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Химические реакции. Реагенты и продукты реакции. Признаки химических реакций. Условия их протекания и прекращения. Реакции горения. Экзотермические и эндотермические реакци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ппарат </w:t>
            </w:r>
            <w:proofErr w:type="spell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Киппа</w:t>
            </w:r>
            <w:proofErr w:type="spell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. Разложение бихромата аммония. Горение серы и магниевой ленты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абораторные опыты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заимодействие растворов хлоридов и иодидов калия с раствором нитрата серебра. 6. Получение гидроксида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меди(II) и его взаимодействие с серной кислотой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7. Взаимодействие раствора соды с кислотой</w:t>
            </w:r>
          </w:p>
        </w:tc>
        <w:tc>
          <w:tcPr>
            <w:tcW w:w="6036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lastRenderedPageBreak/>
              <w:t xml:space="preserve">Характеризовать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имическую реакцию и её участников (реагенты и продукты реакции). 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знаки и условия течения химических реакций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Различ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кзотермические и эндотермические реакци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Соотноси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акции горения и экзотермические реакци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Наблюдать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</w:t>
            </w: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имический эксперимент с помощью русского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(родного) языка и языка химии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93C36" w:rsidRPr="00055872" w:rsidTr="00E93C36">
        <w:trPr>
          <w:trHeight w:val="1692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15-16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tabs>
                <w:tab w:val="left" w:pos="225"/>
              </w:tabs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Закон сохранения массы веществ. Химические уравнения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кон сохранения массы веществ. Химические уравнения. Составление химических уравнений. Информация, которую несёт химическое уравнение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Портреты М. В. Ломоносова и А. Л. Лавуазье. Горение фосфора. Опыты, иллюстрирующие закон сохранения массы веществ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абораторные опыты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Проверка закона сохранения массы веществ на примере взаимодействия щёлочи и кислоты.  9. Проверка закона сохранения массы веществ на примере взаимодействия щёлочи и соли железа(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036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Формулиро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кон сохранения массы веществ. </w:t>
            </w: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его основе химические уравнения. 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Транслиро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нформацию, которую несут химические уравнения.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Экспериментально</w:t>
            </w: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подтвержд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праведливость закона сохранения массы веществ</w:t>
            </w:r>
          </w:p>
        </w:tc>
      </w:tr>
      <w:tr w:rsidR="00E93C36" w:rsidRPr="00055872" w:rsidTr="00E93C36">
        <w:trPr>
          <w:trHeight w:val="27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7-18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tabs>
                <w:tab w:val="left" w:pos="225"/>
              </w:tabs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Типы химических реакций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Классификация химических реакций по составу и числу реагентов и продуктов. Типы химических реакций. Реакции соединения, разложения, замещения и обмена. Катализаторы и катализ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емонстрации.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рение фосфора, растворение продукта горения в воде и исследование полученного раствора лакмусом.   Взаимодействие соляной кислоты с цинком. Получение гидроксида меди(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и его разложение при нагревании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Лабораторные опыты.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. Разложение пероксида водорода с помощью оксида марганца(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11. Замещение железом меди в медном купоросе.</w:t>
            </w:r>
          </w:p>
        </w:tc>
        <w:tc>
          <w:tcPr>
            <w:tcW w:w="6036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lastRenderedPageBreak/>
              <w:t xml:space="preserve">Классифицировать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имические реакции по признаку числа и состава реагентов и продуктов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оль катализатора в протекании химической реакци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Наблюдать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</w:t>
            </w: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имический эксперимент с помощью русского (родного) языка и языка химии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93C36" w:rsidRPr="00055872" w:rsidTr="00E93C36">
        <w:trPr>
          <w:trHeight w:val="73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19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tabs>
                <w:tab w:val="left" w:pos="225"/>
              </w:tabs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Повторение и обобщение темы. Подготовка к контрольной работе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Тестирование, решение задач и выполнение упражнений по теме</w:t>
            </w:r>
          </w:p>
        </w:tc>
        <w:tc>
          <w:tcPr>
            <w:tcW w:w="6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E93C36" w:rsidRPr="00055872" w:rsidTr="00E93C36">
        <w:trPr>
          <w:trHeight w:val="48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20</w:t>
            </w:r>
          </w:p>
        </w:tc>
        <w:tc>
          <w:tcPr>
            <w:tcW w:w="139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ая работа  1 «Начальные понятия и законы химии»</w:t>
            </w:r>
          </w:p>
        </w:tc>
      </w:tr>
      <w:tr w:rsidR="00E93C36" w:rsidRPr="00055872" w:rsidTr="00E93C36">
        <w:trPr>
          <w:trHeight w:val="423"/>
        </w:trPr>
        <w:tc>
          <w:tcPr>
            <w:tcW w:w="14789" w:type="dxa"/>
            <w:gridSpan w:val="4"/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Важнейшие представители неорганических веществ. Количественные отношения в химии </w:t>
            </w:r>
            <w:r w:rsidR="00B33CA1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(17</w:t>
            </w:r>
            <w:r w:rsidRPr="000558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 ч)</w:t>
            </w:r>
          </w:p>
        </w:tc>
      </w:tr>
      <w:tr w:rsidR="00E93C36" w:rsidRPr="00055872" w:rsidTr="00E93C36">
        <w:trPr>
          <w:trHeight w:val="518"/>
        </w:trPr>
        <w:tc>
          <w:tcPr>
            <w:tcW w:w="846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 21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Воздух и его состав</w:t>
            </w:r>
          </w:p>
        </w:tc>
        <w:tc>
          <w:tcPr>
            <w:tcW w:w="5668" w:type="dxa"/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 xml:space="preserve">Состав воздуха. 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>Понятие об объёмной доле (</w:t>
            </w:r>
            <w:r w:rsidRPr="000558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Symbol" w:char="F06A"/>
            </w: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>) компонента природной газовой смеси - воздуха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>Расчет объёма компонента газовой смеси по его объемной доле и наоборот.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монстрации.</w:t>
            </w: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 xml:space="preserve"> Определение содержания кислорода в воздухе. </w:t>
            </w:r>
          </w:p>
        </w:tc>
        <w:tc>
          <w:tcPr>
            <w:tcW w:w="6036" w:type="dxa"/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 xml:space="preserve"> объёмную долю компонента такой природной газовой смеси, как воздух, и </w:t>
            </w:r>
            <w:r w:rsidRPr="00055872">
              <w:rPr>
                <w:rFonts w:ascii="Times New Roman" w:hAnsi="Times New Roman" w:cs="Times New Roman"/>
                <w:i/>
                <w:sz w:val="18"/>
                <w:szCs w:val="18"/>
              </w:rPr>
              <w:t>рассчитывать</w:t>
            </w: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 xml:space="preserve"> её по объёму этой смеси.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z w:val="18"/>
                <w:szCs w:val="18"/>
              </w:rPr>
              <w:t>Описывать</w:t>
            </w: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 xml:space="preserve"> объёмный состав атмосферного воздуха и </w:t>
            </w:r>
            <w:r w:rsidRPr="00055872">
              <w:rPr>
                <w:rFonts w:ascii="Times New Roman" w:hAnsi="Times New Roman" w:cs="Times New Roman"/>
                <w:i/>
                <w:sz w:val="18"/>
                <w:szCs w:val="18"/>
              </w:rPr>
              <w:t>понимать</w:t>
            </w: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 xml:space="preserve"> значение постоянства этого состава для здоровья 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C36" w:rsidRPr="00055872" w:rsidTr="00E93C36">
        <w:trPr>
          <w:trHeight w:val="93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 22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ислород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566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tabs>
                <w:tab w:val="left" w:pos="945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  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 </w:t>
            </w:r>
          </w:p>
          <w:p w:rsidR="00E93C36" w:rsidRPr="00055872" w:rsidRDefault="00E93C36" w:rsidP="00E93C36">
            <w:pPr>
              <w:tabs>
                <w:tab w:val="left" w:pos="945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</w:t>
            </w:r>
            <w:r w:rsidRPr="0005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монстрации.</w:t>
            </w:r>
            <w:r w:rsidRPr="000558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лучение кислорода разложением перманганата калия и пероксида водорода. Собирание методом вытеснения воздуха и воды. Распознавание кислорода. Горение магния, железа, угля, серы </w:t>
            </w:r>
            <w:r w:rsidRPr="0005587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 фосфора в кислороде</w:t>
            </w:r>
          </w:p>
        </w:tc>
        <w:tc>
          <w:tcPr>
            <w:tcW w:w="6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lastRenderedPageBreak/>
              <w:t xml:space="preserve">Характеризова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зон, как аллотропную модификацию кислорода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физические и химические свойства, получение и применение кислорода с использованием русского (родного) языка и языка химии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причинно-следственные связи между физическими свойствами кислорода и способами его собирания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Проводить, наблюда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и </w:t>
            </w: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химический эксперимент по</w:t>
            </w:r>
            <w:r w:rsidRPr="00055872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</w:t>
            </w:r>
            <w:r w:rsidRPr="00055872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lastRenderedPageBreak/>
              <w:t>получению, собиранию и распознаванию кислорода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с соблюдением правил техники безопасности</w:t>
            </w:r>
          </w:p>
        </w:tc>
      </w:tr>
      <w:tr w:rsidR="00E93C36" w:rsidRPr="00055872" w:rsidTr="00E93C36">
        <w:trPr>
          <w:trHeight w:val="155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 xml:space="preserve">  23</w:t>
            </w:r>
          </w:p>
        </w:tc>
        <w:tc>
          <w:tcPr>
            <w:tcW w:w="223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рактическая работа 3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5668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Получение, собирание и распознавание кислорода </w:t>
            </w:r>
          </w:p>
        </w:tc>
        <w:tc>
          <w:tcPr>
            <w:tcW w:w="6036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Работ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Выполня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простейшие приёмы обращения с лабораторным оборудованием: собирать прибор для получения газов, проверять его на герметичность и использовать для получения кислорода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Собира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кислород методом вытеснения воздуха и </w:t>
            </w: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распознава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его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Наблюд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за свойствами веществ и явлениями, происходящими с веществам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химический эксперимент с помощью естественного (русского или родного) языка и языка хими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отчёт по результатам проведенного эксперимента</w:t>
            </w:r>
          </w:p>
        </w:tc>
      </w:tr>
      <w:tr w:rsidR="00E93C36" w:rsidRPr="00055872" w:rsidTr="00E93C36">
        <w:trPr>
          <w:trHeight w:val="55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24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ксиды</w:t>
            </w:r>
          </w:p>
        </w:tc>
        <w:tc>
          <w:tcPr>
            <w:tcW w:w="5668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ксиды. Образование названий оксидов по их формулам. Составление формул оксидов по их названиям. Представители оксидов: вода и углекислый газ, негашёная известь.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монстрации</w:t>
            </w:r>
            <w:r w:rsidRPr="000558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.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оллекция оксидов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Лабораторный опыт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. 12. Помутнение известковой воды при пропускании углекислого газа </w:t>
            </w:r>
          </w:p>
        </w:tc>
        <w:tc>
          <w:tcPr>
            <w:tcW w:w="603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Выделя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существенные признаки оксидов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Да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названия оксидов по их формулам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формулы оксидов по их названиям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таких представителей оксидов, как вода, углекислый газ и негашёная известь</w:t>
            </w:r>
          </w:p>
        </w:tc>
      </w:tr>
      <w:tr w:rsidR="00E93C36" w:rsidRPr="00055872" w:rsidTr="00E93C36">
        <w:trPr>
          <w:trHeight w:val="2992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 xml:space="preserve">  25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Водород</w:t>
            </w:r>
          </w:p>
        </w:tc>
        <w:tc>
          <w:tcPr>
            <w:tcW w:w="566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tabs>
                <w:tab w:val="left" w:pos="1152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Водород в природе. Физические и химические свойства водорода, его получение и применение.</w:t>
            </w:r>
          </w:p>
          <w:p w:rsidR="00E93C36" w:rsidRPr="00055872" w:rsidRDefault="00E93C36" w:rsidP="00E93C36">
            <w:pPr>
              <w:tabs>
                <w:tab w:val="left" w:pos="1152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Получение, собирание и распознавание водорода. Горение водорода. Взаимодействие водорода с оксидом меди(</w:t>
            </w:r>
            <w:r w:rsidRPr="00055872">
              <w:rPr>
                <w:rFonts w:ascii="Times New Roman" w:hAnsi="Times New Roman" w:cs="Times New Roman"/>
                <w:sz w:val="18"/>
                <w:szCs w:val="18"/>
                <w:lang w:val="en-US" w:bidi="ru-RU"/>
              </w:rPr>
              <w:t>II</w:t>
            </w:r>
            <w:r w:rsidRPr="00055872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).</w:t>
            </w:r>
            <w:r w:rsidRPr="00055872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ab/>
            </w:r>
          </w:p>
          <w:p w:rsidR="00E93C36" w:rsidRPr="00055872" w:rsidRDefault="00E93C36" w:rsidP="00E93C36">
            <w:pPr>
              <w:tabs>
                <w:tab w:val="left" w:pos="1152"/>
              </w:tabs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Лабораторный опыт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. </w:t>
            </w:r>
          </w:p>
          <w:p w:rsidR="00E93C36" w:rsidRPr="00055872" w:rsidRDefault="00E93C36" w:rsidP="00E93C36">
            <w:pPr>
              <w:tabs>
                <w:tab w:val="left" w:pos="1152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3. Получение водорода взаимодействием цинка и соляной кислоты</w:t>
            </w:r>
          </w:p>
        </w:tc>
        <w:tc>
          <w:tcPr>
            <w:tcW w:w="6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состав молекулы, физические и химические свойства, получение и применение водорода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причинно-следственные связи между физическими свойствами и способами собирания водорода, между химическими свойствами и его применением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Проводить, наблюд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и </w:t>
            </w: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химический эксперимент по получению, собиранию и распознаванию водорода с соблюдением правил техники безопасности.</w:t>
            </w:r>
          </w:p>
        </w:tc>
      </w:tr>
      <w:tr w:rsidR="00E93C36" w:rsidRPr="00055872" w:rsidTr="00E93C36">
        <w:trPr>
          <w:trHeight w:val="313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 26</w:t>
            </w:r>
          </w:p>
        </w:tc>
        <w:tc>
          <w:tcPr>
            <w:tcW w:w="223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Практическая работа 4. </w:t>
            </w:r>
          </w:p>
        </w:tc>
        <w:tc>
          <w:tcPr>
            <w:tcW w:w="5668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олучение, собирание и распознавание водорода</w:t>
            </w:r>
          </w:p>
        </w:tc>
        <w:tc>
          <w:tcPr>
            <w:tcW w:w="6036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Работ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Выполня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простейшие приемы обращения с лабораторным оборудованием: собирать прибор для получения газов, проверять его на герметичность и использовать для получения водорода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Собира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водород методом вытеснения воздуха и </w:t>
            </w: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распознава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его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Наблюд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за свойствами веществ и явлениями, происходящими с веществам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химический эксперимент с помощью естественного (русского или родного) языка и языка хими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отчёт по результатам проведенного эксперимента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E93C36" w:rsidRPr="00055872" w:rsidTr="00E93C36">
        <w:trPr>
          <w:trHeight w:val="983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 xml:space="preserve">  27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ислоты</w:t>
            </w:r>
          </w:p>
        </w:tc>
        <w:tc>
          <w:tcPr>
            <w:tcW w:w="5668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ислоты, их состав и классификация. Индикаторы. Таблица растворимости. Соляная и серная кислоты, их свойства и применение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val="en-US"/>
              </w:rPr>
            </w:pPr>
            <w:r w:rsidRPr="0005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hAnsi="Times New Roman" w:cs="Times New Roman"/>
                <w:bCs/>
                <w:sz w:val="18"/>
                <w:szCs w:val="18"/>
              </w:rPr>
              <w:t>Коллекция минеральных кислот.</w:t>
            </w:r>
            <w:r w:rsidRPr="0005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авило разбавления серой кислоты. </w:t>
            </w:r>
            <w:r w:rsidRPr="000558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Лабораторный опыт. 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4. Распознавание кислот индикаторами.</w:t>
            </w:r>
          </w:p>
        </w:tc>
        <w:tc>
          <w:tcPr>
            <w:tcW w:w="603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Анализиро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состав кислот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Распозна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ислоты с помощью индикаторов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представителей кислот: соляную и серную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Уме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характеризовать растворимость соединений с помощью таблицы растворимости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причинно-следственные связи между свойствами соляной и серной кислот и областями их применения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Осозна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необходимость соблюдения правил техники безопасности при работе с кислотами.</w:t>
            </w:r>
          </w:p>
        </w:tc>
      </w:tr>
      <w:tr w:rsidR="00E93C36" w:rsidRPr="00055872" w:rsidTr="00E93C36">
        <w:trPr>
          <w:trHeight w:val="152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28</w:t>
            </w:r>
          </w:p>
        </w:tc>
        <w:tc>
          <w:tcPr>
            <w:tcW w:w="223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оли</w:t>
            </w:r>
          </w:p>
        </w:tc>
        <w:tc>
          <w:tcPr>
            <w:tcW w:w="5668" w:type="dxa"/>
          </w:tcPr>
          <w:p w:rsidR="00E93C36" w:rsidRPr="00055872" w:rsidRDefault="00E93C36" w:rsidP="00E93C36">
            <w:pPr>
              <w:tabs>
                <w:tab w:val="left" w:pos="737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оли, их состав и названия. Растворимость солей в воде. Представители солей: хлорид натрия, карбонат натрия, фосфат кальция.</w:t>
            </w:r>
          </w:p>
          <w:p w:rsidR="00E93C36" w:rsidRPr="00055872" w:rsidRDefault="00E93C36" w:rsidP="00E93C36">
            <w:pPr>
              <w:tabs>
                <w:tab w:val="left" w:pos="737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Коллекция солей. Таблица растворимости оснований, кислот и солей в воде</w:t>
            </w:r>
          </w:p>
        </w:tc>
        <w:tc>
          <w:tcPr>
            <w:tcW w:w="6036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соли как продукты замещения водорода в кислоте на металл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Записывать</w:t>
            </w:r>
            <w:r w:rsidRPr="0005587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формулы солей по валентност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Называть</w:t>
            </w:r>
            <w:r w:rsidRPr="0005587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соли по формулам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Использовать</w:t>
            </w:r>
            <w:r w:rsidRPr="0005587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таблицу растворимости для характеристики свойств солей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Проводить</w:t>
            </w:r>
            <w:r w:rsidRPr="0005587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расчёты по формулам солей</w:t>
            </w:r>
          </w:p>
        </w:tc>
      </w:tr>
      <w:tr w:rsidR="00E93C36" w:rsidRPr="00055872" w:rsidTr="00E93C36">
        <w:trPr>
          <w:trHeight w:val="152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 29</w:t>
            </w:r>
          </w:p>
        </w:tc>
        <w:tc>
          <w:tcPr>
            <w:tcW w:w="2239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Количество вещества </w:t>
            </w:r>
          </w:p>
        </w:tc>
        <w:tc>
          <w:tcPr>
            <w:tcW w:w="5668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Постоянная Авогадро. Количество вещества. Моль. Молярная масса. Кратные единицы измерения количества вещества — </w:t>
            </w:r>
            <w:proofErr w:type="spell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миллимоль</w:t>
            </w:r>
            <w:proofErr w:type="spell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 </w:t>
            </w:r>
            <w:proofErr w:type="spell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киломоль</w:t>
            </w:r>
            <w:proofErr w:type="spell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, </w:t>
            </w:r>
            <w:proofErr w:type="spell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миллимолярная</w:t>
            </w:r>
            <w:proofErr w:type="spell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 </w:t>
            </w:r>
            <w:proofErr w:type="spell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киломолярная</w:t>
            </w:r>
            <w:proofErr w:type="spell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массы вещества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Расчеты с использованием понятий «количество вещества», «молярная масса», «постоянная Авогадро»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 xml:space="preserve"> </w:t>
            </w:r>
            <w:r w:rsidRPr="00055872"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</w:rPr>
              <w:t>Демонстрации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. Некоторые металлы, неметаллы и соединения количеством вещества в 1 моль</w:t>
            </w:r>
          </w:p>
        </w:tc>
        <w:tc>
          <w:tcPr>
            <w:tcW w:w="6036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 xml:space="preserve">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, что такое количество вещества, моль, постоянная Авогадро, молярная масса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 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Реш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задачи с использованием понятий «количество вещества», «молярная масса», «постоянная Авогадро</w:t>
            </w:r>
          </w:p>
        </w:tc>
      </w:tr>
      <w:tr w:rsidR="00E93C36" w:rsidRPr="00055872" w:rsidTr="00E93C36">
        <w:trPr>
          <w:trHeight w:val="152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  31</w:t>
            </w:r>
          </w:p>
        </w:tc>
        <w:tc>
          <w:tcPr>
            <w:tcW w:w="2239" w:type="dxa"/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Молярный объем газообразных веществ</w:t>
            </w:r>
          </w:p>
        </w:tc>
        <w:tc>
          <w:tcPr>
            <w:tcW w:w="5668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Закон Авогадро. Молярный объем газообразных веществ. Относительная плотность одного газа </w:t>
            </w:r>
            <w:proofErr w:type="gram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по другому</w:t>
            </w:r>
            <w:proofErr w:type="gram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Кратные единицы измерения — </w:t>
            </w:r>
            <w:proofErr w:type="spell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миллимолярный</w:t>
            </w:r>
            <w:proofErr w:type="spell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 </w:t>
            </w:r>
            <w:proofErr w:type="spell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киломолярный</w:t>
            </w:r>
            <w:proofErr w:type="spell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бъемы газообразных веществ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Расчёты с использованием понятий «количество вещества», «молярная масса», «молярный объем газов», «постоянная Авогадро»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</w:rPr>
              <w:t>Демонстрации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. Модель молярного объема газообразных веществ</w:t>
            </w:r>
          </w:p>
        </w:tc>
        <w:tc>
          <w:tcPr>
            <w:tcW w:w="6036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, что такое молярный объем газов, нормальные условия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Реш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задачи с использованием понятий «количество вещества», «молярная масса», «молярный объём газов», «постоянная Авогадро»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E93C36" w:rsidRPr="00055872" w:rsidTr="00E93C36">
        <w:trPr>
          <w:trHeight w:val="2022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2-33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Расчёты по химическим уравнениям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Расчеты с использованием понятий «количество вещества», «молярная масса», «молярный объем газов», «число Авогадро»</w:t>
            </w: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  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количественную сторону химических объектов и процессов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   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Реш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задачи с использованием понятий «количество вещества», «молярная масса», «молярный объем газов», «постоянная Авогадро»</w:t>
            </w:r>
          </w:p>
        </w:tc>
      </w:tr>
      <w:tr w:rsidR="00E93C36" w:rsidRPr="00055872" w:rsidTr="00E93C36">
        <w:trPr>
          <w:trHeight w:val="244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  34</w:t>
            </w:r>
          </w:p>
        </w:tc>
        <w:tc>
          <w:tcPr>
            <w:tcW w:w="2239" w:type="dxa"/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Вода. Основания</w:t>
            </w:r>
          </w:p>
        </w:tc>
        <w:tc>
          <w:tcPr>
            <w:tcW w:w="5668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Гидросфера. Круговорот воды в природе. Физические и химические свойства воды: взаимодействие с оксидам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Основания, их состав. Растворимость оснований в воде. Изменение окраски индикаторов в щелочной среде. Представители щелочей: гидроксиды натрия, калия и кальция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</w:rPr>
              <w:t>Демонстрации.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Коллекция оснований. </w:t>
            </w:r>
            <w:r w:rsidRPr="000558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Лабораторные опыт.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15.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Изменение окраски индикаторов в щелочной среде.</w:t>
            </w:r>
          </w:p>
        </w:tc>
        <w:tc>
          <w:tcPr>
            <w:tcW w:w="6036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lastRenderedPageBreak/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, что такое «основания», «щелочи», «качественная реакция», «индикатор»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Классифиц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снования по растворимости в воде.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Определя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принадлежности неорганических веществ к классу оснований по формуле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войства отдельных представителей оснований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 xml:space="preserve">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Исполь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таблицу растворимости для определения растворимости оснований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E93C36" w:rsidRPr="00055872" w:rsidTr="00E93C36">
        <w:trPr>
          <w:trHeight w:val="152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 xml:space="preserve"> 35</w:t>
            </w:r>
          </w:p>
        </w:tc>
        <w:tc>
          <w:tcPr>
            <w:tcW w:w="223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Растворы. Массовая доля растворённого вещества</w:t>
            </w:r>
          </w:p>
        </w:tc>
        <w:tc>
          <w:tcPr>
            <w:tcW w:w="5668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Растворитель и растворённое вещество. Растворы. Растворение. Гидраты.  Массовая доля растворённого вещества. Расчёты, связанные с использованием понятия «массовая доля растворённого вещества»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Лабораторный опыт.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16. Ознакомление с препаратами домашней или школьной аптечки – растворами пероксида водорода, спиртовой настойки </w:t>
            </w:r>
            <w:proofErr w:type="spellStart"/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иода</w:t>
            </w:r>
            <w:proofErr w:type="spellEnd"/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и нашатырного спирта</w:t>
            </w:r>
          </w:p>
        </w:tc>
        <w:tc>
          <w:tcPr>
            <w:tcW w:w="6036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, что такое «массовая доля растворенного вещества»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аналогии с объёмной долей компонентов газовой смеси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Реш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задачи с использованием понятий «массовая доля элемента в веществе», «массовая доля растворенного вещества», «объемная доля газообразного вещества»</w:t>
            </w:r>
          </w:p>
        </w:tc>
      </w:tr>
      <w:tr w:rsidR="00E93C36" w:rsidRPr="00055872" w:rsidTr="00E93C36">
        <w:trPr>
          <w:trHeight w:val="1271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 36</w:t>
            </w: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Практическая работа 5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566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Приготовление растворов солей с их заданной массовой долей </w:t>
            </w:r>
          </w:p>
        </w:tc>
        <w:tc>
          <w:tcPr>
            <w:tcW w:w="6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Работ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Выпол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остейшие приемы обращения с лабораторным оборудованием: с мерным цилиндром, с весам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Наблюд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за свойствами веществ и явлениями, происходящими с веществам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эксперимент с помощью естественного (русского или родного) языка и языка химии.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тчёты по результатам проведенного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эксперимента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Готов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астворы с определенной массовой долей растворенного вещества</w:t>
            </w:r>
          </w:p>
        </w:tc>
      </w:tr>
      <w:tr w:rsidR="00E93C36" w:rsidRPr="00055872" w:rsidTr="00E93C36">
        <w:trPr>
          <w:trHeight w:val="472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-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tabs>
                <w:tab w:val="left" w:pos="225"/>
              </w:tabs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машний эксперимент 2 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ращивание кристаллов алюмокалиевых квасцов или медного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упороса</w:t>
            </w:r>
          </w:p>
        </w:tc>
        <w:tc>
          <w:tcPr>
            <w:tcW w:w="6036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lastRenderedPageBreak/>
              <w:t>Выполня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езопасные в домашних условиях эксперименты, проводить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аблюдения за ростом кристаллов.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формля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чёт о проделанной работе с использованием русского языка и языка химии </w:t>
            </w:r>
          </w:p>
        </w:tc>
      </w:tr>
      <w:tr w:rsidR="00E93C36" w:rsidRPr="00055872" w:rsidTr="00E93C36">
        <w:trPr>
          <w:trHeight w:val="704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 xml:space="preserve">  37</w:t>
            </w:r>
          </w:p>
        </w:tc>
        <w:tc>
          <w:tcPr>
            <w:tcW w:w="13943" w:type="dxa"/>
            <w:gridSpan w:val="3"/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бобщение и систематизация знаний по теме «Важнейшие представители неорганических веществ. Количественные отношения в химии»</w:t>
            </w:r>
          </w:p>
        </w:tc>
      </w:tr>
      <w:tr w:rsidR="00E93C36" w:rsidRPr="00055872" w:rsidTr="00E93C36">
        <w:trPr>
          <w:trHeight w:val="541"/>
        </w:trPr>
        <w:tc>
          <w:tcPr>
            <w:tcW w:w="846" w:type="dxa"/>
            <w:tcBorders>
              <w:top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38</w:t>
            </w:r>
          </w:p>
        </w:tc>
        <w:tc>
          <w:tcPr>
            <w:tcW w:w="13943" w:type="dxa"/>
            <w:gridSpan w:val="3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онтрольная работа по теме «Важнейшие представители неорганических веществ. Количественные отношения в химии»</w:t>
            </w:r>
          </w:p>
        </w:tc>
      </w:tr>
      <w:tr w:rsidR="00E93C36" w:rsidRPr="00055872" w:rsidTr="00E93C36">
        <w:trPr>
          <w:trHeight w:val="132"/>
        </w:trPr>
        <w:tc>
          <w:tcPr>
            <w:tcW w:w="147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 Основные клас</w:t>
            </w:r>
            <w:r w:rsidR="00B33CA1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сы неорганических соединений (12</w:t>
            </w:r>
            <w:r w:rsidRPr="00055872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 ч)</w:t>
            </w:r>
          </w:p>
        </w:tc>
      </w:tr>
      <w:tr w:rsidR="00E93C36" w:rsidRPr="00055872" w:rsidTr="00E93C36">
        <w:trPr>
          <w:trHeight w:val="1271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39</w:t>
            </w:r>
            <w:r w:rsidR="0007291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-40</w:t>
            </w:r>
          </w:p>
          <w:p w:rsidR="00B33CA1" w:rsidRPr="00055872" w:rsidRDefault="00072918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223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Оксиды: классификация и свойства</w:t>
            </w:r>
          </w:p>
        </w:tc>
        <w:tc>
          <w:tcPr>
            <w:tcW w:w="5668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Обобщение сведений об оксидах, их классификации, названиях и свойствах. Способы получения оксидов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</w:rPr>
              <w:t>Лабораторные опыты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17. Взаимодействие оксида кальция с водой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18. Помутнение известковой воды</w:t>
            </w:r>
          </w:p>
        </w:tc>
        <w:tc>
          <w:tcPr>
            <w:tcW w:w="6036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, что такое несолеобразующие оксиды, солеобразующие оксиды, основные оксиды, кислотные оксиды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бщие химические свойства солеобразующих оксидов (кислотных и основных)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уравнения реакций с участием оксидов.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блюд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еакции с участием оксидов с помощью естественного (русского или родного) языка и языка хими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о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пыты, подтверждающие химические свойства оксидов с соблюдением правил техники безопасности</w:t>
            </w:r>
          </w:p>
        </w:tc>
      </w:tr>
      <w:tr w:rsidR="00E93C36" w:rsidRPr="00055872" w:rsidTr="00E93C36">
        <w:trPr>
          <w:trHeight w:val="152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072918" w:rsidRDefault="00072918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41-42</w:t>
            </w:r>
          </w:p>
          <w:p w:rsidR="00E93C36" w:rsidRPr="00055872" w:rsidRDefault="00072918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223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Основания: классификация и свойства </w:t>
            </w:r>
          </w:p>
        </w:tc>
        <w:tc>
          <w:tcPr>
            <w:tcW w:w="5668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</w:rPr>
              <w:t>Лабораторные опыты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. 19. Реакция нейтрализации. 20. Получение гидроксида меди(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  <w:lang w:val="en-US"/>
              </w:rPr>
              <w:t>II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) и его взаимодействие с кислотой. 21. Разложение гидроксида меди(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  <w:lang w:val="en-US"/>
              </w:rPr>
              <w:t>II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) при нагревании.</w:t>
            </w:r>
          </w:p>
        </w:tc>
        <w:tc>
          <w:tcPr>
            <w:tcW w:w="6036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уравнения реакций с участием оснований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блюд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еакции с участием кислот с помощью естественного (русского или родного) языка и языка хими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о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пыты, подтверждающие химические свойства оснований, с соблюдением правил техники безопасности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E93C36" w:rsidRPr="00055872" w:rsidTr="00E93C36">
        <w:trPr>
          <w:trHeight w:val="152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072918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43</w:t>
            </w:r>
            <w:r w:rsidR="00E93C36"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-4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4</w:t>
            </w:r>
          </w:p>
        </w:tc>
        <w:tc>
          <w:tcPr>
            <w:tcW w:w="223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Кислоты: классификация и свойства </w:t>
            </w:r>
          </w:p>
        </w:tc>
        <w:tc>
          <w:tcPr>
            <w:tcW w:w="5668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— реакция нейтрализации. Взаимодействие кислот с солями. Получение бескислородных и кислородсодержащих кислот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</w:rPr>
              <w:t>Лабораторные опыты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. 22. Взаимодействие кислот с металлами. 23. Взаимодействие кислот с солями</w:t>
            </w:r>
          </w:p>
        </w:tc>
        <w:tc>
          <w:tcPr>
            <w:tcW w:w="6036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бщие химические свойства кислот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уравнения реакций с участием кислот.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блюд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еакции с участием кислот с помощью естественного (русского или родного) языка и языка хими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о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пыты, подтверждающие химические свойства кислот, с соблюдением правил техники безопасности</w:t>
            </w:r>
          </w:p>
        </w:tc>
      </w:tr>
      <w:tr w:rsidR="00E93C36" w:rsidRPr="00055872" w:rsidTr="00E93C36">
        <w:trPr>
          <w:trHeight w:val="140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072918" w:rsidP="00072918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45-</w:t>
            </w:r>
            <w:r w:rsidR="00E93C36"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</w:t>
            </w: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Соли: классификация и свойства </w:t>
            </w:r>
          </w:p>
        </w:tc>
        <w:tc>
          <w:tcPr>
            <w:tcW w:w="566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Соли, их классификация и свойства. Взаимодействие солей с металлами, особенности этих реакций. Взаимодействие солей с солями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</w:rPr>
              <w:t>Лабораторные опыты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. 24. Ознакомление с коллекцией солей. 25. Взаимодействие сульфата меди(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  <w:lang w:val="en-US"/>
              </w:rPr>
              <w:t>II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) с железом. 26. Взаимодействие солей с солям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6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Различать понятия «средние соли», «кислые соли», «основные соли»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Характеризовать общие химические свойства солей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уравнения реакций с участием солей.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блюд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еакции с участием солей с помощью естественного (русского или родного) языка и языка хими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о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пыты, подтверждающие химические свойства солей с соблюдением правил техники безопасности</w:t>
            </w:r>
          </w:p>
        </w:tc>
      </w:tr>
      <w:tr w:rsidR="00E93C36" w:rsidRPr="00055872" w:rsidTr="00E93C36">
        <w:trPr>
          <w:trHeight w:val="37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4</w:t>
            </w:r>
            <w:r w:rsidR="0007291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7</w:t>
            </w:r>
          </w:p>
        </w:tc>
        <w:tc>
          <w:tcPr>
            <w:tcW w:w="223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Генетическая связь между классами неорганических веществ</w:t>
            </w:r>
          </w:p>
        </w:tc>
        <w:tc>
          <w:tcPr>
            <w:tcW w:w="5668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Генетические ряды металла и неметалла. Генетическая связь между классами неорганических веществ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</w:rPr>
              <w:t>Лабораторные опыты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. 27. Генетическая связь на примере соединений меди</w:t>
            </w:r>
          </w:p>
        </w:tc>
        <w:tc>
          <w:tcPr>
            <w:tcW w:w="6036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Характеризо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понятие «генетический ряд»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Иллюстр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генетическую взаимосвязь между веществами: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простое вещество — оксид — гидроксид — соль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За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уравнения реакций, соответствующих последовательности («цепочке») превращений неорганических веществ различных классов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E93C36" w:rsidRPr="00055872" w:rsidTr="00E93C36">
        <w:trPr>
          <w:trHeight w:val="69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4</w:t>
            </w:r>
            <w:r w:rsidR="0007291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Практическая работа 6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Решение экспериментальных задач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ме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бращаться с лабораторным оборудованием и нагревательными приборами в соответствии с правилами техники безопасност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Распозна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некоторые анионы и катионы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Наблюд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свойства электролитов и происходящих с ними явлений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блюд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еакции с участием электролитов с помощью естественного (русского или родного) языка и языка хими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Формулироват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ь выводы по результатам проведенного эксперимента</w:t>
            </w:r>
          </w:p>
        </w:tc>
      </w:tr>
      <w:tr w:rsidR="00E93C36" w:rsidRPr="00055872" w:rsidTr="00E93C36">
        <w:trPr>
          <w:trHeight w:val="733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4</w:t>
            </w:r>
            <w:r w:rsidR="0007291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9</w:t>
            </w:r>
          </w:p>
        </w:tc>
        <w:tc>
          <w:tcPr>
            <w:tcW w:w="139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бобщение и систематизация знаний по теме «Основные классы неорганических соединений»</w:t>
            </w:r>
          </w:p>
        </w:tc>
      </w:tr>
      <w:tr w:rsidR="00E93C36" w:rsidRPr="00055872" w:rsidTr="00E93C36">
        <w:trPr>
          <w:trHeight w:val="416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072918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50</w:t>
            </w:r>
          </w:p>
        </w:tc>
        <w:tc>
          <w:tcPr>
            <w:tcW w:w="139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онтрольная работа по теме «Основные классы неорганических соединений»</w:t>
            </w:r>
          </w:p>
        </w:tc>
      </w:tr>
      <w:tr w:rsidR="00E93C36" w:rsidRPr="00055872" w:rsidTr="00E93C36">
        <w:trPr>
          <w:trHeight w:val="568"/>
        </w:trPr>
        <w:tc>
          <w:tcPr>
            <w:tcW w:w="147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z w:val="18"/>
                <w:szCs w:val="18"/>
              </w:rPr>
              <w:t>Периодический закон и Периодическая система химических элементов Д. И</w:t>
            </w:r>
            <w:r w:rsidR="00B33CA1">
              <w:rPr>
                <w:rFonts w:ascii="Times New Roman" w:hAnsi="Times New Roman" w:cs="Times New Roman"/>
                <w:b/>
                <w:sz w:val="18"/>
                <w:szCs w:val="18"/>
              </w:rPr>
              <w:t>. Менделеева и строение атома (9</w:t>
            </w:r>
            <w:r w:rsidRPr="000558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)</w:t>
            </w:r>
          </w:p>
        </w:tc>
      </w:tr>
      <w:tr w:rsidR="00E93C36" w:rsidRPr="00055872" w:rsidTr="00E93C36">
        <w:trPr>
          <w:trHeight w:val="152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E93C36" w:rsidRPr="00055872" w:rsidRDefault="00072918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51</w:t>
            </w:r>
          </w:p>
        </w:tc>
        <w:tc>
          <w:tcPr>
            <w:tcW w:w="223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Естественные семейства химических элементов. Амфотерность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5668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Естественные семейства химических элементов: щелочные и щелочноземельные металлы, галогены, инертные (благородные) газы.  </w:t>
            </w: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Амфотерность. Амфотерные оксиды и гидроксиды. Комплексные сол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Pr="00055872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Лабораторные опыты. </w:t>
            </w:r>
            <w:r w:rsidRPr="00055872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bidi="ru-RU"/>
              </w:rPr>
              <w:t>28</w:t>
            </w: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. Получение амфотерного гидроксида и исследование его свойств.</w:t>
            </w:r>
          </w:p>
        </w:tc>
        <w:tc>
          <w:tcPr>
            <w:tcW w:w="6036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Объясня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ризнаки, позволяющие объединять группы химических элементов в естественные семейства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Раскры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химический смысл (этимологию) названий естественных семейств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Аргументирова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тносительность названия «инертные газы»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, что такое «амфотерные соединения».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Наблюд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еакций между веществами с помощью русского (родного) языка и языка хими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двойственный характере свойств амфотерных оксидов и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гидроксидов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о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пыты по получению и подтверждению химических свойств амфотерных оксидов и гидроксидов с соблюдением правил техники безопасности.</w:t>
            </w:r>
          </w:p>
        </w:tc>
      </w:tr>
      <w:tr w:rsidR="00E93C36" w:rsidRPr="00055872" w:rsidTr="00E93C36">
        <w:trPr>
          <w:trHeight w:val="152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5</w:t>
            </w:r>
            <w:r w:rsidR="0007291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2</w:t>
            </w:r>
          </w:p>
        </w:tc>
        <w:tc>
          <w:tcPr>
            <w:tcW w:w="223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Открытие Д. И. Менделеевым Периодического закона</w:t>
            </w:r>
          </w:p>
        </w:tc>
        <w:tc>
          <w:tcPr>
            <w:tcW w:w="5668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>Открытие Д. И. Менделеевым  Периодического закона и создание им Периодической системы химических элементов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>Демонстрации.</w:t>
            </w: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 xml:space="preserve"> Различные формы таблиц периодической системы. Моделирование построения Периодической системы Д. И. Менделеева</w:t>
            </w:r>
          </w:p>
        </w:tc>
        <w:tc>
          <w:tcPr>
            <w:tcW w:w="6036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Различ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естественную и искусственную классификации.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Аргументиро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отнесение </w:t>
            </w: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>Периодического закона к естественной классификации.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Модел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ие закономерности с выделением существенных характеристик объекта и представлением их в пространственно-графической или знаково-символической форме</w:t>
            </w:r>
          </w:p>
        </w:tc>
      </w:tr>
      <w:tr w:rsidR="00E93C36" w:rsidRPr="00055872" w:rsidTr="00E93C36">
        <w:trPr>
          <w:trHeight w:val="1271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5</w:t>
            </w:r>
            <w:r w:rsidR="0007291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</w:t>
            </w:r>
          </w:p>
        </w:tc>
        <w:tc>
          <w:tcPr>
            <w:tcW w:w="2239" w:type="dxa"/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Основные сведения о строении атомов. 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5668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Состав атомных ядер: протоны, нейтроны. Относительная атомная масса. Взаимосвязь понятий «протон», «нейтрон», «относительная атомная масса».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</w:rPr>
              <w:t xml:space="preserve">     Демонстрации.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Модели атомов химических элементов </w:t>
            </w:r>
            <w:r w:rsidRPr="00055872"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</w:rPr>
              <w:t xml:space="preserve">   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6036" w:type="dxa"/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 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  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, что такое «протон», «нейтрон», «электрон», «химический элемент», «массовой число».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   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троение ядра атома используя Периодическую систему химических элементов 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Д. И. Менделеева.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  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олуч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нформацию по химии из различных источников,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анализиро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её. </w:t>
            </w:r>
          </w:p>
        </w:tc>
      </w:tr>
      <w:tr w:rsidR="00E93C36" w:rsidRPr="00055872" w:rsidTr="00E93C36">
        <w:trPr>
          <w:trHeight w:val="152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072918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54-55</w:t>
            </w:r>
          </w:p>
        </w:tc>
        <w:tc>
          <w:tcPr>
            <w:tcW w:w="2239" w:type="dxa"/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b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Строение электронных уровней атомов химических элементов №№1-20 в таблице Д. И. Менделеева.</w:t>
            </w:r>
          </w:p>
        </w:tc>
        <w:tc>
          <w:tcPr>
            <w:tcW w:w="5668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Микромир. Электроны. Строение электронных уровней атомов химических элементов № 1—20. Понятие о завершенном электронном уровне.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6036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, что такое электронный слой или энергетический уровень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хемы распределения электронов по электронным слоям в электронной оболочке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E93C36" w:rsidRPr="00055872" w:rsidTr="00E93C36">
        <w:trPr>
          <w:trHeight w:val="152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072918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56</w:t>
            </w:r>
          </w:p>
        </w:tc>
        <w:tc>
          <w:tcPr>
            <w:tcW w:w="2239" w:type="dxa"/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b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Периодический закон Д. И. Менделеева и строение атома</w:t>
            </w:r>
          </w:p>
        </w:tc>
        <w:tc>
          <w:tcPr>
            <w:tcW w:w="5668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Изотопы. Физический смысл символики Периодической системы. Современная формулировка Периодического закона.  Изменения свойств элементов в периодах и группах как функция строения электронных оболочек атомов </w:t>
            </w:r>
          </w:p>
        </w:tc>
        <w:tc>
          <w:tcPr>
            <w:tcW w:w="6036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Раскры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физический смысл: порядкового номера химического элемента, номера периода и номера группы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закономерности изменения металлических и неметаллических свойств химических элементов и их соединений в периодах и группах </w:t>
            </w:r>
          </w:p>
        </w:tc>
      </w:tr>
      <w:tr w:rsidR="00E93C36" w:rsidRPr="00055872" w:rsidTr="00E93C36">
        <w:trPr>
          <w:trHeight w:val="98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072918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57</w:t>
            </w:r>
            <w:r w:rsidR="00E93C36"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-5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8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Характеристика химического элемента на основании его положения в Периодической системе</w:t>
            </w:r>
          </w:p>
        </w:tc>
        <w:tc>
          <w:tcPr>
            <w:tcW w:w="566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 xml:space="preserve">Характеристика элемента-металла и элемента-неметалла по их положению в Периодической системе химических элементов Д. И. Менделеева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>Демонстрации.</w:t>
            </w: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 xml:space="preserve"> Модели атомов элементов 1—3-го периодов</w:t>
            </w:r>
          </w:p>
        </w:tc>
        <w:tc>
          <w:tcPr>
            <w:tcW w:w="6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ие элементы 1—3-го периодов по их положению в Периодической системе хи</w:t>
            </w: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>мических элементов Д. И. Менделеева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Cs/>
                <w:i/>
                <w:color w:val="000000"/>
                <w:sz w:val="18"/>
                <w:szCs w:val="18"/>
                <w:lang w:bidi="ru-RU"/>
              </w:rPr>
              <w:t>Аргументировать</w:t>
            </w: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 xml:space="preserve"> свойства оксидов и гидроксидов металлов и неметаллов посредством уравнений реакций</w:t>
            </w:r>
          </w:p>
        </w:tc>
      </w:tr>
      <w:tr w:rsidR="00E93C36" w:rsidRPr="00055872" w:rsidTr="00E93C36">
        <w:trPr>
          <w:trHeight w:val="317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5</w:t>
            </w:r>
            <w:r w:rsidR="0007291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9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Значение Периодического закона и </w:t>
            </w: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>Периодической системы химических элементов Д. И. Менделеева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>Сообщения учащихся о жизни, научной и общественной деятельности Д. И. Менделеева «Периодическому закону не грозит разрушение, а только развитие и надстройки обещаются»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Определя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источники химической информации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Получ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необходимую информацию из различных источников,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анализ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её,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форм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нформационный продукт,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езент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его,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вести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научную дискуссию,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тстаи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вою точку зрения ил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коррект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её</w:t>
            </w:r>
          </w:p>
        </w:tc>
      </w:tr>
      <w:tr w:rsidR="00E93C36" w:rsidRPr="00055872" w:rsidTr="00E93C36">
        <w:trPr>
          <w:trHeight w:val="504"/>
        </w:trPr>
        <w:tc>
          <w:tcPr>
            <w:tcW w:w="147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z w:val="18"/>
                <w:szCs w:val="18"/>
              </w:rPr>
              <w:t>Химическая связь.</w:t>
            </w: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hAnsi="Times New Roman" w:cs="Times New Roman"/>
                <w:b/>
                <w:sz w:val="18"/>
                <w:szCs w:val="18"/>
              </w:rPr>
              <w:t>Окислител</w:t>
            </w:r>
            <w:r w:rsidR="00B33CA1">
              <w:rPr>
                <w:rFonts w:ascii="Times New Roman" w:hAnsi="Times New Roman" w:cs="Times New Roman"/>
                <w:b/>
                <w:sz w:val="18"/>
                <w:szCs w:val="18"/>
              </w:rPr>
              <w:t>ьно-восстановительные реакции (10</w:t>
            </w:r>
            <w:r w:rsidRPr="000558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)</w:t>
            </w:r>
          </w:p>
        </w:tc>
      </w:tr>
      <w:tr w:rsidR="00E93C36" w:rsidRPr="00055872" w:rsidTr="00E93C36">
        <w:trPr>
          <w:trHeight w:val="37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072918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60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 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tabs>
                <w:tab w:val="left" w:pos="225"/>
              </w:tabs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онная химическая связь 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онная химическая связь. Ионы, образованные атомами металлов и неметаллов. Схемы образования ионной связи для бинарных соединений. Ионные кристаллические решётки и физические свойства веществ с этим типом решёток. Понятие о формульной единице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ещества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Видеофрагменты и слайды «Ионная химическая связь». Коллекция веществ с ионной химической связью. Модели ионных кристаллических решёток.</w:t>
            </w:r>
          </w:p>
        </w:tc>
        <w:tc>
          <w:tcPr>
            <w:tcW w:w="6036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lastRenderedPageBreak/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, что такое ионная связь, ионы.   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механизм образования ионной связ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lastRenderedPageBreak/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хемы образования ионной связи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Исполь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знаковое моделирование.   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реде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тип химической связи по формуле вещества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и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имеры веществ с ионной связью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ичинно-следственные связи между составом вещества и видом химической связи, между ионной связью и кристаллическим строением вещества, между кристаллическим строением вещества и его физическими свойствами</w:t>
            </w:r>
          </w:p>
        </w:tc>
      </w:tr>
      <w:tr w:rsidR="00E93C36" w:rsidRPr="00055872" w:rsidTr="00E93C36">
        <w:trPr>
          <w:trHeight w:val="601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 xml:space="preserve">  </w:t>
            </w:r>
            <w:r w:rsidR="0007291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1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tabs>
                <w:tab w:val="left" w:pos="225"/>
              </w:tabs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Ковалентная химическая связь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валентная химическая связь. Электронные и структурные формулы. Ковалентная неполярная связь. Схемы образования ковалентной связи для бинарных соединений. Молекулярные и атомные кристаллические решётки,  свойства веществ с этим типом решёток. </w:t>
            </w:r>
          </w:p>
          <w:p w:rsidR="00E93C36" w:rsidRPr="00055872" w:rsidRDefault="00E93C36" w:rsidP="00E93C36">
            <w:pPr>
              <w:tabs>
                <w:tab w:val="left" w:pos="31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Видеофрагменты и слайды «Ковалентная химическая связь». Коллекция веществ молекулярного и атомного строения. Модели молекулярных и атомных кристаллических решёток.</w:t>
            </w:r>
          </w:p>
          <w:p w:rsidR="00E93C36" w:rsidRPr="00055872" w:rsidRDefault="00E93C36" w:rsidP="00E93C36">
            <w:pPr>
              <w:tabs>
                <w:tab w:val="left" w:pos="31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36" w:type="dxa"/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, что такое ковалентная связь, валентность.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хемы образования ковалентной неполярной химической связи.     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Исполь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знаковое моделирование.    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реде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тип химической связи по формуле вещества.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и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имеры веществ с ковалентной связью. 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ичинно-следственные связи между составом вещества и видом химической связи, между ковалентной связью и кристаллическим строением вещества, между кристаллическим строением вещества и его физическими свойствами      </w:t>
            </w:r>
          </w:p>
        </w:tc>
      </w:tr>
      <w:tr w:rsidR="00E93C36" w:rsidRPr="00055872" w:rsidTr="00E93C36">
        <w:trPr>
          <w:trHeight w:val="663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072918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2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tabs>
                <w:tab w:val="left" w:pos="225"/>
              </w:tabs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Ковалентная полярная химическая связь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лектроотрицательность. Ряд электроотрицательности. Ковалентная полярная химическая связь. Диполь. Схемы образования ковалентной полярной связи для бинарных соединений. Молекулярные и атомные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ристаллические решётки,  свойства веществ с этим типом решёток.</w:t>
            </w:r>
          </w:p>
          <w:p w:rsidR="00E93C36" w:rsidRPr="00055872" w:rsidRDefault="00E93C36" w:rsidP="00E93C36">
            <w:pPr>
              <w:tabs>
                <w:tab w:val="left" w:pos="31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емонстрации.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дели молекулярных и атомных кристаллических решёток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36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lastRenderedPageBreak/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, что такое ковалентная полярная связь, электроотрицательность, возгонка или сублимация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lastRenderedPageBreak/>
              <w:t xml:space="preserve">Составля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схемы образования ковалентной полярной химической связи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Исполь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знаковое моделирование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механизм образования полярной ковалентной связ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реде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тип химической связи по формуле вещества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и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имеры веществ с ковалентной полярной связью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станавливат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ь причинно-следственные связи между составом вещества и видом химической связи, между ковалентной связью и кристаллическим строением вещества, между кристаллическим строением вещества и его физическими свойствам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формулы бинарных соединений по валентности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находи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валентности элементов по формуле бинарного соединения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Исполь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материальное моделирование</w:t>
            </w:r>
          </w:p>
        </w:tc>
      </w:tr>
      <w:tr w:rsidR="00E93C36" w:rsidRPr="00055872" w:rsidTr="00E93C36">
        <w:trPr>
          <w:trHeight w:val="166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6</w:t>
            </w:r>
            <w:r w:rsidR="0007291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tabs>
                <w:tab w:val="left" w:pos="225"/>
              </w:tabs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аллическая химическая связь 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tabs>
                <w:tab w:val="left" w:pos="34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Металлическая химическая связь и металлическая кристаллическая решётка. Свойства веществ с этим типом решёток.   Единая природа химических связей.</w:t>
            </w:r>
          </w:p>
          <w:p w:rsidR="00E93C36" w:rsidRPr="00055872" w:rsidRDefault="00E93C36" w:rsidP="00E93C36">
            <w:pPr>
              <w:tabs>
                <w:tab w:val="left" w:pos="340"/>
              </w:tabs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емонстрации.</w:t>
            </w:r>
            <w:r w:rsidRPr="00055872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Видеофрагменты и слайды «Металлическая химическая связь». Коллекция «Металлы и сплавы».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абораторные опыты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29.</w:t>
            </w: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зготовление модели, иллюстрирующей свойства металлической связи</w:t>
            </w:r>
          </w:p>
          <w:p w:rsidR="00E93C36" w:rsidRPr="00055872" w:rsidRDefault="00E93C36" w:rsidP="00E93C36">
            <w:pPr>
              <w:tabs>
                <w:tab w:val="left" w:pos="340"/>
              </w:tabs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36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, что такое металлическая связь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Составля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схемы образования металлической химической связи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Исполь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знаковое моделирование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механизм образования металлической связ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реде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тип химической связи по формуле вещества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и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имеры веществ с металлической связью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станавливат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ь причинно-следственные связи между составом вещества и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видом химической связи, между металлической связью и кристаллическим строением вещества, между кристаллическим строением вещества и его физическими свойствам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Использо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материальное моделирование</w:t>
            </w:r>
          </w:p>
        </w:tc>
      </w:tr>
      <w:tr w:rsidR="00E93C36" w:rsidRPr="00055872" w:rsidTr="00E93C36">
        <w:trPr>
          <w:trHeight w:val="152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6</w:t>
            </w:r>
            <w:r w:rsidR="0007291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4</w:t>
            </w:r>
          </w:p>
        </w:tc>
        <w:tc>
          <w:tcPr>
            <w:tcW w:w="2239" w:type="dxa"/>
          </w:tcPr>
          <w:p w:rsidR="00E93C36" w:rsidRPr="00055872" w:rsidRDefault="00E93C36" w:rsidP="00E93C36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Степень окисления </w:t>
            </w:r>
          </w:p>
        </w:tc>
        <w:tc>
          <w:tcPr>
            <w:tcW w:w="5668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Степень окисления. Сравнение степени окисления и валентности. Правила расчёта степеней окисления по формулам химических соединений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6036" w:type="dxa"/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, что такое «степень окисления», «валентность»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  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формулы бинарных соединений на основе общего способа их названий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  Сравни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валентность и степень окисления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Рассчиты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степени окисления по формулам химических соединений</w:t>
            </w:r>
          </w:p>
        </w:tc>
      </w:tr>
      <w:tr w:rsidR="00E93C36" w:rsidRPr="00055872" w:rsidTr="00E93C36">
        <w:trPr>
          <w:trHeight w:val="152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072918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65</w:t>
            </w:r>
            <w:r w:rsidR="00B33CA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6</w:t>
            </w:r>
          </w:p>
        </w:tc>
        <w:tc>
          <w:tcPr>
            <w:tcW w:w="223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Окислительно-восстановительные реакции</w:t>
            </w:r>
          </w:p>
        </w:tc>
        <w:tc>
          <w:tcPr>
            <w:tcW w:w="5668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Окислительно-восстановительные реакции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Определение степеней окисления для элементов, образующих вещества разных классов. Реакции ионного обмена и окислительно-восстановительные реакции. Окислитель и восстановитель, окисление и восстановление. Составление уравнений окислитель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но-восстановительных реакций методом электронного баланса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</w:rPr>
              <w:t>Демонстрации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. Взаимодействие цинка с серой, соляной кислотой, хлоридом меди(II). Горение магния. Взаимодействие хлорной и сероводородной воды</w:t>
            </w:r>
          </w:p>
        </w:tc>
        <w:tc>
          <w:tcPr>
            <w:tcW w:w="6036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, что такое окислительно-восстановительные реакции, окислитель, восстановитель, окисление, восстановление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Классифиц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ие реакций по признаку «изменение степеней окисления элементов». 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реде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кислитель и восстановитель, процессы окисления и восстановления.</w:t>
            </w:r>
          </w:p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Исполь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знаковое моделирование</w:t>
            </w:r>
          </w:p>
        </w:tc>
      </w:tr>
      <w:tr w:rsidR="00E93C36" w:rsidRPr="00055872" w:rsidTr="00E93C36">
        <w:trPr>
          <w:trHeight w:val="9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 6</w:t>
            </w:r>
            <w:r w:rsidR="0007291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7</w:t>
            </w:r>
          </w:p>
        </w:tc>
        <w:tc>
          <w:tcPr>
            <w:tcW w:w="13943" w:type="dxa"/>
            <w:gridSpan w:val="3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бобщение и систематизация знаний по темам «Периодический закон и Периодическая система химических элементов Д.И. Менделеева и строение атома» и «Строение вещества. Окислительно-восстановительные реакции»</w:t>
            </w:r>
          </w:p>
        </w:tc>
      </w:tr>
      <w:tr w:rsidR="00E93C36" w:rsidRPr="00055872" w:rsidTr="00E93C36">
        <w:trPr>
          <w:trHeight w:val="67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6</w:t>
            </w:r>
            <w:r w:rsidR="0007291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8</w:t>
            </w:r>
          </w:p>
        </w:tc>
        <w:tc>
          <w:tcPr>
            <w:tcW w:w="13943" w:type="dxa"/>
            <w:gridSpan w:val="3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онтрольная работа по темам «Периодический закон и Периодическая система химических элементов Д.И. Менделеева и строение атома» и «Строение вещества. Окислительно-восстановительные реакции»</w:t>
            </w:r>
          </w:p>
          <w:p w:rsidR="00E93C36" w:rsidRPr="00055872" w:rsidRDefault="00E93C36" w:rsidP="00E93C36">
            <w:pPr>
              <w:spacing w:line="360" w:lineRule="auto"/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</w:pPr>
          </w:p>
        </w:tc>
      </w:tr>
      <w:tr w:rsidR="00E93C36" w:rsidRPr="00055872" w:rsidTr="00E93C36">
        <w:trPr>
          <w:trHeight w:val="84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езерв</w:t>
            </w:r>
          </w:p>
        </w:tc>
        <w:tc>
          <w:tcPr>
            <w:tcW w:w="13943" w:type="dxa"/>
            <w:gridSpan w:val="3"/>
            <w:tcBorders>
              <w:bottom w:val="single" w:sz="4" w:space="0" w:color="auto"/>
            </w:tcBorders>
          </w:tcPr>
          <w:p w:rsidR="00E93C36" w:rsidRPr="00055872" w:rsidRDefault="00B33CA1" w:rsidP="00E93C36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</w:rPr>
              <w:t>Итоговый урок</w:t>
            </w:r>
          </w:p>
        </w:tc>
      </w:tr>
    </w:tbl>
    <w:p w:rsidR="00E93C36" w:rsidRPr="00055872" w:rsidRDefault="00E93C36" w:rsidP="00E93C36">
      <w:pPr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</w:p>
    <w:p w:rsidR="00E93C36" w:rsidRPr="00055872" w:rsidRDefault="00E93C36" w:rsidP="00E93C36">
      <w:pPr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93C36" w:rsidRPr="009A61CF" w:rsidRDefault="00E93C36" w:rsidP="00E93C36">
      <w:pPr>
        <w:spacing w:line="360" w:lineRule="auto"/>
        <w:rPr>
          <w:rFonts w:eastAsia="Calibri"/>
          <w:b/>
          <w:sz w:val="28"/>
          <w:szCs w:val="28"/>
        </w:rPr>
      </w:pPr>
      <w:r w:rsidRPr="00055872">
        <w:rPr>
          <w:rFonts w:ascii="Times New Roman" w:hAnsi="Times New Roman" w:cs="Times New Roman"/>
          <w:b/>
          <w:sz w:val="18"/>
          <w:szCs w:val="18"/>
        </w:rPr>
        <w:br w:type="page"/>
      </w:r>
      <w:r w:rsidRPr="009A61CF">
        <w:rPr>
          <w:rFonts w:eastAsia="Calibri"/>
          <w:b/>
          <w:sz w:val="28"/>
          <w:szCs w:val="28"/>
        </w:rPr>
        <w:lastRenderedPageBreak/>
        <w:t xml:space="preserve"> </w:t>
      </w:r>
    </w:p>
    <w:tbl>
      <w:tblPr>
        <w:tblW w:w="14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2269"/>
        <w:gridCol w:w="5653"/>
        <w:gridCol w:w="6052"/>
      </w:tblGrid>
      <w:tr w:rsidR="00E93C36" w:rsidRPr="007D489A" w:rsidTr="00E93C36">
        <w:tc>
          <w:tcPr>
            <w:tcW w:w="14789" w:type="dxa"/>
            <w:gridSpan w:val="4"/>
            <w:tcBorders>
              <w:left w:val="nil"/>
              <w:right w:val="nil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E93C36" w:rsidRPr="00055872" w:rsidRDefault="00E93C36" w:rsidP="00E93C3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Примерное тематическое планирование 9 класса</w:t>
            </w:r>
          </w:p>
          <w:p w:rsidR="00E93C36" w:rsidRPr="00055872" w:rsidRDefault="00E93C36" w:rsidP="00E93C3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(2 ч в неделю, всего 70, из них 4 ч —  резервное время).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E93C36" w:rsidRPr="007D489A" w:rsidTr="00E93C36">
        <w:tc>
          <w:tcPr>
            <w:tcW w:w="815" w:type="dxa"/>
          </w:tcPr>
          <w:p w:rsidR="00E93C36" w:rsidRPr="00055872" w:rsidRDefault="00E93C36" w:rsidP="00E93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z w:val="18"/>
                <w:szCs w:val="18"/>
              </w:rPr>
              <w:t>Номера уроков п/п</w:t>
            </w:r>
          </w:p>
        </w:tc>
        <w:tc>
          <w:tcPr>
            <w:tcW w:w="2269" w:type="dxa"/>
            <w:vAlign w:val="center"/>
          </w:tcPr>
          <w:p w:rsidR="00E93C36" w:rsidRPr="00055872" w:rsidRDefault="00E93C36" w:rsidP="00E93C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ма урока</w:t>
            </w:r>
          </w:p>
        </w:tc>
        <w:tc>
          <w:tcPr>
            <w:tcW w:w="5653" w:type="dxa"/>
            <w:vAlign w:val="center"/>
          </w:tcPr>
          <w:p w:rsidR="00E93C36" w:rsidRPr="00055872" w:rsidRDefault="00E93C36" w:rsidP="00E93C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содержание</w:t>
            </w:r>
          </w:p>
          <w:p w:rsidR="00E93C36" w:rsidRPr="00055872" w:rsidRDefault="00E93C36" w:rsidP="00E93C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рока</w:t>
            </w:r>
          </w:p>
        </w:tc>
        <w:tc>
          <w:tcPr>
            <w:tcW w:w="6052" w:type="dxa"/>
            <w:vAlign w:val="center"/>
          </w:tcPr>
          <w:p w:rsidR="00E93C36" w:rsidRPr="00055872" w:rsidRDefault="00E93C36" w:rsidP="00E93C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арактеристика основных видов деятельности обучающихся (на уровне учебных действий)</w:t>
            </w:r>
          </w:p>
        </w:tc>
      </w:tr>
      <w:tr w:rsidR="00E93C36" w:rsidRPr="007D489A" w:rsidTr="00E93C36">
        <w:tc>
          <w:tcPr>
            <w:tcW w:w="14789" w:type="dxa"/>
            <w:gridSpan w:val="4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z w:val="18"/>
                <w:szCs w:val="18"/>
              </w:rPr>
              <w:t>Повторение о обобщение сведений по курсу 8 класса. Химические реакции (5 ч)</w:t>
            </w:r>
          </w:p>
          <w:p w:rsidR="00E93C36" w:rsidRPr="00055872" w:rsidRDefault="00E93C36" w:rsidP="00E93C3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</w:t>
            </w:r>
          </w:p>
          <w:p w:rsidR="00E93C36" w:rsidRPr="00055872" w:rsidRDefault="00E93C36" w:rsidP="00E93C36">
            <w:pPr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Классификация неорганических веществ и их номенклатура</w:t>
            </w:r>
          </w:p>
        </w:tc>
        <w:tc>
          <w:tcPr>
            <w:tcW w:w="5653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Бинарные соединения. Оксиды солеобразующие и несолеобразующие. Гидроксиды: основания, амфотерные, кислоты. Средние, кислые, основные соли.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>Демонстрации.</w:t>
            </w:r>
            <w:r w:rsidRPr="000558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 xml:space="preserve"> Ознакомление с коллекциями металлов и неметаллов. Ознакомление с коллекциями оксидов, кислот и солей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 Характеризо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оксиды, гидроксиды (основания, амфотерные гидроксиды, кислородсодержащие кислоты) и соли по плану: состав, способы образования названий, характерные свойства и получение. 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  Классифицирова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ксиды, гидроксиды (основания, амфотерные гидроксиды, кислородсодержащие кислоты) и соли по различным признакам.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 Уме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подтверждать характеристику отдельных представителей классов неорганических веществ уравнениями соответствующих реакций. 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 </w:t>
            </w: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Раскрыва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взаимосвязь между классами неорганических соединений, как генетическую</w:t>
            </w: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 </w:t>
            </w: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  2-3</w:t>
            </w:r>
          </w:p>
        </w:tc>
        <w:tc>
          <w:tcPr>
            <w:tcW w:w="226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 xml:space="preserve">Классификация химических реакций по </w:t>
            </w: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lastRenderedPageBreak/>
              <w:t>различным основаниям</w:t>
            </w:r>
          </w:p>
        </w:tc>
        <w:tc>
          <w:tcPr>
            <w:tcW w:w="5653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lastRenderedPageBreak/>
              <w:t xml:space="preserve">Обобщение сведений о химических реакциях. Классификация химических реакций по различным основаниям: составу и числу реагирующих и образующихся веществ, тепловому эффекту, </w:t>
            </w:r>
            <w:r w:rsidRPr="000558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lastRenderedPageBreak/>
              <w:t>направлению, изменению степеней окисления элементов, образующих реагирующие вещества, фазе, использованию катализатора.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 xml:space="preserve">  </w:t>
            </w:r>
            <w:r w:rsidRPr="000558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>Лабораторные опыты</w:t>
            </w:r>
            <w:r w:rsidRPr="000558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. 1. Взаимодействие аммиака и хлороводорода. 2. Реакция нейтрализации. 3. Наблюдение теплового эффекта реакции нейтрализации. 4. Взаимодействие серной кислоты с оксидом меди(</w:t>
            </w:r>
            <w:r w:rsidRPr="000558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 w:bidi="ru-RU"/>
              </w:rPr>
              <w:t>II</w:t>
            </w:r>
            <w:r w:rsidRPr="000558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 xml:space="preserve">). 5. Разложение пероксида водорода с помощью каталазы картофеля 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 xml:space="preserve"> </w:t>
            </w: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понятия «химическая реакция», «реакции соединения», «реакции разложения», «реакции обмена», «реакции замещения», «реакции нейтрализации», «экзотермические реакции», «эндотермические реакции»,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 xml:space="preserve">«обратимые реакции», «необратимые реакции», «окислительно-восстановительные реакции», «гомогенные реакции», «гетерогенные реакции», «каталитические реакции», «некаталитические реакции», «тепловой эффект химической реакции».   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Классифициро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химические реакции по различным основаниям.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Определя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окислитель и восстановитель, процессы окисления и восстановления.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Наблюда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и </w:t>
            </w: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акции между веществами с помощью русского (родного) языка и языка химии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E93C36" w:rsidRPr="007D489A" w:rsidTr="00E93C36">
        <w:trPr>
          <w:trHeight w:val="2122"/>
        </w:trPr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 xml:space="preserve">  4-5</w:t>
            </w:r>
          </w:p>
        </w:tc>
        <w:tc>
          <w:tcPr>
            <w:tcW w:w="226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Понятие о скорости химической реакции. Катализ</w:t>
            </w:r>
          </w:p>
        </w:tc>
        <w:tc>
          <w:tcPr>
            <w:tcW w:w="5653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Понятие о скорости химической реак</w:t>
            </w:r>
            <w:r w:rsidRPr="00055872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Катализ.</w:t>
            </w:r>
          </w:p>
          <w:p w:rsidR="00E93C36" w:rsidRPr="00055872" w:rsidRDefault="00E93C36" w:rsidP="00E93C36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Демонстрации. </w:t>
            </w:r>
            <w:r w:rsidRPr="00055872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Зависимость скорос</w:t>
            </w:r>
            <w:r w:rsidRPr="00055872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ти химической реакции от природы реагирующих веществ. Зависимость скорости химической реакции от кон</w:t>
            </w:r>
            <w:r w:rsidRPr="00055872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центрации реагирующих веществ. Зависимость скорости химической ре</w:t>
            </w:r>
            <w:r w:rsidRPr="00055872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акции от площади соприкосновения реагирующих веществ («кипящий слой»). Зависимость скорости химиче</w:t>
            </w:r>
            <w:r w:rsidRPr="00055872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ской реакции от температуры реаги</w:t>
            </w:r>
            <w:r w:rsidRPr="00055872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рующих веществ.</w:t>
            </w:r>
          </w:p>
          <w:p w:rsidR="00E93C36" w:rsidRPr="00055872" w:rsidRDefault="00E93C36" w:rsidP="00E93C36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Лабораторные опыты. </w:t>
            </w:r>
            <w:r w:rsidRPr="000558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6</w:t>
            </w:r>
            <w:r w:rsidRPr="00055872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. Зависи</w:t>
            </w:r>
            <w:r w:rsidRPr="00055872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мость скорости химической реакции от природы реагирующих веществ на примере взаимодействия растворов тиосульфата натрия и хлорида бария, тиосульфата натрия и соляной кислоты. 7. Зависи</w:t>
            </w:r>
            <w:r w:rsidRPr="00055872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мость скорости химической реакции от природы металлов при их взаимодействии с соляной кислотой. 8. Зависи</w:t>
            </w:r>
            <w:r w:rsidRPr="00055872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мость скорости химической реакции от природы кислот при взаимодействии их с железом. 9. Зависимость скорости химической реакции от температуры. 10.</w:t>
            </w:r>
          </w:p>
          <w:p w:rsidR="00E93C36" w:rsidRPr="00055872" w:rsidRDefault="00E93C36" w:rsidP="00E93C36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Зависимость скорости химической реакции от концентрации. 11. Зависимость скорости химической реакции от площади </w:t>
            </w:r>
            <w:r w:rsidRPr="00055872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lastRenderedPageBreak/>
              <w:t>соприкосновения реа</w:t>
            </w:r>
            <w:r w:rsidRPr="00055872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гирующих веществ. 12. Зависимость скорости химической реакции от катализатора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lastRenderedPageBreak/>
              <w:t>Объясня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что такое «скорость химической реакции».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Аргументиро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выбор единиц измерения </w:t>
            </w:r>
            <w:proofErr w:type="spellStart"/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  <w:t>Vp</w:t>
            </w:r>
            <w:proofErr w:type="spellEnd"/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причинно-следственные связи влияния различных факторов на скорость химических реакций. 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Наблюда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и </w:t>
            </w: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акции между веществами с помощью русского (родного) языка и языка химии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Проводи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опыты, подтверждающие зависимость скорости химической реакции от различных факторов</w:t>
            </w:r>
          </w:p>
        </w:tc>
      </w:tr>
      <w:tr w:rsidR="00E93C36" w:rsidRPr="007D489A" w:rsidTr="00E93C36">
        <w:tc>
          <w:tcPr>
            <w:tcW w:w="14789" w:type="dxa"/>
            <w:gridSpan w:val="4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z w:val="18"/>
                <w:szCs w:val="18"/>
              </w:rPr>
              <w:t>Химические реакции в растворах (10 ч)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  6</w:t>
            </w:r>
          </w:p>
        </w:tc>
        <w:tc>
          <w:tcPr>
            <w:tcW w:w="226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Электролитическая диссоциация</w:t>
            </w:r>
          </w:p>
        </w:tc>
        <w:tc>
          <w:tcPr>
            <w:tcW w:w="5653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Понятие об электролитической диссоциации. Электролиты и </w:t>
            </w:r>
            <w:proofErr w:type="spell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неэлектролиты</w:t>
            </w:r>
            <w:proofErr w:type="spell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. Механизм диссоциаций электролитов с различным характером связи. Степень электролитической диссоциации. Сильные и слабые электролиты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</w:rPr>
              <w:t>Демонстрации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. Испытание веществ и их растворов на электропроводность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Лабораторные опыты. </w:t>
            </w:r>
            <w:r w:rsidRPr="000558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3.</w:t>
            </w:r>
            <w:r w:rsidRPr="000558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r w:rsidRPr="000558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Диссоциация слабых электролитов на примере уксусной кислоты.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онятия «электролитическая диссоциация», «электролиты», «</w:t>
            </w:r>
            <w:proofErr w:type="spell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неэлектролиты</w:t>
            </w:r>
            <w:proofErr w:type="spell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»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Устанавли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причинно-следственные связи между природой электролита и степенью его диссоциаци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Устанавли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причинно-следственные связи между типом химической связи в электролите и механизмом его диссоциации.</w:t>
            </w:r>
          </w:p>
        </w:tc>
      </w:tr>
      <w:tr w:rsidR="00E93C36" w:rsidRPr="007D489A" w:rsidTr="00E93C36">
        <w:trPr>
          <w:trHeight w:val="2831"/>
        </w:trPr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   7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Основные положения теории электролитической диссоциации (ТЭД)</w:t>
            </w:r>
          </w:p>
        </w:tc>
        <w:tc>
          <w:tcPr>
            <w:tcW w:w="56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Основные положения теории электролитической диссоциации. Классификация ионов и их свойства.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Кислоты, основания и соли как электролиты. Их классификация и диссоциация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</w:rPr>
              <w:t>Демонстрации.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Зависимость электропроводности уксусной кислоты от концентрации. Движение окрашенных ионов в электрическом поле.</w:t>
            </w:r>
          </w:p>
        </w:tc>
        <w:tc>
          <w:tcPr>
            <w:tcW w:w="6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онятия «степень диссоциации», «сильные электролиты», «слабые электролиты», «катионы», «анионы», «кислоты», «основания», «соли».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уравнения электролитической диссоциации кислот, оснований и солей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Иллюстр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имерами основные положения теории электролитической диссоциации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Различ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компоненты доказательств (тезисов, аргументов и формы доказательства) </w:t>
            </w:r>
          </w:p>
        </w:tc>
      </w:tr>
      <w:tr w:rsidR="00E93C36" w:rsidRPr="007D489A" w:rsidTr="00E93C36">
        <w:trPr>
          <w:trHeight w:val="473"/>
        </w:trPr>
        <w:tc>
          <w:tcPr>
            <w:tcW w:w="815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8—9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tabs>
                <w:tab w:val="left" w:pos="22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имические свойства кислот в свете теории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электролитической диссоциации</w:t>
            </w:r>
          </w:p>
        </w:tc>
        <w:tc>
          <w:tcPr>
            <w:tcW w:w="5653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Общие химические свойства кислот: изменение окраски индикаторов, взаимодействие с металлами, оксидами и гидроксидами металлов и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олями. Молекулярные и ионные (полные и сокращённые) уравнения реакций. Химический смысл сокращённых уравнений. Условия протекания реакций между электролитами до конца. Ряд активности металлов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абораторные опыты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14.</w:t>
            </w: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Изменение окраски индикаторов в кислотной среде. 15.Реакция нейтрализации раствора щёлочи различными кислотами. 16. Получение гидроксида меди(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и его взаимодействие с различными кислотами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17. Взаимодействие сильных кислот с оксидом меди(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. 18-20. Взаимодействие кислот с металлами. 21. Качественная реакция на карбонат-ион. 22. Получение студня кремниевой кислоты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23. Качественная реакция на хлорид- или сульфат-ионы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lastRenderedPageBreak/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бщие химические свойства кислот с позиций теории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электролитической диссоциаци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молекулярные, полные и сокращённые ионные уравнения реакций с участием кислот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Аргумент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возможность протекания реакций с участием кислот на основе правила Бертолле и  р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яда активности металлов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о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пыты, подтверждающие химические свойства кислот, с соблюдением правил техники безопасности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блюд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еакции с участием кислот с помощью русского (родного) языка и языка химии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E93C36" w:rsidRPr="007D489A" w:rsidTr="00E93C36">
        <w:trPr>
          <w:trHeight w:val="138"/>
        </w:trPr>
        <w:tc>
          <w:tcPr>
            <w:tcW w:w="815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10 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tabs>
                <w:tab w:val="left" w:pos="22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Химические свойства оснований в свете теории электролитической диссоциации</w:t>
            </w:r>
          </w:p>
        </w:tc>
        <w:tc>
          <w:tcPr>
            <w:tcW w:w="5653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абораторные опыты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24.</w:t>
            </w: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Изменение окраски индикаторов в щелочной среде. 25. Взаимодействие щелочей с углекислым газом. 26. Качественная реакция на катион аммония. 27. Получение гидроксида меди(II) и его разложение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молекулярные, полные и сокращенные ионные уравнения реакций с участием оснований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Аргумент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возможность протекания реакций с участием оснований на основе правила Бертолле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о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пыты, подтверждающие химические свойства оснований, с соблюдением правил техники безопасности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блюд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еакции с участием кислот с помощью русского (родного) языка и языка химии</w:t>
            </w:r>
          </w:p>
        </w:tc>
      </w:tr>
      <w:tr w:rsidR="00E93C36" w:rsidRPr="007D489A" w:rsidTr="00E93C36">
        <w:trPr>
          <w:trHeight w:val="251"/>
        </w:trPr>
        <w:tc>
          <w:tcPr>
            <w:tcW w:w="815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tabs>
                <w:tab w:val="left" w:pos="22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Химические свойства солей в свете теории электролитической диссоциации</w:t>
            </w:r>
          </w:p>
        </w:tc>
        <w:tc>
          <w:tcPr>
            <w:tcW w:w="5653" w:type="dxa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абораторные опыты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28.</w:t>
            </w: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Взаимодействие карбонатов с кислотами. 29. Получение гидроксида железа(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). 30. Взаимодействие железа  с раствором сульфата меди(II)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бщие химические свойства солей с позиций теории электролитической диссоциаци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молекулярные, полные и сокращённые ионные уравнения реакций с участием солей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Аргумент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возможность протекания реакций с участием солей на основе правила Бертолле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о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пыты, подтверждающие химические свойства солей, с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соблюдением правил техники безопасност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блюд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еакции с участием солей с помощью русского (родного) языка и языка химии</w:t>
            </w:r>
          </w:p>
        </w:tc>
      </w:tr>
      <w:tr w:rsidR="00E93C36" w:rsidRPr="007D489A" w:rsidTr="00E93C36">
        <w:trPr>
          <w:trHeight w:val="288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rPr>
                <w:rFonts w:ascii="Times New Roman" w:eastAsia="Arial Unicode MS" w:hAnsi="Times New Roman" w:cs="Times New Roman"/>
                <w:color w:val="FF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Arial Unicode MS" w:hAnsi="Times New Roman" w:cs="Times New Roman"/>
                <w:sz w:val="18"/>
                <w:szCs w:val="18"/>
                <w:lang w:bidi="ru-RU"/>
              </w:rPr>
              <w:t>Понятие о гидролизе солей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  <w:r w:rsidRPr="00055872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 xml:space="preserve">Гидролиз, как обменное взаимодействие солей с водой. Гидролиз соли сильного основания и слабой кислоты. Гидролиз соли слабого основания и сильной кислоты. Шкала </w:t>
            </w:r>
            <w:r w:rsidRPr="00055872">
              <w:rPr>
                <w:rFonts w:ascii="Times New Roman" w:hAnsi="Times New Roman" w:cs="Times New Roman"/>
                <w:bCs/>
                <w:sz w:val="18"/>
                <w:szCs w:val="18"/>
                <w:lang w:val="en-US" w:bidi="ru-RU"/>
              </w:rPr>
              <w:t>pH</w:t>
            </w:r>
            <w:r w:rsidRPr="00055872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 xml:space="preserve">. 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  <w:r w:rsidRPr="00055872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 xml:space="preserve">   </w:t>
            </w:r>
            <w:r w:rsidRPr="00055872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ru-RU"/>
              </w:rPr>
              <w:t xml:space="preserve">Демонстрации. </w:t>
            </w:r>
            <w:r w:rsidRPr="00055872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 xml:space="preserve">Определение характера среды в растворах солей. 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зависимость между составом соли и характером гидролиза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Анализиро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среду раствора соли с помощью индикаторов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Прогнозиро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тип гидролиза соли на основе анализа его формулы</w:t>
            </w:r>
          </w:p>
        </w:tc>
      </w:tr>
      <w:tr w:rsidR="00E93C36" w:rsidRPr="007D489A" w:rsidTr="00E93C36">
        <w:trPr>
          <w:trHeight w:val="150"/>
        </w:trPr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13</w:t>
            </w:r>
          </w:p>
        </w:tc>
        <w:tc>
          <w:tcPr>
            <w:tcW w:w="226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Практическая работа  1. Решение экспериментальных задач по теме «Электролитическая диссоциация»</w:t>
            </w:r>
          </w:p>
        </w:tc>
        <w:tc>
          <w:tcPr>
            <w:tcW w:w="5653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Свойства кислот, оснований, оксидов и солей в  свете теории электролитической диссоциации и окислительно-восстановительных  реакций.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ме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бращаться с лабораторным оборудованием и нагревательными приборами в соответствии с правилами техники безопасност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Наблюд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свойства электролитов и происходящих с ними явлений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блюд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еакции с участием электролитов с помощью естественного (русского или родного) языка и языка хими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Формулироват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ь выводы по результатам проведенного эксперимента</w:t>
            </w:r>
          </w:p>
        </w:tc>
      </w:tr>
      <w:tr w:rsidR="00E93C36" w:rsidRPr="007D489A" w:rsidTr="00E93C36">
        <w:trPr>
          <w:trHeight w:val="113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E93C36" w:rsidRPr="00055872" w:rsidRDefault="00E93C36" w:rsidP="00E93C36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14</w:t>
            </w:r>
          </w:p>
        </w:tc>
        <w:tc>
          <w:tcPr>
            <w:tcW w:w="13974" w:type="dxa"/>
            <w:gridSpan w:val="3"/>
          </w:tcPr>
          <w:p w:rsidR="00E93C36" w:rsidRPr="00055872" w:rsidRDefault="00E93C36" w:rsidP="00E93C36">
            <w:pPr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бобщение и систематизация знаний по теме «Химические реакции в растворах электролитов»</w:t>
            </w:r>
          </w:p>
        </w:tc>
      </w:tr>
      <w:tr w:rsidR="00E93C36" w:rsidRPr="007D489A" w:rsidTr="00E93C36">
        <w:trPr>
          <w:trHeight w:val="188"/>
        </w:trPr>
        <w:tc>
          <w:tcPr>
            <w:tcW w:w="815" w:type="dxa"/>
            <w:tcBorders>
              <w:top w:val="single" w:sz="4" w:space="0" w:color="auto"/>
            </w:tcBorders>
          </w:tcPr>
          <w:p w:rsidR="00E93C36" w:rsidRPr="00055872" w:rsidRDefault="00E93C36" w:rsidP="00E93C36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15</w:t>
            </w:r>
          </w:p>
        </w:tc>
        <w:tc>
          <w:tcPr>
            <w:tcW w:w="13974" w:type="dxa"/>
            <w:gridSpan w:val="3"/>
            <w:tcBorders>
              <w:bottom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онтрольная работа 1 по теме «Химические реакции в растворах электролитов»</w:t>
            </w:r>
          </w:p>
        </w:tc>
      </w:tr>
      <w:tr w:rsidR="00E93C36" w:rsidRPr="007D489A" w:rsidTr="00E93C36">
        <w:tc>
          <w:tcPr>
            <w:tcW w:w="14789" w:type="dxa"/>
            <w:gridSpan w:val="4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Неметаллы и их соединения (25 ч)</w:t>
            </w: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 16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Общая характеристика неметаллов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роение атомов неметаллов и их положение в Периодической системе. Ряд электроотрицательности. Кристаллические решётки неметаллов ― простых веществ. Аллотропия и её причины. Физические свойства неметаллов. Общие химические свойства неметаллов: окислительные и восстановительные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ru-RU"/>
              </w:rPr>
              <w:t xml:space="preserve">Демонстрации. </w:t>
            </w:r>
            <w:r w:rsidRPr="00055872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Коллекция неметаллов. Модели кристаллических решёток неметаллов: атомные и молекулярные. Озонатор и принципы его работы. Горение неметаллов – простых веществ: серы, фосфора, древесного угля.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, что такое неметаллы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равни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 аллотропные видоизменения кислорода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Раскр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ичины аллотропи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Характеризо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химические элементы-неметаллы и простые вещества-неметаллы: строение, физические и химические свойства неметаллов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зависимость окислительно-восстановительных свойств (ил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едсказ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войства) элементов-неметаллов от их положения в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Периодической системе химических элементов Д. И. Менделеева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станавливат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ь причинно-следственные связи между строением атома, химической связью, типом кристаллической решетки неметаллов и их соединений, их физическими свойствам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Доказ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>относительность понятий «металл» и «неметалл»</w:t>
            </w:r>
          </w:p>
        </w:tc>
      </w:tr>
      <w:tr w:rsidR="00E93C36" w:rsidRPr="007D489A" w:rsidTr="00E93C36">
        <w:trPr>
          <w:trHeight w:val="451"/>
        </w:trPr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17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Общая характеристика элементов VIIA группы — галогенов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Значение и применение галогенов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разцы галогенов — простых веществ. Взаимодействие галогенов с металлами. Вытеснение хлора бромом или </w:t>
            </w:r>
            <w:proofErr w:type="spell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иода</w:t>
            </w:r>
            <w:proofErr w:type="spell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з растворов их солей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троение, физические и химические свойства, получение и применение галогенов в плане общего, особенного и единичного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ичинно-следственные связи между строением атома, химической связью, типом кристаллической решётки галогенов, их физическими и химическими свойствами</w:t>
            </w:r>
          </w:p>
        </w:tc>
      </w:tr>
      <w:tr w:rsidR="00E93C36" w:rsidRPr="007D489A" w:rsidTr="00E93C36">
        <w:trPr>
          <w:trHeight w:val="388"/>
        </w:trPr>
        <w:tc>
          <w:tcPr>
            <w:tcW w:w="815" w:type="dxa"/>
            <w:tcBorders>
              <w:top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18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Соединения галогенов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Галогеноводороды</w:t>
            </w:r>
            <w:proofErr w:type="spell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соответствующие им кислоты: плавиковая, соляная, </w:t>
            </w:r>
            <w:proofErr w:type="spell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бромоводородная</w:t>
            </w:r>
            <w:proofErr w:type="spell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иодоводородная</w:t>
            </w:r>
            <w:proofErr w:type="spell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. Галогениды. Качественные реакции на галогенид-ионы. Применение соединений галогенов и их биологическая роль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я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Коллекция природных соединений хлора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абораторные опыты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31.</w:t>
            </w: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Распознавание галогенид-ионов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остав, физические и химические свойства, получение и применение соединений галогенов с использованием русского (родного) языка и языка химии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з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оединения галогенов по формуле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формулы по их названию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ичинно-следственные связи между химической связью, типом кристаллической решетки соединений галогенов, их физическими и химическими свойствам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Проводить, наблюд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ий эксперимент по распознаванию галогенид-ионов с соблюдением правил техники безопасности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Выпол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асчеты по химическим формулам и уравнениям реакций, протекающих с участием соединений галогенов</w:t>
            </w:r>
          </w:p>
        </w:tc>
      </w:tr>
      <w:tr w:rsidR="00E93C36" w:rsidRPr="007D489A" w:rsidTr="00E93C36">
        <w:trPr>
          <w:trHeight w:val="421"/>
        </w:trPr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19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Практическая работа  2. «Изучение свойств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соляной кислоты»</w:t>
            </w:r>
          </w:p>
        </w:tc>
        <w:tc>
          <w:tcPr>
            <w:tcW w:w="56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 xml:space="preserve">Соляная кислота – сильный электролит. Типичные реакции кислот: взаимодействие с металлами, основными и амфотерными оксидами,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 xml:space="preserve">основаниями и амфотерными гидроксидами, солями. Качественная реакция на хлорид-ион. </w:t>
            </w:r>
          </w:p>
        </w:tc>
        <w:tc>
          <w:tcPr>
            <w:tcW w:w="6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lastRenderedPageBreak/>
              <w:t>Уме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бращаться с лабораторным оборудованием и нагревательными приборами в соответствии с правилами техники безопасност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lastRenderedPageBreak/>
              <w:t xml:space="preserve">Наблюд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свойства электролитов и происходящих с ними явлений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блюд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еакции с участием электролитов с помощью естественного (русского или родного) языка и языка хими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Формулироват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ь выводы по результатам проведенного эксперимента</w:t>
            </w:r>
          </w:p>
        </w:tc>
      </w:tr>
      <w:tr w:rsidR="00E93C36" w:rsidRPr="007D489A" w:rsidTr="00E93C36">
        <w:trPr>
          <w:trHeight w:val="2151"/>
        </w:trPr>
        <w:tc>
          <w:tcPr>
            <w:tcW w:w="815" w:type="dxa"/>
            <w:tcBorders>
              <w:top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 xml:space="preserve"> 20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характеристика элементов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I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 -</w:t>
            </w:r>
            <w:proofErr w:type="spell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халькогенов</w:t>
            </w:r>
            <w:proofErr w:type="spell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. Сера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характеристика элементов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I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 – группы. Сера в природе</w:t>
            </w: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и её получение. Аллотропные модификации серы и их свойства. Химические свойства серы и её применение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Взаимодействие серы с металлами. Горение серы в кислороде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Да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общую характеристику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атомам, простым веществам и соединениям </w:t>
            </w:r>
            <w:proofErr w:type="spell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халькогенов</w:t>
            </w:r>
            <w:proofErr w:type="spell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в зависимости от их положения в Периодической системе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троение, аллотропия, физические и химические свойства, получение и применение серы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ичинно-следственные связи между строением атома, химической связью, типом кристаллической решётки серы, её физическими и химическими свойствам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Выпол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асчёты по химическим формулам и уравнениям реакций, протекающих с участием серы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Проводить, наблюд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ий эксперимент по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 xml:space="preserve"> горению серы на воздухе и в кислороде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с соблюдением правил техники безопасности</w:t>
            </w: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21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Сероводород и сульфиды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Сероводород: строение молекулы, физические и химические, получение и значение. Сероводородная кислота. Сульфиды и их значение. Люминофоры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я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Коллекция сульфидных руд. Качественная реакция на</w:t>
            </w: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сульфид-ион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остав, физические и химические свойства, получение и применение соединений серы в степени окисления ‒2 с использованием русского (родного) языка и языка химии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з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оединения серы в степени окисления ‒2 по формуле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формулы по их названию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молекулярные и ионные уравнения реакций, характеризующие химические свойства соединений серы в степени окисления ‒2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оцессы окисления-восстановления,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реде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кислитель и восстановитель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электронный баланс в реакциях с участием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серы в степени окисления ‒2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ичинно-следственные связи между химической связью, типом кристаллической решётки соединений серы, их физическими и химическими свойствами</w:t>
            </w: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22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Кислородные соединения серы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Оксид серы(IV), сернистая кислота, сульфиты. Качественная реакция на сульфит-ион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Оксид серы(VI), серная кислота, сульфаты. Кристаллогидраты. Качественная реакция на сульфат-ион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Обесцвечивание окрашенных тканей и цветов сернистым газом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Взаимодействие концентрированной серной кислоты с медью.  Обугливание органических веществ концентрированной серной кислотой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абораторные опыты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2. Качественные реакции на сульфат-ионы. 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Записы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формулы оксидов серы,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з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х,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войства на основе знаний о кислотных оксидах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остав, физические и химические свойства серной кислоты как электролита с использованием русского (родного) языка и языка химии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молекулярные и ионные уравнения реакций, характеризующих химические свойства серной кислоты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Распозна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ульфат-ионы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войства концентрированной серной кислоты как окислителя с использованием русского (родного) языка и языка хими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уравнения окислительно-восстановительных реакций методом электронного баланса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Выпол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асчёты по химическим формулам и уравнениям реакций, протекающих с участием серной кислоты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Наблюд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ий эксперимент</w:t>
            </w: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23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Практическая работа 3. «Изучение свойств серной кислоты»</w:t>
            </w:r>
          </w:p>
        </w:tc>
        <w:tc>
          <w:tcPr>
            <w:tcW w:w="56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Серная кислота – сильный электролит. Свойства разбавленной серной кислоты, как типичной кислоты: взаимодействие с металлами, основными и амфотерными оксидами, основаниями и амфотерными гидроксидами, солями. Качественная реакция на сульфат-ион. </w:t>
            </w:r>
          </w:p>
        </w:tc>
        <w:tc>
          <w:tcPr>
            <w:tcW w:w="6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ме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бращаться с лабораторным оборудованием и нагревательными приборами в соответствии с правилами техники безопасност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Наблюд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свойства электролитов и происходящих с ними явлений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блюд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еакции с участием электролитов с помощью естественного (русского или родного) языка и языка хими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Формулироват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ь выводы по результатам проведенного эксперимента</w:t>
            </w:r>
          </w:p>
        </w:tc>
      </w:tr>
      <w:tr w:rsidR="00E93C36" w:rsidRPr="007D489A" w:rsidTr="00E93C36">
        <w:trPr>
          <w:trHeight w:val="3105"/>
        </w:trPr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 xml:space="preserve">   24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Общая характеристика химических элементов VA группы. Азот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Общая характеристика элементов VA группы. Азот, строение атома и молекулы. Физические и химические свойства и применение азота. Азот в природе и его биологическая роль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емонстрация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. Диаграмма «Состав воздуха». Видеофрагменты и слайды «Птичьи базары»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Да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общую характеристику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атомам, простым веществам и соединениям </w:t>
            </w:r>
            <w:proofErr w:type="spell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пниктогенов</w:t>
            </w:r>
            <w:proofErr w:type="spell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в зависимости от их положения в Периодической системе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троение, физические и химические свойства, получение и применение азота с использованием русского (родного) языка и языка химии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з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оединения азота по формуле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формулы по их названию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ичинно-следственные связи между строением атома и молекулы, видом химической связи, типом кристаллической решётки азота и его физическими и химическими свойствам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Выпол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асчёты по химическим формулам и уравнениям реакций, протекающих с участием азота</w:t>
            </w:r>
          </w:p>
        </w:tc>
      </w:tr>
      <w:tr w:rsidR="00E93C36" w:rsidRPr="007D489A" w:rsidTr="00E93C36">
        <w:trPr>
          <w:trHeight w:val="1271"/>
        </w:trPr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25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tabs>
                <w:tab w:val="left" w:pos="408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Аммиак. Соли аммония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ммиак, строение молекулы и физические свойства. Аммиачная вода, нашатырный спирт, гидрат аммиака. Донорно-акцепторный механизм образования катиона аммония. Восстановительные свойства аммиака.   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ли аммония и их применение. Качественная реакция на катион аммония. 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Получение, собирание и распознавание аммиака. Разложение бихромата аммония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абораторные опыты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33. Качественная реакция на катион аммония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остав, строение молекулы, физические и химические свойства, получение и применение аммиака с использованием русского (родного) языка и языка химии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з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оли аммония по формулам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формулы по их названиям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За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молекулярные и ионные уравнения реакций, характеризующие химические свойства аммиака и солей аммония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уравнения окислительно-восстановительных реакций с участием аммиака с помощью электронного баланса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ичинно-следственные связи между видами химических связей, типами кристаллических решёток аммиака и солей аммония и их физическими и химическими свойствам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Проводить, наблюд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ий эксперимент по распознаванию ионов аммония с соблюдением правил техники безопасности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lastRenderedPageBreak/>
              <w:t>Выпол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асчёты по химическим формулам и уравнениям реакций, протекающих с участием аммиака</w:t>
            </w:r>
          </w:p>
        </w:tc>
      </w:tr>
      <w:tr w:rsidR="00E93C36" w:rsidRPr="007D489A" w:rsidTr="00E93C36">
        <w:trPr>
          <w:trHeight w:val="2400"/>
        </w:trPr>
        <w:tc>
          <w:tcPr>
            <w:tcW w:w="815" w:type="dxa"/>
            <w:tcBorders>
              <w:top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26</w:t>
            </w:r>
          </w:p>
        </w:tc>
        <w:tc>
          <w:tcPr>
            <w:tcW w:w="226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Практическая работа 4. «</w:t>
            </w: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 xml:space="preserve">Получение аммиака и изучение его свойств» </w:t>
            </w:r>
          </w:p>
        </w:tc>
        <w:tc>
          <w:tcPr>
            <w:tcW w:w="5653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>Получение, собирание и распознавание аммиака. Изучение растворимости аммиака в воде и характеристика основных свойств гидрата аммиака. Качественная реакция на катион аммония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  <w:lang w:bidi="ru-RU"/>
              </w:rPr>
              <w:t xml:space="preserve">Получать, собирать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>и</w:t>
            </w: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  <w:lang w:bidi="ru-RU"/>
              </w:rPr>
              <w:t xml:space="preserve"> распозна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 xml:space="preserve"> </w:t>
            </w:r>
            <w:proofErr w:type="gram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 xml:space="preserve">аммиак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ращаться</w:t>
            </w:r>
            <w:proofErr w:type="gram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блюд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ий эксперимент с помощью русского (родного) языка и языка хими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Формул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выводы по результатам проведенного эксперимента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труднич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в процессе учебного взаимодействия при работе в группах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E93C36" w:rsidRPr="007D489A" w:rsidTr="00E93C36">
        <w:trPr>
          <w:trHeight w:val="1408"/>
        </w:trPr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27-28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Кислородсодержащие соединения азота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ксиды азота: несолеобразующие и кислотные. 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зотистая кислота и нитриты. 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зотная кислота, её получение и свойства. Нитраты. 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заимодействие концентрированной азотной кислоты с медью. Горение чёрного пороха. Разложение нитрата калия и горение древесного уголька в нём. 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абораторные опыты.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4. Химические свойства азотной кислоты, как электролита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остав, физические и химические свойства, получение и применение оксидов азота с использованием русского (родного) языка и языка химии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Составля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молекулярные и ионные уравнения реакций, характеризующие химические свойства оксидов азота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ичинно-следственные связи между видом химической связи, типом кристаллической решётки оксидов азота и их физическими и химическими свойствам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остав, физические и химические свойства азотной кислоты как электролита, применение с использованием русского (родного) языка и языка химии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За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молекулярные и ионные уравнения реакций, характеризующие химические свойства азотной кислоты как электролита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Проводить, наблюд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ий эксперимент, характеризующий свойства азотной кислоты как электролита, с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соблюдением правил техники безопасности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>азотную кислоту как окислитель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уравнения окислительно-восстановительных реакций, характеризующих химические свойства азотной кислоты как окислителя, с помощью электронного баланса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Проводить, наблюд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ий эксперимент, характеризующий свойства азотной кислоты как окислителя, с соблюдением правил техники безопасности</w:t>
            </w:r>
          </w:p>
        </w:tc>
      </w:tr>
      <w:tr w:rsidR="00E93C36" w:rsidRPr="007D489A" w:rsidTr="00E93C36">
        <w:trPr>
          <w:trHeight w:val="827"/>
        </w:trPr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29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Фосфор и его соединения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сфор, строение атома и аллотропия. Фосфиды. </w:t>
            </w:r>
            <w:proofErr w:type="spell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Фосфин</w:t>
            </w:r>
            <w:proofErr w:type="spell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. Оксид фосфора(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и ортофосфорная кислота. Фосфаты. Фосфорные удобрения. Инсектициды. 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Образцы природных соединений фосфора. Горение фосфора на воздухе и в кислороде. Получение белого фосфора и испытание его свойств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абораторные опыты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5.Качественные реакции на фосфат-ион 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троение, аллотропию, физические и химические свойства, получение и применение фосфора с использованием русского (родного) языка и языка химии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Самостоятельно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войства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 xml:space="preserve"> оксид фосфора(V) как кислотного оксида и свойства ортофосфорной кислоты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  <w:lang w:bidi="ru-RU"/>
              </w:rPr>
              <w:t>Иллюстриро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 xml:space="preserve"> эти свойства уравнениями соответствующих реакций. 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Проводить, наблюд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ий эксперимент с соблюдением правил техники безопасност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Распозна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фосфат-ионы</w:t>
            </w: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30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характеристика элементов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- группы. Углерод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характеристика элементов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- группы: особенности строения атомов, простых веществ и соединений в зависимости от положения элементов в Периодической системе.  Углерод. Аллотропные модификации: алмаз, графит. Аморфный углерод и его сорта: сажа, активированный уголь. Адсорбция. Химические свойства углерода. Коксохимическое производство и его продукция. Карбиды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Коллекция</w:t>
            </w: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«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Образцы природных соединений углерода». Портрет Н. Д. Зелинского. Поглощение активированным углём растворённых веществ или газов. Устройство противогаза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Да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общую характеристику атомам, простым веществам и соединениям элементов IV А- группы в зависимости от их положения в Периодической системе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троение, аллотропию, физические и химические свойства, получение и применение аморфного углерода и его сортов с использованием русского (родного) языка и языка хими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равни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троение и свойства алмаза и графита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кислительно-восстановительные свойства углерода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Проводить, наблюд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ий эксперимент с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соблюдением правил техники безопасности</w:t>
            </w: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 xml:space="preserve"> 31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Кислородсодержащие соединения углерода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Оксид углерода(II): строение молекулы, получение  и его свойства. Оксид углерода(IV): строение молекулы, получение  и его свойства. Угольная кислота. Соли угольной кислоты: карбонаты и гидрокарбонаты. Техническая и пищевая сода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абораторные опыты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36. Получение и свойства угольной кислоты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37. Качественная реакция на карбонат-ион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52" w:type="dxa"/>
            <w:shd w:val="clear" w:color="auto" w:fill="auto"/>
          </w:tcPr>
          <w:p w:rsidR="00E93C36" w:rsidRPr="00055872" w:rsidRDefault="00E93C36" w:rsidP="00E93C36">
            <w:pPr>
              <w:tabs>
                <w:tab w:val="left" w:pos="1313"/>
              </w:tabs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остав, физические и химические свойства, получение и применение оксидов углерода с использованием русского (родного) языка и языка химии. </w:t>
            </w:r>
          </w:p>
          <w:p w:rsidR="00E93C36" w:rsidRPr="00055872" w:rsidRDefault="00E93C36" w:rsidP="00E93C36">
            <w:pPr>
              <w:tabs>
                <w:tab w:val="left" w:pos="1313"/>
              </w:tabs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ичинно-следственные связи между видами химических связей, типами кристаллических решёток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оксидов углерода, их физическими и химическими свойствами, а также применением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блюд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авила техники безопасности при использовании печного отопления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каз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ервую помощь при отравлении угарным газом.</w:t>
            </w:r>
          </w:p>
          <w:p w:rsidR="00E93C36" w:rsidRPr="00055872" w:rsidRDefault="00E93C36" w:rsidP="00E93C36">
            <w:pPr>
              <w:tabs>
                <w:tab w:val="left" w:pos="1313"/>
              </w:tabs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остав, физические и химические свойства, получение и применение угольной кислоты и её солей (карбонатов и гидрокарбонатов) с использованием русского (родного) языка и языка химии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Иллюстр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зависимость свойств солей угольной кислоты от их состава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Проводить, наблюд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ий эксперимент с соблюдением правил техники безопасност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Распознават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ь карбонат-ион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Выпол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асчёты по химическим формулам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и уравнениям реакций, протекающих с участием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соединений углерода</w:t>
            </w: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3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Практическая работа 5. «</w:t>
            </w: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 xml:space="preserve">Получение углекислого газа и изучение его свойств» </w:t>
            </w:r>
          </w:p>
        </w:tc>
        <w:tc>
          <w:tcPr>
            <w:tcW w:w="56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 xml:space="preserve">Получение, собирание и распознавание углекислого газа. Изучение растворимости углекислого газа в воде и характеристика кислотных свойств угольной кислоты. Качественная реакция на карбонат- </w:t>
            </w:r>
            <w:proofErr w:type="gram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>и  гидрокарбонат</w:t>
            </w:r>
            <w:proofErr w:type="gramEnd"/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>-ионы</w:t>
            </w:r>
          </w:p>
        </w:tc>
        <w:tc>
          <w:tcPr>
            <w:tcW w:w="6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  <w:lang w:bidi="ru-RU"/>
              </w:rPr>
              <w:t xml:space="preserve">Получать, собирать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>и</w:t>
            </w: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  <w:lang w:bidi="ru-RU"/>
              </w:rPr>
              <w:t xml:space="preserve"> распозна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 xml:space="preserve"> углекислый </w:t>
            </w:r>
            <w:proofErr w:type="gram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 xml:space="preserve">газ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ращаться</w:t>
            </w:r>
            <w:proofErr w:type="gram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блюд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ий эксперимент с помощью русского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(родного) языка и языка хими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Формул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выводы по результатам проведенного эксперимента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труднич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в процессе учебного взаимодействия при работе в группах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33</w:t>
            </w:r>
          </w:p>
        </w:tc>
        <w:tc>
          <w:tcPr>
            <w:tcW w:w="226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Углеводороды</w:t>
            </w:r>
          </w:p>
        </w:tc>
        <w:tc>
          <w:tcPr>
            <w:tcW w:w="5653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>Неорганические и органические вещества. Углеводороды. Химическое строение органических веществ, как порядок соединения атомов в молекуле по валентности.</w:t>
            </w:r>
          </w:p>
          <w:p w:rsidR="00E93C36" w:rsidRPr="00055872" w:rsidRDefault="00E93C36" w:rsidP="00E93C36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 xml:space="preserve"> Метан, этан, как предельные углеводороды. Этилен и ацетилен, как непредельные (ненасыщенные) углеводороды. Горение углеводородов. Качественные реакции на непредельные соединения.</w:t>
            </w:r>
          </w:p>
          <w:p w:rsidR="00E93C36" w:rsidRPr="00055872" w:rsidRDefault="00E93C36" w:rsidP="00E93C36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  <w:lang w:bidi="ru-RU"/>
              </w:rPr>
              <w:t>Демонстрации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>. Модели молекул метана, этана, этилена и ацетилена. Взаимодействие этилен с бромной водой и раствором перманганата калия.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собенности состава и свойств органических соединений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Различ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едельные и непредельные углеводороды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з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за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формулы (молекулярные и структурные) важнейших представителей углеводородов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Предлаг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эксперимент по распознаванию соединений непредельного строения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блюд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за ходом химического эксперимента, описывать его и делать выводы на основе наблюдений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Фикс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езультаты эксперимента с помощью русского (родного) языка, а также с помощью химических формул и уравнений. </w:t>
            </w: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34</w:t>
            </w:r>
          </w:p>
        </w:tc>
        <w:tc>
          <w:tcPr>
            <w:tcW w:w="226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proofErr w:type="spellStart"/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Кислородсодержа</w:t>
            </w:r>
            <w:proofErr w:type="spellEnd"/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-</w:t>
            </w:r>
          </w:p>
          <w:p w:rsidR="00E93C36" w:rsidRPr="00055872" w:rsidRDefault="00E93C36" w:rsidP="00E93C36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proofErr w:type="spellStart"/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щие</w:t>
            </w:r>
            <w:proofErr w:type="spellEnd"/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 xml:space="preserve"> органические соединения</w:t>
            </w:r>
          </w:p>
        </w:tc>
        <w:tc>
          <w:tcPr>
            <w:tcW w:w="5653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 xml:space="preserve">Этиловый спирт, его получение, применение и физиологическое действие. Трехатомный спирт глицерин. Качественная реакция на многоатомные спирты. Уксусная – представитель класса карбоновых кислот. </w:t>
            </w:r>
          </w:p>
          <w:p w:rsidR="00E93C36" w:rsidRPr="00055872" w:rsidRDefault="00E93C36" w:rsidP="00E93C36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  <w:lang w:bidi="ru-RU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>Общие химические свойства кислот на примере уксусной кислоты. Качественная реакция на многоатомные спирты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пирты, как кислородсодержащие органические соединения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Классифиц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пирты по атомност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Назы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представителей одно- и трёхатомных спиртов и записывать из формулы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кислоты, как кислородсодержащие органические соединения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Назы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представителей предельных и непредельных карбоновых кислот и записывать из формулы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E93C36" w:rsidRPr="007D489A" w:rsidTr="00E93C36">
        <w:trPr>
          <w:trHeight w:val="699"/>
        </w:trPr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35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tabs>
                <w:tab w:val="left" w:pos="421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Кремний и его соединения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емний, строение его атома и свойства. Кремний в природе. Силициды и </w:t>
            </w:r>
            <w:proofErr w:type="spell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силан</w:t>
            </w:r>
            <w:proofErr w:type="spell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. Оксид кремния(IV). Кремниевая кислота и её соли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лекция </w:t>
            </w: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разцы природных соединений кремния». Коллекция стекла, керамики, цемента и изделий из них. 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абораторные опыты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38.</w:t>
            </w: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Пропускание углекислого газа через раствор силиката натрия</w:t>
            </w:r>
          </w:p>
        </w:tc>
        <w:tc>
          <w:tcPr>
            <w:tcW w:w="6052" w:type="dxa"/>
            <w:shd w:val="clear" w:color="auto" w:fill="auto"/>
          </w:tcPr>
          <w:p w:rsidR="00E93C36" w:rsidRPr="00055872" w:rsidRDefault="00E93C36" w:rsidP="00E93C36">
            <w:pPr>
              <w:tabs>
                <w:tab w:val="left" w:pos="1313"/>
              </w:tabs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троение атомов и кристаллов, физические и химические свойства, получение и применение кремния с использованием русского (родного) языка и языка химии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ичинно-следственные связи между строением атома, видом химической связи, типом кристаллической решётки кремния, его физическими и химическими свойствам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Выпол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асчёты по химическим формулам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и уравнениям реакций, протекающих с участием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кремния и его соединений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остав, физические и химические свойства, получение и применение соединений кремния с использованием русского (родного) языка и языка химии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равни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диоксиды углерода и кремния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важнейшие типы природных соединений кремния как основного элемента литосферы. 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Распозна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иликат-ион</w:t>
            </w:r>
          </w:p>
        </w:tc>
      </w:tr>
      <w:tr w:rsidR="00E93C36" w:rsidRPr="007D489A" w:rsidTr="00E93C36">
        <w:trPr>
          <w:trHeight w:val="1880"/>
        </w:trPr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36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Силикатная промышленность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Производство стекла и цемента.</w:t>
            </w: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Продукция силикатной промышленности:</w:t>
            </w: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оптическое волокно, керамика, фарфор, фаянс. Оптическое волокно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Коллекция продукции силикатной промышленности. Видеофрагменты и слайды «Производство стекла и цемента»</w:t>
            </w:r>
          </w:p>
        </w:tc>
        <w:tc>
          <w:tcPr>
            <w:tcW w:w="6052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иликатную промышленность и её основную продукцию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налогии между различными отраслями силикатной промышленности</w:t>
            </w:r>
          </w:p>
        </w:tc>
      </w:tr>
      <w:tr w:rsidR="00E93C36" w:rsidRPr="007D489A" w:rsidTr="00E93C36">
        <w:trPr>
          <w:trHeight w:val="365"/>
        </w:trPr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37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Получение неметаллов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металлы в природе. 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ракционная перегонка жидкого воздуха, как способ получения кислорода, азота, аргона. Получение фосфора, кремния, хлора, </w:t>
            </w:r>
            <w:proofErr w:type="spell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иода</w:t>
            </w:r>
            <w:proofErr w:type="spellEnd"/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Электролиз растворов. 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лекция «Природные соединения неметаллов». Видеофрагменты и слайды «Фракционная перегонка жидкого воздуха». Видеофрагменты и слайды «Получение водорода, кислорода и галогенов электролитическим способом» </w:t>
            </w:r>
          </w:p>
        </w:tc>
        <w:tc>
          <w:tcPr>
            <w:tcW w:w="6052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lastRenderedPageBreak/>
              <w:t>Описы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хождение неметаллов в природе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фракционную перегонку жидкого воздуха как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овокупность физических процессов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Аргументиро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несение активных неметаллов к окислительно-восстановительным процессам </w:t>
            </w:r>
          </w:p>
        </w:tc>
      </w:tr>
      <w:tr w:rsidR="00E93C36" w:rsidRPr="007D489A" w:rsidTr="00E93C36">
        <w:trPr>
          <w:trHeight w:val="344"/>
        </w:trPr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38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Получение важнейших химических соединений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Получение серной кислоты: сырьё, химизм, технологическая схема, метод кипящего слоя, принципы теплообмена, противотока и циркуляции. Олеум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Производство аммиака: сырьё, химизм, технологическая схема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емонстрации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ели аппаратов для производства серной кислоты. Модель кипящего слоя. Модель колонны синтеза аммиака. Видеофрагменты и слайды «Производство серной кислоты». Видеофрагменты и слайды «Производство аммиака». Коллекция «Сырьё для получения серной кислоты». </w:t>
            </w:r>
          </w:p>
        </w:tc>
        <w:tc>
          <w:tcPr>
            <w:tcW w:w="6052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имизм, сырьё, аппаратуру, научные принципы и продукцию производства серной кислоты. 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Сравни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изводство серной кислоты с производством аммиака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39</w:t>
            </w:r>
          </w:p>
        </w:tc>
        <w:tc>
          <w:tcPr>
            <w:tcW w:w="226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Обобщение по теме «Неметаллы и их соединения»</w:t>
            </w:r>
          </w:p>
        </w:tc>
        <w:tc>
          <w:tcPr>
            <w:tcW w:w="5653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>Урок-упражнение с использование самостоятельной работы по выполнению проверочных тестов, заданий и упражнений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о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ценку собственных достижений в усвоении темы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Корректироват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ь свои знания в соответствии с планируемым результатом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олуч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ую информации из различных источников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ед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нформацию по теме «Неметаллы</w:t>
            </w: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»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в виде таблиц, схем, опорного конспекта, в том числе с применением средств ИКТ</w:t>
            </w: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40</w:t>
            </w:r>
          </w:p>
        </w:tc>
        <w:tc>
          <w:tcPr>
            <w:tcW w:w="139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Контрольная работа  по теме «Неметаллы и их соединения»</w:t>
            </w:r>
          </w:p>
        </w:tc>
      </w:tr>
      <w:tr w:rsidR="00E93C36" w:rsidRPr="007D489A" w:rsidTr="00E93C36">
        <w:tc>
          <w:tcPr>
            <w:tcW w:w="14789" w:type="dxa"/>
            <w:gridSpan w:val="4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center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z w:val="18"/>
                <w:szCs w:val="18"/>
              </w:rPr>
              <w:t>Металлы и их соединения</w:t>
            </w:r>
            <w:r w:rsidRPr="000558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 (17 ч)</w:t>
            </w:r>
          </w:p>
        </w:tc>
      </w:tr>
      <w:tr w:rsidR="00E93C36" w:rsidRPr="007D489A" w:rsidTr="00E93C36">
        <w:trPr>
          <w:trHeight w:val="3959"/>
        </w:trPr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 xml:space="preserve">  41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Положение металлов в Периодической системе, строение атомов и кристаллов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Сплавы чёрные и цветные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, что такое металлы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Различ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формы существования металлов: элементы и простые вещества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Характеризо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химические элементы-металлы по их положению в Периодической системе Д. И. Менделеева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Прогнозиро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свойства незнакомых металлов по положению в Периодической системе химических элементов Д. И. Менделеева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ичинно-следственные связи между строением атома, видом химической связи, типом кристаллической решётки металлов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—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простых веществ и их соединений</w:t>
            </w:r>
          </w:p>
        </w:tc>
      </w:tr>
      <w:tr w:rsidR="00E93C36" w:rsidRPr="007D489A" w:rsidTr="00E93C36">
        <w:trPr>
          <w:trHeight w:val="430"/>
        </w:trPr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42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Общие химические свойства металлов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емонстрации.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заимодействие натрия, лития и кальция с водой. Горение натрия, магния и железа в кислороде. Вспышка термитной смеси. Взаимодействие смеси порошков серы и железа, цинка и серы.  Взаимодействие алюминия с кислотами, щелочами и водой. Взаимодействие железа и меди с хлором. Взаимодействие меди с концентрированной серной кислотой и азотной кислотой (разбавленной и концентрированной)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абораторный опыт.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9. Взаимодействие железа с раствором сульфата меди(II)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, что такое ряд активности металлов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име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его для характеристики химических свойств простых веществ-металлов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общ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истему химических свойств металлов как «восстановительные свойства»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молекулярные уравнения реакций, характеризующих химические свойства металлов в свете учения об окислительно-восстановительных процессах, а реакции с участием электролитов, представлять также и в ионном виде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Наблюд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еакции между веществами с помощью русского (родного) языка и языка хими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Самостоятельно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о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пыты, подтверждающие химические свойства металлов с соблюдением правил техники безопасности</w:t>
            </w: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43-44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характеристика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щелочных металлов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троение атомов и простых веществ. Зависимость физических и химических свойств щелочных металлов от зарядов ядер их атомов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Оксиды и гидроксиды щелочных металлов, их получение, свойства, применение. Важнейшие соли щелочных металлов, их значение в живой и неживой природе и в жизни человека.    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Окраска пламени соединениями щелочных металлов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lastRenderedPageBreak/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этимологию названия группы  «щелочные металлы»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lastRenderedPageBreak/>
              <w:t xml:space="preserve">Да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общую характеристику щелочным металлам по их положению в Периодической системе химических элементов Д. И. Менделеева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троение, физические и химические свойства щелочных металлов в свете общего, особенного и единичного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Предсказы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физические и химические свойства оксидов и гидроксидов щелочных металлов на основе их состава и строения и подтверждать прогнозы уравнениями соответствующих реакций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о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асчёты по химическим формулам и уравнениям реакций, протекающих с участием щелочных металлов и их соединений</w:t>
            </w: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45-46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характеристика щелочноземельных металлов 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Строение атомов и простых веществ. Зависимость физических и химических свойств щелочноземельных металлов от зарядов ядер их атомов. Оксиды и гидроксиды щелочноземельных металлов, их получение, свойства и применение. Важнейшие соли щёлочноземельных металлов, их значение в природе и жизни человека. Карбонаты и гидрокарбонаты кальция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Окраска пламени соединениями щёлочноземельных металлов. Гашение извести водой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абораторный опыт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0.Получение известковой воды и опыты с ней 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этимологию названия </w:t>
            </w:r>
            <w:proofErr w:type="gram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группы  «</w:t>
            </w:r>
            <w:proofErr w:type="spellStart"/>
            <w:proofErr w:type="gram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щёлочно</w:t>
            </w:r>
            <w:proofErr w:type="spell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-земельные металлы»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Да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общую характеристику металлам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  <w:lang w:val="en-US"/>
              </w:rPr>
              <w:t>II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А группы (</w:t>
            </w:r>
            <w:proofErr w:type="spellStart"/>
            <w:proofErr w:type="gram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щёлочно</w:t>
            </w:r>
            <w:proofErr w:type="spell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-земельным</w:t>
            </w:r>
            <w:proofErr w:type="gram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металлам) по их положению в Периодической системе химических элементов Д. И. Менделеева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троение, физические и химические свойства </w:t>
            </w:r>
            <w:proofErr w:type="spellStart"/>
            <w:proofErr w:type="gram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щёлочно</w:t>
            </w:r>
            <w:proofErr w:type="spell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-земельных</w:t>
            </w:r>
            <w:proofErr w:type="gram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металлов в свете общего, особенного и единичного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Предсказы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физические и химические свойства оксидов и гидроксидов металлов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  <w:lang w:val="en-US"/>
              </w:rPr>
              <w:t>II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А группы на основе их состава и строения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одтвержд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огнозы уравнениями соответствующих реакций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о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асчёты по химическим формулам и уравнениям реакций, протекающих с участием щелочных металлов и их соединений</w:t>
            </w:r>
          </w:p>
        </w:tc>
      </w:tr>
      <w:tr w:rsidR="00E93C36" w:rsidRPr="007D489A" w:rsidTr="00E93C36">
        <w:trPr>
          <w:trHeight w:val="991"/>
        </w:trPr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4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Жёсткость воды и способы её устранения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>Жёсткость воды: временная и постоянная. Способы устранения временной жёсткости.  Способы устранения постоянной жёсткости.  Иониты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 Демонстрации</w:t>
            </w: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>. Получение жёсткой воды взаимодействием углекислого с известковой водой. Устранение временной жёсткости кипячением и добавкой соды. Устранение постоянной жёсткости добавкой соды. Иониты и принцип их действия (видеофрагмент)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что такое «жесткость воды».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Различ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временную и постоянную жесткость воды.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Предлаг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способы устранения жесткости воды</w:t>
            </w:r>
          </w:p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Проводить, наблюдать 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и </w:t>
            </w:r>
            <w:r w:rsidRPr="00055872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химический эксперимент, с соблюдением правил техники безопасности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E93C36" w:rsidRPr="007D489A" w:rsidTr="00E93C36">
        <w:trPr>
          <w:trHeight w:val="380"/>
        </w:trPr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48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Практическая работа 6. «</w:t>
            </w: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 xml:space="preserve">Получение жесткой воды и способы её устранения» </w:t>
            </w:r>
          </w:p>
        </w:tc>
        <w:tc>
          <w:tcPr>
            <w:tcW w:w="56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93C36" w:rsidRPr="00055872" w:rsidRDefault="00E93C36" w:rsidP="00E93C36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 xml:space="preserve"> </w:t>
            </w: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>Получение жёсткой воды взаимодействием углекислого с известковой водой. Устранение временной жёсткости кипячением и добавкой соды. Устранение постоянной жёсткости добавкой соды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>Испытание жёсткой воды раствором мыла</w:t>
            </w:r>
          </w:p>
        </w:tc>
        <w:tc>
          <w:tcPr>
            <w:tcW w:w="6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  <w:lang w:bidi="ru-RU"/>
              </w:rPr>
              <w:t xml:space="preserve">Получать, собирать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>и</w:t>
            </w: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  <w:lang w:bidi="ru-RU"/>
              </w:rPr>
              <w:t xml:space="preserve"> распозна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 xml:space="preserve"> углекислый </w:t>
            </w:r>
            <w:proofErr w:type="gramStart"/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 xml:space="preserve">газ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ращаться</w:t>
            </w:r>
            <w:proofErr w:type="gram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блюд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ий эксперимент с помощью русского (родного) языка и языка хими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Формул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выводы по результатам проведенного эксперимента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Сотруднич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в процессе учебного взаимодействия при работе в группах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</w:pPr>
          </w:p>
        </w:tc>
      </w:tr>
      <w:tr w:rsidR="00E93C36" w:rsidRPr="007D489A" w:rsidTr="00E93C36">
        <w:trPr>
          <w:trHeight w:val="4248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49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Алюминий и его соединения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единения алюминия в природе. Химические свойства алюминия. Особенности оксида и гидроксида алюминия как амфотерных соединений. Важнейшие соли алюминия (хлорид, сульфат). 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Коллекция природных соединений алюминия. Видеофрагменты и слайды «Оксид алюминия и его модификации». Получение амфотерного гидроксида алюминия и исследование его свойств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алюминий по его положению в Периодической системе химических элементов Д. И. Менделеева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троение, физические и химические свойства алюминия, подтверждая их соответствующими уравнениями реакций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двойственный характер химических свойств оксида и гидроксида алюминия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Конкретиз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электролитическое получение металлов описанием производства алюминия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зависимость областей применения алюминия и его сплавов от свойств.  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о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асчёты по химическим формулам и уравнениям реакций, протекающих с участием алюминия и его соединений</w:t>
            </w:r>
          </w:p>
        </w:tc>
      </w:tr>
      <w:tr w:rsidR="00E93C36" w:rsidRPr="007D489A" w:rsidTr="00E93C36">
        <w:trPr>
          <w:trHeight w:val="1715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50-51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Железо и его соединения</w:t>
            </w:r>
          </w:p>
        </w:tc>
        <w:tc>
          <w:tcPr>
            <w:tcW w:w="5653" w:type="dxa"/>
            <w:tcBorders>
              <w:bottom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Особенности строения атома железа. Железо в природе. Важнейшие руды железа. Оксиды и гидроксиды железа(II) и (III). Соли железа(II) и (III). Обнаружение ионов катионов железа в растворе. Значение соединений железа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абораторные опыты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41. Получение гидроксидов железа(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) и (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). 42.Качественные реакции на катионы железа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Характеризов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положение железа в Периодической системе химических элементов Д. И. Менделеева, особенности строения атома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физические и химические свойства железа, подтверждая их соответствующими уравнениями реакций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бъяснят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ь наличие двух генетических рядов соединений железа</w:t>
            </w: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 xml:space="preserve"> Fe</w:t>
            </w: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vertAlign w:val="superscript"/>
                <w:lang w:bidi="ru-RU"/>
              </w:rPr>
              <w:t>2+</w:t>
            </w: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 xml:space="preserve"> и Fe</w:t>
            </w: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vertAlign w:val="superscript"/>
                <w:lang w:bidi="ru-RU"/>
              </w:rPr>
              <w:t xml:space="preserve">3+ </w:t>
            </w: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>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Устанавли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зависимость областей применения железа и его сплавов от свойств.  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о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асчёты по химическим формулам и уравнениям реакций, протекающих с участием железа и его соединений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 xml:space="preserve">Наблюдать 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и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еакции между веществами с помощью русского (родного) языка и языка химии</w:t>
            </w:r>
          </w:p>
        </w:tc>
      </w:tr>
      <w:tr w:rsidR="00E93C36" w:rsidRPr="007D489A" w:rsidTr="00E93C36">
        <w:trPr>
          <w:trHeight w:val="3959"/>
        </w:trPr>
        <w:tc>
          <w:tcPr>
            <w:tcW w:w="815" w:type="dxa"/>
            <w:tcBorders>
              <w:top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52</w:t>
            </w:r>
          </w:p>
        </w:tc>
        <w:tc>
          <w:tcPr>
            <w:tcW w:w="226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Практическая работа 7</w:t>
            </w:r>
          </w:p>
          <w:p w:rsidR="00E93C36" w:rsidRPr="00055872" w:rsidRDefault="00E93C36" w:rsidP="00E93C36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«Решение экспериментальных задач по теме «Металлы»</w:t>
            </w:r>
          </w:p>
        </w:tc>
        <w:tc>
          <w:tcPr>
            <w:tcW w:w="5653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>Решение экспериментальных задач на распознавание и получение металлов и их соединений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Экспериментально </w:t>
            </w: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исслед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войства металлов и их соединений, решать экспериментальные задачи по теме «Металлы»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Работ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Наблюд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войства металлов и их соединений и явлений, происходящих с ним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ий эксперимент с помощью русского (родного) языка и языка хими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Формул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выводы по результатам проведенного эксперимента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Опреде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(исходя из учебной задачи) необходимость использования наблюдения или эксперимента</w:t>
            </w:r>
          </w:p>
        </w:tc>
      </w:tr>
      <w:tr w:rsidR="00E93C36" w:rsidRPr="007D489A" w:rsidTr="00E93C36">
        <w:trPr>
          <w:trHeight w:val="387"/>
        </w:trPr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53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Коррозия металлов и способы защиты от неё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Коррозия химическая и электрохимическая. Защита металлов от коррозии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Демонстрации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Коллекция «Химические источники тока». Результаты длительного эксперимента по изучению коррозии стальных изделий в зависимости от условий процессов</w:t>
            </w:r>
          </w:p>
        </w:tc>
        <w:tc>
          <w:tcPr>
            <w:tcW w:w="6052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lastRenderedPageBreak/>
              <w:t>Объяс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, что такое коррозия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Различ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ую и электрохимическую коррозии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lastRenderedPageBreak/>
              <w:t>Иллюстр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онятия «коррозия», «химическая коррозия», «электрохимическая коррозия» примерами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способы защиты металлов от коррозии</w:t>
            </w:r>
          </w:p>
        </w:tc>
      </w:tr>
      <w:tr w:rsidR="00E93C36" w:rsidRPr="007D489A" w:rsidTr="00E93C36">
        <w:trPr>
          <w:trHeight w:val="817"/>
        </w:trPr>
        <w:tc>
          <w:tcPr>
            <w:tcW w:w="815" w:type="dxa"/>
            <w:tcBorders>
              <w:top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54-55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Металлы в природе. Понятие о металлургии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аллы в природе: в свободном виде и в виде соединений. 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нятие о металлургии.  Чёрная и цветная металлургия.    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Пирометаллургия, гидрометаллургия, электрометаллургия. Доменный процесс. Переработка чугуна в сталь.</w:t>
            </w: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лектролиз расплавов. 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Восстановление меди из оксида меди(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водородом. Видеофрагменты и слайды «Производство чугуна и стали». Видеофрагменты и слайды «Изделия из чугуна и стали». Видеофрагменты и слайды «Производство алюминия»  </w:t>
            </w:r>
          </w:p>
        </w:tc>
        <w:tc>
          <w:tcPr>
            <w:tcW w:w="6052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Классифиц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формы природных соединений металлов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бщие способы получения металлов: </w:t>
            </w:r>
            <w:proofErr w:type="spell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пиро</w:t>
            </w:r>
            <w:proofErr w:type="spell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-, </w:t>
            </w:r>
            <w:proofErr w:type="spellStart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гидро</w:t>
            </w:r>
            <w:proofErr w:type="spellEnd"/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- и электрометаллургии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Конкретиз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эти способы примерами и уравнениями реакций с составлением электронного баланса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менный процесс и электролитическое    получение металлов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Различ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ёрные и цветные металлы, чугуны и стали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93C36" w:rsidRPr="007D489A" w:rsidTr="00E93C36">
        <w:trPr>
          <w:trHeight w:val="559"/>
        </w:trPr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56</w:t>
            </w:r>
          </w:p>
        </w:tc>
        <w:tc>
          <w:tcPr>
            <w:tcW w:w="2269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Обобщение знаний по теме «Металлы»</w:t>
            </w:r>
          </w:p>
        </w:tc>
        <w:tc>
          <w:tcPr>
            <w:tcW w:w="5653" w:type="dxa"/>
            <w:tcBorders>
              <w:left w:val="single" w:sz="4" w:space="0" w:color="auto"/>
              <w:right w:val="nil"/>
            </w:tcBorders>
          </w:tcPr>
          <w:p w:rsidR="00E93C36" w:rsidRPr="00055872" w:rsidRDefault="00E93C36" w:rsidP="00E93C36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bidi="ru-RU"/>
              </w:rPr>
              <w:t xml:space="preserve">Урок-упражнение с использование самостоятельной работы по выполнению проверочных тестов, заданий и упражнений. 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о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ценку собственных достижений в усвоении темы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Корректироват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ь свои знания в соответствии с планируемым результатом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олуч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химическую информации из различных источников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ед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нформацию по теме «Металлы</w:t>
            </w: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»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в виде таблиц, схем, опорного конспекта, в том числе с применением средств ИКТ.</w:t>
            </w: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57</w:t>
            </w:r>
          </w:p>
        </w:tc>
        <w:tc>
          <w:tcPr>
            <w:tcW w:w="139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ru-RU"/>
              </w:rPr>
              <w:t>Контрольная работ 3 по теме «Металлы»</w:t>
            </w:r>
          </w:p>
        </w:tc>
      </w:tr>
      <w:tr w:rsidR="00E93C36" w:rsidRPr="007D489A" w:rsidTr="00E93C36">
        <w:tc>
          <w:tcPr>
            <w:tcW w:w="14789" w:type="dxa"/>
            <w:gridSpan w:val="4"/>
          </w:tcPr>
          <w:p w:rsidR="00E93C36" w:rsidRPr="00055872" w:rsidRDefault="00E93C36" w:rsidP="00E93C36">
            <w:pPr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Химия и окружающая среда</w:t>
            </w:r>
            <w:r w:rsidRPr="000558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 (2 ч)</w:t>
            </w:r>
          </w:p>
        </w:tc>
      </w:tr>
      <w:tr w:rsidR="00E93C36" w:rsidRPr="007D489A" w:rsidTr="00E93C36">
        <w:trPr>
          <w:trHeight w:val="408"/>
        </w:trPr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58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spacing w:after="1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Химическая организация планеты Земля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spacing w:after="1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Строение Земли: ядро, мантия, земная кора, их химический состав. Литосфера и её химический состав. Минералы. Руды. Осадочные породы. Полезные ископаемые. Химический состав гидросферы. Химический состав атмосферы.</w:t>
            </w:r>
          </w:p>
          <w:p w:rsidR="00E93C36" w:rsidRPr="00055872" w:rsidRDefault="00E93C36" w:rsidP="00E93C36">
            <w:pPr>
              <w:spacing w:after="1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идеофрагменты и слайды «Строение Земли и её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химический состав». Коллекция минералов и горных пород.  Коллекция «Руды металлов».</w:t>
            </w:r>
          </w:p>
          <w:p w:rsidR="00E93C36" w:rsidRPr="00055872" w:rsidRDefault="00E93C36" w:rsidP="00E93C36">
            <w:pPr>
              <w:spacing w:after="16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абораторные опыты.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3. Изучение гранита. </w:t>
            </w:r>
          </w:p>
        </w:tc>
        <w:tc>
          <w:tcPr>
            <w:tcW w:w="6052" w:type="dxa"/>
            <w:shd w:val="clear" w:color="auto" w:fill="auto"/>
          </w:tcPr>
          <w:p w:rsidR="00E93C36" w:rsidRPr="00055872" w:rsidRDefault="00E93C36" w:rsidP="00E93C36">
            <w:pPr>
              <w:spacing w:after="1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lastRenderedPageBreak/>
              <w:t>Интегриро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едения по физической географии в знания о химической организации планеты. </w:t>
            </w:r>
          </w:p>
          <w:p w:rsidR="00E93C36" w:rsidRPr="00055872" w:rsidRDefault="00E93C36" w:rsidP="00E93C36">
            <w:pPr>
              <w:spacing w:after="1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имический состав геологических оболочек Земли.</w:t>
            </w:r>
          </w:p>
          <w:p w:rsidR="00E93C36" w:rsidRPr="00055872" w:rsidRDefault="00E93C36" w:rsidP="00E93C36">
            <w:pPr>
              <w:spacing w:after="1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Различ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инералы и горные породы, в том числе и руды</w:t>
            </w:r>
          </w:p>
        </w:tc>
      </w:tr>
      <w:tr w:rsidR="00E93C36" w:rsidRPr="007D489A" w:rsidTr="00E93C36">
        <w:trPr>
          <w:trHeight w:val="978"/>
        </w:trPr>
        <w:tc>
          <w:tcPr>
            <w:tcW w:w="815" w:type="dxa"/>
            <w:tcBorders>
              <w:top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59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spacing w:after="1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Охрана окружающей среды от химического загрязнения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spacing w:after="1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и химического загрязнения окружающей среды. Глобальные экологические проблемы человечества: парниковый эффект, кислотные дожди, озоновые дыры. Международное сотрудничество в области охраны окружающей среды от химического загрязнения. «Зелёная химия».</w:t>
            </w:r>
          </w:p>
          <w:p w:rsidR="00E93C36" w:rsidRPr="00055872" w:rsidRDefault="00E93C36" w:rsidP="00E93C36">
            <w:pPr>
              <w:spacing w:after="1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монстрации.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Видеофрагменты и слайды «Глобальные экологические проблемы человечества»</w:t>
            </w:r>
          </w:p>
        </w:tc>
        <w:tc>
          <w:tcPr>
            <w:tcW w:w="6052" w:type="dxa"/>
            <w:shd w:val="clear" w:color="auto" w:fill="auto"/>
          </w:tcPr>
          <w:p w:rsidR="00E93C36" w:rsidRPr="00055872" w:rsidRDefault="00E93C36" w:rsidP="00E93C36">
            <w:pPr>
              <w:spacing w:after="1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Характеризовать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и химического загрязнения окружающей среды.</w:t>
            </w:r>
          </w:p>
          <w:p w:rsidR="00E93C36" w:rsidRPr="00055872" w:rsidRDefault="00E93C36" w:rsidP="00E93C36">
            <w:pPr>
              <w:spacing w:after="1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писы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лобальные экологические проблемы человечества, связанные с химическим загрязнением.</w:t>
            </w:r>
          </w:p>
          <w:p w:rsidR="00E93C36" w:rsidRPr="00055872" w:rsidRDefault="00E93C36" w:rsidP="00E93C36">
            <w:pPr>
              <w:spacing w:after="1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Предлагать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ути минимизации воздействия химического загрязнения на окружающую среду. </w:t>
            </w:r>
          </w:p>
          <w:p w:rsidR="00E93C36" w:rsidRPr="00055872" w:rsidRDefault="00E93C36" w:rsidP="00E93C36">
            <w:pPr>
              <w:spacing w:after="1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риводи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меры международного сотрудничества в области охраны окружающей среды от химического загрязнения</w:t>
            </w:r>
          </w:p>
        </w:tc>
      </w:tr>
      <w:tr w:rsidR="00E93C36" w:rsidRPr="007D489A" w:rsidTr="00E93C36">
        <w:tc>
          <w:tcPr>
            <w:tcW w:w="14789" w:type="dxa"/>
            <w:gridSpan w:val="4"/>
          </w:tcPr>
          <w:p w:rsidR="00E93C36" w:rsidRPr="00055872" w:rsidRDefault="00E93C36" w:rsidP="00E93C36">
            <w:pPr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b/>
                <w:sz w:val="18"/>
                <w:szCs w:val="18"/>
              </w:rPr>
              <w:t>Обобщение знаний по химии за курс основной школы. Подготовка к Основному государственному экзамену (ОГЭ</w:t>
            </w:r>
            <w:r w:rsidRPr="00055872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0558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 (7 ч)</w:t>
            </w:r>
          </w:p>
        </w:tc>
      </w:tr>
      <w:tr w:rsidR="00E93C36" w:rsidRPr="007D489A" w:rsidTr="00E93C36">
        <w:trPr>
          <w:trHeight w:val="408"/>
        </w:trPr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60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Вещества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роение атома в соответствии с положением химического элемента в Периодической системе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роение вещества: химическая связь и кристаллические решётки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ипология неорганических веществ, деление их на классы и группы. Представители  </w:t>
            </w:r>
          </w:p>
        </w:tc>
        <w:tc>
          <w:tcPr>
            <w:tcW w:w="6052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ед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нформацию по теме «Периодический закон и Периодическая система Д. И. Менделеева в свете теории строения атома» в виде таблиц, схем, опорного конспекта, в том числе с применением средств ИКТ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Выпол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тестовые задания по теме.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ед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нформацию по теме «Виды химических связей и типы кристаллических решёток. Взаимосвязь строения и свойств веществ» в виде таблиц, схем, опорного конспекта, в том числе с применением средств ИКТ</w:t>
            </w:r>
          </w:p>
        </w:tc>
      </w:tr>
      <w:tr w:rsidR="00E93C36" w:rsidRPr="007D489A" w:rsidTr="00E93C36">
        <w:trPr>
          <w:trHeight w:val="421"/>
        </w:trPr>
        <w:tc>
          <w:tcPr>
            <w:tcW w:w="815" w:type="dxa"/>
            <w:tcBorders>
              <w:top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61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Химические реакции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Признаки и условия протекания химических реакций. Типология химических реакций по различным основаниям. Реакции ионного обмена. Окислительно-восстановительные реакции</w:t>
            </w:r>
          </w:p>
        </w:tc>
        <w:tc>
          <w:tcPr>
            <w:tcW w:w="6052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едставл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информацию по теме «Классификация химических реакций по различным признакам. Скорость химических реакций» в виде таблиц, схем, опорного конспекта, в том числе с применением средств ИКТ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Выполня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тестовые задания по теме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 xml:space="preserve"> окислительно-восстановительные реакции, окислитель и восстановитель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  <w:lang w:bidi="ru-RU"/>
              </w:rPr>
              <w:lastRenderedPageBreak/>
              <w:t>Отлич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 xml:space="preserve"> этот тип реакций от реакций обмена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  <w:lang w:bidi="ru-RU"/>
              </w:rPr>
              <w:t>Записыв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 xml:space="preserve"> уравнения окислительно-восстановительных реакций с помощью электронного баланса</w:t>
            </w: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>62-63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tabs>
                <w:tab w:val="left" w:pos="489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Основы неорганической химии</w:t>
            </w:r>
          </w:p>
        </w:tc>
        <w:tc>
          <w:tcPr>
            <w:tcW w:w="5653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имические свойства простых веществ. </w:t>
            </w:r>
          </w:p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Характерные химические свойства солеобразующих оксидов, гидроксидов (оснований, кислот и амфотерных гидроксидов), солей</w:t>
            </w:r>
          </w:p>
        </w:tc>
        <w:tc>
          <w:tcPr>
            <w:tcW w:w="6052" w:type="dxa"/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Характериз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бщие, особенные и индивидуальные свойства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>кислот, оснований, солей в свете теории электролитической диссоциации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  <w:lang w:bidi="ru-RU"/>
              </w:rPr>
              <w:t xml:space="preserve">Аргументировать 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>возможность протекания химических реакций в растворах электролитах исходя из условий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Классифицирова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неорганические вещества по составу и свойствам. 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и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римеры представителей конкретных классов и групп неорганических веществ</w:t>
            </w: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64</w:t>
            </w:r>
          </w:p>
        </w:tc>
        <w:tc>
          <w:tcPr>
            <w:tcW w:w="2269" w:type="dxa"/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Повторение и обобщение по теме. Подготовка к контрольной работе</w:t>
            </w:r>
          </w:p>
        </w:tc>
        <w:tc>
          <w:tcPr>
            <w:tcW w:w="5653" w:type="dxa"/>
            <w:tcBorders>
              <w:bottom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Тестирование, решение задач и выполнение упражнений по теме</w:t>
            </w:r>
          </w:p>
        </w:tc>
        <w:tc>
          <w:tcPr>
            <w:tcW w:w="60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Выполня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есты и упражнения, </w:t>
            </w:r>
            <w:r w:rsidRPr="000558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решать</w:t>
            </w: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дачи по теме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Проводить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ценку собственных достижений в усвоении темы.</w:t>
            </w:r>
          </w:p>
          <w:p w:rsidR="00E93C36" w:rsidRPr="00055872" w:rsidRDefault="00E93C36" w:rsidP="00E93C3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i/>
                <w:snapToGrid w:val="0"/>
                <w:sz w:val="18"/>
                <w:szCs w:val="18"/>
              </w:rPr>
              <w:t>Корректироват</w:t>
            </w:r>
            <w:r w:rsidRPr="00055872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ь свои знания в соответствии с планируемым результатом</w:t>
            </w: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5</w:t>
            </w:r>
          </w:p>
        </w:tc>
        <w:tc>
          <w:tcPr>
            <w:tcW w:w="139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3C36" w:rsidRPr="00055872" w:rsidRDefault="00E93C36" w:rsidP="00E93C36">
            <w:pPr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онтрольная работа №4 «Итоговая по курсу основной школы»</w:t>
            </w:r>
          </w:p>
        </w:tc>
      </w:tr>
      <w:tr w:rsidR="00E93C36" w:rsidRPr="007D489A" w:rsidTr="00E93C36">
        <w:tc>
          <w:tcPr>
            <w:tcW w:w="815" w:type="dxa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66</w:t>
            </w:r>
          </w:p>
        </w:tc>
        <w:tc>
          <w:tcPr>
            <w:tcW w:w="13974" w:type="dxa"/>
            <w:gridSpan w:val="3"/>
            <w:tcBorders>
              <w:right w:val="single" w:sz="4" w:space="0" w:color="auto"/>
            </w:tcBorders>
          </w:tcPr>
          <w:p w:rsidR="00E93C36" w:rsidRPr="00055872" w:rsidRDefault="00E93C36" w:rsidP="00E93C36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Анализ контрольной работы. Подведение итогов года.</w:t>
            </w:r>
          </w:p>
        </w:tc>
      </w:tr>
      <w:tr w:rsidR="00E93C36" w:rsidRPr="007D489A" w:rsidTr="00E93C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C36" w:rsidRPr="00055872" w:rsidRDefault="00E93C36" w:rsidP="00E93C36">
            <w:pPr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7- 68</w:t>
            </w:r>
          </w:p>
        </w:tc>
        <w:tc>
          <w:tcPr>
            <w:tcW w:w="1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C36" w:rsidRPr="00055872" w:rsidRDefault="00E93C36" w:rsidP="00E93C36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55872">
              <w:rPr>
                <w:rFonts w:ascii="Times New Roman" w:eastAsia="Calibri" w:hAnsi="Times New Roman" w:cs="Times New Roman"/>
                <w:sz w:val="18"/>
                <w:szCs w:val="18"/>
              </w:rPr>
              <w:t>Резервное время</w:t>
            </w:r>
          </w:p>
        </w:tc>
      </w:tr>
    </w:tbl>
    <w:p w:rsidR="00E93C36" w:rsidRPr="009A61CF" w:rsidRDefault="00E93C36" w:rsidP="00E93C36">
      <w:pPr>
        <w:spacing w:line="360" w:lineRule="auto"/>
        <w:rPr>
          <w:rFonts w:eastAsia="Calibri"/>
          <w:b/>
          <w:sz w:val="28"/>
          <w:szCs w:val="28"/>
        </w:rPr>
      </w:pPr>
    </w:p>
    <w:p w:rsidR="00E93C36" w:rsidRPr="009A61CF" w:rsidRDefault="00E93C36" w:rsidP="00E93C36">
      <w:pPr>
        <w:spacing w:line="360" w:lineRule="auto"/>
        <w:ind w:firstLine="720"/>
        <w:jc w:val="both"/>
        <w:rPr>
          <w:sz w:val="28"/>
        </w:rPr>
      </w:pPr>
    </w:p>
    <w:p w:rsidR="00E93C36" w:rsidRPr="009A61CF" w:rsidRDefault="00E93C36" w:rsidP="00E93C36">
      <w:pPr>
        <w:tabs>
          <w:tab w:val="left" w:pos="1454"/>
        </w:tabs>
        <w:spacing w:line="360" w:lineRule="auto"/>
        <w:rPr>
          <w:b/>
          <w:sz w:val="28"/>
          <w:szCs w:val="28"/>
        </w:rPr>
        <w:sectPr w:rsidR="00E93C36" w:rsidRPr="009A61CF" w:rsidSect="00E93C3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9A61CF">
        <w:rPr>
          <w:b/>
          <w:sz w:val="28"/>
          <w:szCs w:val="28"/>
        </w:rPr>
        <w:tab/>
      </w:r>
    </w:p>
    <w:p w:rsidR="00E93C36" w:rsidRPr="00055872" w:rsidRDefault="00E93C36" w:rsidP="00E93C36">
      <w:pPr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93C36" w:rsidRPr="00055872" w:rsidRDefault="00E93C36" w:rsidP="00E93C36">
      <w:pPr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5872">
        <w:rPr>
          <w:rFonts w:ascii="Times New Roman" w:hAnsi="Times New Roman" w:cs="Times New Roman"/>
          <w:b/>
          <w:sz w:val="18"/>
          <w:szCs w:val="18"/>
        </w:rPr>
        <w:t xml:space="preserve">Учебно-методический комплект курса </w:t>
      </w:r>
    </w:p>
    <w:p w:rsidR="00055872" w:rsidRPr="00055872" w:rsidRDefault="00E93C36" w:rsidP="00055872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Учебно-методический комплект для изучения курса химии в 8—9 классах, созданный авторским коллективом под руководством О. С. Габриеляна, содержит, кроме учебников, учебно-методические и дидактические пособия, тетради для выполнения лабораторных и практических работ и др.</w:t>
      </w:r>
    </w:p>
    <w:p w:rsidR="00B467A5" w:rsidRPr="00055872" w:rsidRDefault="00055872" w:rsidP="00055872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872">
        <w:rPr>
          <w:rFonts w:ascii="Times New Roman" w:hAnsi="Times New Roman" w:cs="Times New Roman"/>
          <w:sz w:val="18"/>
          <w:szCs w:val="18"/>
        </w:rPr>
        <w:t>1.</w:t>
      </w:r>
      <w:r w:rsidR="00B467A5" w:rsidRPr="00055872">
        <w:rPr>
          <w:rFonts w:ascii="Times New Roman" w:hAnsi="Times New Roman" w:cs="Times New Roman"/>
          <w:color w:val="000000"/>
          <w:sz w:val="18"/>
          <w:szCs w:val="18"/>
        </w:rPr>
        <w:t>  Химия. 8 класс.  Учебник для общеобразовательных учреждений /</w:t>
      </w:r>
      <w:proofErr w:type="gramStart"/>
      <w:r w:rsidR="00B467A5" w:rsidRPr="00055872">
        <w:rPr>
          <w:rFonts w:ascii="Times New Roman" w:hAnsi="Times New Roman" w:cs="Times New Roman"/>
          <w:color w:val="000000"/>
          <w:sz w:val="18"/>
          <w:szCs w:val="18"/>
        </w:rPr>
        <w:t xml:space="preserve">О.С.Габриелян </w:t>
      </w:r>
      <w:r w:rsidR="00E93C36" w:rsidRPr="00055872">
        <w:rPr>
          <w:rFonts w:ascii="Times New Roman" w:hAnsi="Times New Roman" w:cs="Times New Roman"/>
          <w:color w:val="000000"/>
          <w:sz w:val="18"/>
          <w:szCs w:val="18"/>
        </w:rPr>
        <w:t>,</w:t>
      </w:r>
      <w:proofErr w:type="gramEnd"/>
      <w:r w:rsidR="00E93C36" w:rsidRPr="00055872">
        <w:rPr>
          <w:rFonts w:ascii="Times New Roman" w:hAnsi="Times New Roman" w:cs="Times New Roman"/>
          <w:color w:val="000000"/>
          <w:sz w:val="18"/>
          <w:szCs w:val="18"/>
        </w:rPr>
        <w:t xml:space="preserve"> И.Г. Остроумов, С.А. Гладков – </w:t>
      </w:r>
      <w:proofErr w:type="spellStart"/>
      <w:r w:rsidR="00E93C36" w:rsidRPr="00055872">
        <w:rPr>
          <w:rFonts w:ascii="Times New Roman" w:hAnsi="Times New Roman" w:cs="Times New Roman"/>
          <w:color w:val="000000"/>
          <w:sz w:val="18"/>
          <w:szCs w:val="18"/>
        </w:rPr>
        <w:t>М.:Просвещение</w:t>
      </w:r>
      <w:proofErr w:type="spellEnd"/>
      <w:r w:rsidR="00E93C36" w:rsidRPr="00055872">
        <w:rPr>
          <w:rFonts w:ascii="Times New Roman" w:hAnsi="Times New Roman" w:cs="Times New Roman"/>
          <w:color w:val="000000"/>
          <w:sz w:val="18"/>
          <w:szCs w:val="18"/>
        </w:rPr>
        <w:t>, 2020. – 175</w:t>
      </w:r>
      <w:r w:rsidR="00B467A5" w:rsidRPr="00055872">
        <w:rPr>
          <w:rFonts w:ascii="Times New Roman" w:hAnsi="Times New Roman" w:cs="Times New Roman"/>
          <w:color w:val="000000"/>
          <w:sz w:val="18"/>
          <w:szCs w:val="18"/>
        </w:rPr>
        <w:t xml:space="preserve"> с.;</w:t>
      </w:r>
    </w:p>
    <w:p w:rsidR="00E93C36" w:rsidRPr="00055872" w:rsidRDefault="00B467A5" w:rsidP="00055872">
      <w:pPr>
        <w:pStyle w:val="a3"/>
        <w:shd w:val="clear" w:color="auto" w:fill="FFFFFF"/>
        <w:jc w:val="both"/>
        <w:rPr>
          <w:color w:val="000000"/>
          <w:sz w:val="18"/>
          <w:szCs w:val="18"/>
        </w:rPr>
      </w:pPr>
      <w:r w:rsidRPr="00055872">
        <w:rPr>
          <w:color w:val="000000"/>
          <w:sz w:val="18"/>
          <w:szCs w:val="18"/>
        </w:rPr>
        <w:t>2</w:t>
      </w:r>
      <w:r w:rsidR="00E93C36" w:rsidRPr="00055872">
        <w:rPr>
          <w:color w:val="000000"/>
          <w:sz w:val="18"/>
          <w:szCs w:val="18"/>
        </w:rPr>
        <w:t xml:space="preserve"> </w:t>
      </w:r>
      <w:r w:rsidRPr="00055872">
        <w:rPr>
          <w:color w:val="000000"/>
          <w:sz w:val="18"/>
          <w:szCs w:val="18"/>
        </w:rPr>
        <w:t xml:space="preserve"> </w:t>
      </w:r>
      <w:r w:rsidR="00E93C36" w:rsidRPr="00055872">
        <w:rPr>
          <w:sz w:val="18"/>
          <w:szCs w:val="18"/>
        </w:rPr>
        <w:t xml:space="preserve">Рабочая программа курса химии для 8-10 класса разработана к учебникам авторов О. С. Габриеляна, И. Г. Остроумова, С. А. Сладкова для 8—9 классов общеобразовательных организаций. </w:t>
      </w:r>
      <w:r w:rsidR="00E93C36" w:rsidRPr="00055872">
        <w:rPr>
          <w:color w:val="000000"/>
          <w:sz w:val="18"/>
          <w:szCs w:val="18"/>
        </w:rPr>
        <w:t xml:space="preserve"> </w:t>
      </w:r>
    </w:p>
    <w:p w:rsidR="00B467A5" w:rsidRPr="00055872" w:rsidRDefault="00E93C36" w:rsidP="00055872">
      <w:pPr>
        <w:pStyle w:val="a3"/>
        <w:shd w:val="clear" w:color="auto" w:fill="FFFFFF"/>
        <w:jc w:val="both"/>
        <w:rPr>
          <w:color w:val="000000"/>
          <w:sz w:val="18"/>
          <w:szCs w:val="18"/>
        </w:rPr>
      </w:pPr>
      <w:r w:rsidRPr="00055872">
        <w:rPr>
          <w:color w:val="000000"/>
          <w:spacing w:val="-6"/>
          <w:sz w:val="18"/>
          <w:szCs w:val="18"/>
        </w:rPr>
        <w:t>3</w:t>
      </w:r>
      <w:r w:rsidR="00B467A5" w:rsidRPr="00055872">
        <w:rPr>
          <w:color w:val="000000"/>
          <w:spacing w:val="-6"/>
          <w:sz w:val="18"/>
          <w:szCs w:val="18"/>
        </w:rPr>
        <w:t xml:space="preserve">.    Г.А.Савин. Тесты по химии для 8-11 классов. «Братья Гринины», 2002. – 56 с. </w:t>
      </w:r>
    </w:p>
    <w:p w:rsidR="00B467A5" w:rsidRPr="00055872" w:rsidRDefault="00B467A5" w:rsidP="00055872">
      <w:pPr>
        <w:shd w:val="clear" w:color="auto" w:fill="FFFFFF"/>
        <w:spacing w:before="5" w:line="240" w:lineRule="auto"/>
        <w:ind w:right="38"/>
        <w:rPr>
          <w:rFonts w:ascii="Times New Roman" w:hAnsi="Times New Roman" w:cs="Times New Roman"/>
          <w:color w:val="000000"/>
          <w:sz w:val="18"/>
          <w:szCs w:val="18"/>
        </w:rPr>
      </w:pPr>
      <w:r w:rsidRPr="00055872">
        <w:rPr>
          <w:rFonts w:ascii="Times New Roman" w:hAnsi="Times New Roman" w:cs="Times New Roman"/>
          <w:color w:val="000000"/>
          <w:spacing w:val="-6"/>
          <w:sz w:val="18"/>
          <w:szCs w:val="18"/>
        </w:rPr>
        <w:t xml:space="preserve"> </w:t>
      </w:r>
    </w:p>
    <w:p w:rsidR="00B467A5" w:rsidRPr="00971036" w:rsidRDefault="00E93C36" w:rsidP="00B467A5">
      <w:pPr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</w:p>
    <w:p w:rsidR="00B467A5" w:rsidRPr="00971036" w:rsidRDefault="00971036" w:rsidP="00B467A5">
      <w:pPr>
        <w:pStyle w:val="a3"/>
        <w:shd w:val="clear" w:color="auto" w:fill="FFFFFF"/>
        <w:spacing w:line="360" w:lineRule="atLeast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u w:val="single"/>
        </w:rPr>
        <w:t xml:space="preserve">   </w:t>
      </w:r>
    </w:p>
    <w:p w:rsidR="00B467A5" w:rsidRPr="00971036" w:rsidRDefault="00B467A5" w:rsidP="00B467A5">
      <w:pPr>
        <w:jc w:val="center"/>
        <w:outlineLvl w:val="0"/>
        <w:rPr>
          <w:rFonts w:ascii="Times New Roman" w:hAnsi="Times New Roman" w:cs="Times New Roman"/>
          <w:color w:val="000000"/>
          <w:spacing w:val="-6"/>
          <w:sz w:val="18"/>
          <w:szCs w:val="18"/>
        </w:rPr>
      </w:pPr>
    </w:p>
    <w:p w:rsidR="00B467A5" w:rsidRPr="00971036" w:rsidRDefault="00B467A5" w:rsidP="00B467A5">
      <w:pPr>
        <w:jc w:val="center"/>
        <w:outlineLvl w:val="0"/>
        <w:rPr>
          <w:rFonts w:ascii="Times New Roman" w:hAnsi="Times New Roman" w:cs="Times New Roman"/>
          <w:color w:val="000000"/>
          <w:spacing w:val="-6"/>
          <w:sz w:val="18"/>
          <w:szCs w:val="18"/>
        </w:rPr>
      </w:pPr>
    </w:p>
    <w:p w:rsidR="00B467A5" w:rsidRPr="00971036" w:rsidRDefault="00055872" w:rsidP="00971036">
      <w:pPr>
        <w:outlineLvl w:val="0"/>
        <w:rPr>
          <w:rFonts w:ascii="Times New Roman" w:hAnsi="Times New Roman" w:cs="Times New Roman"/>
          <w:color w:val="000000"/>
          <w:spacing w:val="-6"/>
          <w:sz w:val="18"/>
          <w:szCs w:val="18"/>
        </w:rPr>
        <w:sectPr w:rsidR="00B467A5" w:rsidRPr="00971036" w:rsidSect="0097103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pacing w:val="-6"/>
          <w:sz w:val="18"/>
          <w:szCs w:val="18"/>
        </w:rPr>
        <w:t xml:space="preserve">                         </w:t>
      </w:r>
    </w:p>
    <w:p w:rsidR="001E01B1" w:rsidRDefault="001E01B1" w:rsidP="001E01B1">
      <w:pPr>
        <w:spacing w:line="240" w:lineRule="auto"/>
        <w:ind w:firstLine="561"/>
        <w:jc w:val="center"/>
        <w:rPr>
          <w:b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lastRenderedPageBreak/>
        <w:t xml:space="preserve"> </w:t>
      </w:r>
    </w:p>
    <w:p w:rsidR="001E01B1" w:rsidRPr="009D4680" w:rsidRDefault="001E01B1" w:rsidP="001E01B1">
      <w:pPr>
        <w:spacing w:line="240" w:lineRule="auto"/>
        <w:ind w:firstLine="561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D4680">
        <w:rPr>
          <w:rFonts w:ascii="Times New Roman" w:hAnsi="Times New Roman" w:cs="Times New Roman"/>
          <w:b/>
          <w:sz w:val="20"/>
          <w:szCs w:val="20"/>
          <w:u w:val="single"/>
        </w:rPr>
        <w:t>ПОЯСНИТЕЛЬНАЯ ЗАПИСКА</w:t>
      </w:r>
    </w:p>
    <w:p w:rsidR="001E01B1" w:rsidRPr="009D4680" w:rsidRDefault="001E01B1" w:rsidP="001E01B1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Рабочая программа по химии составлена в соответствии федеральным компонентом государственного стандарта общего образования, одобренный совместным решением коллегии Минобразования России и Президиума РАО от 23.12.2003 г. № 21/12 и утвержденный приказом Минобрнауки </w:t>
      </w:r>
      <w:r w:rsidR="00AA6234">
        <w:rPr>
          <w:rFonts w:ascii="Times New Roman" w:hAnsi="Times New Roman" w:cs="Times New Roman"/>
          <w:sz w:val="20"/>
          <w:szCs w:val="20"/>
        </w:rPr>
        <w:t xml:space="preserve"> </w:t>
      </w:r>
      <w:r w:rsidRPr="009D4680">
        <w:rPr>
          <w:rFonts w:ascii="Times New Roman" w:hAnsi="Times New Roman" w:cs="Times New Roman"/>
          <w:sz w:val="20"/>
          <w:szCs w:val="20"/>
        </w:rPr>
        <w:t xml:space="preserve">9 и примерной программы основного общего образования (письмо Департамента государственной политики в образовании Минобрнауки России </w:t>
      </w:r>
      <w:r w:rsidR="00AA6234">
        <w:rPr>
          <w:rFonts w:ascii="Times New Roman" w:hAnsi="Times New Roman" w:cs="Times New Roman"/>
          <w:sz w:val="20"/>
          <w:szCs w:val="20"/>
        </w:rPr>
        <w:t xml:space="preserve"> </w:t>
      </w:r>
      <w:r w:rsidRPr="009D4680">
        <w:rPr>
          <w:rFonts w:ascii="Times New Roman" w:hAnsi="Times New Roman" w:cs="Times New Roman"/>
          <w:sz w:val="20"/>
          <w:szCs w:val="20"/>
        </w:rPr>
        <w:t xml:space="preserve"> за основу рабочей программы взята программа курса химии для 8-11 классов общеобразовательных учреждений (автор О.С. Габриелян), рекомендованная Департаментом образовательных программ и стандартов общего образования Министерства образования РФ, опубликованная издательством «Дрофа» в 2018году.</w:t>
      </w:r>
    </w:p>
    <w:p w:rsidR="001E01B1" w:rsidRPr="009D4680" w:rsidRDefault="001E01B1" w:rsidP="001E01B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D4680">
        <w:rPr>
          <w:rFonts w:ascii="Times New Roman" w:hAnsi="Times New Roman" w:cs="Times New Roman"/>
          <w:b/>
          <w:sz w:val="20"/>
          <w:szCs w:val="20"/>
          <w:u w:val="single"/>
        </w:rPr>
        <w:t>Общая характеристика учебного предмета</w:t>
      </w:r>
    </w:p>
    <w:p w:rsidR="001E01B1" w:rsidRPr="009D4680" w:rsidRDefault="001E01B1" w:rsidP="001E01B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Основными проблемами химии являются изучение состава и строения веществ, зависимости их свойств от строения, конструирование веществ с заданными свойствами, исследование закономерностей химических превращений и путей управления ими в целях получения веществ, материалов, энергии. Поэтому, как бы ни различались авторские программы и учебники по глубине трактовки изучаемых вопросов, их учебное содержание должно базироваться на содержании примерной программы, которое структурировано по пяти блокам: Методы познания в химии; Теоретические основы химии; Неорганическая химия; Органическая химия; Химия и жизнь. Содержание этих учебных блоков в авторских программах может  структурироваться по темам и детализироваться с учетом авторских концепций, но должно быть направлено на достижение целей химического образования в старшей школе. </w:t>
      </w:r>
    </w:p>
    <w:p w:rsidR="001E01B1" w:rsidRPr="009D4680" w:rsidRDefault="001E01B1" w:rsidP="001E01B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D4680">
        <w:rPr>
          <w:rFonts w:ascii="Times New Roman" w:hAnsi="Times New Roman" w:cs="Times New Roman"/>
          <w:b/>
          <w:sz w:val="20"/>
          <w:szCs w:val="20"/>
          <w:u w:val="single"/>
        </w:rPr>
        <w:t>Цели</w:t>
      </w:r>
    </w:p>
    <w:p w:rsidR="001E01B1" w:rsidRPr="009D4680" w:rsidRDefault="001E01B1" w:rsidP="001E01B1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D4680">
        <w:rPr>
          <w:rFonts w:ascii="Times New Roman" w:hAnsi="Times New Roman" w:cs="Times New Roman"/>
          <w:b/>
          <w:i/>
          <w:sz w:val="20"/>
          <w:szCs w:val="20"/>
        </w:rPr>
        <w:t>Изучение химии в старшей школе на базовом уровне  направлено на достижение следующих целей:</w:t>
      </w:r>
    </w:p>
    <w:p w:rsidR="001E01B1" w:rsidRPr="009D4680" w:rsidRDefault="001E01B1" w:rsidP="001E01B1">
      <w:pPr>
        <w:pStyle w:val="af"/>
        <w:numPr>
          <w:ilvl w:val="0"/>
          <w:numId w:val="5"/>
        </w:numPr>
        <w:spacing w:before="60" w:after="0" w:line="240" w:lineRule="auto"/>
        <w:ind w:left="0" w:firstLine="561"/>
        <w:jc w:val="both"/>
        <w:rPr>
          <w:sz w:val="20"/>
          <w:szCs w:val="20"/>
        </w:rPr>
      </w:pPr>
      <w:r w:rsidRPr="009D4680">
        <w:rPr>
          <w:b/>
          <w:sz w:val="20"/>
          <w:szCs w:val="20"/>
        </w:rPr>
        <w:t>освоение знаний</w:t>
      </w:r>
      <w:r w:rsidRPr="009D4680">
        <w:rPr>
          <w:sz w:val="20"/>
          <w:szCs w:val="20"/>
        </w:rPr>
        <w:t xml:space="preserve"> о химической составляющей естественно-научной картины мира, важнейших химических понятиях, законах и теориях;</w:t>
      </w:r>
    </w:p>
    <w:p w:rsidR="001E01B1" w:rsidRPr="009D4680" w:rsidRDefault="001E01B1" w:rsidP="001E01B1">
      <w:pPr>
        <w:pStyle w:val="af"/>
        <w:numPr>
          <w:ilvl w:val="0"/>
          <w:numId w:val="5"/>
        </w:numPr>
        <w:spacing w:before="60" w:after="0" w:line="240" w:lineRule="auto"/>
        <w:ind w:left="0" w:firstLine="561"/>
        <w:jc w:val="both"/>
        <w:rPr>
          <w:sz w:val="20"/>
          <w:szCs w:val="20"/>
        </w:rPr>
      </w:pPr>
      <w:r w:rsidRPr="009D4680">
        <w:rPr>
          <w:b/>
          <w:sz w:val="20"/>
          <w:szCs w:val="20"/>
        </w:rPr>
        <w:t>овладение умениями</w:t>
      </w:r>
      <w:r w:rsidRPr="009D4680">
        <w:rPr>
          <w:sz w:val="20"/>
          <w:szCs w:val="20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1E01B1" w:rsidRPr="009D4680" w:rsidRDefault="001E01B1" w:rsidP="001E01B1">
      <w:pPr>
        <w:pStyle w:val="af"/>
        <w:numPr>
          <w:ilvl w:val="0"/>
          <w:numId w:val="5"/>
        </w:numPr>
        <w:spacing w:before="60" w:after="0" w:line="240" w:lineRule="auto"/>
        <w:ind w:left="0" w:firstLine="561"/>
        <w:jc w:val="both"/>
        <w:rPr>
          <w:sz w:val="20"/>
          <w:szCs w:val="20"/>
        </w:rPr>
      </w:pPr>
      <w:r w:rsidRPr="009D4680">
        <w:rPr>
          <w:b/>
          <w:sz w:val="20"/>
          <w:szCs w:val="20"/>
        </w:rPr>
        <w:t>развитие</w:t>
      </w:r>
      <w:r w:rsidRPr="009D4680">
        <w:rPr>
          <w:sz w:val="20"/>
          <w:szCs w:val="20"/>
        </w:rPr>
        <w:t xml:space="preserve">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1E01B1" w:rsidRPr="009D4680" w:rsidRDefault="001E01B1" w:rsidP="001E01B1">
      <w:pPr>
        <w:pStyle w:val="af"/>
        <w:numPr>
          <w:ilvl w:val="0"/>
          <w:numId w:val="5"/>
        </w:numPr>
        <w:spacing w:before="60" w:after="0" w:line="240" w:lineRule="auto"/>
        <w:ind w:left="0" w:firstLine="561"/>
        <w:jc w:val="both"/>
        <w:rPr>
          <w:sz w:val="20"/>
          <w:szCs w:val="20"/>
        </w:rPr>
      </w:pPr>
      <w:r w:rsidRPr="009D4680">
        <w:rPr>
          <w:b/>
          <w:sz w:val="20"/>
          <w:szCs w:val="20"/>
        </w:rPr>
        <w:t>воспитание</w:t>
      </w:r>
      <w:r w:rsidRPr="009D4680">
        <w:rPr>
          <w:sz w:val="20"/>
          <w:szCs w:val="20"/>
        </w:rPr>
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1E01B1" w:rsidRPr="009D4680" w:rsidRDefault="001E01B1" w:rsidP="001E01B1">
      <w:pPr>
        <w:pStyle w:val="af"/>
        <w:numPr>
          <w:ilvl w:val="0"/>
          <w:numId w:val="5"/>
        </w:numPr>
        <w:tabs>
          <w:tab w:val="clear" w:pos="567"/>
          <w:tab w:val="num" w:pos="0"/>
        </w:tabs>
        <w:spacing w:before="60" w:after="0" w:line="240" w:lineRule="auto"/>
        <w:ind w:left="0" w:firstLine="709"/>
        <w:jc w:val="both"/>
        <w:rPr>
          <w:sz w:val="20"/>
          <w:szCs w:val="20"/>
        </w:rPr>
      </w:pPr>
      <w:r w:rsidRPr="009D4680">
        <w:rPr>
          <w:b/>
          <w:sz w:val="20"/>
          <w:szCs w:val="20"/>
        </w:rPr>
        <w:t xml:space="preserve">применение полученных знаний и умений </w:t>
      </w:r>
      <w:r w:rsidRPr="009D4680">
        <w:rPr>
          <w:sz w:val="20"/>
          <w:szCs w:val="20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1E01B1" w:rsidRPr="009D4680" w:rsidRDefault="001E01B1" w:rsidP="001E01B1">
      <w:pPr>
        <w:pStyle w:val="a3"/>
        <w:spacing w:before="0" w:beforeAutospacing="0" w:after="0" w:afterAutospacing="0"/>
        <w:ind w:left="561"/>
        <w:jc w:val="center"/>
        <w:rPr>
          <w:color w:val="000000"/>
          <w:sz w:val="20"/>
          <w:szCs w:val="20"/>
          <w:u w:val="single"/>
        </w:rPr>
      </w:pPr>
      <w:r w:rsidRPr="009D4680">
        <w:rPr>
          <w:b/>
          <w:bCs/>
          <w:iCs/>
          <w:color w:val="000000"/>
          <w:sz w:val="20"/>
          <w:szCs w:val="20"/>
          <w:u w:val="single"/>
        </w:rPr>
        <w:t>Задачи</w:t>
      </w:r>
    </w:p>
    <w:p w:rsidR="001E01B1" w:rsidRPr="009D4680" w:rsidRDefault="001E01B1" w:rsidP="001E01B1">
      <w:pPr>
        <w:pStyle w:val="a3"/>
        <w:numPr>
          <w:ilvl w:val="0"/>
          <w:numId w:val="9"/>
        </w:numPr>
        <w:tabs>
          <w:tab w:val="clear" w:pos="768"/>
          <w:tab w:val="num" w:pos="0"/>
        </w:tabs>
        <w:spacing w:before="0" w:beforeAutospacing="0" w:after="0" w:afterAutospacing="0"/>
        <w:ind w:left="0" w:firstLine="851"/>
        <w:jc w:val="both"/>
        <w:rPr>
          <w:color w:val="000000"/>
          <w:sz w:val="20"/>
          <w:szCs w:val="20"/>
        </w:rPr>
      </w:pPr>
      <w:r w:rsidRPr="009D4680">
        <w:rPr>
          <w:b/>
          <w:color w:val="000000"/>
          <w:sz w:val="20"/>
          <w:szCs w:val="20"/>
        </w:rPr>
        <w:t>Формирование</w:t>
      </w:r>
      <w:r w:rsidRPr="009D4680">
        <w:rPr>
          <w:color w:val="000000"/>
          <w:sz w:val="20"/>
          <w:szCs w:val="20"/>
        </w:rPr>
        <w:t xml:space="preserve"> знаний основ науки – важнейших фактов, понятий, законов и теорий, языка науки, доступных обобщений </w:t>
      </w:r>
      <w:proofErr w:type="spellStart"/>
      <w:r w:rsidRPr="009D4680">
        <w:rPr>
          <w:color w:val="000000"/>
          <w:sz w:val="20"/>
          <w:szCs w:val="20"/>
        </w:rPr>
        <w:t>мировозренческого</w:t>
      </w:r>
      <w:proofErr w:type="spellEnd"/>
      <w:r w:rsidRPr="009D4680">
        <w:rPr>
          <w:color w:val="000000"/>
          <w:sz w:val="20"/>
          <w:szCs w:val="20"/>
        </w:rPr>
        <w:t xml:space="preserve"> характера; интегрировать знания учащихся по неорганической и органической химии с целью формирования у них химической картины мира</w:t>
      </w:r>
    </w:p>
    <w:p w:rsidR="001E01B1" w:rsidRPr="009D4680" w:rsidRDefault="001E01B1" w:rsidP="001E01B1">
      <w:pPr>
        <w:pStyle w:val="a3"/>
        <w:numPr>
          <w:ilvl w:val="0"/>
          <w:numId w:val="8"/>
        </w:numPr>
        <w:tabs>
          <w:tab w:val="clear" w:pos="720"/>
          <w:tab w:val="num" w:pos="1418"/>
        </w:tabs>
        <w:spacing w:before="0" w:beforeAutospacing="0" w:after="0" w:afterAutospacing="0"/>
        <w:ind w:left="0" w:firstLine="851"/>
        <w:jc w:val="both"/>
        <w:rPr>
          <w:color w:val="000000"/>
          <w:sz w:val="20"/>
          <w:szCs w:val="20"/>
        </w:rPr>
      </w:pPr>
      <w:r w:rsidRPr="009D4680">
        <w:rPr>
          <w:b/>
          <w:color w:val="000000"/>
          <w:sz w:val="20"/>
          <w:szCs w:val="20"/>
        </w:rPr>
        <w:lastRenderedPageBreak/>
        <w:t>развитие</w:t>
      </w:r>
      <w:r w:rsidRPr="009D4680">
        <w:rPr>
          <w:color w:val="000000"/>
          <w:sz w:val="20"/>
          <w:szCs w:val="20"/>
        </w:rPr>
        <w:t xml:space="preserve"> умений наблюдать и объяснять химические явления, соблюдать правила техники безопасности при работе с веществами в химической лаборатории и в повседневной жизни; интереса к химии как возможной области будущей практической деятельности; интеллектуальных способностей и гуманистических качеств личности;</w:t>
      </w:r>
    </w:p>
    <w:p w:rsidR="001E01B1" w:rsidRPr="009D4680" w:rsidRDefault="001E01B1" w:rsidP="001E01B1">
      <w:pPr>
        <w:pStyle w:val="a3"/>
        <w:numPr>
          <w:ilvl w:val="0"/>
          <w:numId w:val="8"/>
        </w:numPr>
        <w:tabs>
          <w:tab w:val="clear" w:pos="720"/>
          <w:tab w:val="num" w:pos="1418"/>
        </w:tabs>
        <w:spacing w:before="0" w:beforeAutospacing="0" w:after="0" w:afterAutospacing="0"/>
        <w:ind w:left="0" w:firstLine="201"/>
        <w:jc w:val="both"/>
        <w:rPr>
          <w:color w:val="000000"/>
          <w:sz w:val="20"/>
          <w:szCs w:val="20"/>
        </w:rPr>
      </w:pPr>
      <w:r w:rsidRPr="009D4680">
        <w:rPr>
          <w:b/>
          <w:color w:val="000000"/>
          <w:sz w:val="20"/>
          <w:szCs w:val="20"/>
        </w:rPr>
        <w:t>формирование</w:t>
      </w:r>
      <w:r w:rsidRPr="009D4680">
        <w:rPr>
          <w:color w:val="000000"/>
          <w:sz w:val="20"/>
          <w:szCs w:val="20"/>
        </w:rPr>
        <w:t xml:space="preserve"> экологического мышления, убежденности в необходимости охраны окружающей среды и бережного отношения к своему здоровью.</w:t>
      </w:r>
    </w:p>
    <w:p w:rsidR="001E01B1" w:rsidRPr="009D4680" w:rsidRDefault="001E01B1" w:rsidP="001E01B1">
      <w:pPr>
        <w:pStyle w:val="af"/>
        <w:spacing w:before="60" w:after="0"/>
        <w:jc w:val="both"/>
        <w:rPr>
          <w:sz w:val="20"/>
          <w:szCs w:val="20"/>
        </w:rPr>
      </w:pPr>
    </w:p>
    <w:p w:rsidR="001E01B1" w:rsidRPr="009D4680" w:rsidRDefault="001E01B1" w:rsidP="001E01B1">
      <w:pPr>
        <w:spacing w:line="240" w:lineRule="auto"/>
        <w:ind w:firstLine="561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D4680">
        <w:rPr>
          <w:rFonts w:ascii="Times New Roman" w:hAnsi="Times New Roman" w:cs="Times New Roman"/>
          <w:b/>
          <w:sz w:val="20"/>
          <w:szCs w:val="20"/>
          <w:u w:val="single"/>
        </w:rPr>
        <w:t>Место предмета в базисном учебном плане</w:t>
      </w:r>
    </w:p>
    <w:p w:rsidR="001E01B1" w:rsidRPr="009D4680" w:rsidRDefault="001E01B1" w:rsidP="001E01B1">
      <w:pPr>
        <w:spacing w:line="240" w:lineRule="auto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Федеральный базисный учебный план для образовательных учреждений Российской Федерации отводит 69 часов для обязательного изучения учебного предмета «Химия» на этапе среднего общего образования на базовом уровне.</w:t>
      </w:r>
    </w:p>
    <w:p w:rsidR="001E01B1" w:rsidRPr="009D4680" w:rsidRDefault="001E01B1" w:rsidP="001E01B1">
      <w:pPr>
        <w:spacing w:line="240" w:lineRule="auto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Примерная программа рассчитана на 35 учебных часа в 10 классе и 34 учебных часа в 11 классе.</w:t>
      </w:r>
    </w:p>
    <w:p w:rsidR="001E01B1" w:rsidRPr="009D4680" w:rsidRDefault="001E01B1" w:rsidP="001E01B1">
      <w:pPr>
        <w:spacing w:line="240" w:lineRule="auto"/>
        <w:ind w:firstLine="561"/>
        <w:jc w:val="both"/>
        <w:rPr>
          <w:rFonts w:ascii="Times New Roman" w:hAnsi="Times New Roman" w:cs="Times New Roman"/>
          <w:sz w:val="20"/>
          <w:szCs w:val="20"/>
        </w:rPr>
      </w:pPr>
    </w:p>
    <w:p w:rsidR="001E01B1" w:rsidRPr="009D4680" w:rsidRDefault="001E01B1" w:rsidP="001E01B1">
      <w:pPr>
        <w:spacing w:line="240" w:lineRule="auto"/>
        <w:ind w:firstLine="561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9D4680">
        <w:rPr>
          <w:rFonts w:ascii="Times New Roman" w:hAnsi="Times New Roman" w:cs="Times New Roman"/>
          <w:b/>
          <w:sz w:val="20"/>
          <w:szCs w:val="20"/>
        </w:rPr>
        <w:t>Общеучебные</w:t>
      </w:r>
      <w:proofErr w:type="spellEnd"/>
      <w:r w:rsidRPr="009D4680">
        <w:rPr>
          <w:rFonts w:ascii="Times New Roman" w:hAnsi="Times New Roman" w:cs="Times New Roman"/>
          <w:b/>
          <w:sz w:val="20"/>
          <w:szCs w:val="20"/>
        </w:rPr>
        <w:t xml:space="preserve"> умения, навыки и способы деятельности</w:t>
      </w:r>
    </w:p>
    <w:p w:rsidR="001E01B1" w:rsidRPr="009D4680" w:rsidRDefault="001E01B1" w:rsidP="001E01B1">
      <w:pPr>
        <w:spacing w:line="240" w:lineRule="auto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Программа предусматривает формирование у учащихся </w:t>
      </w:r>
      <w:proofErr w:type="spellStart"/>
      <w:r w:rsidRPr="009D4680">
        <w:rPr>
          <w:rFonts w:ascii="Times New Roman" w:hAnsi="Times New Roman" w:cs="Times New Roman"/>
          <w:sz w:val="20"/>
          <w:szCs w:val="20"/>
        </w:rPr>
        <w:t>общеучебных</w:t>
      </w:r>
      <w:proofErr w:type="spellEnd"/>
      <w:r w:rsidRPr="009D4680">
        <w:rPr>
          <w:rFonts w:ascii="Times New Roman" w:hAnsi="Times New Roman" w:cs="Times New Roman"/>
          <w:sz w:val="20"/>
          <w:szCs w:val="20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Химия» в старшей школе на базовом уровне являются: умение самостоятельно и мотивированно организовывать свою познавательную деятельность (от постановки цели до получения и оценки результата); использование элементов причинно-следственного и структурно-функционального анализа; определение сущностных характеристик изучаемого объекта;  умение развернуто обосновывать суждения, давать определения, приводить доказательства; 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; 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 </w:t>
      </w:r>
    </w:p>
    <w:p w:rsidR="001E01B1" w:rsidRPr="009D4680" w:rsidRDefault="001E01B1" w:rsidP="001E01B1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1E01B1" w:rsidRPr="009D4680" w:rsidRDefault="001E01B1" w:rsidP="001E01B1">
      <w:pPr>
        <w:tabs>
          <w:tab w:val="left" w:pos="5160"/>
        </w:tabs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В авторскую программу внесены следующие изменения:</w:t>
      </w:r>
    </w:p>
    <w:p w:rsidR="001E01B1" w:rsidRPr="009D4680" w:rsidRDefault="001E01B1" w:rsidP="001E01B1">
      <w:pPr>
        <w:tabs>
          <w:tab w:val="left" w:pos="5160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В 10 классе:</w:t>
      </w:r>
      <w:r w:rsidRPr="009D468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E01B1" w:rsidRPr="009D4680" w:rsidRDefault="001E01B1" w:rsidP="001E01B1">
      <w:pPr>
        <w:tabs>
          <w:tab w:val="left" w:pos="516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b/>
          <w:sz w:val="20"/>
          <w:szCs w:val="20"/>
        </w:rPr>
        <w:t>1. Увеличено</w:t>
      </w:r>
      <w:r w:rsidRPr="009D4680">
        <w:rPr>
          <w:rFonts w:ascii="Times New Roman" w:hAnsi="Times New Roman" w:cs="Times New Roman"/>
          <w:sz w:val="20"/>
          <w:szCs w:val="20"/>
        </w:rPr>
        <w:t xml:space="preserve"> число часов на изучение тем:</w:t>
      </w:r>
    </w:p>
    <w:p w:rsidR="001E01B1" w:rsidRPr="009D4680" w:rsidRDefault="001E01B1" w:rsidP="001E01B1">
      <w:pPr>
        <w:tabs>
          <w:tab w:val="left" w:pos="5160"/>
        </w:tabs>
        <w:spacing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- № 2 «Углеводороды и их природные источники» до 10 часов  вместо 8;</w:t>
      </w:r>
    </w:p>
    <w:p w:rsidR="001E01B1" w:rsidRPr="009D4680" w:rsidRDefault="001E01B1" w:rsidP="001E01B1">
      <w:pPr>
        <w:tabs>
          <w:tab w:val="left" w:pos="5160"/>
        </w:tabs>
        <w:spacing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- № 3 «Кислородсодержащие соединения и их нахождение в живой природе» до 11 часов вместо 10, так как эти темы являются наиболее важными в курсе органической химии.</w:t>
      </w:r>
    </w:p>
    <w:p w:rsidR="001E01B1" w:rsidRPr="009D4680" w:rsidRDefault="001E01B1" w:rsidP="001E01B1">
      <w:pPr>
        <w:pStyle w:val="af1"/>
        <w:numPr>
          <w:ilvl w:val="0"/>
          <w:numId w:val="10"/>
        </w:numPr>
        <w:tabs>
          <w:tab w:val="left" w:pos="51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b/>
          <w:sz w:val="20"/>
          <w:szCs w:val="20"/>
        </w:rPr>
        <w:t>Уменьшено</w:t>
      </w:r>
      <w:r w:rsidRPr="009D4680">
        <w:rPr>
          <w:rFonts w:ascii="Times New Roman" w:hAnsi="Times New Roman" w:cs="Times New Roman"/>
          <w:sz w:val="20"/>
          <w:szCs w:val="20"/>
        </w:rPr>
        <w:t xml:space="preserve"> число часов на изучение тем:</w:t>
      </w:r>
    </w:p>
    <w:p w:rsidR="001E01B1" w:rsidRPr="009D4680" w:rsidRDefault="001E01B1" w:rsidP="001E01B1">
      <w:pPr>
        <w:tabs>
          <w:tab w:val="left" w:pos="5160"/>
        </w:tabs>
        <w:spacing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-  № 4 «Азотсодержащие органические соединения и их нахождение в живой природе» до 5 вместо 6 часов за счет исключения раздела «Нуклеиновые кислоты», так как этот раздел отсутствует в Обязательном минимуме содержания основных образовательных программ; </w:t>
      </w:r>
    </w:p>
    <w:p w:rsidR="001E01B1" w:rsidRPr="009D4680" w:rsidRDefault="001E01B1" w:rsidP="001E01B1">
      <w:pPr>
        <w:tabs>
          <w:tab w:val="left" w:pos="5160"/>
        </w:tabs>
        <w:spacing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lastRenderedPageBreak/>
        <w:t xml:space="preserve">- № 5 </w:t>
      </w:r>
      <w:r w:rsidRPr="009D4680">
        <w:rPr>
          <w:rFonts w:ascii="Times New Roman" w:hAnsi="Times New Roman" w:cs="Times New Roman"/>
          <w:i/>
          <w:sz w:val="20"/>
          <w:szCs w:val="20"/>
        </w:rPr>
        <w:t>«Биологически активные органические соединения»</w:t>
      </w:r>
      <w:r w:rsidRPr="009D4680">
        <w:rPr>
          <w:rFonts w:ascii="Times New Roman" w:hAnsi="Times New Roman" w:cs="Times New Roman"/>
          <w:sz w:val="20"/>
          <w:szCs w:val="20"/>
        </w:rPr>
        <w:t xml:space="preserve"> до 2 часов вместо 4, так как эта тема  в Обязательном минимуме содержания прописана курсивом, а значит, не внесена в Требования к уровню подготовки выпускников.</w:t>
      </w:r>
    </w:p>
    <w:p w:rsidR="001E01B1" w:rsidRPr="009D4680" w:rsidRDefault="001E01B1" w:rsidP="001E01B1">
      <w:pPr>
        <w:tabs>
          <w:tab w:val="left" w:pos="5160"/>
        </w:tabs>
        <w:spacing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- № 6 «</w:t>
      </w:r>
      <w:r w:rsidRPr="009D4680">
        <w:rPr>
          <w:rFonts w:ascii="Times New Roman" w:hAnsi="Times New Roman" w:cs="Times New Roman"/>
          <w:i/>
          <w:sz w:val="20"/>
          <w:szCs w:val="20"/>
        </w:rPr>
        <w:t xml:space="preserve">Искусственные и </w:t>
      </w:r>
      <w:proofErr w:type="gramStart"/>
      <w:r w:rsidRPr="009D4680">
        <w:rPr>
          <w:rFonts w:ascii="Times New Roman" w:hAnsi="Times New Roman" w:cs="Times New Roman"/>
          <w:i/>
          <w:sz w:val="20"/>
          <w:szCs w:val="20"/>
        </w:rPr>
        <w:t>синтетические  органические</w:t>
      </w:r>
      <w:proofErr w:type="gramEnd"/>
      <w:r w:rsidRPr="009D4680">
        <w:rPr>
          <w:rFonts w:ascii="Times New Roman" w:hAnsi="Times New Roman" w:cs="Times New Roman"/>
          <w:i/>
          <w:sz w:val="20"/>
          <w:szCs w:val="20"/>
        </w:rPr>
        <w:t xml:space="preserve"> соединения</w:t>
      </w:r>
      <w:r w:rsidRPr="009D4680">
        <w:rPr>
          <w:rFonts w:ascii="Times New Roman" w:hAnsi="Times New Roman" w:cs="Times New Roman"/>
          <w:sz w:val="20"/>
          <w:szCs w:val="20"/>
        </w:rPr>
        <w:t>» с 3 часов до 2 часов так как эта тема  в Обязательном минимуме содержания прописана курсивом, а значит, не внесена в Требования к уровню подготовки выпускников.</w:t>
      </w:r>
    </w:p>
    <w:p w:rsidR="001E01B1" w:rsidRPr="009D4680" w:rsidRDefault="001E01B1" w:rsidP="001E01B1">
      <w:pPr>
        <w:pStyle w:val="af1"/>
        <w:numPr>
          <w:ilvl w:val="0"/>
          <w:numId w:val="10"/>
        </w:numPr>
        <w:tabs>
          <w:tab w:val="left" w:pos="51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Из авторской программы </w:t>
      </w:r>
      <w:r w:rsidRPr="009D4680">
        <w:rPr>
          <w:rFonts w:ascii="Times New Roman" w:hAnsi="Times New Roman" w:cs="Times New Roman"/>
          <w:b/>
          <w:sz w:val="20"/>
          <w:szCs w:val="20"/>
        </w:rPr>
        <w:t>исключены</w:t>
      </w:r>
      <w:r w:rsidRPr="009D4680">
        <w:rPr>
          <w:rFonts w:ascii="Times New Roman" w:hAnsi="Times New Roman" w:cs="Times New Roman"/>
          <w:sz w:val="20"/>
          <w:szCs w:val="20"/>
        </w:rPr>
        <w:t xml:space="preserve"> некоторые демонстрационные и лабораторные опыты из-за недостатка времени на их выполнение при 1 часе в неделю.</w:t>
      </w:r>
    </w:p>
    <w:p w:rsidR="001E01B1" w:rsidRPr="009D4680" w:rsidRDefault="001E01B1" w:rsidP="001E01B1">
      <w:pPr>
        <w:tabs>
          <w:tab w:val="left" w:pos="5160"/>
        </w:tabs>
        <w:spacing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Данная рабочая программа может быть реализована  при использовании традиционной технологии обучения, а также элементов других современных образовательных технологий, передовых форм и методов обучения, таких как развивающее обучение, компьютерные технологии, тестовый контроль знаний и др. в зависимости от склонностей, потребностей, возможностей и способностей каждого конкретного класса.</w:t>
      </w:r>
    </w:p>
    <w:p w:rsidR="001E01B1" w:rsidRPr="009D4680" w:rsidRDefault="001E01B1" w:rsidP="001E01B1">
      <w:pPr>
        <w:tabs>
          <w:tab w:val="left" w:pos="5160"/>
        </w:tabs>
        <w:spacing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4680">
        <w:rPr>
          <w:rFonts w:ascii="Times New Roman" w:hAnsi="Times New Roman" w:cs="Times New Roman"/>
          <w:b/>
          <w:sz w:val="20"/>
          <w:szCs w:val="20"/>
        </w:rPr>
        <w:t>В 11 классе:</w:t>
      </w:r>
    </w:p>
    <w:p w:rsidR="001E01B1" w:rsidRPr="009D4680" w:rsidRDefault="001E01B1" w:rsidP="001E01B1">
      <w:pPr>
        <w:pStyle w:val="af1"/>
        <w:numPr>
          <w:ilvl w:val="0"/>
          <w:numId w:val="11"/>
        </w:numPr>
        <w:tabs>
          <w:tab w:val="left" w:pos="51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b/>
          <w:sz w:val="20"/>
          <w:szCs w:val="20"/>
        </w:rPr>
        <w:t xml:space="preserve">Увеличено </w:t>
      </w:r>
      <w:r w:rsidRPr="009D4680">
        <w:rPr>
          <w:rFonts w:ascii="Times New Roman" w:hAnsi="Times New Roman" w:cs="Times New Roman"/>
          <w:sz w:val="20"/>
          <w:szCs w:val="20"/>
        </w:rPr>
        <w:t xml:space="preserve"> число часов на изучение тем:</w:t>
      </w:r>
    </w:p>
    <w:p w:rsidR="001E01B1" w:rsidRPr="009D4680" w:rsidRDefault="001E01B1" w:rsidP="001E01B1">
      <w:pPr>
        <w:tabs>
          <w:tab w:val="left" w:pos="516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 Тема № 1 «Строение атома и периодический закон Д. И. Менделеева » до 3 вместо 2 часов. Содержание учебного материала этой темы отрабатывается  и используется в дальнейшем в практической деятельности учащихся при изучении других тем. Данные часы взяты из темы №2 «Строение вещества» - 1 час. Цель данных изменений – лучшее  усвоение  учебного материала курса «Химия » 11 класса.</w:t>
      </w:r>
    </w:p>
    <w:p w:rsidR="001E01B1" w:rsidRPr="009D4680" w:rsidRDefault="001E01B1" w:rsidP="001E01B1">
      <w:pPr>
        <w:tabs>
          <w:tab w:val="left" w:pos="5160"/>
        </w:tabs>
        <w:spacing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Данная рабочая программа реализуется  при использовании традиционной технологии обучения, а также элементов других современных образовательных технологий, передовых форм и методов обучения, таких как проблемный метод, развивающее обучение, компьютерные технологии, тестовый контроль знаний и др. в зависимости от склонностей, потребностей, возможностей и способностей каждого конкретного класса в параллели.</w:t>
      </w:r>
    </w:p>
    <w:p w:rsidR="001E01B1" w:rsidRPr="009D4680" w:rsidRDefault="001E01B1" w:rsidP="001E01B1">
      <w:pPr>
        <w:spacing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Контроль за уровнем знаний учащихся предусматривает проведение лабораторных, практических, самостоятельных, тестовых </w:t>
      </w:r>
      <w:proofErr w:type="gramStart"/>
      <w:r w:rsidRPr="009D4680">
        <w:rPr>
          <w:rFonts w:ascii="Times New Roman" w:hAnsi="Times New Roman" w:cs="Times New Roman"/>
          <w:sz w:val="20"/>
          <w:szCs w:val="20"/>
        </w:rPr>
        <w:t>и  контрольных</w:t>
      </w:r>
      <w:proofErr w:type="gramEnd"/>
      <w:r w:rsidRPr="009D4680">
        <w:rPr>
          <w:rFonts w:ascii="Times New Roman" w:hAnsi="Times New Roman" w:cs="Times New Roman"/>
          <w:sz w:val="20"/>
          <w:szCs w:val="20"/>
        </w:rPr>
        <w:t xml:space="preserve"> работ.</w:t>
      </w:r>
    </w:p>
    <w:p w:rsidR="001E01B1" w:rsidRPr="009D4680" w:rsidRDefault="001E01B1" w:rsidP="001E01B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4680">
        <w:rPr>
          <w:rFonts w:ascii="Times New Roman" w:hAnsi="Times New Roman" w:cs="Times New Roman"/>
          <w:b/>
          <w:sz w:val="20"/>
          <w:szCs w:val="20"/>
        </w:rPr>
        <w:t>Содержание программы 10 класс.</w:t>
      </w:r>
    </w:p>
    <w:p w:rsidR="001E01B1" w:rsidRPr="009D4680" w:rsidRDefault="001E01B1" w:rsidP="001E01B1">
      <w:pPr>
        <w:pStyle w:val="af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4680">
        <w:rPr>
          <w:rFonts w:ascii="Times New Roman" w:hAnsi="Times New Roman" w:cs="Times New Roman"/>
          <w:b/>
          <w:sz w:val="20"/>
          <w:szCs w:val="20"/>
        </w:rPr>
        <w:t>Тема 1. Введение. (1 час)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Теория строения органических соединений А.М.Бутлерова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Ученик должен знать и понимать: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- химические понятия: углеродный скелет, радикалы, функциональные группы, гомология,  изомерия; 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-теорию строения органических соединений;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Уметь: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-объяснять зависимость свойств веществ от их состава и строения.</w:t>
      </w:r>
    </w:p>
    <w:p w:rsidR="001E01B1" w:rsidRPr="009D4680" w:rsidRDefault="001E01B1" w:rsidP="001E01B1">
      <w:pPr>
        <w:pStyle w:val="af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4680">
        <w:rPr>
          <w:rFonts w:ascii="Times New Roman" w:hAnsi="Times New Roman" w:cs="Times New Roman"/>
          <w:b/>
          <w:sz w:val="20"/>
          <w:szCs w:val="20"/>
        </w:rPr>
        <w:t>Тема 2. Строение органических соединений. (2часа)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Углеродный скелет. Функциональная группа. Гомологи и гомологический ряд. Структурная и пространственная изомерия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Реакции органических соединений. Типы реакций в органической химии. 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Ученик должен знать и понимать: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- важнейшие вещества и материалы: уксусная кислота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lastRenderedPageBreak/>
        <w:t xml:space="preserve">Уметь: 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-называть  изученные вещества по «тривиальной» или международной номенклатуре; 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-определять принадлежность веществ к различным классам органических</w:t>
      </w:r>
    </w:p>
    <w:p w:rsidR="001E01B1" w:rsidRPr="009D4680" w:rsidRDefault="001E01B1" w:rsidP="001E01B1">
      <w:pPr>
        <w:pStyle w:val="af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4680">
        <w:rPr>
          <w:rFonts w:ascii="Times New Roman" w:hAnsi="Times New Roman" w:cs="Times New Roman"/>
          <w:b/>
          <w:sz w:val="20"/>
          <w:szCs w:val="20"/>
        </w:rPr>
        <w:t>Тема 3. Углеводороды.(10 часов)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4680">
        <w:rPr>
          <w:rFonts w:ascii="Times New Roman" w:hAnsi="Times New Roman" w:cs="Times New Roman"/>
          <w:sz w:val="20"/>
          <w:szCs w:val="20"/>
        </w:rPr>
        <w:t>Алканы</w:t>
      </w:r>
      <w:proofErr w:type="spellEnd"/>
      <w:r w:rsidRPr="009D468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D4680">
        <w:rPr>
          <w:rFonts w:ascii="Times New Roman" w:hAnsi="Times New Roman" w:cs="Times New Roman"/>
          <w:sz w:val="20"/>
          <w:szCs w:val="20"/>
        </w:rPr>
        <w:t>Алкены</w:t>
      </w:r>
      <w:proofErr w:type="spellEnd"/>
      <w:r w:rsidRPr="009D468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D4680">
        <w:rPr>
          <w:rFonts w:ascii="Times New Roman" w:hAnsi="Times New Roman" w:cs="Times New Roman"/>
          <w:sz w:val="20"/>
          <w:szCs w:val="20"/>
        </w:rPr>
        <w:t>алкадиены</w:t>
      </w:r>
      <w:proofErr w:type="spellEnd"/>
      <w:r w:rsidRPr="009D468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D4680">
        <w:rPr>
          <w:rFonts w:ascii="Times New Roman" w:hAnsi="Times New Roman" w:cs="Times New Roman"/>
          <w:sz w:val="20"/>
          <w:szCs w:val="20"/>
        </w:rPr>
        <w:t>алкины</w:t>
      </w:r>
      <w:proofErr w:type="spellEnd"/>
      <w:r w:rsidRPr="009D4680">
        <w:rPr>
          <w:rFonts w:ascii="Times New Roman" w:hAnsi="Times New Roman" w:cs="Times New Roman"/>
          <w:sz w:val="20"/>
          <w:szCs w:val="20"/>
        </w:rPr>
        <w:t>. Бензол. Качественный анализ веществ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Ученик должен знать и понимать: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- химические понятия: строение органических соединений;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-важнейшие вещества и материалы: метан, этилен, ацетилен, бензол, каучуки, пластмассы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Уметь: 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-называть  изученные вещества по «тривиальной» или международной номенклатуре; 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i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-определять принадлежность веществ к различным классам органических соединений</w:t>
      </w:r>
      <w:r w:rsidRPr="009D4680">
        <w:rPr>
          <w:rFonts w:ascii="Times New Roman" w:hAnsi="Times New Roman" w:cs="Times New Roman"/>
          <w:i/>
          <w:sz w:val="20"/>
          <w:szCs w:val="20"/>
        </w:rPr>
        <w:t>;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- характеризовать общие химические свойства органических соединений;   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    - объяснять зависимость свойств веществ от их состава и строения;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 -выполнять химический эксперимент по распознаванию углеводородов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bCs/>
          <w:iCs/>
          <w:sz w:val="20"/>
          <w:szCs w:val="20"/>
        </w:rPr>
        <w:t>Контрольная работа №1 по теме «Углеводороды»</w:t>
      </w:r>
    </w:p>
    <w:p w:rsidR="001E01B1" w:rsidRPr="009D4680" w:rsidRDefault="001E01B1" w:rsidP="001E01B1">
      <w:pPr>
        <w:pStyle w:val="af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4680">
        <w:rPr>
          <w:rFonts w:ascii="Times New Roman" w:hAnsi="Times New Roman" w:cs="Times New Roman"/>
          <w:b/>
          <w:sz w:val="20"/>
          <w:szCs w:val="20"/>
        </w:rPr>
        <w:t>Тема 4. Кислородосодержащие органические соединения. (11 часов)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Одноатомные и многоатомные спирты. Фенолы. Простые эфиры. Альдегиды. Карбоновые кислоты. Сложные эфиры. Жиры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Ученик должен знать и понимать: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- химические понятия: функциональная группа;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-важнейшие вещества и материалы: этанол, уксусная кислота, жиры, мыла;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Уметь: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-называть  изученные вещества по «тривиальной» или международной номенклатуре; 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i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-определять принадлежность веществ к различным классам органических соединений</w:t>
      </w:r>
      <w:r w:rsidRPr="009D4680">
        <w:rPr>
          <w:rFonts w:ascii="Times New Roman" w:hAnsi="Times New Roman" w:cs="Times New Roman"/>
          <w:i/>
          <w:sz w:val="20"/>
          <w:szCs w:val="20"/>
        </w:rPr>
        <w:t>;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- характеризовать общие химические свойства органических соединений;      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 - объяснять зависимость свойств веществ от их состава и строения;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 -выполнять химический эксперимент по распознаванию веществ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Моносахариды. Дисахариды. Полисахариды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Ученик должен знать и понимать: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- важнейшие вещества и материалы: глюкоза, сахароза, крахмал, клетчатка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Уметь: 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-называть  изученные вещества по «тривиальной» или международной номенклатуре; 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i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-определять принадлежность веществ к различным классам органических соединений</w:t>
      </w:r>
      <w:r w:rsidRPr="009D4680">
        <w:rPr>
          <w:rFonts w:ascii="Times New Roman" w:hAnsi="Times New Roman" w:cs="Times New Roman"/>
          <w:i/>
          <w:sz w:val="20"/>
          <w:szCs w:val="20"/>
        </w:rPr>
        <w:t>;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- характеризовать общие химические свойства органических соединений;    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  - объяснять зависимость свойств веществ от их состава и строения;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 -выполнять химический эксперимент по распознаванию веществ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Контрольная работа №2 по темам: </w:t>
      </w:r>
      <w:r w:rsidRPr="009D4680">
        <w:rPr>
          <w:rFonts w:ascii="Times New Roman" w:hAnsi="Times New Roman" w:cs="Times New Roman"/>
          <w:bCs/>
          <w:sz w:val="20"/>
          <w:szCs w:val="20"/>
        </w:rPr>
        <w:t xml:space="preserve">Кислородосодержащие органические соединения. </w:t>
      </w:r>
    </w:p>
    <w:p w:rsidR="001E01B1" w:rsidRPr="009D4680" w:rsidRDefault="001E01B1" w:rsidP="001E01B1">
      <w:pPr>
        <w:pStyle w:val="af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4680">
        <w:rPr>
          <w:rFonts w:ascii="Times New Roman" w:hAnsi="Times New Roman" w:cs="Times New Roman"/>
          <w:b/>
          <w:sz w:val="20"/>
          <w:szCs w:val="20"/>
        </w:rPr>
        <w:t>Тема 5. Азотсодержащие соединения.(5 часов)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proofErr w:type="spellStart"/>
      <w:r w:rsidRPr="009D4680">
        <w:rPr>
          <w:rFonts w:ascii="Times New Roman" w:hAnsi="Times New Roman" w:cs="Times New Roman"/>
          <w:sz w:val="20"/>
          <w:szCs w:val="20"/>
        </w:rPr>
        <w:t>Нитросоединения</w:t>
      </w:r>
      <w:proofErr w:type="spellEnd"/>
      <w:r w:rsidRPr="009D4680">
        <w:rPr>
          <w:rFonts w:ascii="Times New Roman" w:hAnsi="Times New Roman" w:cs="Times New Roman"/>
          <w:sz w:val="20"/>
          <w:szCs w:val="20"/>
        </w:rPr>
        <w:t>. Амины. Анилин. Белки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lastRenderedPageBreak/>
        <w:t>Идентификация органических соединений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Ученик должен знать и понимать: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- важнейшие вещества и материалы: белки, искусственные и синтетические волокна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Уметь: 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-называть  изученные вещества по «тривиальной» или международной номенклатуре; 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i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-определять принадлежность веществ к различным классам органических соединений</w:t>
      </w:r>
      <w:r w:rsidRPr="009D4680">
        <w:rPr>
          <w:rFonts w:ascii="Times New Roman" w:hAnsi="Times New Roman" w:cs="Times New Roman"/>
          <w:i/>
          <w:sz w:val="20"/>
          <w:szCs w:val="20"/>
        </w:rPr>
        <w:t>;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- характеризовать общие химические свойства органических соединений;    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   - объяснять зависимость свойств веществ от их состава и строения;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 xml:space="preserve"> -выполнять химический эксперимент по распознаванию веществ.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bCs/>
          <w:iCs/>
          <w:sz w:val="20"/>
          <w:szCs w:val="20"/>
        </w:rPr>
      </w:pPr>
      <w:r w:rsidRPr="009D4680">
        <w:rPr>
          <w:rFonts w:ascii="Times New Roman" w:hAnsi="Times New Roman" w:cs="Times New Roman"/>
          <w:bCs/>
          <w:iCs/>
          <w:sz w:val="20"/>
          <w:szCs w:val="20"/>
        </w:rPr>
        <w:t xml:space="preserve">Пр.р.№1. </w:t>
      </w:r>
      <w:r w:rsidRPr="009D4680">
        <w:rPr>
          <w:rFonts w:ascii="Times New Roman" w:hAnsi="Times New Roman" w:cs="Times New Roman"/>
          <w:sz w:val="20"/>
          <w:szCs w:val="20"/>
        </w:rPr>
        <w:t>«Решение экспериментальных задач на идентификацию органических соединений.»</w:t>
      </w:r>
    </w:p>
    <w:p w:rsidR="001E01B1" w:rsidRPr="009D4680" w:rsidRDefault="001E01B1" w:rsidP="001E01B1">
      <w:pPr>
        <w:pStyle w:val="af2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D4680">
        <w:rPr>
          <w:rFonts w:ascii="Times New Roman" w:hAnsi="Times New Roman" w:cs="Times New Roman"/>
          <w:b/>
          <w:i/>
          <w:sz w:val="20"/>
          <w:szCs w:val="20"/>
        </w:rPr>
        <w:t>Тема 6. Биологически активные вещества.(2часа)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i/>
          <w:sz w:val="20"/>
          <w:szCs w:val="20"/>
        </w:rPr>
      </w:pPr>
      <w:r w:rsidRPr="009D4680">
        <w:rPr>
          <w:rFonts w:ascii="Times New Roman" w:hAnsi="Times New Roman" w:cs="Times New Roman"/>
          <w:i/>
          <w:sz w:val="20"/>
          <w:szCs w:val="20"/>
        </w:rPr>
        <w:t>Основные понятия: Ферменты. Витамины. Гормоны. Лекарства.</w:t>
      </w:r>
    </w:p>
    <w:p w:rsidR="001E01B1" w:rsidRPr="009D4680" w:rsidRDefault="001E01B1" w:rsidP="001E01B1">
      <w:pPr>
        <w:pStyle w:val="af2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D4680">
        <w:rPr>
          <w:rFonts w:ascii="Times New Roman" w:hAnsi="Times New Roman" w:cs="Times New Roman"/>
          <w:b/>
          <w:i/>
          <w:sz w:val="20"/>
          <w:szCs w:val="20"/>
        </w:rPr>
        <w:t>Тема 7. Искусственные и синтетические органические соединения.(3часа)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i/>
          <w:sz w:val="20"/>
          <w:szCs w:val="20"/>
        </w:rPr>
      </w:pPr>
      <w:r w:rsidRPr="009D4680">
        <w:rPr>
          <w:rFonts w:ascii="Times New Roman" w:hAnsi="Times New Roman" w:cs="Times New Roman"/>
          <w:i/>
          <w:sz w:val="20"/>
          <w:szCs w:val="20"/>
        </w:rPr>
        <w:t xml:space="preserve">Основные понятия: Полимеры. Пластмассы, волокна.  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Практическая работа №2 «Распознавание пластмасс и волокон»</w:t>
      </w:r>
    </w:p>
    <w:p w:rsidR="001E01B1" w:rsidRPr="009D4680" w:rsidRDefault="001E01B1" w:rsidP="001E01B1">
      <w:pPr>
        <w:pStyle w:val="af2"/>
        <w:rPr>
          <w:rFonts w:ascii="Times New Roman" w:hAnsi="Times New Roman" w:cs="Times New Roman"/>
          <w:sz w:val="20"/>
          <w:szCs w:val="20"/>
        </w:rPr>
      </w:pPr>
      <w:r w:rsidRPr="009D4680">
        <w:rPr>
          <w:rFonts w:ascii="Times New Roman" w:hAnsi="Times New Roman" w:cs="Times New Roman"/>
          <w:sz w:val="20"/>
          <w:szCs w:val="20"/>
        </w:rPr>
        <w:t>Контрольная работа № 3. Итоговая</w:t>
      </w:r>
    </w:p>
    <w:p w:rsidR="00971036" w:rsidRPr="00971036" w:rsidRDefault="00971036" w:rsidP="00971036">
      <w:pPr>
        <w:spacing w:line="240" w:lineRule="auto"/>
        <w:ind w:firstLine="561"/>
        <w:jc w:val="both"/>
        <w:rPr>
          <w:rFonts w:ascii="Times New Roman" w:hAnsi="Times New Roman" w:cs="Times New Roman"/>
          <w:sz w:val="18"/>
          <w:szCs w:val="18"/>
        </w:rPr>
      </w:pPr>
    </w:p>
    <w:p w:rsidR="00971036" w:rsidRPr="00971036" w:rsidRDefault="00971036" w:rsidP="00971036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971036" w:rsidRPr="00055872" w:rsidRDefault="00055872" w:rsidP="00055872">
      <w:pPr>
        <w:pStyle w:val="af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="00971036" w:rsidRPr="00971036">
        <w:rPr>
          <w:rFonts w:ascii="Times New Roman" w:hAnsi="Times New Roman" w:cs="Times New Roman"/>
          <w:b/>
          <w:i/>
          <w:sz w:val="18"/>
          <w:szCs w:val="18"/>
        </w:rPr>
        <w:t xml:space="preserve">  Содержание программы «Общая  химия» 11 класс</w:t>
      </w:r>
    </w:p>
    <w:p w:rsidR="00971036" w:rsidRPr="00971036" w:rsidRDefault="00971036" w:rsidP="00971036">
      <w:pPr>
        <w:spacing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71036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Тема </w:t>
      </w:r>
      <w:r w:rsidRPr="00971036">
        <w:rPr>
          <w:rFonts w:ascii="Times New Roman" w:hAnsi="Times New Roman" w:cs="Times New Roman"/>
          <w:b/>
          <w:bCs/>
          <w:color w:val="000000"/>
          <w:sz w:val="18"/>
          <w:szCs w:val="18"/>
        </w:rPr>
        <w:t>1</w:t>
      </w:r>
      <w:r w:rsidRPr="00971036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971036">
        <w:rPr>
          <w:rFonts w:ascii="Times New Roman" w:hAnsi="Times New Roman" w:cs="Times New Roman"/>
          <w:b/>
          <w:bCs/>
          <w:color w:val="000000"/>
          <w:sz w:val="18"/>
          <w:szCs w:val="18"/>
        </w:rPr>
        <w:t>Строение атома и периодический закон</w:t>
      </w:r>
      <w:r w:rsidR="00055872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971036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Д. И. Менделеева </w:t>
      </w:r>
      <w:r w:rsidRPr="00971036"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>(3 ч)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t>Основные сведения о строении атома.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 xml:space="preserve"> Ядро: протоны и нейтроны. Изотопы. Электроны. Электронная оболочка. Энергетич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ский уровень. Особенности строения электрон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ных оболочек атомов элементов 4-го и 5-го пери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 xml:space="preserve">одов периодической системы Д. И. Менделеева (переходных элементов). Понятие об </w:t>
      </w:r>
      <w:proofErr w:type="spellStart"/>
      <w:r w:rsidRPr="00971036">
        <w:rPr>
          <w:rFonts w:ascii="Times New Roman" w:hAnsi="Times New Roman" w:cs="Times New Roman"/>
          <w:color w:val="000000"/>
          <w:sz w:val="18"/>
          <w:szCs w:val="18"/>
        </w:rPr>
        <w:t>орбиталях</w:t>
      </w:r>
      <w:proofErr w:type="spellEnd"/>
      <w:r w:rsidRPr="00971036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Pr="00971036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>s</w:t>
      </w:r>
      <w:r w:rsidRPr="00971036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- 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и р-</w:t>
      </w:r>
      <w:proofErr w:type="spellStart"/>
      <w:r w:rsidRPr="00971036">
        <w:rPr>
          <w:rFonts w:ascii="Times New Roman" w:hAnsi="Times New Roman" w:cs="Times New Roman"/>
          <w:color w:val="000000"/>
          <w:sz w:val="18"/>
          <w:szCs w:val="18"/>
        </w:rPr>
        <w:t>орбитали</w:t>
      </w:r>
      <w:proofErr w:type="spellEnd"/>
      <w:r w:rsidRPr="00971036">
        <w:rPr>
          <w:rFonts w:ascii="Times New Roman" w:hAnsi="Times New Roman" w:cs="Times New Roman"/>
          <w:color w:val="000000"/>
          <w:sz w:val="18"/>
          <w:szCs w:val="18"/>
        </w:rPr>
        <w:t>. Электронные конфигурации ат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мов химических элементов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t>Периодический закон Д. И. Менде</w:t>
      </w: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softHyphen/>
        <w:t>леева в свете учения о строении атома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. Открытие Д. И. Менделеевым периоди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ческого закона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color w:val="000000"/>
          <w:sz w:val="18"/>
          <w:szCs w:val="18"/>
        </w:rPr>
        <w:t>Периодическая система химических элемен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тов Д. И. Менделеева — графическое отображ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ние периодического закона. Физический смысл порядкового номера элемента, номера периода и номера группы. Валентные электроны. Причины изменения свойств элементов в периодах и груп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пах (главных подгруппах)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color w:val="000000"/>
          <w:sz w:val="18"/>
          <w:szCs w:val="18"/>
        </w:rPr>
        <w:t>Положение водорода в периодической системе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color w:val="000000"/>
          <w:sz w:val="18"/>
          <w:szCs w:val="18"/>
        </w:rPr>
        <w:t>Значение периодического закона и периодичес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кой системы химических элементов Д. И. Менд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леева для развития науки и понимания химич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ской картины мира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71036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Демонстрации. 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Различные формы периодич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ской системы химических элементов Д. И. Мен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делеева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b/>
          <w:color w:val="000000"/>
          <w:sz w:val="18"/>
          <w:szCs w:val="18"/>
        </w:rPr>
        <w:t>Лабораторный опыт.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 xml:space="preserve"> 1</w:t>
      </w:r>
      <w:r w:rsidRPr="00971036"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 xml:space="preserve"> Конструирование периодической таблицы элементов с использованием карточек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71036" w:rsidRPr="00971036" w:rsidRDefault="00971036" w:rsidP="00971036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71036">
        <w:rPr>
          <w:rFonts w:ascii="Times New Roman" w:hAnsi="Times New Roman" w:cs="Times New Roman"/>
          <w:b/>
          <w:sz w:val="18"/>
          <w:szCs w:val="18"/>
        </w:rPr>
        <w:t xml:space="preserve">Тема2. Химическая </w:t>
      </w:r>
      <w:proofErr w:type="gramStart"/>
      <w:r w:rsidRPr="00971036">
        <w:rPr>
          <w:rFonts w:ascii="Times New Roman" w:hAnsi="Times New Roman" w:cs="Times New Roman"/>
          <w:b/>
          <w:sz w:val="18"/>
          <w:szCs w:val="18"/>
        </w:rPr>
        <w:t>связь.(</w:t>
      </w:r>
      <w:proofErr w:type="gramEnd"/>
      <w:r w:rsidRPr="00971036">
        <w:rPr>
          <w:rFonts w:ascii="Times New Roman" w:hAnsi="Times New Roman" w:cs="Times New Roman"/>
          <w:b/>
          <w:sz w:val="18"/>
          <w:szCs w:val="18"/>
        </w:rPr>
        <w:t>3ч)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Ионная связь. Катионы и анионы. Ионные кристаллические решетки. Свойства веществ с этим типом кристаллических решеток. 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Электроотрицательность. Полярная и неполярная ковалентные связи. Механизмы ее образования связи (обменный и донорно-акцепторный). Молекулярные и атомные кристаллические решетки. Свойства веществ с этими типами кристаллических решеток.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Степень окисления и валентность химических элементов.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Особенности строения атомов металлов. Металлическая химическая связь и металлическая кристаллическая решетка. Свойства веществ с металлической связью. 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i/>
          <w:sz w:val="18"/>
          <w:szCs w:val="18"/>
        </w:rPr>
        <w:t>Межмолекулярная и внутримолекулярная водородная связь. Значение водородной связи для организации структур биополимеров</w:t>
      </w:r>
      <w:r w:rsidRPr="009710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Единая природа химической связи.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71036">
        <w:rPr>
          <w:rFonts w:ascii="Times New Roman" w:hAnsi="Times New Roman" w:cs="Times New Roman"/>
          <w:b/>
          <w:i/>
          <w:sz w:val="18"/>
          <w:szCs w:val="18"/>
        </w:rPr>
        <w:t xml:space="preserve">Демонстрация 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Модели ионных кристаллических решеток (хлорид натрия)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Модели атомных и молекулярных кристаллических решеток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Модели металлических кристаллических решеток.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71036" w:rsidRPr="00971036" w:rsidRDefault="00971036" w:rsidP="00971036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71036">
        <w:rPr>
          <w:rFonts w:ascii="Times New Roman" w:hAnsi="Times New Roman" w:cs="Times New Roman"/>
          <w:b/>
          <w:sz w:val="18"/>
          <w:szCs w:val="18"/>
        </w:rPr>
        <w:t>Тема 3. Вещество. (9ч)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971036">
        <w:rPr>
          <w:rFonts w:ascii="Times New Roman" w:hAnsi="Times New Roman" w:cs="Times New Roman"/>
          <w:sz w:val="18"/>
          <w:szCs w:val="18"/>
        </w:rPr>
        <w:t>Полимеры:органические</w:t>
      </w:r>
      <w:proofErr w:type="gramEnd"/>
      <w:r w:rsidRPr="00971036">
        <w:rPr>
          <w:rFonts w:ascii="Times New Roman" w:hAnsi="Times New Roman" w:cs="Times New Roman"/>
          <w:sz w:val="18"/>
          <w:szCs w:val="18"/>
        </w:rPr>
        <w:t>,неорганические</w:t>
      </w:r>
      <w:proofErr w:type="spellEnd"/>
      <w:r w:rsidRPr="00971036">
        <w:rPr>
          <w:rFonts w:ascii="Times New Roman" w:hAnsi="Times New Roman" w:cs="Times New Roman"/>
          <w:sz w:val="18"/>
          <w:szCs w:val="18"/>
        </w:rPr>
        <w:t>. Пластмассы. Волокна.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Три агрегатных состояния воды. Особенности строения газов. Молярный объем газообразных веществ. Представители газообразных веществ: водород, кислород, аммиак, углекислый газ, этилен. Их получение, собирание, </w:t>
      </w:r>
      <w:proofErr w:type="spellStart"/>
      <w:proofErr w:type="gramStart"/>
      <w:r w:rsidRPr="00971036">
        <w:rPr>
          <w:rFonts w:ascii="Times New Roman" w:hAnsi="Times New Roman" w:cs="Times New Roman"/>
          <w:sz w:val="18"/>
          <w:szCs w:val="18"/>
        </w:rPr>
        <w:t>распознавание.Вода</w:t>
      </w:r>
      <w:proofErr w:type="spellEnd"/>
      <w:proofErr w:type="gramEnd"/>
      <w:r w:rsidRPr="00971036">
        <w:rPr>
          <w:rFonts w:ascii="Times New Roman" w:hAnsi="Times New Roman" w:cs="Times New Roman"/>
          <w:sz w:val="18"/>
          <w:szCs w:val="18"/>
        </w:rPr>
        <w:t>, ее биологическая роль. Применение воды</w:t>
      </w:r>
      <w:r w:rsidRPr="00971036">
        <w:rPr>
          <w:rFonts w:ascii="Times New Roman" w:hAnsi="Times New Roman" w:cs="Times New Roman"/>
          <w:i/>
          <w:sz w:val="18"/>
          <w:szCs w:val="18"/>
        </w:rPr>
        <w:t>.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71036">
        <w:rPr>
          <w:rFonts w:ascii="Times New Roman" w:hAnsi="Times New Roman" w:cs="Times New Roman"/>
          <w:i/>
          <w:sz w:val="18"/>
          <w:szCs w:val="18"/>
        </w:rPr>
        <w:t>Жесткость воды и способы ее устранения. Кислые соли. Минеральные воды. Жидкие кристаллы и их использование. Кристаллическое и аморфное состояние вещества. Применение аморфных веществ.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71036">
        <w:rPr>
          <w:rFonts w:ascii="Times New Roman" w:hAnsi="Times New Roman" w:cs="Times New Roman"/>
          <w:i/>
          <w:sz w:val="18"/>
          <w:szCs w:val="18"/>
        </w:rPr>
        <w:t>Понятие о дисперсных системах. Дисперсная фаза и дисперсионная среда. Классификация дисперсных систем. Грубодисперсные системы. Понятие о коллоидах и их значение (золи, гели)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Закон постоянства состава веществ. Вещества молекулярного и немолекулярного строения. Молекулярная формула. Формульная единица вещества. Массовая и объемная доля компонента в смеси. 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b/>
          <w:i/>
          <w:sz w:val="18"/>
          <w:szCs w:val="18"/>
        </w:rPr>
        <w:t>Практическая работа №1</w:t>
      </w:r>
      <w:r w:rsidRPr="00971036">
        <w:rPr>
          <w:rFonts w:ascii="Times New Roman" w:hAnsi="Times New Roman" w:cs="Times New Roman"/>
          <w:sz w:val="18"/>
          <w:szCs w:val="18"/>
        </w:rPr>
        <w:t xml:space="preserve"> «Получение, собирание и распознавание газов»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b/>
          <w:i/>
          <w:sz w:val="18"/>
          <w:szCs w:val="18"/>
        </w:rPr>
        <w:lastRenderedPageBreak/>
        <w:t>Расчетные задачи</w:t>
      </w:r>
      <w:r w:rsidRPr="00971036">
        <w:rPr>
          <w:rFonts w:ascii="Times New Roman" w:hAnsi="Times New Roman" w:cs="Times New Roman"/>
          <w:sz w:val="18"/>
          <w:szCs w:val="18"/>
        </w:rPr>
        <w:t xml:space="preserve"> с </w:t>
      </w:r>
      <w:proofErr w:type="spellStart"/>
      <w:r w:rsidRPr="00971036">
        <w:rPr>
          <w:rFonts w:ascii="Times New Roman" w:hAnsi="Times New Roman" w:cs="Times New Roman"/>
          <w:sz w:val="18"/>
          <w:szCs w:val="18"/>
        </w:rPr>
        <w:t>использоваием</w:t>
      </w:r>
      <w:proofErr w:type="spellEnd"/>
      <w:r w:rsidRPr="00971036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71036">
        <w:rPr>
          <w:rFonts w:ascii="Times New Roman" w:hAnsi="Times New Roman" w:cs="Times New Roman"/>
          <w:sz w:val="18"/>
          <w:szCs w:val="18"/>
        </w:rPr>
        <w:t>понятий :</w:t>
      </w:r>
      <w:proofErr w:type="gramEnd"/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-массовая доля растворенного вещества в растворе,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-массовая и объемная доли компонентов смеси,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-массовая доля примесей,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-массовая и объемная доля выхода продуктов реакции от теоретически возможного,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- молярная концентрация.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71036">
        <w:rPr>
          <w:rFonts w:ascii="Times New Roman" w:hAnsi="Times New Roman" w:cs="Times New Roman"/>
          <w:b/>
          <w:i/>
          <w:sz w:val="18"/>
          <w:szCs w:val="18"/>
        </w:rPr>
        <w:t xml:space="preserve">Демонстрация 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Модель молекулы ДНК.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Модель молярного объема газов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Три агрегатных состояния воды.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Образцы различных дисперсных систем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71036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Тема </w:t>
      </w:r>
      <w:r w:rsidRPr="00971036">
        <w:rPr>
          <w:rFonts w:ascii="Times New Roman" w:hAnsi="Times New Roman" w:cs="Times New Roman"/>
          <w:b/>
          <w:bCs/>
          <w:color w:val="000000"/>
          <w:sz w:val="18"/>
          <w:szCs w:val="18"/>
        </w:rPr>
        <w:t>4</w:t>
      </w:r>
      <w:r w:rsidRPr="00971036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971036">
        <w:rPr>
          <w:rFonts w:ascii="Times New Roman" w:hAnsi="Times New Roman" w:cs="Times New Roman"/>
          <w:b/>
          <w:bCs/>
          <w:color w:val="000000"/>
          <w:sz w:val="18"/>
          <w:szCs w:val="18"/>
        </w:rPr>
        <w:t>Химические реакции.</w:t>
      </w:r>
      <w:r w:rsidRPr="00971036"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>(8 ч)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t>Реакции, идущие без изменения состава веществ.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 xml:space="preserve"> Аллотропия и аллотроп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ные видоизменения. Причины аллотропии на при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мере модификаций кислорода, углерода и фосф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ра. Озон, его биологическая роль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color w:val="000000"/>
          <w:sz w:val="18"/>
          <w:szCs w:val="18"/>
        </w:rPr>
        <w:t>Изомеры и изомерия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t>Реакции, идущие с изменением состава веществ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. Реакции соединения, разложения, замещения и обмена в неорганич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ской и органической химии. Реакции экзо- и эн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дотермические. Тепловой эффект химической р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акции и термохимические уравнения. Реакции горения, как частный случай экзотермических реакций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t>Скорость химической реакции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. Скорость химической реакции. Зависимость ск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рости химической реакции от природы реаги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 xml:space="preserve">рующих веществ, концентрации, </w:t>
      </w:r>
      <w:proofErr w:type="spellStart"/>
      <w:proofErr w:type="gramStart"/>
      <w:r w:rsidRPr="00971036">
        <w:rPr>
          <w:rFonts w:ascii="Times New Roman" w:hAnsi="Times New Roman" w:cs="Times New Roman"/>
          <w:color w:val="000000"/>
          <w:sz w:val="18"/>
          <w:szCs w:val="18"/>
        </w:rPr>
        <w:t>температуры,площади</w:t>
      </w:r>
      <w:proofErr w:type="spellEnd"/>
      <w:proofErr w:type="gramEnd"/>
      <w:r w:rsidRPr="00971036">
        <w:rPr>
          <w:rFonts w:ascii="Times New Roman" w:hAnsi="Times New Roman" w:cs="Times New Roman"/>
          <w:color w:val="000000"/>
          <w:sz w:val="18"/>
          <w:szCs w:val="18"/>
        </w:rPr>
        <w:t xml:space="preserve"> поверхности соприкосновения и ката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лизатора. Реакции гомо- и гетерогенные. Поня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тие о катализе и катализаторах. Ферменты как биологические катализаторы, особенности их функционирования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t>Обратимость химических реак</w:t>
      </w: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softHyphen/>
        <w:t>ций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. Необратимые и обратимые химические р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акции. Состояние химического равновесия для обратимых химических реакций. Способы см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щения химического равновесия на примере син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теза аммиака. Понятие об основных научных принципах производства на примере синтеза ам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миака или серной кислоты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t>Роль воды в химической реак</w:t>
      </w: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softHyphen/>
        <w:t>ции.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 xml:space="preserve"> Истинные растворы. Растворимость и классификация веществ по этому признаку: рас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творимые, малорастворимые и нерастворимые вещества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color w:val="000000"/>
          <w:sz w:val="18"/>
          <w:szCs w:val="18"/>
        </w:rPr>
        <w:t xml:space="preserve">Электролиты и </w:t>
      </w:r>
      <w:proofErr w:type="spellStart"/>
      <w:r w:rsidRPr="00971036">
        <w:rPr>
          <w:rFonts w:ascii="Times New Roman" w:hAnsi="Times New Roman" w:cs="Times New Roman"/>
          <w:color w:val="000000"/>
          <w:sz w:val="18"/>
          <w:szCs w:val="18"/>
        </w:rPr>
        <w:t>неэлектролиты</w:t>
      </w:r>
      <w:proofErr w:type="spellEnd"/>
      <w:r w:rsidRPr="00971036">
        <w:rPr>
          <w:rFonts w:ascii="Times New Roman" w:hAnsi="Times New Roman" w:cs="Times New Roman"/>
          <w:color w:val="000000"/>
          <w:sz w:val="18"/>
          <w:szCs w:val="18"/>
        </w:rPr>
        <w:t>. Электролити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ческая диссоциация. Кислоты, основания и соли с точки зрения теории электролитической дисс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циации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color w:val="000000"/>
          <w:sz w:val="18"/>
          <w:szCs w:val="18"/>
        </w:rPr>
        <w:lastRenderedPageBreak/>
        <w:t>Химические свойства воды: взаимодействие с металлами, основными и кислотными оксида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ми, разложение и образование кристаллогидра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тов. Реакции гидратации в органической химии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t>Гидролиз органических и неорга</w:t>
      </w: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softHyphen/>
        <w:t>нических соединений.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 xml:space="preserve"> Необратимый гидролиз. Обратимый гидролиз солей.</w:t>
      </w:r>
    </w:p>
    <w:p w:rsidR="00971036" w:rsidRPr="00971036" w:rsidRDefault="00971036" w:rsidP="002E65F5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color w:val="000000"/>
          <w:sz w:val="18"/>
          <w:szCs w:val="18"/>
        </w:rPr>
        <w:t>Гидролиз органических соединений и его практическое значение для получения гидролиз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ного спирта и мыла. Биологическая роль гидр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лиза в пластическом и энергетическом обмене в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ществ и энергии в клетке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t>Окислительно-восстановитель</w:t>
      </w: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softHyphen/>
        <w:t>ные реакции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. Степень окисления. Опред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ление степени окисления по формуле соедин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ния. Понятие об окислительно-восстановитель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ных реакциях. Окисление и восстановление, окислитель и восстановитель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color w:val="000000"/>
          <w:sz w:val="18"/>
          <w:szCs w:val="18"/>
        </w:rPr>
        <w:t>Электролиз. Электролиз как окислитель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но-восстановительный процесс. Электролиз рас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плавов и растворов на примере хлорида натрия. Практическое применение электролиза. Элек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тролитическое получение алюминия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Демонстрации. 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Превращение красного фосф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ра в белый. Озонатор. Модели молекул н-бутана и изобутана. Зависимость скорости реакции от природы веществ на примере взаимодействия растворов различных кислот одинаковой кон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центрации с одинаковыми гранулами цинка и взаимодействия одинаковых кусочков разных металлов (магния, цинка, железа) с соляной кис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лотой. Взаимодействие растворов серной кисл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ты с растворами тиосульфата натрия различной концентрации и температуры. Модель кипящего слоя. Разложение пероксида водорода с п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мощью катализатора (оксида марганца (</w:t>
      </w:r>
      <w:r w:rsidRPr="00971036">
        <w:rPr>
          <w:rFonts w:ascii="Times New Roman" w:hAnsi="Times New Roman" w:cs="Times New Roman"/>
          <w:color w:val="000000"/>
          <w:sz w:val="18"/>
          <w:szCs w:val="18"/>
          <w:lang w:val="en-US"/>
        </w:rPr>
        <w:t>IV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)) и каталазы сырого мяса и сырого картофеля. Прим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ры необратимых реакций, идущих с образовани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ем осадка, газа или воды. Взаимодействие лития и натрия с водой. Получение оксида фосфора (</w:t>
      </w:r>
      <w:r w:rsidRPr="00971036">
        <w:rPr>
          <w:rFonts w:ascii="Times New Roman" w:hAnsi="Times New Roman" w:cs="Times New Roman"/>
          <w:color w:val="000000"/>
          <w:sz w:val="18"/>
          <w:szCs w:val="18"/>
          <w:lang w:val="en-US"/>
        </w:rPr>
        <w:t>V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 xml:space="preserve">) и растворение его в воде; испытание полученного раствора лакмусом. Образцы кристаллогидратов. Испытание растворов электролитов и </w:t>
      </w:r>
      <w:proofErr w:type="spellStart"/>
      <w:r w:rsidRPr="00971036">
        <w:rPr>
          <w:rFonts w:ascii="Times New Roman" w:hAnsi="Times New Roman" w:cs="Times New Roman"/>
          <w:color w:val="000000"/>
          <w:sz w:val="18"/>
          <w:szCs w:val="18"/>
        </w:rPr>
        <w:t>неэлектр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литов</w:t>
      </w:r>
      <w:proofErr w:type="spellEnd"/>
      <w:r w:rsidRPr="00971036">
        <w:rPr>
          <w:rFonts w:ascii="Times New Roman" w:hAnsi="Times New Roman" w:cs="Times New Roman"/>
          <w:color w:val="000000"/>
          <w:sz w:val="18"/>
          <w:szCs w:val="18"/>
        </w:rPr>
        <w:t xml:space="preserve"> на предмет диссоциации. Зависимость ст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пени электролитической диссоциации уксусной кислоты от разбавления раствора. Гидролиз кар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бида кальция. Гидролиз карбонатов щелочных металлов и нитратов цинка или свинца (</w:t>
      </w:r>
      <w:r w:rsidRPr="00971036">
        <w:rPr>
          <w:rFonts w:ascii="Times New Roman" w:hAnsi="Times New Roman" w:cs="Times New Roman"/>
          <w:color w:val="000000"/>
          <w:sz w:val="18"/>
          <w:szCs w:val="18"/>
          <w:lang w:val="en-US"/>
        </w:rPr>
        <w:t>II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). П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лучение мыла. Простейшие окислительно-восста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новительные реакции: взаимодействие цинка с соляной кислотой и железа с раствором сульфата меди (</w:t>
      </w:r>
      <w:r w:rsidRPr="00971036">
        <w:rPr>
          <w:rFonts w:ascii="Times New Roman" w:hAnsi="Times New Roman" w:cs="Times New Roman"/>
          <w:color w:val="000000"/>
          <w:sz w:val="18"/>
          <w:szCs w:val="18"/>
          <w:lang w:val="en-US"/>
        </w:rPr>
        <w:t>II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). Модель электролизера. Модель элект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ролизной ванны для получения алюминия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71036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Лабораторные опыты. 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7. Реакция замещения меди железом в растворе медного купороса. 8. Р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акции, идущие с образованием осадка, газа и в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ды. 9. Получение кислорода разложением перок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сида водорода с помощью оксида марганца (</w:t>
      </w:r>
      <w:r w:rsidRPr="00971036">
        <w:rPr>
          <w:rFonts w:ascii="Times New Roman" w:hAnsi="Times New Roman" w:cs="Times New Roman"/>
          <w:color w:val="000000"/>
          <w:sz w:val="18"/>
          <w:szCs w:val="18"/>
          <w:lang w:val="en-US"/>
        </w:rPr>
        <w:t>IV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) и каталазы сырого картофеля. 10. Получение вод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рода взаимодействием кислоты с цинком. 11. Раз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личные случаи гидролиза солей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71036">
        <w:rPr>
          <w:rFonts w:ascii="Times New Roman" w:hAnsi="Times New Roman" w:cs="Times New Roman"/>
          <w:b/>
          <w:color w:val="000000"/>
          <w:sz w:val="18"/>
          <w:szCs w:val="18"/>
        </w:rPr>
        <w:t>Тема 5</w:t>
      </w:r>
      <w:r w:rsidRPr="00971036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971036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Вещества и их свойства </w:t>
      </w:r>
      <w:r w:rsidRPr="00971036"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>(9 ч)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t>Металлы.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 xml:space="preserve"> Взаимодействие металлов с н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металлами (хлором, серой и кислородом). Взаим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действие щелочных и щелочноземельных метал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лов с водой. Электрохимический ряд напряжений металлов. Взаимодействие металлов с растворами кислот и солей. Алюминотермия. Взаимодействие натрия с этанолом и фенолом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color w:val="000000"/>
          <w:sz w:val="18"/>
          <w:szCs w:val="18"/>
        </w:rPr>
        <w:t>Коррозия металлов. Понятие о химической и электрохимической коррозии металлов. Способы защиты металлов от коррозии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t>Неметаллы.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 xml:space="preserve"> Сравнительная характеристи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ка галогенов как наиболее типичных представит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лей неметаллов. Окислительные свойства неметал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лов (взаимодействие с металлами и водородом). Восстановительные свойства неметаллов (взаим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действие с более электроотрицательными неметал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лами и сложными веществами-окислителями)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t>Кислоты неорганические и орга</w:t>
      </w: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softHyphen/>
        <w:t>нические.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 xml:space="preserve"> Классификация кислот. Химич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ские свойства кислот: взаимодействие с металла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ми, оксидами металлов, гидроксидами металлов, солями, спиртами (реакция этерификации). Ос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бые свойства азотной и концентрированной сер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ной кислоты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t>Основания неорганические и ор</w:t>
      </w: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softHyphen/>
        <w:t>ганически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. Основания, их классификация. Химические свойства оснований: взаимодейст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вие с кислотами, кислотными оксидами и соля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ми. Разложение нерастворимых оснований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lastRenderedPageBreak/>
        <w:t>Соли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. Классификация солей: средние, кислые и основные. Химические свойства солей: взаим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действие с кислотами, щелочами, металлами и с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лями. Представители солей и их значение. Хл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рид натрия, карбонат кальция, фосфат кальция (средние соли); гидрокарбонаты натрия и амм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 xml:space="preserve">ния (кислые соли); </w:t>
      </w:r>
      <w:proofErr w:type="spellStart"/>
      <w:r w:rsidRPr="00971036">
        <w:rPr>
          <w:rFonts w:ascii="Times New Roman" w:hAnsi="Times New Roman" w:cs="Times New Roman"/>
          <w:color w:val="000000"/>
          <w:sz w:val="18"/>
          <w:szCs w:val="18"/>
        </w:rPr>
        <w:t>гидроксокарбонат</w:t>
      </w:r>
      <w:proofErr w:type="spellEnd"/>
      <w:r w:rsidRPr="00971036">
        <w:rPr>
          <w:rFonts w:ascii="Times New Roman" w:hAnsi="Times New Roman" w:cs="Times New Roman"/>
          <w:color w:val="000000"/>
          <w:sz w:val="18"/>
          <w:szCs w:val="18"/>
        </w:rPr>
        <w:t xml:space="preserve"> меди (</w:t>
      </w:r>
      <w:r w:rsidRPr="00971036">
        <w:rPr>
          <w:rFonts w:ascii="Times New Roman" w:hAnsi="Times New Roman" w:cs="Times New Roman"/>
          <w:color w:val="000000"/>
          <w:sz w:val="18"/>
          <w:szCs w:val="18"/>
          <w:lang w:val="en-US"/>
        </w:rPr>
        <w:t>II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) — малахит (основная соль)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color w:val="000000"/>
          <w:sz w:val="18"/>
          <w:szCs w:val="18"/>
        </w:rPr>
        <w:t>Качественные реакции на хлорид-, сульфат-, и карбонат-анионы, катион аммония, катионы железа (</w:t>
      </w:r>
      <w:r w:rsidRPr="00971036">
        <w:rPr>
          <w:rFonts w:ascii="Times New Roman" w:hAnsi="Times New Roman" w:cs="Times New Roman"/>
          <w:color w:val="000000"/>
          <w:sz w:val="18"/>
          <w:szCs w:val="18"/>
          <w:lang w:val="en-US"/>
        </w:rPr>
        <w:t>II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) и (</w:t>
      </w:r>
      <w:r w:rsidRPr="00971036">
        <w:rPr>
          <w:rFonts w:ascii="Times New Roman" w:hAnsi="Times New Roman" w:cs="Times New Roman"/>
          <w:color w:val="000000"/>
          <w:sz w:val="18"/>
          <w:szCs w:val="18"/>
          <w:lang w:val="en-US"/>
        </w:rPr>
        <w:t>III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)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t>Генетическая связь между клас</w:t>
      </w: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softHyphen/>
        <w:t>сами неорганических и органичес</w:t>
      </w:r>
      <w:r w:rsidRPr="00971036">
        <w:rPr>
          <w:rFonts w:ascii="Times New Roman" w:hAnsi="Times New Roman" w:cs="Times New Roman"/>
          <w:i/>
          <w:color w:val="000000"/>
          <w:sz w:val="18"/>
          <w:szCs w:val="18"/>
        </w:rPr>
        <w:softHyphen/>
        <w:t>ких соединений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. Понятие о генетической связи и генетических рядах. Генетический ряд металла. Генетический ряд неметалла. Особен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ности генетического ряда в органической химии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Демонстрации. 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Коллекция образцов металлов. Взаимодействие натрия и сурьмы с хлором, железа с серой. Горение магния и алюминия в кислороде. Взаимодействие щелочноземельных металлов с водой. Взаимодействие натрия с эта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нолом, цинка с уксусной кислотой. Алюминотер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мия. Взаимодействие меди с концентрированной азотной кислотой. Результаты коррозии метал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лов в зависимости от условий ее протекания. Коллекция образцов неметаллов. Взаимодейст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вие хлорной воды с раствором бромида (иодида) калия. Коллекция природных органических кис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лот. Разбавление концентрированной серной кислоты. Взаимодействие концентрированной серной кислоты с сахаром, целлюлозой и медью. Образцы природных минералов, содержащих хл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 xml:space="preserve">рид натрия, карбонат кальция, фосфат кальция и </w:t>
      </w:r>
      <w:proofErr w:type="spellStart"/>
      <w:r w:rsidRPr="00971036">
        <w:rPr>
          <w:rFonts w:ascii="Times New Roman" w:hAnsi="Times New Roman" w:cs="Times New Roman"/>
          <w:color w:val="000000"/>
          <w:sz w:val="18"/>
          <w:szCs w:val="18"/>
        </w:rPr>
        <w:t>гидроксокарбонат</w:t>
      </w:r>
      <w:proofErr w:type="spellEnd"/>
      <w:r w:rsidRPr="00971036">
        <w:rPr>
          <w:rFonts w:ascii="Times New Roman" w:hAnsi="Times New Roman" w:cs="Times New Roman"/>
          <w:color w:val="000000"/>
          <w:sz w:val="18"/>
          <w:szCs w:val="18"/>
        </w:rPr>
        <w:t xml:space="preserve"> меди (</w:t>
      </w:r>
      <w:r w:rsidRPr="00971036">
        <w:rPr>
          <w:rFonts w:ascii="Times New Roman" w:hAnsi="Times New Roman" w:cs="Times New Roman"/>
          <w:color w:val="000000"/>
          <w:sz w:val="18"/>
          <w:szCs w:val="18"/>
          <w:lang w:val="en-US"/>
        </w:rPr>
        <w:t>II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). Образцы пищевых продуктов, содержащих гидрокарбонаты натрия и аммония, их способность к разложению при на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гревании. Гашение соды уксусом. Качественные реакции на катионы и анионы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Лабораторные опыты. 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12. Испытание раст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воров кислот, оснований и солей индикаторами. 13. Взаимодействие соляной кислоты и раствора уксусной кислоты с металлами. 14. Взаимодейст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вие соляной кислоты и раствора уксусной кисло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 xml:space="preserve">ты </w:t>
      </w:r>
      <w:r w:rsidRPr="00971036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с 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основаниями. 15. Взаимодействие соляной кислоты и раствора уксусной кислоты с солями. 16.Получение и свойства нерастворимых основа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ний. 17. Гидролиз хлоридов и ацетатов щелочных металлов. 18. Ознакомление с коллекциями: а) ме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таллов; б) неметаллов; в) кислот; г) оснований; д) минералов и биологических материалов, содер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softHyphen/>
        <w:t>жащих некоторые соли.</w:t>
      </w:r>
    </w:p>
    <w:p w:rsidR="00971036" w:rsidRPr="00971036" w:rsidRDefault="00971036" w:rsidP="0097103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71036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Практическая работа 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 xml:space="preserve">№ </w:t>
      </w:r>
      <w:r w:rsidRPr="00971036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2. </w:t>
      </w:r>
      <w:r w:rsidRPr="00971036">
        <w:rPr>
          <w:rFonts w:ascii="Times New Roman" w:hAnsi="Times New Roman" w:cs="Times New Roman"/>
          <w:sz w:val="18"/>
          <w:szCs w:val="18"/>
        </w:rPr>
        <w:t>Химические свойства кислот</w:t>
      </w:r>
      <w:r w:rsidRPr="00971036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971036" w:rsidRPr="00971036" w:rsidRDefault="00971036" w:rsidP="00971036">
      <w:pPr>
        <w:spacing w:line="240" w:lineRule="auto"/>
        <w:ind w:left="567"/>
        <w:jc w:val="center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b/>
          <w:bCs/>
          <w:sz w:val="18"/>
          <w:szCs w:val="18"/>
        </w:rPr>
        <w:t>Тема 6. Химия и жизнь. (2 часа).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Химия и проблемы окружающей среды.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Химия и повседневная жизнь человека.</w:t>
      </w:r>
    </w:p>
    <w:p w:rsidR="00971036" w:rsidRPr="00971036" w:rsidRDefault="00971036" w:rsidP="00971036">
      <w:pPr>
        <w:pStyle w:val="ab"/>
        <w:rPr>
          <w:rFonts w:ascii="Times New Roman" w:hAnsi="Times New Roman"/>
          <w:sz w:val="18"/>
          <w:szCs w:val="18"/>
        </w:rPr>
      </w:pPr>
      <w:r w:rsidRPr="00971036">
        <w:rPr>
          <w:rFonts w:ascii="Times New Roman" w:hAnsi="Times New Roman"/>
          <w:sz w:val="18"/>
          <w:szCs w:val="18"/>
        </w:rPr>
        <w:t>Учебно-тематический план по химии, 10 класс базовый уровень,</w:t>
      </w:r>
    </w:p>
    <w:p w:rsidR="00971036" w:rsidRPr="00971036" w:rsidRDefault="00971036" w:rsidP="00971036">
      <w:pPr>
        <w:pStyle w:val="af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71036">
        <w:rPr>
          <w:rFonts w:ascii="Times New Roman" w:hAnsi="Times New Roman" w:cs="Times New Roman"/>
          <w:b/>
          <w:sz w:val="18"/>
          <w:szCs w:val="18"/>
        </w:rPr>
        <w:t>(1 час в неделю, всего 35 часа)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3741"/>
        <w:gridCol w:w="851"/>
        <w:gridCol w:w="1417"/>
        <w:gridCol w:w="4253"/>
        <w:gridCol w:w="4678"/>
      </w:tblGrid>
      <w:tr w:rsidR="00971036" w:rsidRPr="00971036" w:rsidTr="002E65F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Тема (глав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-во </w:t>
            </w:r>
          </w:p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</w:tc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В </w:t>
            </w:r>
            <w:proofErr w:type="gramStart"/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т.числе</w:t>
            </w:r>
            <w:proofErr w:type="gramEnd"/>
          </w:p>
        </w:tc>
      </w:tr>
      <w:tr w:rsidR="00971036" w:rsidRPr="00971036" w:rsidTr="002E65F5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уро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Практич.раб</w:t>
            </w:r>
            <w:proofErr w:type="spellEnd"/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Контр.раб</w:t>
            </w:r>
            <w:proofErr w:type="spellEnd"/>
          </w:p>
        </w:tc>
      </w:tr>
      <w:tr w:rsidR="00971036" w:rsidRPr="00971036" w:rsidTr="002E65F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Введение. Предмет органической химии. Инструктаж по Т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2E65F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225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Строение и классификация органических соединений. Реакции в органической хим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2E65F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Углеводороды и их природные источник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К.р.№1</w:t>
            </w:r>
          </w:p>
        </w:tc>
      </w:tr>
      <w:tr w:rsidR="00971036" w:rsidRPr="00971036" w:rsidTr="002E65F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Кислородсодержащие органические соеди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К.р.№2</w:t>
            </w:r>
          </w:p>
        </w:tc>
      </w:tr>
      <w:tr w:rsidR="00971036" w:rsidRPr="00971036" w:rsidTr="002E65F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225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зотсодержащие соединения и их нахождение в живой природ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.р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№1 «Решение экспериментальных задач на идентификацию органических соединений.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2E65F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225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Биологически активные органические соеди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К.р.№3</w:t>
            </w:r>
          </w:p>
        </w:tc>
      </w:tr>
      <w:tr w:rsidR="00971036" w:rsidRPr="00971036" w:rsidTr="002E65F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Искусственные и синтетические органические соеди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.р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№2«Распознавание пластмасс и волокон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2E65F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Систематизация и обобщение знаний по курсу органической хим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2E65F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36" w:rsidRPr="00971036" w:rsidRDefault="00971036" w:rsidP="00971036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</w:tbl>
    <w:p w:rsidR="00971036" w:rsidRPr="00971036" w:rsidRDefault="00971036" w:rsidP="00971036">
      <w:pPr>
        <w:pStyle w:val="ab"/>
        <w:jc w:val="left"/>
        <w:rPr>
          <w:rFonts w:ascii="Times New Roman" w:hAnsi="Times New Roman"/>
          <w:b/>
          <w:i/>
          <w:sz w:val="18"/>
          <w:szCs w:val="18"/>
        </w:rPr>
      </w:pPr>
    </w:p>
    <w:p w:rsidR="00971036" w:rsidRPr="00971036" w:rsidRDefault="00971036" w:rsidP="00971036">
      <w:pPr>
        <w:pStyle w:val="ab"/>
        <w:jc w:val="left"/>
        <w:rPr>
          <w:rFonts w:ascii="Times New Roman" w:hAnsi="Times New Roman"/>
          <w:b/>
          <w:i/>
          <w:sz w:val="18"/>
          <w:szCs w:val="18"/>
        </w:rPr>
      </w:pPr>
      <w:r w:rsidRPr="00971036">
        <w:rPr>
          <w:rFonts w:ascii="Times New Roman" w:hAnsi="Times New Roman"/>
          <w:b/>
          <w:i/>
          <w:sz w:val="18"/>
          <w:szCs w:val="18"/>
        </w:rPr>
        <w:t>Тематическое планирование 11 класс базовый уровень</w:t>
      </w:r>
    </w:p>
    <w:p w:rsidR="00971036" w:rsidRPr="00971036" w:rsidRDefault="00971036" w:rsidP="00971036">
      <w:pPr>
        <w:pStyle w:val="ab"/>
        <w:rPr>
          <w:rFonts w:ascii="Times New Roman" w:hAnsi="Times New Roman"/>
          <w:b/>
          <w:i/>
          <w:sz w:val="18"/>
          <w:szCs w:val="18"/>
        </w:rPr>
      </w:pPr>
      <w:r w:rsidRPr="00971036">
        <w:rPr>
          <w:rFonts w:ascii="Times New Roman" w:hAnsi="Times New Roman"/>
          <w:b/>
          <w:i/>
          <w:sz w:val="18"/>
          <w:szCs w:val="18"/>
        </w:rPr>
        <w:t xml:space="preserve">  (34ч; 1ч/</w:t>
      </w:r>
      <w:proofErr w:type="spellStart"/>
      <w:r w:rsidRPr="00971036">
        <w:rPr>
          <w:rFonts w:ascii="Times New Roman" w:hAnsi="Times New Roman"/>
          <w:b/>
          <w:i/>
          <w:sz w:val="18"/>
          <w:szCs w:val="18"/>
        </w:rPr>
        <w:t>нед</w:t>
      </w:r>
      <w:proofErr w:type="spellEnd"/>
      <w:r w:rsidRPr="00971036">
        <w:rPr>
          <w:rFonts w:ascii="Times New Roman" w:hAnsi="Times New Roman"/>
          <w:b/>
          <w:i/>
          <w:sz w:val="18"/>
          <w:szCs w:val="18"/>
        </w:rPr>
        <w:t>).</w:t>
      </w:r>
    </w:p>
    <w:tbl>
      <w:tblPr>
        <w:tblW w:w="517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4192"/>
        <w:gridCol w:w="1451"/>
        <w:gridCol w:w="4161"/>
        <w:gridCol w:w="2851"/>
        <w:gridCol w:w="1932"/>
      </w:tblGrid>
      <w:tr w:rsidR="00971036" w:rsidRPr="00971036" w:rsidTr="00971036">
        <w:trPr>
          <w:cantSplit/>
        </w:trPr>
        <w:tc>
          <w:tcPr>
            <w:tcW w:w="236" w:type="pct"/>
            <w:vMerge w:val="restar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№ п</w:t>
            </w:r>
            <w:r w:rsidRPr="009710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1369" w:type="pct"/>
            <w:vMerge w:val="restar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разделов и тем</w:t>
            </w:r>
          </w:p>
        </w:tc>
        <w:tc>
          <w:tcPr>
            <w:tcW w:w="474" w:type="pct"/>
            <w:vMerge w:val="restar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2290" w:type="pct"/>
            <w:gridSpan w:val="2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з них</w:t>
            </w:r>
          </w:p>
        </w:tc>
        <w:tc>
          <w:tcPr>
            <w:tcW w:w="631" w:type="pct"/>
            <w:vMerge w:val="restar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е</w:t>
            </w:r>
          </w:p>
        </w:tc>
      </w:tr>
      <w:tr w:rsidR="00971036" w:rsidRPr="00971036" w:rsidTr="00971036">
        <w:trPr>
          <w:cantSplit/>
        </w:trPr>
        <w:tc>
          <w:tcPr>
            <w:tcW w:w="236" w:type="pct"/>
            <w:vMerge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pct"/>
            <w:vMerge/>
          </w:tcPr>
          <w:p w:rsidR="00971036" w:rsidRPr="00971036" w:rsidRDefault="00971036" w:rsidP="0097103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pct"/>
            <w:vMerge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ие</w:t>
            </w:r>
          </w:p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работы</w:t>
            </w:r>
          </w:p>
        </w:tc>
        <w:tc>
          <w:tcPr>
            <w:tcW w:w="931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ые работы</w:t>
            </w:r>
          </w:p>
        </w:tc>
        <w:tc>
          <w:tcPr>
            <w:tcW w:w="631" w:type="pct"/>
            <w:vMerge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c>
          <w:tcPr>
            <w:tcW w:w="236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369" w:type="pct"/>
          </w:tcPr>
          <w:p w:rsidR="00971036" w:rsidRPr="00971036" w:rsidRDefault="00971036" w:rsidP="00971036">
            <w:pPr>
              <w:pStyle w:val="1"/>
              <w:rPr>
                <w:sz w:val="18"/>
                <w:szCs w:val="18"/>
              </w:rPr>
            </w:pPr>
            <w:r w:rsidRPr="00971036">
              <w:rPr>
                <w:sz w:val="18"/>
                <w:szCs w:val="18"/>
              </w:rPr>
              <w:t>Строение атома и периодический закон Д.И.Менделеева.</w:t>
            </w:r>
          </w:p>
        </w:tc>
        <w:tc>
          <w:tcPr>
            <w:tcW w:w="474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9" w:type="pct"/>
          </w:tcPr>
          <w:p w:rsidR="00971036" w:rsidRPr="00971036" w:rsidRDefault="00971036" w:rsidP="0097103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Вводная контрольная работа</w:t>
            </w:r>
          </w:p>
        </w:tc>
        <w:tc>
          <w:tcPr>
            <w:tcW w:w="631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c>
          <w:tcPr>
            <w:tcW w:w="236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369" w:type="pct"/>
          </w:tcPr>
          <w:p w:rsidR="00971036" w:rsidRPr="00971036" w:rsidRDefault="00971036" w:rsidP="0097103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Химическая связь.</w:t>
            </w:r>
          </w:p>
        </w:tc>
        <w:tc>
          <w:tcPr>
            <w:tcW w:w="474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9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c>
          <w:tcPr>
            <w:tcW w:w="236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369" w:type="pct"/>
          </w:tcPr>
          <w:p w:rsidR="00971036" w:rsidRPr="00971036" w:rsidRDefault="00971036" w:rsidP="0097103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Вещество.</w:t>
            </w:r>
          </w:p>
        </w:tc>
        <w:tc>
          <w:tcPr>
            <w:tcW w:w="474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59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№1</w:t>
            </w:r>
          </w:p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Получение, собирание и распознавание газов.                </w:t>
            </w:r>
          </w:p>
        </w:tc>
        <w:tc>
          <w:tcPr>
            <w:tcW w:w="931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c>
          <w:tcPr>
            <w:tcW w:w="236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369" w:type="pct"/>
          </w:tcPr>
          <w:p w:rsidR="00971036" w:rsidRPr="00971036" w:rsidRDefault="00971036" w:rsidP="0097103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Химические реакции.</w:t>
            </w:r>
          </w:p>
        </w:tc>
        <w:tc>
          <w:tcPr>
            <w:tcW w:w="474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59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№1</w:t>
            </w:r>
          </w:p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«Химические реакции»</w:t>
            </w:r>
          </w:p>
        </w:tc>
        <w:tc>
          <w:tcPr>
            <w:tcW w:w="631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c>
          <w:tcPr>
            <w:tcW w:w="236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369" w:type="pct"/>
          </w:tcPr>
          <w:p w:rsidR="00971036" w:rsidRPr="00971036" w:rsidRDefault="00971036" w:rsidP="0097103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Вещества и их свойства.</w:t>
            </w:r>
          </w:p>
        </w:tc>
        <w:tc>
          <w:tcPr>
            <w:tcW w:w="474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59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№2</w:t>
            </w:r>
          </w:p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Химические свойства кислот</w:t>
            </w:r>
          </w:p>
        </w:tc>
        <w:tc>
          <w:tcPr>
            <w:tcW w:w="931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№2</w:t>
            </w:r>
          </w:p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Вещества и их свойства»</w:t>
            </w:r>
          </w:p>
        </w:tc>
        <w:tc>
          <w:tcPr>
            <w:tcW w:w="631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c>
          <w:tcPr>
            <w:tcW w:w="236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369" w:type="pct"/>
          </w:tcPr>
          <w:p w:rsidR="00971036" w:rsidRPr="00971036" w:rsidRDefault="00971036" w:rsidP="0097103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Химия и жизнь.</w:t>
            </w:r>
          </w:p>
        </w:tc>
        <w:tc>
          <w:tcPr>
            <w:tcW w:w="474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9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487"/>
        </w:trPr>
        <w:tc>
          <w:tcPr>
            <w:tcW w:w="236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pct"/>
          </w:tcPr>
          <w:p w:rsidR="00971036" w:rsidRPr="00971036" w:rsidRDefault="00971036" w:rsidP="0097103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474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359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31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31" w:type="pct"/>
          </w:tcPr>
          <w:p w:rsidR="00971036" w:rsidRPr="00971036" w:rsidRDefault="00971036" w:rsidP="0097103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1036" w:rsidRPr="00971036" w:rsidRDefault="00971036" w:rsidP="00971036">
      <w:pPr>
        <w:pStyle w:val="1"/>
        <w:jc w:val="center"/>
        <w:rPr>
          <w:b/>
          <w:sz w:val="18"/>
          <w:szCs w:val="18"/>
          <w:u w:val="single"/>
        </w:rPr>
      </w:pPr>
      <w:bookmarkStart w:id="1" w:name="sub_3270030"/>
    </w:p>
    <w:p w:rsidR="00971036" w:rsidRPr="00971036" w:rsidRDefault="00971036" w:rsidP="00971036">
      <w:pPr>
        <w:pStyle w:val="1"/>
        <w:jc w:val="center"/>
        <w:rPr>
          <w:b/>
          <w:sz w:val="18"/>
          <w:szCs w:val="18"/>
          <w:u w:val="single"/>
        </w:rPr>
      </w:pPr>
    </w:p>
    <w:p w:rsidR="00971036" w:rsidRPr="00971036" w:rsidRDefault="00971036" w:rsidP="00971036">
      <w:pPr>
        <w:pStyle w:val="1"/>
        <w:rPr>
          <w:b/>
          <w:sz w:val="18"/>
          <w:szCs w:val="18"/>
          <w:u w:val="single"/>
        </w:rPr>
      </w:pPr>
      <w:r w:rsidRPr="00971036">
        <w:rPr>
          <w:b/>
          <w:sz w:val="18"/>
          <w:szCs w:val="18"/>
          <w:u w:val="single"/>
        </w:rPr>
        <w:t>Требования к уровню подготовки выпускников</w:t>
      </w:r>
    </w:p>
    <w:bookmarkEnd w:id="1"/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71036">
        <w:rPr>
          <w:rFonts w:ascii="Times New Roman" w:hAnsi="Times New Roman" w:cs="Times New Roman"/>
          <w:b/>
          <w:sz w:val="18"/>
          <w:szCs w:val="18"/>
        </w:rPr>
        <w:t>В результате изучения химии на базовом уровне ученик должен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71036">
        <w:rPr>
          <w:rFonts w:ascii="Times New Roman" w:hAnsi="Times New Roman" w:cs="Times New Roman"/>
          <w:b/>
          <w:sz w:val="18"/>
          <w:szCs w:val="18"/>
        </w:rPr>
        <w:t>знать/понимать: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- </w:t>
      </w:r>
      <w:r w:rsidRPr="00971036">
        <w:rPr>
          <w:rFonts w:ascii="Times New Roman" w:hAnsi="Times New Roman" w:cs="Times New Roman"/>
          <w:b/>
          <w:sz w:val="18"/>
          <w:szCs w:val="18"/>
        </w:rPr>
        <w:t>важнейшие химические понятия</w:t>
      </w:r>
      <w:r w:rsidRPr="00971036">
        <w:rPr>
          <w:rFonts w:ascii="Times New Roman" w:hAnsi="Times New Roman" w:cs="Times New Roman"/>
          <w:sz w:val="18"/>
          <w:szCs w:val="18"/>
        </w:rPr>
        <w:t xml:space="preserve">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971036">
        <w:rPr>
          <w:rFonts w:ascii="Times New Roman" w:hAnsi="Times New Roman" w:cs="Times New Roman"/>
          <w:sz w:val="18"/>
          <w:szCs w:val="18"/>
        </w:rPr>
        <w:t>неэлектролит</w:t>
      </w:r>
      <w:proofErr w:type="spellEnd"/>
      <w:r w:rsidRPr="00971036">
        <w:rPr>
          <w:rFonts w:ascii="Times New Roman" w:hAnsi="Times New Roman" w:cs="Times New Roman"/>
          <w:sz w:val="18"/>
          <w:szCs w:val="18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- </w:t>
      </w:r>
      <w:r w:rsidRPr="00971036">
        <w:rPr>
          <w:rFonts w:ascii="Times New Roman" w:hAnsi="Times New Roman" w:cs="Times New Roman"/>
          <w:b/>
          <w:sz w:val="18"/>
          <w:szCs w:val="18"/>
        </w:rPr>
        <w:t>основные законы химии</w:t>
      </w:r>
      <w:r w:rsidRPr="00971036">
        <w:rPr>
          <w:rFonts w:ascii="Times New Roman" w:hAnsi="Times New Roman" w:cs="Times New Roman"/>
          <w:sz w:val="18"/>
          <w:szCs w:val="18"/>
        </w:rPr>
        <w:t>: сохранения массы веществ, постоянства состава, периодический закон;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- </w:t>
      </w:r>
      <w:r w:rsidRPr="00971036">
        <w:rPr>
          <w:rFonts w:ascii="Times New Roman" w:hAnsi="Times New Roman" w:cs="Times New Roman"/>
          <w:b/>
          <w:sz w:val="18"/>
          <w:szCs w:val="18"/>
        </w:rPr>
        <w:t>основные теории химии</w:t>
      </w:r>
      <w:r w:rsidRPr="00971036">
        <w:rPr>
          <w:rFonts w:ascii="Times New Roman" w:hAnsi="Times New Roman" w:cs="Times New Roman"/>
          <w:sz w:val="18"/>
          <w:szCs w:val="18"/>
        </w:rPr>
        <w:t>: химической связи, электролитической диссоциации, строения органических соединений;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- </w:t>
      </w:r>
      <w:r w:rsidRPr="00971036">
        <w:rPr>
          <w:rFonts w:ascii="Times New Roman" w:hAnsi="Times New Roman" w:cs="Times New Roman"/>
          <w:b/>
          <w:sz w:val="18"/>
          <w:szCs w:val="18"/>
        </w:rPr>
        <w:t>важнейшие вещества и материалы</w:t>
      </w:r>
      <w:r w:rsidRPr="00971036">
        <w:rPr>
          <w:rFonts w:ascii="Times New Roman" w:hAnsi="Times New Roman" w:cs="Times New Roman"/>
          <w:sz w:val="18"/>
          <w:szCs w:val="18"/>
        </w:rPr>
        <w:t>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71036">
        <w:rPr>
          <w:rFonts w:ascii="Times New Roman" w:hAnsi="Times New Roman" w:cs="Times New Roman"/>
          <w:b/>
          <w:sz w:val="18"/>
          <w:szCs w:val="18"/>
        </w:rPr>
        <w:t>уметь: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b/>
          <w:sz w:val="18"/>
          <w:szCs w:val="18"/>
        </w:rPr>
        <w:t>- называть</w:t>
      </w:r>
      <w:r w:rsidRPr="00971036">
        <w:rPr>
          <w:rFonts w:ascii="Times New Roman" w:hAnsi="Times New Roman" w:cs="Times New Roman"/>
          <w:sz w:val="18"/>
          <w:szCs w:val="18"/>
        </w:rPr>
        <w:t xml:space="preserve"> изученные вещества по "тривиальной" или международной номенклатуре;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b/>
          <w:sz w:val="18"/>
          <w:szCs w:val="18"/>
        </w:rPr>
        <w:t>- определять</w:t>
      </w:r>
      <w:r w:rsidRPr="00971036">
        <w:rPr>
          <w:rFonts w:ascii="Times New Roman" w:hAnsi="Times New Roman" w:cs="Times New Roman"/>
          <w:sz w:val="18"/>
          <w:szCs w:val="18"/>
        </w:rPr>
        <w:t>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b/>
          <w:sz w:val="18"/>
          <w:szCs w:val="18"/>
        </w:rPr>
        <w:t>- характеризовать</w:t>
      </w:r>
      <w:r w:rsidRPr="00971036">
        <w:rPr>
          <w:rFonts w:ascii="Times New Roman" w:hAnsi="Times New Roman" w:cs="Times New Roman"/>
          <w:sz w:val="18"/>
          <w:szCs w:val="18"/>
        </w:rPr>
        <w:t>: элементы малых периодов по их положению в периодической системе Д.И. 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b/>
          <w:sz w:val="18"/>
          <w:szCs w:val="18"/>
        </w:rPr>
        <w:t>- объяснять</w:t>
      </w:r>
      <w:r w:rsidRPr="00971036">
        <w:rPr>
          <w:rFonts w:ascii="Times New Roman" w:hAnsi="Times New Roman" w:cs="Times New Roman"/>
          <w:sz w:val="18"/>
          <w:szCs w:val="18"/>
        </w:rPr>
        <w:t>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: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b/>
          <w:sz w:val="18"/>
          <w:szCs w:val="18"/>
        </w:rPr>
        <w:t>- выполнять</w:t>
      </w:r>
      <w:r w:rsidRPr="00971036">
        <w:rPr>
          <w:rFonts w:ascii="Times New Roman" w:hAnsi="Times New Roman" w:cs="Times New Roman"/>
          <w:sz w:val="18"/>
          <w:szCs w:val="18"/>
        </w:rPr>
        <w:t xml:space="preserve"> химический эксперимент по распознаванию важнейших неорганических и органических веществ;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b/>
          <w:sz w:val="18"/>
          <w:szCs w:val="18"/>
        </w:rPr>
        <w:t>- проводить</w:t>
      </w:r>
      <w:r w:rsidRPr="00971036">
        <w:rPr>
          <w:rFonts w:ascii="Times New Roman" w:hAnsi="Times New Roman" w:cs="Times New Roman"/>
          <w:sz w:val="18"/>
          <w:szCs w:val="18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71036">
        <w:rPr>
          <w:rFonts w:ascii="Times New Roman" w:hAnsi="Times New Roman" w:cs="Times New Roman"/>
          <w:b/>
          <w:sz w:val="18"/>
          <w:szCs w:val="18"/>
        </w:rPr>
        <w:t>использовать приобретенные знания и умения в практической деятельности и повседневной жизни для: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lastRenderedPageBreak/>
        <w:t>- объяснения химических явлений, происходящих в природе, быту и на производстве;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- определения возможности протекания химических превращений в различных условиях и оценки их последствий;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- экологически грамотного поведения в окружающей среде;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- оценки влияния химического загрязнения окружающей среды на организм человека и другие живые организмы;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- безопасного обращения с горючими и токсичными веществами, лабораторным оборудованием;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- приготовления растворов заданной концентрации в быту и на производстве;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- критической оценки достоверности химической информации, поступающей из разных источников;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71036">
        <w:rPr>
          <w:rFonts w:ascii="Times New Roman" w:hAnsi="Times New Roman" w:cs="Times New Roman"/>
          <w:sz w:val="18"/>
          <w:szCs w:val="18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  <w:r w:rsidRPr="00971036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971036">
        <w:rPr>
          <w:rFonts w:ascii="Times New Roman" w:hAnsi="Times New Roman" w:cs="Times New Roman"/>
          <w:b/>
          <w:sz w:val="18"/>
          <w:szCs w:val="18"/>
          <w:u w:val="single"/>
        </w:rPr>
        <w:t>Учебно</w:t>
      </w:r>
      <w:proofErr w:type="spellEnd"/>
      <w:r w:rsidRPr="00971036">
        <w:rPr>
          <w:rFonts w:ascii="Times New Roman" w:hAnsi="Times New Roman" w:cs="Times New Roman"/>
          <w:b/>
          <w:sz w:val="18"/>
          <w:szCs w:val="18"/>
          <w:u w:val="single"/>
        </w:rPr>
        <w:t xml:space="preserve"> – методический комплект 10 класс</w:t>
      </w:r>
      <w:r w:rsidRPr="00971036">
        <w:rPr>
          <w:rFonts w:ascii="Times New Roman" w:hAnsi="Times New Roman" w:cs="Times New Roman"/>
          <w:b/>
          <w:sz w:val="18"/>
          <w:szCs w:val="18"/>
        </w:rPr>
        <w:t>: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71036">
        <w:rPr>
          <w:rFonts w:ascii="Times New Roman" w:hAnsi="Times New Roman" w:cs="Times New Roman"/>
          <w:b/>
          <w:sz w:val="18"/>
          <w:szCs w:val="18"/>
        </w:rPr>
        <w:t>Учебник:</w:t>
      </w:r>
    </w:p>
    <w:p w:rsidR="00971036" w:rsidRPr="00971036" w:rsidRDefault="00971036" w:rsidP="00971036">
      <w:pPr>
        <w:pStyle w:val="af1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О.С.Габриелян. Химия.10 класс. Базовый уровень. Учебник. М.:Дрофа,2018г</w:t>
      </w:r>
    </w:p>
    <w:p w:rsidR="00971036" w:rsidRPr="00971036" w:rsidRDefault="00971036" w:rsidP="00971036">
      <w:pPr>
        <w:pStyle w:val="af1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b/>
          <w:sz w:val="18"/>
          <w:szCs w:val="18"/>
        </w:rPr>
        <w:t>Дополнительная литература для учителя: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1.. О.С. Габриелян, И.Г. Остроумов. Настольная книга для </w:t>
      </w:r>
      <w:proofErr w:type="gramStart"/>
      <w:r w:rsidRPr="00971036">
        <w:rPr>
          <w:rFonts w:ascii="Times New Roman" w:hAnsi="Times New Roman" w:cs="Times New Roman"/>
          <w:sz w:val="18"/>
          <w:szCs w:val="18"/>
        </w:rPr>
        <w:t>учителя.М.:Дрофа</w:t>
      </w:r>
      <w:proofErr w:type="gramEnd"/>
      <w:r w:rsidRPr="00971036">
        <w:rPr>
          <w:rFonts w:ascii="Times New Roman" w:hAnsi="Times New Roman" w:cs="Times New Roman"/>
          <w:sz w:val="18"/>
          <w:szCs w:val="18"/>
        </w:rPr>
        <w:t>,2016;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2. О.С. Габриелян, И.Г. Остроумов. Методическое пособие для </w:t>
      </w:r>
      <w:proofErr w:type="gramStart"/>
      <w:r w:rsidRPr="00971036">
        <w:rPr>
          <w:rFonts w:ascii="Times New Roman" w:hAnsi="Times New Roman" w:cs="Times New Roman"/>
          <w:sz w:val="18"/>
          <w:szCs w:val="18"/>
        </w:rPr>
        <w:t>учителя.Химия</w:t>
      </w:r>
      <w:proofErr w:type="gramEnd"/>
      <w:r w:rsidRPr="00971036">
        <w:rPr>
          <w:rFonts w:ascii="Times New Roman" w:hAnsi="Times New Roman" w:cs="Times New Roman"/>
          <w:sz w:val="18"/>
          <w:szCs w:val="18"/>
        </w:rPr>
        <w:t>-10.М.:Дрофа,2016</w:t>
      </w:r>
    </w:p>
    <w:p w:rsidR="00971036" w:rsidRPr="00971036" w:rsidRDefault="00971036" w:rsidP="00971036">
      <w:pPr>
        <w:tabs>
          <w:tab w:val="num" w:pos="720"/>
        </w:tabs>
        <w:spacing w:before="30" w:after="30"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3. Контрольно-измерительные </w:t>
      </w:r>
      <w:proofErr w:type="gramStart"/>
      <w:r w:rsidRPr="00971036">
        <w:rPr>
          <w:rFonts w:ascii="Times New Roman" w:hAnsi="Times New Roman" w:cs="Times New Roman"/>
          <w:sz w:val="18"/>
          <w:szCs w:val="18"/>
        </w:rPr>
        <w:t>материалы.Химия</w:t>
      </w:r>
      <w:proofErr w:type="gramEnd"/>
      <w:r w:rsidRPr="00971036">
        <w:rPr>
          <w:rFonts w:ascii="Times New Roman" w:hAnsi="Times New Roman" w:cs="Times New Roman"/>
          <w:sz w:val="18"/>
          <w:szCs w:val="18"/>
        </w:rPr>
        <w:t>:10 класс/Сост. Н.П. Троегубова.М.:ВАКО,2014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b/>
          <w:sz w:val="18"/>
          <w:szCs w:val="18"/>
        </w:rPr>
        <w:t xml:space="preserve">Дополнительная учебная литература для учащихся: 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1. . В.Б. Воловик, Е.Д. </w:t>
      </w:r>
      <w:proofErr w:type="spellStart"/>
      <w:r w:rsidRPr="00971036">
        <w:rPr>
          <w:rFonts w:ascii="Times New Roman" w:hAnsi="Times New Roman" w:cs="Times New Roman"/>
          <w:sz w:val="18"/>
          <w:szCs w:val="18"/>
        </w:rPr>
        <w:t>Крутецкая</w:t>
      </w:r>
      <w:proofErr w:type="spellEnd"/>
      <w:r w:rsidRPr="00971036">
        <w:rPr>
          <w:rFonts w:ascii="Times New Roman" w:hAnsi="Times New Roman" w:cs="Times New Roman"/>
          <w:sz w:val="18"/>
          <w:szCs w:val="18"/>
        </w:rPr>
        <w:t>. Органическая химия. Упражнения и задачи. СПб.: Изд-во А.Кардакова,2014</w:t>
      </w:r>
    </w:p>
    <w:p w:rsidR="00971036" w:rsidRPr="00971036" w:rsidRDefault="00971036" w:rsidP="00971036">
      <w:pPr>
        <w:tabs>
          <w:tab w:val="num" w:pos="720"/>
        </w:tabs>
        <w:spacing w:before="30" w:after="30"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2. О.С. Габриелян, И.Г. Остроумов, Е.Е. Остроумова.</w:t>
      </w:r>
      <w:r w:rsidRPr="00971036">
        <w:rPr>
          <w:rFonts w:ascii="Times New Roman" w:eastAsia="Tahoma" w:hAnsi="Times New Roman" w:cs="Times New Roman"/>
          <w:b/>
          <w:sz w:val="18"/>
          <w:szCs w:val="18"/>
        </w:rPr>
        <w:t xml:space="preserve"> </w:t>
      </w:r>
      <w:r w:rsidRPr="00971036">
        <w:rPr>
          <w:rFonts w:ascii="Times New Roman" w:hAnsi="Times New Roman" w:cs="Times New Roman"/>
          <w:sz w:val="18"/>
          <w:szCs w:val="18"/>
        </w:rPr>
        <w:t xml:space="preserve">Органическая химия в тестах, задачах, упражнениях.10 </w:t>
      </w:r>
      <w:proofErr w:type="gramStart"/>
      <w:r w:rsidRPr="00971036">
        <w:rPr>
          <w:rFonts w:ascii="Times New Roman" w:hAnsi="Times New Roman" w:cs="Times New Roman"/>
          <w:sz w:val="18"/>
          <w:szCs w:val="18"/>
        </w:rPr>
        <w:t>класс.М.:Дрофа</w:t>
      </w:r>
      <w:proofErr w:type="gramEnd"/>
      <w:r w:rsidRPr="00971036">
        <w:rPr>
          <w:rFonts w:ascii="Times New Roman" w:hAnsi="Times New Roman" w:cs="Times New Roman"/>
          <w:sz w:val="18"/>
          <w:szCs w:val="18"/>
        </w:rPr>
        <w:t>,2016;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3. И.Г. Хомченко. Сборник задач по химии для средней </w:t>
      </w:r>
      <w:proofErr w:type="gramStart"/>
      <w:r w:rsidRPr="00971036">
        <w:rPr>
          <w:rFonts w:ascii="Times New Roman" w:hAnsi="Times New Roman" w:cs="Times New Roman"/>
          <w:sz w:val="18"/>
          <w:szCs w:val="18"/>
        </w:rPr>
        <w:t>школы..</w:t>
      </w:r>
      <w:proofErr w:type="gramEnd"/>
      <w:r w:rsidRPr="00971036">
        <w:rPr>
          <w:rFonts w:ascii="Times New Roman" w:hAnsi="Times New Roman" w:cs="Times New Roman"/>
          <w:sz w:val="18"/>
          <w:szCs w:val="18"/>
        </w:rPr>
        <w:t>М.Новая Волна.2014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71036" w:rsidRPr="00971036" w:rsidRDefault="00971036" w:rsidP="00971036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971036">
        <w:rPr>
          <w:rFonts w:ascii="Times New Roman" w:hAnsi="Times New Roman" w:cs="Times New Roman"/>
          <w:b/>
          <w:sz w:val="18"/>
          <w:szCs w:val="18"/>
          <w:u w:val="single"/>
        </w:rPr>
        <w:t>Учебно</w:t>
      </w:r>
      <w:proofErr w:type="spellEnd"/>
      <w:r w:rsidRPr="00971036">
        <w:rPr>
          <w:rFonts w:ascii="Times New Roman" w:hAnsi="Times New Roman" w:cs="Times New Roman"/>
          <w:b/>
          <w:sz w:val="18"/>
          <w:szCs w:val="18"/>
          <w:u w:val="single"/>
        </w:rPr>
        <w:t xml:space="preserve"> – методический комплект 11 класс</w:t>
      </w:r>
      <w:r w:rsidRPr="00971036">
        <w:rPr>
          <w:rFonts w:ascii="Times New Roman" w:hAnsi="Times New Roman" w:cs="Times New Roman"/>
          <w:b/>
          <w:sz w:val="18"/>
          <w:szCs w:val="18"/>
        </w:rPr>
        <w:t>: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b/>
          <w:sz w:val="18"/>
          <w:szCs w:val="18"/>
        </w:rPr>
        <w:t>Учебник</w:t>
      </w:r>
      <w:r w:rsidRPr="009710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О.С.Габриелян. Учебник для общеобразовательных учреждений. «Химия. 11 класс. Базовый уровень».  – М.: Дрофа, 2018.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b/>
          <w:sz w:val="18"/>
          <w:szCs w:val="18"/>
        </w:rPr>
        <w:t xml:space="preserve">Дополнительная учебная литература для учащихся: </w:t>
      </w:r>
    </w:p>
    <w:p w:rsidR="00971036" w:rsidRPr="00971036" w:rsidRDefault="00971036" w:rsidP="00971036">
      <w:pPr>
        <w:pStyle w:val="af"/>
        <w:tabs>
          <w:tab w:val="num" w:pos="851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1.О.С.Габриелян, И.Г. Остроумов, А.Г.Введенская. «Общая химия  в тестах, задачах и упражнениях. 11 класс. Учебное пособие для общеобразовательных учреждений», М.: Дрофа, 2015.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2. О.С.Габриелян, И.Г. Остроумов, П.В.Решетов Задачи по химии и способы их решения 10-11 классы. М.: Дрофа, 2015.</w:t>
      </w:r>
    </w:p>
    <w:p w:rsidR="00971036" w:rsidRPr="00971036" w:rsidRDefault="00971036" w:rsidP="00971036">
      <w:pPr>
        <w:pStyle w:val="af"/>
        <w:tabs>
          <w:tab w:val="num" w:pos="851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Д</w:t>
      </w:r>
      <w:r w:rsidRPr="00971036">
        <w:rPr>
          <w:rFonts w:ascii="Times New Roman" w:hAnsi="Times New Roman" w:cs="Times New Roman"/>
          <w:b/>
          <w:sz w:val="18"/>
          <w:szCs w:val="18"/>
        </w:rPr>
        <w:t>ополнительная литература для учителя:</w:t>
      </w:r>
    </w:p>
    <w:p w:rsidR="00971036" w:rsidRPr="00971036" w:rsidRDefault="00971036" w:rsidP="00971036">
      <w:pPr>
        <w:pStyle w:val="af"/>
        <w:tabs>
          <w:tab w:val="num" w:pos="851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1М.А.Рябов, </w:t>
      </w:r>
      <w:proofErr w:type="spellStart"/>
      <w:r w:rsidRPr="00971036">
        <w:rPr>
          <w:rFonts w:ascii="Times New Roman" w:hAnsi="Times New Roman" w:cs="Times New Roman"/>
          <w:sz w:val="18"/>
          <w:szCs w:val="18"/>
        </w:rPr>
        <w:t>Е.Ю.Невская</w:t>
      </w:r>
      <w:proofErr w:type="spellEnd"/>
      <w:r w:rsidRPr="0097103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71036">
        <w:rPr>
          <w:rFonts w:ascii="Times New Roman" w:hAnsi="Times New Roman" w:cs="Times New Roman"/>
          <w:sz w:val="18"/>
          <w:szCs w:val="18"/>
        </w:rPr>
        <w:t>Р.В.Линко</w:t>
      </w:r>
      <w:proofErr w:type="spellEnd"/>
      <w:r w:rsidRPr="00971036">
        <w:rPr>
          <w:rFonts w:ascii="Times New Roman" w:hAnsi="Times New Roman" w:cs="Times New Roman"/>
          <w:sz w:val="18"/>
          <w:szCs w:val="18"/>
        </w:rPr>
        <w:t xml:space="preserve"> Тесты по химии. М.: «Экзамен»  2015.</w:t>
      </w:r>
    </w:p>
    <w:p w:rsidR="00971036" w:rsidRPr="00971036" w:rsidRDefault="00971036" w:rsidP="00971036">
      <w:pPr>
        <w:pStyle w:val="af"/>
        <w:tabs>
          <w:tab w:val="num" w:pos="851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2. </w:t>
      </w:r>
      <w:proofErr w:type="spellStart"/>
      <w:proofErr w:type="gramStart"/>
      <w:r w:rsidRPr="00971036">
        <w:rPr>
          <w:rFonts w:ascii="Times New Roman" w:hAnsi="Times New Roman" w:cs="Times New Roman"/>
          <w:sz w:val="18"/>
          <w:szCs w:val="18"/>
        </w:rPr>
        <w:t>О.С.Габриелян,Г.Г</w:t>
      </w:r>
      <w:proofErr w:type="spellEnd"/>
      <w:r w:rsidRPr="00971036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971036">
        <w:rPr>
          <w:rFonts w:ascii="Times New Roman" w:hAnsi="Times New Roman" w:cs="Times New Roman"/>
          <w:sz w:val="18"/>
          <w:szCs w:val="18"/>
        </w:rPr>
        <w:t xml:space="preserve"> Лысова, А.Г.Введенская. «Химия 11 класс. Настольная книга учителя» М.: Дрофа, 2015.;</w:t>
      </w:r>
    </w:p>
    <w:p w:rsidR="00971036" w:rsidRPr="00971036" w:rsidRDefault="00971036" w:rsidP="00971036">
      <w:pPr>
        <w:pStyle w:val="af"/>
        <w:tabs>
          <w:tab w:val="num" w:pos="851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3.О.С.Габриелян, П.Н. Берёзкин «Контрольные и проверочные работы по химии </w:t>
      </w:r>
    </w:p>
    <w:p w:rsidR="00971036" w:rsidRPr="00971036" w:rsidRDefault="00971036" w:rsidP="00971036">
      <w:pPr>
        <w:pStyle w:val="af"/>
        <w:tabs>
          <w:tab w:val="num" w:pos="851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11 класс. Базовый уровень », М.: Дрофа, 2015.</w:t>
      </w:r>
    </w:p>
    <w:p w:rsidR="00971036" w:rsidRPr="00971036" w:rsidRDefault="00971036" w:rsidP="00971036">
      <w:pPr>
        <w:pStyle w:val="af"/>
        <w:tabs>
          <w:tab w:val="num" w:pos="851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 4.А.М. Радецкий, </w:t>
      </w:r>
      <w:proofErr w:type="spellStart"/>
      <w:r w:rsidRPr="00971036">
        <w:rPr>
          <w:rFonts w:ascii="Times New Roman" w:hAnsi="Times New Roman" w:cs="Times New Roman"/>
          <w:sz w:val="18"/>
          <w:szCs w:val="18"/>
        </w:rPr>
        <w:t>В.П.Горшкова</w:t>
      </w:r>
      <w:proofErr w:type="spellEnd"/>
      <w:r w:rsidRPr="0097103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71036">
        <w:rPr>
          <w:rFonts w:ascii="Times New Roman" w:hAnsi="Times New Roman" w:cs="Times New Roman"/>
          <w:sz w:val="18"/>
          <w:szCs w:val="18"/>
        </w:rPr>
        <w:t>Л.Н.Кругликова</w:t>
      </w:r>
      <w:proofErr w:type="spellEnd"/>
      <w:r w:rsidRPr="00971036">
        <w:rPr>
          <w:rFonts w:ascii="Times New Roman" w:hAnsi="Times New Roman" w:cs="Times New Roman"/>
          <w:sz w:val="18"/>
          <w:szCs w:val="18"/>
        </w:rPr>
        <w:t xml:space="preserve"> «Дидактический материал по химии. 10 – 11. Пособие для учителя», </w:t>
      </w:r>
      <w:proofErr w:type="spellStart"/>
      <w:r w:rsidRPr="00971036">
        <w:rPr>
          <w:rFonts w:ascii="Times New Roman" w:hAnsi="Times New Roman" w:cs="Times New Roman"/>
          <w:sz w:val="18"/>
          <w:szCs w:val="18"/>
        </w:rPr>
        <w:t>М.:Просвещение</w:t>
      </w:r>
      <w:proofErr w:type="spellEnd"/>
      <w:r w:rsidRPr="00971036">
        <w:rPr>
          <w:rFonts w:ascii="Times New Roman" w:hAnsi="Times New Roman" w:cs="Times New Roman"/>
          <w:sz w:val="18"/>
          <w:szCs w:val="18"/>
        </w:rPr>
        <w:t>, 2015.</w:t>
      </w:r>
    </w:p>
    <w:p w:rsidR="00971036" w:rsidRPr="00971036" w:rsidRDefault="00971036" w:rsidP="00971036">
      <w:pPr>
        <w:pStyle w:val="af"/>
        <w:tabs>
          <w:tab w:val="num" w:pos="851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 5.О.С.Габриелян, П.Н. Берёзкин «Контрольные и проверочные работы по химии 11 класс»  М.: Дрофа, 2015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6.Н.П.Троегубова. Поурочные разработки по химии. 11 </w:t>
      </w:r>
      <w:proofErr w:type="spellStart"/>
      <w:proofErr w:type="gramStart"/>
      <w:r w:rsidRPr="00971036">
        <w:rPr>
          <w:rFonts w:ascii="Times New Roman" w:hAnsi="Times New Roman" w:cs="Times New Roman"/>
          <w:sz w:val="18"/>
          <w:szCs w:val="18"/>
        </w:rPr>
        <w:t>класс.М.:Вако</w:t>
      </w:r>
      <w:proofErr w:type="spellEnd"/>
      <w:proofErr w:type="gramEnd"/>
      <w:r w:rsidRPr="00971036">
        <w:rPr>
          <w:rFonts w:ascii="Times New Roman" w:hAnsi="Times New Roman" w:cs="Times New Roman"/>
          <w:sz w:val="18"/>
          <w:szCs w:val="18"/>
        </w:rPr>
        <w:t xml:space="preserve"> 2015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 7. </w:t>
      </w:r>
      <w:proofErr w:type="spellStart"/>
      <w:r w:rsidRPr="00971036">
        <w:rPr>
          <w:rFonts w:ascii="Times New Roman" w:hAnsi="Times New Roman" w:cs="Times New Roman"/>
          <w:sz w:val="18"/>
          <w:szCs w:val="18"/>
        </w:rPr>
        <w:t>Н.В.Ширшина</w:t>
      </w:r>
      <w:proofErr w:type="spellEnd"/>
      <w:r w:rsidRPr="00971036">
        <w:rPr>
          <w:rFonts w:ascii="Times New Roman" w:hAnsi="Times New Roman" w:cs="Times New Roman"/>
          <w:sz w:val="18"/>
          <w:szCs w:val="18"/>
        </w:rPr>
        <w:t xml:space="preserve"> Химия 10-11 классы. Индивидуальный контроль знаний.        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Карточки-задания. </w:t>
      </w:r>
      <w:proofErr w:type="gramStart"/>
      <w:r w:rsidRPr="00971036">
        <w:rPr>
          <w:rFonts w:ascii="Times New Roman" w:hAnsi="Times New Roman" w:cs="Times New Roman"/>
          <w:sz w:val="18"/>
          <w:szCs w:val="18"/>
        </w:rPr>
        <w:t>Волгоград :”Учитель</w:t>
      </w:r>
      <w:proofErr w:type="gramEnd"/>
      <w:r w:rsidRPr="00971036">
        <w:rPr>
          <w:rFonts w:ascii="Times New Roman" w:hAnsi="Times New Roman" w:cs="Times New Roman"/>
          <w:sz w:val="18"/>
          <w:szCs w:val="18"/>
        </w:rPr>
        <w:t>”2015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971036" w:rsidRPr="00971036" w:rsidRDefault="00971036" w:rsidP="00971036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971036">
        <w:rPr>
          <w:rFonts w:ascii="Times New Roman" w:hAnsi="Times New Roman" w:cs="Times New Roman"/>
          <w:b/>
          <w:sz w:val="18"/>
          <w:szCs w:val="18"/>
          <w:u w:val="single"/>
        </w:rPr>
        <w:t>Интернет-образовательные ресурсы: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1.Журнал «Химия в школе», газета «1 сентября».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2.Приложение «Химия», сайт </w:t>
      </w:r>
      <w:hyperlink r:id="rId11" w:history="1">
        <w:r w:rsidRPr="00971036">
          <w:rPr>
            <w:rStyle w:val="af3"/>
            <w:rFonts w:ascii="Times New Roman" w:hAnsi="Times New Roman" w:cs="Times New Roman"/>
            <w:sz w:val="18"/>
            <w:szCs w:val="18"/>
            <w:lang w:val="en-US"/>
          </w:rPr>
          <w:t>www</w:t>
        </w:r>
        <w:r w:rsidRPr="00971036">
          <w:rPr>
            <w:rStyle w:val="af3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Pr="00971036">
          <w:rPr>
            <w:rStyle w:val="af3"/>
            <w:rFonts w:ascii="Times New Roman" w:hAnsi="Times New Roman" w:cs="Times New Roman"/>
            <w:sz w:val="18"/>
            <w:szCs w:val="18"/>
            <w:lang w:val="en-US"/>
          </w:rPr>
          <w:t>prosv</w:t>
        </w:r>
        <w:proofErr w:type="spellEnd"/>
        <w:r w:rsidRPr="00971036">
          <w:rPr>
            <w:rStyle w:val="af3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Pr="00971036">
          <w:rPr>
            <w:rStyle w:val="af3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  <w:r w:rsidRPr="00971036">
        <w:rPr>
          <w:rFonts w:ascii="Times New Roman" w:hAnsi="Times New Roman" w:cs="Times New Roman"/>
          <w:sz w:val="18"/>
          <w:szCs w:val="18"/>
        </w:rPr>
        <w:t xml:space="preserve">  (рубрика «Химия»).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3.Мультимедиа учебный курс «1</w:t>
      </w:r>
      <w:proofErr w:type="gramStart"/>
      <w:r w:rsidRPr="00971036">
        <w:rPr>
          <w:rFonts w:ascii="Times New Roman" w:hAnsi="Times New Roman" w:cs="Times New Roman"/>
          <w:sz w:val="18"/>
          <w:szCs w:val="18"/>
        </w:rPr>
        <w:t>С:Образовательная</w:t>
      </w:r>
      <w:proofErr w:type="gramEnd"/>
      <w:r w:rsidRPr="00971036">
        <w:rPr>
          <w:rFonts w:ascii="Times New Roman" w:hAnsi="Times New Roman" w:cs="Times New Roman"/>
          <w:sz w:val="18"/>
          <w:szCs w:val="18"/>
        </w:rPr>
        <w:t xml:space="preserve"> коллекция. Общая химия»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4. Учебное электронное издание «Химия(8-11 класс) Виртуальная лаборатория»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5.С</w:t>
      </w:r>
      <w:r w:rsidRPr="00971036">
        <w:rPr>
          <w:rFonts w:ascii="Times New Roman" w:hAnsi="Times New Roman" w:cs="Times New Roman"/>
          <w:sz w:val="18"/>
          <w:szCs w:val="18"/>
          <w:lang w:val="en-US"/>
        </w:rPr>
        <w:t>D</w:t>
      </w:r>
      <w:r w:rsidRPr="00971036">
        <w:rPr>
          <w:rFonts w:ascii="Times New Roman" w:hAnsi="Times New Roman" w:cs="Times New Roman"/>
          <w:sz w:val="18"/>
          <w:szCs w:val="18"/>
        </w:rPr>
        <w:t xml:space="preserve"> «1С- репетитор Химия».</w:t>
      </w:r>
    </w:p>
    <w:p w:rsidR="00971036" w:rsidRPr="00971036" w:rsidRDefault="00971036" w:rsidP="0097103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6.Интернет-школа Просвещение. </w:t>
      </w:r>
      <w:proofErr w:type="spellStart"/>
      <w:r w:rsidRPr="00971036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  <w:r w:rsidRPr="00971036">
        <w:rPr>
          <w:rFonts w:ascii="Times New Roman" w:hAnsi="Times New Roman" w:cs="Times New Roman"/>
          <w:sz w:val="18"/>
          <w:szCs w:val="18"/>
        </w:rPr>
        <w:t xml:space="preserve">, </w:t>
      </w:r>
      <w:r w:rsidRPr="00971036">
        <w:rPr>
          <w:rFonts w:ascii="Times New Roman" w:hAnsi="Times New Roman" w:cs="Times New Roman"/>
          <w:sz w:val="18"/>
          <w:szCs w:val="18"/>
          <w:lang w:val="en-US"/>
        </w:rPr>
        <w:t>online</w:t>
      </w:r>
      <w:r w:rsidRPr="00971036">
        <w:rPr>
          <w:rFonts w:ascii="Times New Roman" w:hAnsi="Times New Roman" w:cs="Times New Roman"/>
          <w:sz w:val="18"/>
          <w:szCs w:val="18"/>
        </w:rPr>
        <w:t xml:space="preserve"> курс по УМК О.С.Габриеляна и др.    (</w:t>
      </w:r>
      <w:hyperlink r:id="rId12" w:history="1">
        <w:r w:rsidRPr="00971036">
          <w:rPr>
            <w:rStyle w:val="af3"/>
            <w:rFonts w:ascii="Times New Roman" w:hAnsi="Times New Roman" w:cs="Times New Roman"/>
            <w:sz w:val="18"/>
            <w:szCs w:val="18"/>
            <w:lang w:val="en-US"/>
          </w:rPr>
          <w:t>www</w:t>
        </w:r>
        <w:r w:rsidRPr="00971036">
          <w:rPr>
            <w:rStyle w:val="af3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Pr="00971036">
          <w:rPr>
            <w:rStyle w:val="af3"/>
            <w:rFonts w:ascii="Times New Roman" w:hAnsi="Times New Roman" w:cs="Times New Roman"/>
            <w:sz w:val="18"/>
            <w:szCs w:val="18"/>
            <w:lang w:val="en-US"/>
          </w:rPr>
          <w:t>ihternet</w:t>
        </w:r>
        <w:proofErr w:type="spellEnd"/>
        <w:r w:rsidRPr="00971036">
          <w:rPr>
            <w:rStyle w:val="af3"/>
            <w:rFonts w:ascii="Times New Roman" w:hAnsi="Times New Roman" w:cs="Times New Roman"/>
            <w:sz w:val="18"/>
            <w:szCs w:val="18"/>
          </w:rPr>
          <w:t>-</w:t>
        </w:r>
        <w:r w:rsidRPr="00971036">
          <w:rPr>
            <w:rStyle w:val="af3"/>
            <w:rFonts w:ascii="Times New Roman" w:hAnsi="Times New Roman" w:cs="Times New Roman"/>
            <w:sz w:val="18"/>
            <w:szCs w:val="18"/>
            <w:lang w:val="en-US"/>
          </w:rPr>
          <w:t>school</w:t>
        </w:r>
        <w:r w:rsidRPr="00971036">
          <w:rPr>
            <w:rStyle w:val="af3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Pr="00971036">
          <w:rPr>
            <w:rStyle w:val="af3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  <w:r w:rsidRPr="00971036">
        <w:rPr>
          <w:rFonts w:ascii="Times New Roman" w:hAnsi="Times New Roman" w:cs="Times New Roman"/>
          <w:sz w:val="18"/>
          <w:szCs w:val="18"/>
        </w:rPr>
        <w:t>).</w:t>
      </w:r>
    </w:p>
    <w:p w:rsidR="00971036" w:rsidRPr="00971036" w:rsidRDefault="00971036" w:rsidP="0097103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>7. «1</w:t>
      </w:r>
      <w:proofErr w:type="gramStart"/>
      <w:r w:rsidRPr="00971036">
        <w:rPr>
          <w:rFonts w:ascii="Times New Roman" w:hAnsi="Times New Roman" w:cs="Times New Roman"/>
          <w:sz w:val="18"/>
          <w:szCs w:val="18"/>
        </w:rPr>
        <w:t>С:Образовательная</w:t>
      </w:r>
      <w:proofErr w:type="gramEnd"/>
      <w:r w:rsidRPr="0097103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71036">
        <w:rPr>
          <w:rFonts w:ascii="Times New Roman" w:hAnsi="Times New Roman" w:cs="Times New Roman"/>
          <w:sz w:val="18"/>
          <w:szCs w:val="18"/>
        </w:rPr>
        <w:t>коллекция.Химия</w:t>
      </w:r>
      <w:proofErr w:type="spellEnd"/>
      <w:r w:rsidRPr="00971036">
        <w:rPr>
          <w:rFonts w:ascii="Times New Roman" w:hAnsi="Times New Roman" w:cs="Times New Roman"/>
          <w:sz w:val="18"/>
          <w:szCs w:val="18"/>
        </w:rPr>
        <w:t xml:space="preserve"> для всех ХХ</w:t>
      </w:r>
      <w:r w:rsidRPr="00971036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971036">
        <w:rPr>
          <w:rFonts w:ascii="Times New Roman" w:hAnsi="Times New Roman" w:cs="Times New Roman"/>
          <w:sz w:val="18"/>
          <w:szCs w:val="18"/>
        </w:rPr>
        <w:t>. Химические опыты со взрывами и без»</w:t>
      </w:r>
    </w:p>
    <w:p w:rsidR="00971036" w:rsidRPr="00971036" w:rsidRDefault="00971036" w:rsidP="00971036">
      <w:pPr>
        <w:pStyle w:val="af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71036">
        <w:rPr>
          <w:rFonts w:ascii="Times New Roman" w:hAnsi="Times New Roman" w:cs="Times New Roman"/>
          <w:b/>
          <w:i/>
          <w:sz w:val="18"/>
          <w:szCs w:val="18"/>
        </w:rPr>
        <w:lastRenderedPageBreak/>
        <w:t xml:space="preserve">Календарно-тематический план по химии 10 класс </w:t>
      </w:r>
      <w:proofErr w:type="gramStart"/>
      <w:r w:rsidRPr="00971036">
        <w:rPr>
          <w:rFonts w:ascii="Times New Roman" w:hAnsi="Times New Roman" w:cs="Times New Roman"/>
          <w:b/>
          <w:i/>
          <w:sz w:val="18"/>
          <w:szCs w:val="18"/>
        </w:rPr>
        <w:t>( 1</w:t>
      </w:r>
      <w:proofErr w:type="gramEnd"/>
      <w:r w:rsidRPr="00971036">
        <w:rPr>
          <w:rFonts w:ascii="Times New Roman" w:hAnsi="Times New Roman" w:cs="Times New Roman"/>
          <w:b/>
          <w:i/>
          <w:sz w:val="18"/>
          <w:szCs w:val="18"/>
        </w:rPr>
        <w:t xml:space="preserve"> час в неделю – 35 часа), УМК О.С.Габриеляна</w:t>
      </w:r>
      <w:r w:rsidRPr="00971036">
        <w:rPr>
          <w:rFonts w:ascii="Times New Roman" w:hAnsi="Times New Roman" w:cs="Times New Roman"/>
          <w:i/>
          <w:sz w:val="18"/>
          <w:szCs w:val="18"/>
        </w:rPr>
        <w:t xml:space="preserve"> .</w:t>
      </w:r>
    </w:p>
    <w:p w:rsidR="00971036" w:rsidRPr="00971036" w:rsidRDefault="00971036" w:rsidP="00971036">
      <w:pPr>
        <w:pStyle w:val="af"/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730"/>
        <w:gridCol w:w="1275"/>
        <w:gridCol w:w="3544"/>
        <w:gridCol w:w="2977"/>
        <w:gridCol w:w="1417"/>
        <w:gridCol w:w="1362"/>
        <w:gridCol w:w="837"/>
        <w:gridCol w:w="838"/>
      </w:tblGrid>
      <w:tr w:rsidR="00971036" w:rsidRPr="00971036" w:rsidTr="00971036">
        <w:trPr>
          <w:trHeight w:val="124"/>
        </w:trPr>
        <w:tc>
          <w:tcPr>
            <w:tcW w:w="938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ур</w:t>
            </w:r>
            <w:proofErr w:type="spellEnd"/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Колич</w:t>
            </w:r>
            <w:proofErr w:type="spellEnd"/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. часов</w:t>
            </w:r>
          </w:p>
        </w:tc>
        <w:tc>
          <w:tcPr>
            <w:tcW w:w="1275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3544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Изучаемые вопросы</w:t>
            </w:r>
          </w:p>
        </w:tc>
        <w:tc>
          <w:tcPr>
            <w:tcW w:w="4394" w:type="dxa"/>
            <w:gridSpan w:val="2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бования к </w:t>
            </w:r>
            <w:proofErr w:type="spellStart"/>
            <w:proofErr w:type="gramStart"/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выпускнику,виды</w:t>
            </w:r>
            <w:proofErr w:type="spellEnd"/>
            <w:proofErr w:type="gramEnd"/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еятельности</w:t>
            </w: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Демонстрации,ЛО</w:t>
            </w:r>
            <w:proofErr w:type="gramEnd"/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,ПР</w:t>
            </w:r>
            <w:proofErr w:type="spellEnd"/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Виды и формы контроля</w:t>
            </w:r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Дом.зад,вопросы</w:t>
            </w:r>
            <w:proofErr w:type="spellEnd"/>
            <w:proofErr w:type="gramEnd"/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ИА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план\факт</w:t>
            </w:r>
          </w:p>
        </w:tc>
      </w:tr>
      <w:tr w:rsidR="00971036" w:rsidRPr="00971036" w:rsidTr="00971036">
        <w:trPr>
          <w:trHeight w:val="77"/>
        </w:trPr>
        <w:tc>
          <w:tcPr>
            <w:tcW w:w="13918" w:type="dxa"/>
            <w:gridSpan w:val="9"/>
          </w:tcPr>
          <w:p w:rsidR="00971036" w:rsidRPr="007F7E3A" w:rsidRDefault="007F7E3A" w:rsidP="00971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E3A">
              <w:rPr>
                <w:rFonts w:ascii="Times New Roman" w:hAnsi="Times New Roman" w:cs="Times New Roman"/>
                <w:b/>
                <w:sz w:val="18"/>
                <w:szCs w:val="18"/>
              </w:rPr>
              <w:t>Предмет органической химии. Теория строения органических соединений</w:t>
            </w:r>
          </w:p>
        </w:tc>
      </w:tr>
      <w:tr w:rsidR="00971036" w:rsidRPr="00971036" w:rsidTr="00971036">
        <w:trPr>
          <w:trHeight w:val="93"/>
        </w:trPr>
        <w:tc>
          <w:tcPr>
            <w:tcW w:w="938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Предмет органической </w:t>
            </w:r>
            <w:proofErr w:type="spellStart"/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химии.Инструктаж</w:t>
            </w:r>
            <w:proofErr w:type="spellEnd"/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по ТБ.</w:t>
            </w:r>
          </w:p>
        </w:tc>
        <w:tc>
          <w:tcPr>
            <w:tcW w:w="3544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Сравнение органических соединений с неорганическими. Природные, искусственные и синтетические органические соединения</w:t>
            </w: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химические понятия: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вещества молекулярного и немолекулярного строения.</w:t>
            </w: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Коллекция органических веществ и изделий из них.</w:t>
            </w: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Фронт.контроль</w:t>
            </w:r>
            <w:proofErr w:type="spellEnd"/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§1,в5,6(п)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E3A" w:rsidRPr="00971036" w:rsidTr="00971036">
        <w:trPr>
          <w:trHeight w:val="93"/>
        </w:trPr>
        <w:tc>
          <w:tcPr>
            <w:tcW w:w="938" w:type="dxa"/>
          </w:tcPr>
          <w:p w:rsidR="007F7E3A" w:rsidRPr="00971036" w:rsidRDefault="007F7E3A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0" w:type="dxa"/>
          </w:tcPr>
          <w:p w:rsidR="007F7E3A" w:rsidRPr="00971036" w:rsidRDefault="007F7E3A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F7E3A" w:rsidRPr="00971036" w:rsidRDefault="007F7E3A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ые положения теории химического строения</w:t>
            </w:r>
          </w:p>
        </w:tc>
        <w:tc>
          <w:tcPr>
            <w:tcW w:w="3544" w:type="dxa"/>
          </w:tcPr>
          <w:p w:rsidR="007F7E3A" w:rsidRPr="00971036" w:rsidRDefault="007F7E3A" w:rsidP="007F7E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Валентность. Основные положения теории строения органических соединений А.М. Бутлерова. Понятие о гомологии и гомологах, изомерии и изомерах.</w:t>
            </w:r>
          </w:p>
          <w:p w:rsidR="007F7E3A" w:rsidRPr="00971036" w:rsidRDefault="007F7E3A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7F7E3A" w:rsidRPr="00971036" w:rsidRDefault="007F7E3A" w:rsidP="007F7E3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</w:t>
            </w:r>
          </w:p>
          <w:p w:rsidR="007F7E3A" w:rsidRPr="00971036" w:rsidRDefault="007F7E3A" w:rsidP="007F7E3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F7E3A" w:rsidRPr="00971036" w:rsidRDefault="007F7E3A" w:rsidP="007F7E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химические понятия: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валентность, изомерия, изомеры, гомология, гомологи;</w:t>
            </w:r>
          </w:p>
          <w:p w:rsidR="007F7E3A" w:rsidRPr="00971036" w:rsidRDefault="007F7E3A" w:rsidP="007F7E3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теорию строения органических соединений А.М. Бутлерова</w:t>
            </w:r>
          </w:p>
        </w:tc>
        <w:tc>
          <w:tcPr>
            <w:tcW w:w="1417" w:type="dxa"/>
          </w:tcPr>
          <w:p w:rsidR="007F7E3A" w:rsidRPr="00971036" w:rsidRDefault="007F7E3A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Модели молекул гомологов и изомеров органических соединений</w:t>
            </w:r>
          </w:p>
        </w:tc>
        <w:tc>
          <w:tcPr>
            <w:tcW w:w="1362" w:type="dxa"/>
          </w:tcPr>
          <w:p w:rsidR="007F7E3A" w:rsidRPr="00971036" w:rsidRDefault="007F7E3A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7F7E3A" w:rsidRPr="00971036" w:rsidRDefault="007F7E3A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</w:tcPr>
          <w:p w:rsidR="007F7E3A" w:rsidRPr="00971036" w:rsidRDefault="007F7E3A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69"/>
        </w:trPr>
        <w:tc>
          <w:tcPr>
            <w:tcW w:w="13918" w:type="dxa"/>
            <w:gridSpan w:val="9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Углеводороды</w:t>
            </w:r>
            <w:r w:rsidR="007F7E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их природные источники 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F7E3A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ов</w:t>
            </w:r>
          </w:p>
        </w:tc>
      </w:tr>
      <w:tr w:rsidR="00971036" w:rsidRPr="00971036" w:rsidTr="00971036">
        <w:trPr>
          <w:trHeight w:val="1070"/>
        </w:trPr>
        <w:tc>
          <w:tcPr>
            <w:tcW w:w="938" w:type="dxa"/>
          </w:tcPr>
          <w:p w:rsidR="00971036" w:rsidRPr="00971036" w:rsidRDefault="007F7E3A" w:rsidP="007F7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-</w:t>
            </w:r>
            <w:r w:rsidR="00971036" w:rsidRPr="009710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лканы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Природный газ.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лканы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: общая формула, гомологический ряд, гомологическая разность, изомерия, номенклатура. Химические свойства: горение, разложение, замещение, дегидрирование (на примере метана и этана). Применение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лканов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е их свойств.</w:t>
            </w: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химическое понятие: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углеродный скелет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ажнейшие вещества: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метан и его применение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Уметь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называть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лканы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по «тривиальной» или международной номенклатуре 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определять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принадлежность органических веществ к классу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лканов</w:t>
            </w:r>
            <w:proofErr w:type="spellEnd"/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характеризовать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строение и химические свойства метана и этана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объяснять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зависимость свойств метана и этана от их  состава и строения.</w:t>
            </w: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Горение метана, отношение его к раствору перманганата калия и бромной воде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бораторный опыт.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моделей молекул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лканов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3,в</w:t>
            </w:r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7,8,</w:t>
            </w: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2(п)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7F7E3A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</w:t>
            </w:r>
            <w:r w:rsidR="00971036" w:rsidRPr="009710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30" w:type="dxa"/>
          </w:tcPr>
          <w:p w:rsidR="00971036" w:rsidRPr="00971036" w:rsidRDefault="007F7E3A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лкены</w:t>
            </w:r>
            <w:proofErr w:type="spellEnd"/>
          </w:p>
        </w:tc>
        <w:tc>
          <w:tcPr>
            <w:tcW w:w="3544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Общая формула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лкенов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, гомологический ряд, структурная изомерия, номенклатура. </w:t>
            </w: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Этилен: его получение дегидрированием этана и дегидратацией этилена, физические свойства.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Химические свойства: горение, качественные реакции (обесцвечивание бромной воды и раствора перманганата калия), гидратация и полимеризация. Применение этилена и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иэтилена на основе их свойств</w:t>
            </w: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строение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лкенов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(наличие двойной связи); 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важнейшие вещества: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этилен,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иэтилен, их применение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Уметь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называть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лкены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по «тривиальной» или международной номенклатуре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определять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ность веществ к классу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лкенов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характеризовать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строение и химические свойства этилена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объяснять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зависимость свойств этилена от его состава и строения.</w:t>
            </w: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.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олучение этилена, горение, отношение к бромной воде и раствору перманганата калия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Лабораторный </w:t>
            </w:r>
            <w:proofErr w:type="gramStart"/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опыт .</w:t>
            </w:r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Изготовление моделей молекул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лкенов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ронтальный</w:t>
            </w:r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4,в</w:t>
            </w:r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4,7,8(п)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лкадие</w:t>
            </w:r>
            <w:proofErr w:type="spellEnd"/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ны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. Каучуки.</w:t>
            </w:r>
          </w:p>
        </w:tc>
        <w:tc>
          <w:tcPr>
            <w:tcW w:w="3544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Понятие об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лкадиенах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как об углеводородах с двумя двойными связями. Химические свойства бутадиена-1,3  и изопрена:  обесцвечивание бромной воды и полимеризация в каучуки. Резина.</w:t>
            </w: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важнейшие вещества и материалы: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каучуки и их применение</w:t>
            </w: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Разложение каучука при нагревании, испытание продукта разложения на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непредельность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Лабораторный опыт.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Ознакомление с образцами каучуков</w:t>
            </w: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Фронтальный</w:t>
            </w:r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§5,в3,4(п)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971036" w:rsidP="007F7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F7E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30" w:type="dxa"/>
          </w:tcPr>
          <w:p w:rsidR="00971036" w:rsidRPr="00971036" w:rsidRDefault="007F7E3A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275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лкины.Ацетилен</w:t>
            </w:r>
            <w:proofErr w:type="spellEnd"/>
          </w:p>
        </w:tc>
        <w:tc>
          <w:tcPr>
            <w:tcW w:w="3544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Общая формула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лкинов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. Ацетилен: строение молекулы, </w:t>
            </w: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лучение пиролизом метана и карбидным способом, физические свойства.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Химические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ойства: горение, взаимодействие с бромной водой, хлороводородом, гидратация. Применение ацетилена на основе свойств.</w:t>
            </w: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нать/понимать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- строение молекулы ацетилена (наличие тройной связи)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- важнейшие вещества: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ацетилен и его применение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Уметь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называть 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цетилен по международной номенклатуре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 характеризовать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строение и химические свойства ацетилена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объяснять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зависимость свойств ацетилена от строения.</w:t>
            </w: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ие и свойства ацетилена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бораторный </w:t>
            </w: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пыт.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Изготовление модели молекулы ацетилена.</w:t>
            </w: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ронтальный текущий</w:t>
            </w:r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§6,в3,4(а),5(в),7(п)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E3A" w:rsidRPr="00971036" w:rsidTr="00971036">
        <w:trPr>
          <w:trHeight w:val="24"/>
        </w:trPr>
        <w:tc>
          <w:tcPr>
            <w:tcW w:w="938" w:type="dxa"/>
          </w:tcPr>
          <w:p w:rsidR="007F7E3A" w:rsidRPr="00971036" w:rsidRDefault="007F7E3A" w:rsidP="007F7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30" w:type="dxa"/>
          </w:tcPr>
          <w:p w:rsidR="007F7E3A" w:rsidRDefault="007F7E3A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F7E3A" w:rsidRPr="00971036" w:rsidRDefault="007F7E3A" w:rsidP="007F7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рены.</w:t>
            </w:r>
          </w:p>
          <w:p w:rsidR="007F7E3A" w:rsidRPr="00971036" w:rsidRDefault="007F7E3A" w:rsidP="007F7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Бензол.</w:t>
            </w:r>
          </w:p>
        </w:tc>
        <w:tc>
          <w:tcPr>
            <w:tcW w:w="3544" w:type="dxa"/>
          </w:tcPr>
          <w:p w:rsidR="007F7E3A" w:rsidRPr="00971036" w:rsidRDefault="007F7E3A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Общее представление об аренах. Строение молекулы бензола. Химические свойства: горение, галогенирование, нитрование. Применение бензола на основе его свойств.</w:t>
            </w:r>
          </w:p>
        </w:tc>
        <w:tc>
          <w:tcPr>
            <w:tcW w:w="2977" w:type="dxa"/>
          </w:tcPr>
          <w:p w:rsidR="007F7E3A" w:rsidRPr="00971036" w:rsidRDefault="007F7E3A" w:rsidP="007F7E3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</w:t>
            </w:r>
          </w:p>
          <w:p w:rsidR="007F7E3A" w:rsidRPr="00971036" w:rsidRDefault="007F7E3A" w:rsidP="007F7E3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-строение молекулы бензола.</w:t>
            </w:r>
          </w:p>
          <w:p w:rsidR="007F7E3A" w:rsidRPr="00971036" w:rsidRDefault="007F7E3A" w:rsidP="007F7E3A">
            <w:pPr>
              <w:tabs>
                <w:tab w:val="left" w:pos="12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Уметь</w:t>
            </w: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  <w:p w:rsidR="007F7E3A" w:rsidRPr="00971036" w:rsidRDefault="007F7E3A" w:rsidP="007F7E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характеризовать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химические свойства бензола;</w:t>
            </w:r>
          </w:p>
          <w:p w:rsidR="007F7E3A" w:rsidRPr="00971036" w:rsidRDefault="007F7E3A" w:rsidP="007F7E3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объяснять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зависимость свойств бензола от его состава и строения</w:t>
            </w:r>
          </w:p>
        </w:tc>
        <w:tc>
          <w:tcPr>
            <w:tcW w:w="1417" w:type="dxa"/>
          </w:tcPr>
          <w:p w:rsidR="007F7E3A" w:rsidRPr="00971036" w:rsidRDefault="007F7E3A" w:rsidP="007F7E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Отношение бензола к раствору перманганата калия и бромной воде.</w:t>
            </w:r>
          </w:p>
          <w:p w:rsidR="007F7E3A" w:rsidRPr="00971036" w:rsidRDefault="007F7E3A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7F7E3A" w:rsidRPr="00971036" w:rsidRDefault="007F7E3A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Фронтальный </w:t>
            </w:r>
            <w:proofErr w:type="spellStart"/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текущий,тестирование</w:t>
            </w:r>
            <w:proofErr w:type="spellEnd"/>
            <w:proofErr w:type="gramEnd"/>
          </w:p>
        </w:tc>
        <w:tc>
          <w:tcPr>
            <w:tcW w:w="837" w:type="dxa"/>
          </w:tcPr>
          <w:p w:rsidR="007F7E3A" w:rsidRPr="00971036" w:rsidRDefault="007F7E3A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§7,в3,4(а)</w:t>
            </w:r>
          </w:p>
        </w:tc>
        <w:tc>
          <w:tcPr>
            <w:tcW w:w="838" w:type="dxa"/>
          </w:tcPr>
          <w:p w:rsidR="007F7E3A" w:rsidRPr="00971036" w:rsidRDefault="007F7E3A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E3A" w:rsidRPr="00971036" w:rsidTr="00971036">
        <w:trPr>
          <w:trHeight w:val="24"/>
        </w:trPr>
        <w:tc>
          <w:tcPr>
            <w:tcW w:w="938" w:type="dxa"/>
          </w:tcPr>
          <w:p w:rsidR="007F7E3A" w:rsidRDefault="00886CC6" w:rsidP="007F7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0" w:type="dxa"/>
          </w:tcPr>
          <w:p w:rsidR="007F7E3A" w:rsidRDefault="00886CC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F7E3A" w:rsidRPr="00971036" w:rsidRDefault="00886CC6" w:rsidP="007F7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родный газ</w:t>
            </w:r>
          </w:p>
        </w:tc>
        <w:tc>
          <w:tcPr>
            <w:tcW w:w="3544" w:type="dxa"/>
          </w:tcPr>
          <w:p w:rsidR="007F7E3A" w:rsidRPr="00971036" w:rsidRDefault="00886CC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родный газ. Его состав. Преимущества природного газа как топлива. Химическая переработка природного газа.</w:t>
            </w:r>
          </w:p>
        </w:tc>
        <w:tc>
          <w:tcPr>
            <w:tcW w:w="2977" w:type="dxa"/>
          </w:tcPr>
          <w:p w:rsidR="00886CC6" w:rsidRPr="00971036" w:rsidRDefault="00886CC6" w:rsidP="00886C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</w:t>
            </w:r>
          </w:p>
          <w:p w:rsidR="007F7E3A" w:rsidRPr="00971036" w:rsidRDefault="00886CC6" w:rsidP="007F7E3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 и преимущества природного газа как топлива. Способы химической переработка природного газа.</w:t>
            </w:r>
          </w:p>
        </w:tc>
        <w:tc>
          <w:tcPr>
            <w:tcW w:w="1417" w:type="dxa"/>
          </w:tcPr>
          <w:p w:rsidR="007F7E3A" w:rsidRPr="00971036" w:rsidRDefault="007F7E3A" w:rsidP="007F7E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7F7E3A" w:rsidRPr="00971036" w:rsidRDefault="007F7E3A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7F7E3A" w:rsidRPr="00971036" w:rsidRDefault="007F7E3A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</w:tcPr>
          <w:p w:rsidR="007F7E3A" w:rsidRPr="00971036" w:rsidRDefault="007F7E3A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7F7E3A">
        <w:trPr>
          <w:trHeight w:val="2675"/>
        </w:trPr>
        <w:tc>
          <w:tcPr>
            <w:tcW w:w="938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886C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Нефть.</w:t>
            </w:r>
          </w:p>
        </w:tc>
        <w:tc>
          <w:tcPr>
            <w:tcW w:w="3544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Состав и переработка нефти. Нефтепродукты</w:t>
            </w: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. Бензин: понятие об октановом числе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-способы безопасного обращения с горючими и токсичными веществами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еть 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- объяснять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явления, происходящие при переработке нефти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- оценивать влияние химического загрязнения нефтью и нефтепродуктами на состояние окружающей среды;</w:t>
            </w: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 выполнять химический эксперимент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по распознаванию непредельных углеводородов</w:t>
            </w: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Коллекция «Нефть и продукты ее переработки».</w:t>
            </w: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Лаборатор</w:t>
            </w:r>
            <w:proofErr w:type="spellEnd"/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ный</w:t>
            </w:r>
            <w:proofErr w:type="spellEnd"/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пыт.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Обнаружение непредельных соединений в жидких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нефте</w:t>
            </w:r>
            <w:proofErr w:type="spellEnd"/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родуктах</w:t>
            </w: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Фронтальный текущий</w:t>
            </w:r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§8,в 6,7(п)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CC6" w:rsidRPr="00971036" w:rsidTr="007F7E3A">
        <w:trPr>
          <w:trHeight w:val="2675"/>
        </w:trPr>
        <w:tc>
          <w:tcPr>
            <w:tcW w:w="938" w:type="dxa"/>
          </w:tcPr>
          <w:p w:rsidR="00886CC6" w:rsidRPr="00971036" w:rsidRDefault="00886CC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30" w:type="dxa"/>
          </w:tcPr>
          <w:p w:rsidR="00886CC6" w:rsidRPr="00971036" w:rsidRDefault="00886CC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86CC6" w:rsidRPr="00971036" w:rsidRDefault="00886CC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енный уголь</w:t>
            </w:r>
          </w:p>
        </w:tc>
        <w:tc>
          <w:tcPr>
            <w:tcW w:w="3544" w:type="dxa"/>
          </w:tcPr>
          <w:p w:rsidR="00886CC6" w:rsidRPr="00971036" w:rsidRDefault="00886CC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копаемый уголь. Коксование каменного угля. Коксовый газ, аммиачная вода, каменноугольная смола, кокс. Газификация и каталитическое гидрирование каменного угля.</w:t>
            </w:r>
          </w:p>
        </w:tc>
        <w:tc>
          <w:tcPr>
            <w:tcW w:w="2977" w:type="dxa"/>
          </w:tcPr>
          <w:p w:rsidR="00886CC6" w:rsidRPr="00971036" w:rsidRDefault="00886CC6" w:rsidP="00886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</w:t>
            </w:r>
          </w:p>
          <w:p w:rsidR="00886CC6" w:rsidRPr="00971036" w:rsidRDefault="00886CC6" w:rsidP="00886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-способы безопасного обращения с горючими и токсичными веществами.</w:t>
            </w:r>
          </w:p>
          <w:p w:rsidR="00886CC6" w:rsidRPr="00971036" w:rsidRDefault="00886CC6" w:rsidP="00886C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еть </w:t>
            </w:r>
          </w:p>
          <w:p w:rsidR="00886CC6" w:rsidRPr="00971036" w:rsidRDefault="00886CC6" w:rsidP="00886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- объяснять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явления, происходящие при переработк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86CC6" w:rsidRPr="00971036" w:rsidRDefault="00886CC6" w:rsidP="00886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86CC6" w:rsidRPr="00971036" w:rsidRDefault="00886CC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86CC6" w:rsidRPr="00971036" w:rsidRDefault="00886CC6" w:rsidP="00886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Коллекция «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оль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и продукты ее переработки».</w:t>
            </w:r>
          </w:p>
          <w:p w:rsidR="00886CC6" w:rsidRPr="00971036" w:rsidRDefault="00886CC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886CC6" w:rsidRPr="00971036" w:rsidRDefault="00886CC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Фронтальный текущий</w:t>
            </w:r>
          </w:p>
        </w:tc>
        <w:tc>
          <w:tcPr>
            <w:tcW w:w="837" w:type="dxa"/>
          </w:tcPr>
          <w:p w:rsidR="00886CC6" w:rsidRPr="00971036" w:rsidRDefault="00886CC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</w:tcPr>
          <w:p w:rsidR="00886CC6" w:rsidRPr="00971036" w:rsidRDefault="00886CC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86CC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1036" w:rsidRPr="00971036" w:rsidRDefault="00886CC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вторение и обобщение</w:t>
            </w: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Решение задач</w:t>
            </w:r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одгот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. к контро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ьной работе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86CC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1036" w:rsidRPr="00971036" w:rsidRDefault="00971036" w:rsidP="00886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работа   № 1 </w:t>
            </w:r>
            <w:r w:rsidR="00886C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86CC6">
              <w:rPr>
                <w:rFonts w:ascii="Times New Roman" w:hAnsi="Times New Roman" w:cs="Times New Roman"/>
                <w:sz w:val="18"/>
                <w:szCs w:val="18"/>
              </w:rPr>
              <w:t xml:space="preserve"> Теория строения органических соединений. Углеводороды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Контроль знаний</w:t>
            </w:r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ровести РНО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13918" w:type="dxa"/>
            <w:gridSpan w:val="9"/>
          </w:tcPr>
          <w:p w:rsidR="00971036" w:rsidRPr="00971036" w:rsidRDefault="00971036" w:rsidP="00886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Кислород</w:t>
            </w:r>
            <w:r w:rsidR="00886C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proofErr w:type="gramStart"/>
            <w:r w:rsidR="00886CC6">
              <w:rPr>
                <w:rFonts w:ascii="Times New Roman" w:hAnsi="Times New Roman" w:cs="Times New Roman"/>
                <w:b/>
                <w:sz w:val="18"/>
                <w:szCs w:val="18"/>
              </w:rPr>
              <w:t>и  азот</w:t>
            </w: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содер</w:t>
            </w:r>
            <w:r w:rsidR="00886CC6">
              <w:rPr>
                <w:rFonts w:ascii="Times New Roman" w:hAnsi="Times New Roman" w:cs="Times New Roman"/>
                <w:b/>
                <w:sz w:val="18"/>
                <w:szCs w:val="18"/>
              </w:rPr>
              <w:t>жащие</w:t>
            </w:r>
            <w:proofErr w:type="gramEnd"/>
            <w:r w:rsidR="00886C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рганические соединения-14</w:t>
            </w: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часов.</w:t>
            </w: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86CC6">
              <w:rPr>
                <w:rFonts w:ascii="Times New Roman" w:hAnsi="Times New Roman" w:cs="Times New Roman"/>
                <w:sz w:val="18"/>
                <w:szCs w:val="18"/>
              </w:rPr>
              <w:t>5-16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1036" w:rsidRPr="00971036" w:rsidRDefault="00886CC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оатомные с</w:t>
            </w:r>
            <w:r w:rsidR="00971036" w:rsidRPr="00971036">
              <w:rPr>
                <w:rFonts w:ascii="Times New Roman" w:hAnsi="Times New Roman" w:cs="Times New Roman"/>
                <w:sz w:val="18"/>
                <w:szCs w:val="18"/>
              </w:rPr>
              <w:t>пирты.</w:t>
            </w:r>
          </w:p>
        </w:tc>
        <w:tc>
          <w:tcPr>
            <w:tcW w:w="3544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Предельные одноатомные спирты: состав, строение, номенклатура, изомерия. </w:t>
            </w: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едставление о водородной связи.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Физические свойства метанола и этанола, их физиологическое действие на организм. Получение этанола брожением глюкозы и гидратацией этилена. Глицерин как представитель многоатомных спиртов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химическое понятие: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функциональная группа спиртов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 вещества: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этанол, глицерин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еть 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называть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спирты по «тривиальной» или международной номенклатуре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определять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ринадлежность веществ к классу спиртов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Фронтальный </w:t>
            </w:r>
            <w:proofErr w:type="spellStart"/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текущий,тестирование</w:t>
            </w:r>
            <w:proofErr w:type="spellEnd"/>
            <w:proofErr w:type="gramEnd"/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§9,в13(а),14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971036" w:rsidP="00B90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90406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1036" w:rsidRPr="00971036" w:rsidRDefault="00B9040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атомные спирты</w:t>
            </w:r>
            <w:r w:rsidR="00971036" w:rsidRPr="009710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Химические свойства этанола: горение, взаимодействие с натрием, образование простых и сложных эфиров, окисление в альдегид, </w:t>
            </w: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внутримолекулярная дегидратация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. Качественная реакция на многоатомные спирты. Применение этанола и глицерина на основе их свойств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Алкоголизм, его последствия и предупреждение. 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Уметь 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характеризовать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строение и химические свойства спиртов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объяснять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зависимость свойств спиртов от их состава и строения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выполнять химический эксперимент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по распознаванию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ноготомных спиртов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емонстра</w:t>
            </w:r>
            <w:proofErr w:type="spellEnd"/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ции</w:t>
            </w:r>
            <w:proofErr w:type="spellEnd"/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Окисление этанола в </w:t>
            </w:r>
            <w:proofErr w:type="spellStart"/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льдегид.</w:t>
            </w: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Лабораторный</w:t>
            </w:r>
            <w:proofErr w:type="spellEnd"/>
            <w:proofErr w:type="gramEnd"/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пыт.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Свойства глицерина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ронтальный </w:t>
            </w:r>
            <w:proofErr w:type="spellStart"/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текущий,тестирование</w:t>
            </w:r>
            <w:proofErr w:type="spellEnd"/>
            <w:proofErr w:type="gramEnd"/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§9,в12,13(б)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904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Фенол.</w:t>
            </w:r>
          </w:p>
        </w:tc>
        <w:tc>
          <w:tcPr>
            <w:tcW w:w="3544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Состав и строение молекулы фенола. Получение фенола коксованием каменного угля. Физические и химические свойства: взаимодействие с гидроксидом натрия и азотной кислотой, </w:t>
            </w: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реакция поликонденсации.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Применение фенола на основе свойств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Использовать приобретенные знания и умения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- для безопасного обращения с фенолом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- для оценки влияния фенола на организм человека и другие живые организмы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ции: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коллекция «Каменный уголь и продукты его переработки»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качественные реакции на фенол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Фронтальный </w:t>
            </w:r>
            <w:proofErr w:type="spellStart"/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текущий,тестирование</w:t>
            </w:r>
            <w:proofErr w:type="spellEnd"/>
            <w:proofErr w:type="gramEnd"/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§10,в5,6(п)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9040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льде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гиды.</w:t>
            </w:r>
          </w:p>
        </w:tc>
        <w:tc>
          <w:tcPr>
            <w:tcW w:w="3544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Формальдегид, ацетальдегид: состав, строение молекул, получение окислением соответствующих спиртов, физические свойства; 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химические свойства (окисление в соответствующую кислоту и восстановление в соответствующий спирт). Применение альдегидов на основе их свойств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химическое понятие: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функциональная группа альдегидов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еть 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называть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льдегиды по «тривиальной» или международной номенклатуре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определять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ность веществ к классу альдегидов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характеризовать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строение и химические свойства формальдегида и ацетальдегида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зависимость свойств альдегидов от состава и строения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выполнять химический </w:t>
            </w: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эксперимент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по распознаванию альдегидов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емонстрации: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реакция «серебряного зеркала»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окисление альдегидов </w:t>
            </w:r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с  помощью</w:t>
            </w:r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гидроксида   меди (||)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Фронтальный </w:t>
            </w:r>
            <w:proofErr w:type="spellStart"/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текущий,тестирование</w:t>
            </w:r>
            <w:proofErr w:type="spellEnd"/>
            <w:proofErr w:type="gramEnd"/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1,в</w:t>
            </w:r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6,7(п)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B9040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Карбоновые кислоты. 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Уксусная кислота: состав и строение молекулы, получение окислением ацетальдегида, химические свойства (общие с неорганическими кислотами, реакция этерификации). Применение уксусной кислоты на основе свойств. Пальмитиновая и стеариновая кислоты – представители высших жирных карбоновых кислот.</w:t>
            </w: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химическое понятие: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функциональная группа карбоновых кислот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- состав мыла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еть 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называть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уксусную кислоту по международной номенклатуре;                                  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ность веществ к классу карбоновых кислот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характеризовать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строение  и химические свойства уксусной кислоты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ъяснять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зависимость свойств уксусной кислоты от состава и строения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выполнять химический эксперимент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по распознаванию карбоновых кислот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Лаборатор</w:t>
            </w:r>
            <w:proofErr w:type="spellEnd"/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ный</w:t>
            </w:r>
            <w:proofErr w:type="spellEnd"/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пыт.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Свойства уксусной кислоты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Фронтальный </w:t>
            </w:r>
            <w:proofErr w:type="spellStart"/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текущий,тестирование</w:t>
            </w:r>
            <w:proofErr w:type="spellEnd"/>
            <w:proofErr w:type="gramEnd"/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2,в</w:t>
            </w:r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6,8,10(п)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B9040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Сложные эфиры.</w:t>
            </w:r>
            <w:r w:rsidR="00B90406"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0406"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ры.</w:t>
            </w:r>
          </w:p>
        </w:tc>
        <w:tc>
          <w:tcPr>
            <w:tcW w:w="3544" w:type="dxa"/>
          </w:tcPr>
          <w:p w:rsidR="00B90406" w:rsidRPr="00971036" w:rsidRDefault="00971036" w:rsidP="00B90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лучение сложных эфиров  реакцией этерификации; нахождение в природе. Применение сложных эфиров на основе их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ойств.</w:t>
            </w:r>
            <w:r w:rsidR="00B90406"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Нахождение в природе. Состав жиров; химические свойства: гидролиз (омыление) и гидрирование жидких жиров. Применение жиров на основе их свойств. Мыла.</w:t>
            </w:r>
          </w:p>
          <w:p w:rsidR="00971036" w:rsidRPr="00971036" w:rsidRDefault="00B90406" w:rsidP="00B90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Лабораторный опыт. Свойства жиров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Уметь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называть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сложные эфиры по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тривиальной» или международной номенклатуре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определять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ринадлежность веществ к классу сложных эфиров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емонстра</w:t>
            </w:r>
            <w:proofErr w:type="spellEnd"/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ция</w:t>
            </w:r>
            <w:proofErr w:type="spellEnd"/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Коллекция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фирных масел.</w:t>
            </w:r>
          </w:p>
          <w:p w:rsidR="00971036" w:rsidRPr="00971036" w:rsidRDefault="00B9040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Лабораторный опыт. Свойства жиров</w:t>
            </w: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ронтальный </w:t>
            </w:r>
            <w:proofErr w:type="spellStart"/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текущий,тести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вание</w:t>
            </w:r>
            <w:proofErr w:type="spellEnd"/>
            <w:proofErr w:type="gramEnd"/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§13,в11(п)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B9040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3544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Единство химической организации живых организмов.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Углеводы, их классификация.</w:t>
            </w: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онятие о реакциях поликонденсации  (превращение глюкозы в полисахарид) и гидролиза (превращение полисахарида в глюкозу).  Значение углеводов в живой природе и жизни человека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-важнейшие углеводы: глюкоза, сахароза, крахмал, клетчатка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еть 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-объяснять</w:t>
            </w:r>
            <w:r w:rsidRPr="0097103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химические явления, происходящие с углеводами в природе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-выполнять химический эксперимент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о распознаванию крахмала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</w:t>
            </w:r>
            <w:proofErr w:type="spellEnd"/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ции</w:t>
            </w:r>
            <w:proofErr w:type="spellEnd"/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Ознакомление с образцами углеводов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Лабораторный опыт.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Свойства крахмала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Фронтальный </w:t>
            </w:r>
            <w:proofErr w:type="spellStart"/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текущий,тестирование</w:t>
            </w:r>
            <w:proofErr w:type="spellEnd"/>
            <w:proofErr w:type="gramEnd"/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§14,</w:t>
            </w:r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5,в</w:t>
            </w:r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7(п)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82"/>
        </w:trPr>
        <w:tc>
          <w:tcPr>
            <w:tcW w:w="13918" w:type="dxa"/>
            <w:gridSpan w:val="9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Азотсодержащие органические соединения-5часов.</w:t>
            </w:r>
          </w:p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971036" w:rsidP="00B90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90406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мины.Анилин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Понятие об аминах как органических основаниях. Анилин – ароматический амин: состав и строение; </w:t>
            </w: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получение реакцией Зинина,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применение анилина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Уметь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определять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ность веществ к классу аминов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proofErr w:type="gramStart"/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-ции</w:t>
            </w:r>
            <w:proofErr w:type="spellEnd"/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. Реакция анилина с бромной водой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Фронтальный </w:t>
            </w:r>
            <w:proofErr w:type="spellStart"/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текущий,тестирование</w:t>
            </w:r>
            <w:proofErr w:type="spellEnd"/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§16,в5,7(п)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B904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Аминокислоты.</w:t>
            </w:r>
            <w:r w:rsidR="00B90406"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Белки.</w:t>
            </w:r>
          </w:p>
        </w:tc>
        <w:tc>
          <w:tcPr>
            <w:tcW w:w="3544" w:type="dxa"/>
          </w:tcPr>
          <w:p w:rsidR="00B90406" w:rsidRPr="00971036" w:rsidRDefault="00971036" w:rsidP="00B90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Состав, строение, номенклатура, физические свойства. Аминокислоты – амфотерные органические соединения: взаимодействие со щелочами, кислотами, друг с другом (реакция поликонденсации).  Пептидная связь и полипептиды. Применение аминокислот на основе их свойств.</w:t>
            </w:r>
            <w:r w:rsidR="00B90406"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Получение белков реакцией поликонденсации аминокислот. Первичная, вторичная и третичная структуры белков. Химические свойства белков: горение, денатурация, гидролиз, цветные реакции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Уметь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называть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аминокислоты по «тривиальной» или международной номенклатуре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определять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ность веществ к классу аминокислот;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 характеризовать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строение и химические свойства аминокислот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B90406" w:rsidRPr="00971036" w:rsidRDefault="00B90406" w:rsidP="00B90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-ции</w:t>
            </w:r>
            <w:proofErr w:type="spellEnd"/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. Горение птичьего пера и шерстяной нити.</w:t>
            </w:r>
          </w:p>
          <w:p w:rsidR="00B90406" w:rsidRPr="00971036" w:rsidRDefault="00B90406" w:rsidP="00B90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Лабораторный опыт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. Свойства белков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§17,в11(п)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B9040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Генетическая связь между классами органических соединений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Составление уравнений химических реакций к схемам превращений, отражающих генетическую связь между классами органических веществ.</w:t>
            </w: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Уметь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характеризовать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строение и химические свойства изученных органических соединений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-ции</w:t>
            </w:r>
            <w:proofErr w:type="spellEnd"/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. Превращения: этанол – этилен – этиленгликоль –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этиленгликолят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меди (//); этанол –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этаналь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этановая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кислота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Фронтальный текущий,</w:t>
            </w:r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Записать </w:t>
            </w:r>
            <w:proofErr w:type="spellStart"/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уравн.р</w:t>
            </w:r>
            <w:proofErr w:type="spellEnd"/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-й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согл.схеме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ревращ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904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рактическая работа № 1.</w:t>
            </w:r>
          </w:p>
        </w:tc>
        <w:tc>
          <w:tcPr>
            <w:tcW w:w="3544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Решение экспериментальных задач на идентификацию органических соединений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Уметь: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-выполнять химический эксперимент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по распознаванию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жнейших органических веществ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Фронтальный текущий</w:t>
            </w:r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, ,отчет</w:t>
            </w:r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по ПР</w:t>
            </w:r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одгото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вить отчет по </w:t>
            </w:r>
            <w:proofErr w:type="spellStart"/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ктич.раб</w:t>
            </w:r>
            <w:proofErr w:type="spellEnd"/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406" w:rsidRPr="00971036" w:rsidTr="00971036">
        <w:trPr>
          <w:trHeight w:val="24"/>
        </w:trPr>
        <w:tc>
          <w:tcPr>
            <w:tcW w:w="938" w:type="dxa"/>
          </w:tcPr>
          <w:p w:rsidR="00B90406" w:rsidRPr="00971036" w:rsidRDefault="00B9040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30" w:type="dxa"/>
          </w:tcPr>
          <w:p w:rsidR="00B90406" w:rsidRPr="00971036" w:rsidRDefault="00B9040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B90406" w:rsidRPr="00971036" w:rsidRDefault="00B9040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общенгие</w:t>
            </w:r>
            <w:proofErr w:type="spellEnd"/>
          </w:p>
        </w:tc>
        <w:tc>
          <w:tcPr>
            <w:tcW w:w="3544" w:type="dxa"/>
          </w:tcPr>
          <w:p w:rsidR="00B90406" w:rsidRPr="00971036" w:rsidRDefault="00B9040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B90406" w:rsidRPr="00971036" w:rsidRDefault="00B9040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B90406" w:rsidRPr="00971036" w:rsidRDefault="00B9040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62" w:type="dxa"/>
          </w:tcPr>
          <w:p w:rsidR="00B90406" w:rsidRPr="00971036" w:rsidRDefault="00B9040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B90406" w:rsidRPr="00971036" w:rsidRDefault="00B9040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</w:tcPr>
          <w:p w:rsidR="00B90406" w:rsidRPr="00971036" w:rsidRDefault="00B9040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406" w:rsidRPr="00971036" w:rsidTr="00971036">
        <w:trPr>
          <w:trHeight w:val="24"/>
        </w:trPr>
        <w:tc>
          <w:tcPr>
            <w:tcW w:w="938" w:type="dxa"/>
          </w:tcPr>
          <w:p w:rsidR="00B90406" w:rsidRDefault="00B9040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30" w:type="dxa"/>
          </w:tcPr>
          <w:p w:rsidR="00B90406" w:rsidRDefault="00B9040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B90406" w:rsidRDefault="00B9040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406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ая работа   № 2</w:t>
            </w:r>
          </w:p>
        </w:tc>
        <w:tc>
          <w:tcPr>
            <w:tcW w:w="3544" w:type="dxa"/>
          </w:tcPr>
          <w:p w:rsidR="00B90406" w:rsidRPr="00971036" w:rsidRDefault="00B9040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Кислоро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  азот</w:t>
            </w:r>
            <w:r w:rsidRPr="00971036">
              <w:rPr>
                <w:rFonts w:ascii="Times New Roman" w:hAnsi="Times New Roman" w:cs="Times New Roman"/>
                <w:b/>
                <w:sz w:val="18"/>
                <w:szCs w:val="18"/>
              </w:rPr>
              <w:t>соде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ащие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рганические соединения</w:t>
            </w:r>
          </w:p>
        </w:tc>
        <w:tc>
          <w:tcPr>
            <w:tcW w:w="2977" w:type="dxa"/>
          </w:tcPr>
          <w:p w:rsidR="00B90406" w:rsidRPr="00971036" w:rsidRDefault="00B9040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B90406" w:rsidRPr="00971036" w:rsidRDefault="00B9040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62" w:type="dxa"/>
          </w:tcPr>
          <w:p w:rsidR="00B90406" w:rsidRPr="00971036" w:rsidRDefault="00B9040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B90406" w:rsidRPr="00971036" w:rsidRDefault="00B9040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</w:tcPr>
          <w:p w:rsidR="00B90406" w:rsidRPr="00971036" w:rsidRDefault="00B9040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13918" w:type="dxa"/>
            <w:gridSpan w:val="9"/>
          </w:tcPr>
          <w:p w:rsidR="00971036" w:rsidRPr="00971036" w:rsidRDefault="00B90406" w:rsidP="00971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рганическая химия и общество-5часов</w:t>
            </w: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2A0AD3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9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1036" w:rsidRPr="00971036" w:rsidRDefault="00B9040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Биотехнология</w:t>
            </w:r>
            <w:r w:rsidR="00971036"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Ферменты – биологические катализаторы белковой природы. Особенности функционирования ферментов. Роль ферментов в жизнедеятельности живых организмов и народном хозяйстве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нятие о витаминах. Витамины С и А. Авитаминозы. Понятие о гормонах. Инсулин и адреналин. Профилактика сахарного диабета. Лекарства. </w:t>
            </w:r>
            <w:proofErr w:type="gramStart"/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Проблемы ,связанные</w:t>
            </w:r>
            <w:proofErr w:type="gramEnd"/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 применением лекарственных препаратов. Наркотические вещества. Наркомания, профилактика и борьба с ней.,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Подготовка к итоговой контрольной работе.</w:t>
            </w: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ции.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Разложение пероксида водорода каталазой сырого мяса, </w:t>
            </w:r>
            <w:proofErr w:type="spellStart"/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картофеля;коллекция</w:t>
            </w:r>
            <w:proofErr w:type="spellEnd"/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СМС, содержащих энзимы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§19, §20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одгот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сообщ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. по теме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2A0AD3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1036" w:rsidRPr="00971036" w:rsidRDefault="002A0AD3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971036"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л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ме</w:t>
            </w:r>
            <w:r w:rsidR="00971036"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ры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онятие об искусственных полимерах – пластмассах и волокнах. Ацетатный шелк и вискоза, их свойства и применение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971036" w:rsidRPr="00971036" w:rsidRDefault="00971036" w:rsidP="00971036">
            <w:pPr>
              <w:tabs>
                <w:tab w:val="center" w:pos="5102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</w:t>
            </w: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важнейшие материалы: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искусственные волокна и пластмассы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Фронтальный текущий,</w:t>
            </w:r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21,подг</w:t>
            </w:r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сообщ.по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теме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A0AD3">
              <w:rPr>
                <w:rFonts w:ascii="Times New Roman" w:hAnsi="Times New Roman" w:cs="Times New Roman"/>
                <w:sz w:val="18"/>
                <w:szCs w:val="18"/>
              </w:rPr>
              <w:t>1-32</w:t>
            </w:r>
          </w:p>
        </w:tc>
        <w:tc>
          <w:tcPr>
            <w:tcW w:w="730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интетические </w:t>
            </w:r>
            <w:proofErr w:type="spellStart"/>
            <w:proofErr w:type="gramStart"/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полиме-ры</w:t>
            </w:r>
            <w:proofErr w:type="spellEnd"/>
            <w:proofErr w:type="gramEnd"/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Практическая работа № 2 «Распознавание пластмасс и волокон»</w:t>
            </w:r>
          </w:p>
        </w:tc>
        <w:tc>
          <w:tcPr>
            <w:tcW w:w="3544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Понятие о синтетических полимерах – пластмассах, волокнах, каучуках; их классификация, получение и применение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важнейшие материалы:  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синтетические волокна, пластмассы и каучуки.</w:t>
            </w:r>
          </w:p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proofErr w:type="gramStart"/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>Лаборатор-ный</w:t>
            </w:r>
            <w:proofErr w:type="spellEnd"/>
            <w:proofErr w:type="gramEnd"/>
            <w:r w:rsidRPr="009710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пыт</w:t>
            </w: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. Ознакомление с коллекцией пластмасс, волокон и каучуков </w:t>
            </w: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Фронтальный текущий</w:t>
            </w:r>
            <w:proofErr w:type="gram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, ,отчет</w:t>
            </w:r>
            <w:proofErr w:type="gram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 xml:space="preserve"> по ПР</w:t>
            </w:r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§22,в5-8(</w:t>
            </w:r>
            <w:proofErr w:type="spellStart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сообщ</w:t>
            </w:r>
            <w:proofErr w:type="spellEnd"/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38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36" w:rsidRPr="00971036" w:rsidTr="00971036">
        <w:trPr>
          <w:trHeight w:val="24"/>
        </w:trPr>
        <w:tc>
          <w:tcPr>
            <w:tcW w:w="938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A0AD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0" w:type="dxa"/>
          </w:tcPr>
          <w:p w:rsidR="00971036" w:rsidRPr="00971036" w:rsidRDefault="002A0AD3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1036" w:rsidRPr="00971036" w:rsidRDefault="002A0AD3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вторение</w:t>
            </w:r>
            <w:r w:rsidR="004E5A3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 обобщение курса</w:t>
            </w:r>
          </w:p>
        </w:tc>
        <w:tc>
          <w:tcPr>
            <w:tcW w:w="3544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62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971036" w:rsidRPr="00971036" w:rsidRDefault="00971036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</w:tcPr>
          <w:p w:rsidR="00971036" w:rsidRPr="00971036" w:rsidRDefault="00971036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AD3" w:rsidRPr="00971036" w:rsidTr="00971036">
        <w:trPr>
          <w:trHeight w:val="24"/>
        </w:trPr>
        <w:tc>
          <w:tcPr>
            <w:tcW w:w="938" w:type="dxa"/>
          </w:tcPr>
          <w:p w:rsidR="002A0AD3" w:rsidRPr="00971036" w:rsidRDefault="002A0AD3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30" w:type="dxa"/>
          </w:tcPr>
          <w:p w:rsidR="002A0AD3" w:rsidRPr="00971036" w:rsidRDefault="002A0AD3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A0AD3" w:rsidRDefault="002A0AD3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зервное время</w:t>
            </w:r>
          </w:p>
        </w:tc>
        <w:tc>
          <w:tcPr>
            <w:tcW w:w="3544" w:type="dxa"/>
          </w:tcPr>
          <w:p w:rsidR="002A0AD3" w:rsidRPr="00971036" w:rsidRDefault="002A0AD3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2A0AD3" w:rsidRPr="00971036" w:rsidRDefault="002A0AD3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2A0AD3" w:rsidRPr="00971036" w:rsidRDefault="002A0AD3" w:rsidP="009710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62" w:type="dxa"/>
          </w:tcPr>
          <w:p w:rsidR="002A0AD3" w:rsidRPr="00971036" w:rsidRDefault="002A0AD3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2A0AD3" w:rsidRPr="00971036" w:rsidRDefault="002A0AD3" w:rsidP="00971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</w:tcPr>
          <w:p w:rsidR="002A0AD3" w:rsidRPr="00971036" w:rsidRDefault="002A0AD3" w:rsidP="0097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1036" w:rsidRPr="00971036" w:rsidRDefault="00971036" w:rsidP="00971036">
      <w:pPr>
        <w:rPr>
          <w:rFonts w:ascii="Times New Roman" w:hAnsi="Times New Roman" w:cs="Times New Roman"/>
          <w:sz w:val="18"/>
          <w:szCs w:val="18"/>
        </w:rPr>
      </w:pPr>
    </w:p>
    <w:p w:rsidR="00971036" w:rsidRPr="00971036" w:rsidRDefault="00971036" w:rsidP="00971036">
      <w:pPr>
        <w:rPr>
          <w:rFonts w:ascii="Times New Roman" w:hAnsi="Times New Roman" w:cs="Times New Roman"/>
          <w:sz w:val="18"/>
          <w:szCs w:val="18"/>
        </w:rPr>
      </w:pPr>
    </w:p>
    <w:p w:rsidR="00971036" w:rsidRPr="00971036" w:rsidRDefault="00971036" w:rsidP="00971036">
      <w:pPr>
        <w:rPr>
          <w:rFonts w:ascii="Times New Roman" w:hAnsi="Times New Roman" w:cs="Times New Roman"/>
          <w:sz w:val="18"/>
          <w:szCs w:val="18"/>
        </w:rPr>
      </w:pPr>
    </w:p>
    <w:p w:rsidR="00971036" w:rsidRDefault="00971036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A0AD3" w:rsidRDefault="002A0AD3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A0AD3" w:rsidRDefault="002A0AD3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A0AD3" w:rsidRDefault="002A0AD3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A0AD3" w:rsidRDefault="002A0AD3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A0AD3" w:rsidRDefault="002A0AD3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A0AD3" w:rsidRDefault="002A0AD3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A0AD3" w:rsidRDefault="002A0AD3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A0AD3" w:rsidRPr="00971036" w:rsidRDefault="002A0AD3" w:rsidP="0097103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1036" w:rsidRPr="00971036" w:rsidRDefault="00971036" w:rsidP="00971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7103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лендарно-тематическое планирование</w:t>
      </w:r>
    </w:p>
    <w:p w:rsidR="00971036" w:rsidRPr="00971036" w:rsidRDefault="00971036" w:rsidP="0097103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7103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 химии для 11 класса.</w:t>
      </w:r>
    </w:p>
    <w:p w:rsidR="00971036" w:rsidRPr="00971036" w:rsidRDefault="00971036" w:rsidP="0097103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7103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971036" w:rsidRPr="00971036" w:rsidRDefault="00971036" w:rsidP="009710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7103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личество часов - 34</w:t>
      </w:r>
    </w:p>
    <w:p w:rsidR="00971036" w:rsidRPr="00971036" w:rsidRDefault="00971036" w:rsidP="009710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7103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чебник – О.С.Габриелян, Химия. 11 класс(базовый)</w:t>
      </w:r>
    </w:p>
    <w:p w:rsidR="00971036" w:rsidRPr="00971036" w:rsidRDefault="00971036" w:rsidP="009710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7103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трольных работ - 2</w:t>
      </w:r>
    </w:p>
    <w:p w:rsidR="00971036" w:rsidRPr="00971036" w:rsidRDefault="00971036" w:rsidP="009710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7103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актических работ - 2</w:t>
      </w:r>
    </w:p>
    <w:tbl>
      <w:tblPr>
        <w:tblW w:w="12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0"/>
        <w:gridCol w:w="4120"/>
        <w:gridCol w:w="4120"/>
      </w:tblGrid>
      <w:tr w:rsidR="00971036" w:rsidRPr="00971036" w:rsidTr="0097103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bookmarkStart w:id="2" w:name="02e1bc2caae43775a504b78bc42a6a104aef8e44"/>
            <w:bookmarkStart w:id="3" w:name="1"/>
            <w:bookmarkEnd w:id="2"/>
            <w:bookmarkEnd w:id="3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полугодие</w:t>
            </w:r>
          </w:p>
        </w:tc>
      </w:tr>
      <w:tr w:rsidR="00971036" w:rsidRPr="00971036" w:rsidTr="0097103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часов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971036" w:rsidRPr="00971036" w:rsidTr="0097103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ольных работ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971036" w:rsidRPr="00971036" w:rsidTr="0097103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ческих работ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971036" w:rsidRPr="00971036" w:rsidRDefault="00971036" w:rsidP="009710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7103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матическое планирование по химии , 11класс. Учебник- О. С. Габриелян (базовый уровень)</w:t>
      </w:r>
    </w:p>
    <w:tbl>
      <w:tblPr>
        <w:tblW w:w="13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2760"/>
        <w:gridCol w:w="586"/>
        <w:gridCol w:w="984"/>
        <w:gridCol w:w="2254"/>
        <w:gridCol w:w="1759"/>
        <w:gridCol w:w="2950"/>
        <w:gridCol w:w="912"/>
        <w:gridCol w:w="1135"/>
      </w:tblGrid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4" w:name="4bf175a11dd6c9a19121d55e8efebbafaa4043a8"/>
            <w:bookmarkStart w:id="5" w:name="2"/>
            <w:bookmarkEnd w:id="4"/>
            <w:bookmarkEnd w:id="5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урок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аемые вопросы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онстра-ция</w:t>
            </w:r>
            <w:proofErr w:type="spellEnd"/>
            <w:proofErr w:type="gramEnd"/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бования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маш</w:t>
            </w:r>
            <w:proofErr w:type="spellEnd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нее</w:t>
            </w:r>
            <w:proofErr w:type="gramEnd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да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  план\ факт.</w:t>
            </w: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 1. Строение атома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ом – сложная частица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ОНМ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дро: протоны и нейтроны изотопы. Электроны. Электронная оболочка. Энергетический уровень</w:t>
            </w: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. 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знать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химический элемент, атом, изотопы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З и ПС химических элементов Д.И.Менделеева и строение атома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иодическая система химических элементов Д.И.Менделеева – графическое отображение периодического закона.   (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знать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 периодический закон Д.И.Менделеева;</w:t>
            </w:r>
          </w:p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меть</w:t>
            </w:r>
            <w:r w:rsidRPr="009710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зовать</w:t>
            </w:r>
            <w:r w:rsidRPr="009710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менты малых периодов по их положению в периодической системе Д.И.Менделеева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 .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 2. Строение вещества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онная химическая связь.</w:t>
            </w:r>
          </w:p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валентная химическая связь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онная связь. Катионы и анионы. Ионные кристаллические решетки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ели ионных кристаллических решеток (хлорид натрия)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знать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химические понятия: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ион, ионная химическая связь, вещества немолекулярного строения (ионные кристаллические решетки);</w:t>
            </w:r>
          </w:p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меть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пределять заряд иона, ионную связь в соединениях, объяснять природу ионной связи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таллическая химическая связь. Водородная </w:t>
            </w:r>
            <w:proofErr w:type="gramStart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.связь</w:t>
            </w:r>
            <w:proofErr w:type="gramEnd"/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лектроотрицательность. Полярная и 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неполярная ковалентные связи. 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одели атомных и молекулярных 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ристаллических решеток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Учащийся должен знать химические </w:t>
            </w:r>
            <w:proofErr w:type="spellStart"/>
            <w:proofErr w:type="gramStart"/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понятия: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отрицательность</w:t>
            </w:r>
            <w:proofErr w:type="spellEnd"/>
            <w:proofErr w:type="gramEnd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валентность, степень окисления, вещества молекулярного и атомного строения;</w:t>
            </w:r>
          </w:p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меть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делять</w:t>
            </w: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лентность и степень окисления 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 .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ипы кристаллических решеток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обенности строения атомов металлов.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ели металлических кристаллических решеток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знать химические понятия: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ллическая связь, вещества металлического строения;</w:t>
            </w:r>
          </w:p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меть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яснять природу металлической связи, определять металлическую связь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 задач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З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т</w:t>
            </w:r>
            <w:proofErr w:type="spellEnd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 .3-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-9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меры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ообразное состояние вещества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и агрегатных состояния воды. Особенности строения газов. Молярный объем  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ель молярного объема газов. Три агрегатных состояния воды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знать химические понятия: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моль, молярная масса, молярный объем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актическая </w:t>
            </w:r>
            <w:proofErr w:type="gramStart"/>
            <w:r w:rsidRPr="00971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бота1.Получение,собирание</w:t>
            </w:r>
            <w:proofErr w:type="gramEnd"/>
            <w:r w:rsidRPr="00971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и распознавание газов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П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Учащийся должен </w:t>
            </w:r>
            <w:proofErr w:type="spellStart"/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меть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ять</w:t>
            </w:r>
            <w:proofErr w:type="spellEnd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имический эксперимент по распознаванию водорода, кислорода, углекислого газа, аммиака, этилена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</w:t>
            </w:r>
            <w:proofErr w:type="spellEnd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.2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дкое состояние вещества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а, ее биологическая роль. Применение воды</w:t>
            </w: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.   Вещества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proofErr w:type="gramStart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комле-ние</w:t>
            </w:r>
            <w:proofErr w:type="spellEnd"/>
            <w:proofErr w:type="gramEnd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    с </w:t>
            </w:r>
            <w:proofErr w:type="spellStart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еральны</w:t>
            </w:r>
            <w:proofErr w:type="spellEnd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ми водами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е состояние вещества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сперсные системы и растворы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Понятие о дисперсных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цы различных дисперсных систем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 вещества. Смеси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кон постоянства состава веществ.   строения. Молекулярная формула.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нать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вещества молекулярного и немолекулярного строения, закон постоянства состава веществ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бщение знаний по теме 2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ОП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знать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теорию химической связи;</w:t>
            </w:r>
          </w:p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меть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яснять природу химической связи, зависимость свойств веществ от их состава и 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троения, определять тип химической связи в соединениях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вт</w:t>
            </w:r>
            <w:proofErr w:type="spellEnd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.3-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нтрольная работа 1  по теме 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З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 3. Химические реакции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19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ификация химических реакций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ОНМ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Реакции. Причины многообразия веществ:   Термохимические уравне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вращение красного фосфора в белый. Модели молекул н-бутана и изобутана, гомологов бутана.</w:t>
            </w:r>
          </w:p>
          <w:p w:rsidR="00971036" w:rsidRPr="00971036" w:rsidRDefault="00971036" w:rsidP="00971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знать химические понятия: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аллотропия, изомерия, гомология, углеродный скелет, тепловой эффект реакции; теорию строения органических соединений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13,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рость химических реакций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акторы, влияющие на скорость химической реакции.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висимость скорости химической реакции от природы реагирующих веществ,   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знать химические понятия: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рость химической реакции, катализ;</w:t>
            </w:r>
          </w:p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меть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яснять зависимость скорости химической реакции от различных факторов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тимость химических реакций. Химическое равновесие и способы его смещения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обратимые и обратимые химические реакции.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знать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ческое равновесие;</w:t>
            </w:r>
          </w:p>
          <w:p w:rsidR="00971036" w:rsidRPr="00971036" w:rsidRDefault="00971036" w:rsidP="00971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меть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яснять зависимость положения химического равновесия от различных факторов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ль воды в химической реакции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инные </w:t>
            </w:r>
            <w:proofErr w:type="spellStart"/>
            <w:proofErr w:type="gramStart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творы.</w:t>
            </w: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творение</w:t>
            </w:r>
            <w:proofErr w:type="spellEnd"/>
            <w:proofErr w:type="gramEnd"/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как физико-химический процесс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 </w:t>
            </w: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творение окрашенных веществ в воде: 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Учащийся должен знать химические понятия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дролиз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идролиз неорганических и органических соединений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Лабораторный опыт.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личные случаи гидролиза солей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уметь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делять характер среды в водных растворах неорганических соединений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кислительно-восстановительные </w:t>
            </w:r>
            <w:proofErr w:type="spellStart"/>
            <w:proofErr w:type="gramStart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кции.Электролиз</w:t>
            </w:r>
            <w:proofErr w:type="spellEnd"/>
            <w:proofErr w:type="gramEnd"/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ределение степени окисления элементов по формуле соединения.   Реакциях </w:t>
            </w: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стейшие окислительно-восстановительные реакции:   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знать химические понятия: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степень окисления, окислитель и восстановитель, окисление и восстановление;</w:t>
            </w:r>
          </w:p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лиз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 4. Вещества и их свойства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лассификация веществ. 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таллы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ожение металлов в 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СХЭ Д.И.  Менделеева. Общие физические свойства металлов.  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бразцы металлов. 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Учащийся должен </w:t>
            </w:r>
            <w:proofErr w:type="spellStart"/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знать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ые</w:t>
            </w:r>
            <w:proofErr w:type="spellEnd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таллы и сплавы;</w:t>
            </w:r>
          </w:p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меть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арактеризовать элементы металлы малых периодов  </w:t>
            </w:r>
            <w:proofErr w:type="gramStart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.</w:t>
            </w:r>
            <w:proofErr w:type="gramEnd"/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. 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металлы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ожение неметаллов в ПСХЭ Д.И. Менделеева.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гонка йода. Изготовление йодной спиртовой настойки. 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Учащийся должен </w:t>
            </w:r>
            <w:proofErr w:type="spellStart"/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меть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зовать</w:t>
            </w:r>
            <w:proofErr w:type="spellEnd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лементы неметаллы малых периодов по их положению в периодической системе химических элементов; 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слоты органические и неорганические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слоты неорганические и органические. Классификация кислот.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Лабораторные </w:t>
            </w:r>
            <w:proofErr w:type="spellStart"/>
            <w:proofErr w:type="gramStart"/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пыты.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ытание</w:t>
            </w:r>
            <w:proofErr w:type="spellEnd"/>
            <w:proofErr w:type="gramEnd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творов кислот индикаторами.  </w:t>
            </w: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Учащийся должен </w:t>
            </w:r>
            <w:proofErr w:type="spellStart"/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нать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ную</w:t>
            </w:r>
            <w:proofErr w:type="spellEnd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оляную, азотную, уксусную кислоты;</w:t>
            </w:r>
          </w:p>
          <w:p w:rsidR="00971036" w:rsidRPr="00971036" w:rsidRDefault="00971036" w:rsidP="00971036">
            <w:pPr>
              <w:spacing w:after="0" w:line="0" w:lineRule="atLeast"/>
              <w:ind w:firstLine="6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меть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арактеризовать общие химические свойства кислот; 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я органические и неорганические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я неорганические и органические. Классификация оснований.   оснований. 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Лабораторные </w:t>
            </w:r>
            <w:proofErr w:type="spellStart"/>
            <w:proofErr w:type="gramStart"/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пыты.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ытание</w:t>
            </w:r>
            <w:proofErr w:type="spellEnd"/>
            <w:proofErr w:type="gramEnd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творов оснований индикаторами.  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ind w:firstLine="6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уметь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характеризовать общие химические свойства оснований; 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и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лассификация солей: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разцы природных минералов, 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уметь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характеризовать общие химические свойства солей; 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нетическая связь между классами органических и неорганических веществ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нятие о генетической связи и генетических рядах. Генетический ряд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Учащийся должен </w:t>
            </w:r>
            <w:proofErr w:type="spellStart"/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меть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зовать</w:t>
            </w:r>
            <w:proofErr w:type="spellEnd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щие химические свойства металлов, неметаллов и основных классов неорганических и органических соединений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бщение и решение задач по теме «Вещества и их свойства»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ОП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т</w:t>
            </w:r>
            <w:proofErr w:type="spellEnd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.20-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нтрольная работа №2 по теме «Вещества и их свойства»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оля знаний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актическая работа № 2. Решение экспериментальных задач на идентификацию неорганических и органических соединений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Учащийся должен </w:t>
            </w:r>
            <w:proofErr w:type="spellStart"/>
            <w:r w:rsidRPr="00971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меть</w:t>
            </w: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ять</w:t>
            </w:r>
            <w:proofErr w:type="spellEnd"/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имический эксперимент по распознаванию важнейших неорганических и органических соединений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971036" w:rsidRPr="00971036" w:rsidTr="0097103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0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036" w:rsidRPr="00971036" w:rsidRDefault="00971036" w:rsidP="0097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</w:tbl>
    <w:p w:rsidR="00971036" w:rsidRPr="00971036" w:rsidRDefault="00971036" w:rsidP="00971036">
      <w:pPr>
        <w:rPr>
          <w:rFonts w:ascii="Times New Roman" w:hAnsi="Times New Roman" w:cs="Times New Roman"/>
          <w:sz w:val="18"/>
          <w:szCs w:val="18"/>
        </w:rPr>
      </w:pPr>
    </w:p>
    <w:p w:rsidR="00B467A5" w:rsidRPr="00971036" w:rsidRDefault="00B467A5" w:rsidP="00B46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467A5" w:rsidRPr="00971036" w:rsidRDefault="00B467A5" w:rsidP="00B46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467A5" w:rsidRPr="00971036" w:rsidRDefault="00B467A5" w:rsidP="00B46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467A5" w:rsidRPr="00971036" w:rsidRDefault="00B467A5" w:rsidP="00B46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467A5" w:rsidRPr="00971036" w:rsidRDefault="00B467A5" w:rsidP="00B46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467A5" w:rsidRPr="00971036" w:rsidRDefault="00B467A5" w:rsidP="00B46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467A5" w:rsidRPr="00971036" w:rsidRDefault="00B467A5" w:rsidP="00B46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467A5" w:rsidRPr="00971036" w:rsidRDefault="00B467A5" w:rsidP="00B46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467A5" w:rsidRPr="00971036" w:rsidRDefault="00B467A5" w:rsidP="00B46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467A5" w:rsidRPr="00971036" w:rsidRDefault="00B467A5" w:rsidP="00B46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467A5" w:rsidRPr="00971036" w:rsidRDefault="00B467A5" w:rsidP="00B46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467A5" w:rsidRPr="00971036" w:rsidRDefault="00B467A5" w:rsidP="00B46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467A5" w:rsidRPr="00971036" w:rsidRDefault="00B467A5" w:rsidP="00B46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467A5" w:rsidRPr="00971036" w:rsidRDefault="00B467A5" w:rsidP="00B46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467A5" w:rsidRPr="00971036" w:rsidRDefault="00B467A5" w:rsidP="00B46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467A5" w:rsidRPr="00971036" w:rsidRDefault="00B467A5" w:rsidP="00B46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467A5" w:rsidRPr="00971036" w:rsidRDefault="00B467A5" w:rsidP="00B467A5">
      <w:pPr>
        <w:rPr>
          <w:rFonts w:ascii="Times New Roman" w:hAnsi="Times New Roman" w:cs="Times New Roman"/>
          <w:sz w:val="18"/>
          <w:szCs w:val="18"/>
        </w:rPr>
      </w:pPr>
      <w:r w:rsidRPr="0097103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</w:p>
    <w:p w:rsidR="00B467A5" w:rsidRPr="00971036" w:rsidRDefault="00B467A5">
      <w:pPr>
        <w:rPr>
          <w:rFonts w:ascii="Times New Roman" w:hAnsi="Times New Roman" w:cs="Times New Roman"/>
          <w:sz w:val="18"/>
          <w:szCs w:val="18"/>
        </w:rPr>
      </w:pPr>
    </w:p>
    <w:p w:rsidR="00B467A5" w:rsidRPr="00971036" w:rsidRDefault="00B467A5">
      <w:pPr>
        <w:rPr>
          <w:rFonts w:ascii="Times New Roman" w:hAnsi="Times New Roman" w:cs="Times New Roman"/>
          <w:sz w:val="18"/>
          <w:szCs w:val="18"/>
        </w:rPr>
      </w:pPr>
    </w:p>
    <w:sectPr w:rsidR="00B467A5" w:rsidRPr="00971036" w:rsidSect="00B467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26E" w:rsidRDefault="00F2426E" w:rsidP="009D03CD">
      <w:pPr>
        <w:spacing w:after="0" w:line="240" w:lineRule="auto"/>
      </w:pPr>
      <w:r>
        <w:separator/>
      </w:r>
    </w:p>
  </w:endnote>
  <w:endnote w:type="continuationSeparator" w:id="0">
    <w:p w:rsidR="00F2426E" w:rsidRDefault="00F2426E" w:rsidP="009D0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CC6" w:rsidRDefault="00886CC6">
    <w:pPr>
      <w:pStyle w:val="af6"/>
      <w:jc w:val="center"/>
    </w:pPr>
  </w:p>
  <w:p w:rsidR="00886CC6" w:rsidRDefault="00886CC6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26E" w:rsidRDefault="00F2426E" w:rsidP="009D03CD">
      <w:pPr>
        <w:spacing w:after="0" w:line="240" w:lineRule="auto"/>
      </w:pPr>
      <w:r>
        <w:separator/>
      </w:r>
    </w:p>
  </w:footnote>
  <w:footnote w:type="continuationSeparator" w:id="0">
    <w:p w:rsidR="00F2426E" w:rsidRDefault="00F2426E" w:rsidP="009D0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CC6" w:rsidRDefault="00BD3267">
    <w:pPr>
      <w:pStyle w:val="af4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6770A">
      <w:rPr>
        <w:noProof/>
      </w:rPr>
      <w:t>1</w:t>
    </w:r>
    <w:r>
      <w:rPr>
        <w:noProof/>
      </w:rPr>
      <w:fldChar w:fldCharType="end"/>
    </w:r>
  </w:p>
  <w:p w:rsidR="00886CC6" w:rsidRDefault="00886CC6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41B4"/>
    <w:multiLevelType w:val="hybridMultilevel"/>
    <w:tmpl w:val="C1686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E660A"/>
    <w:multiLevelType w:val="hybridMultilevel"/>
    <w:tmpl w:val="B9A6A9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321C72"/>
    <w:multiLevelType w:val="hybridMultilevel"/>
    <w:tmpl w:val="DAB25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E5C83"/>
    <w:multiLevelType w:val="hybridMultilevel"/>
    <w:tmpl w:val="DAB8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41822"/>
    <w:multiLevelType w:val="hybridMultilevel"/>
    <w:tmpl w:val="251E3E0A"/>
    <w:lvl w:ilvl="0" w:tplc="35CC26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C207C"/>
    <w:multiLevelType w:val="hybridMultilevel"/>
    <w:tmpl w:val="D3784E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B431D0"/>
    <w:multiLevelType w:val="hybridMultilevel"/>
    <w:tmpl w:val="41A236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760768D"/>
    <w:multiLevelType w:val="hybridMultilevel"/>
    <w:tmpl w:val="13BEA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70FD7"/>
    <w:multiLevelType w:val="hybridMultilevel"/>
    <w:tmpl w:val="9CFCE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67289"/>
    <w:multiLevelType w:val="multilevel"/>
    <w:tmpl w:val="85BE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E60C86"/>
    <w:multiLevelType w:val="hybridMultilevel"/>
    <w:tmpl w:val="3FF4C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22798"/>
    <w:multiLevelType w:val="hybridMultilevel"/>
    <w:tmpl w:val="5948A420"/>
    <w:lvl w:ilvl="0" w:tplc="7752E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60052"/>
    <w:multiLevelType w:val="hybridMultilevel"/>
    <w:tmpl w:val="E4DA0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5" w15:restartNumberingAfterBreak="0">
    <w:nsid w:val="39E95763"/>
    <w:multiLevelType w:val="hybridMultilevel"/>
    <w:tmpl w:val="89B44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9314E"/>
    <w:multiLevelType w:val="multilevel"/>
    <w:tmpl w:val="559E0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196F9A"/>
    <w:multiLevelType w:val="hybridMultilevel"/>
    <w:tmpl w:val="81FE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6F5A"/>
    <w:multiLevelType w:val="hybridMultilevel"/>
    <w:tmpl w:val="28D4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B4EA4"/>
    <w:multiLevelType w:val="hybridMultilevel"/>
    <w:tmpl w:val="9022CD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4BB7721"/>
    <w:multiLevelType w:val="hybridMultilevel"/>
    <w:tmpl w:val="4DB23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D72"/>
    <w:multiLevelType w:val="multilevel"/>
    <w:tmpl w:val="F7645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AC3828"/>
    <w:multiLevelType w:val="hybridMultilevel"/>
    <w:tmpl w:val="2FCE6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D790C"/>
    <w:multiLevelType w:val="hybridMultilevel"/>
    <w:tmpl w:val="407C55E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09E05E4"/>
    <w:multiLevelType w:val="hybridMultilevel"/>
    <w:tmpl w:val="5C3CD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073C0"/>
    <w:multiLevelType w:val="hybridMultilevel"/>
    <w:tmpl w:val="C7E6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E45C7"/>
    <w:multiLevelType w:val="hybridMultilevel"/>
    <w:tmpl w:val="CA222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8" w15:restartNumberingAfterBreak="0">
    <w:nsid w:val="62A3614D"/>
    <w:multiLevelType w:val="hybridMultilevel"/>
    <w:tmpl w:val="258CD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55245"/>
    <w:multiLevelType w:val="hybridMultilevel"/>
    <w:tmpl w:val="CD001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2275C"/>
    <w:multiLevelType w:val="multilevel"/>
    <w:tmpl w:val="3E40B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EC2205"/>
    <w:multiLevelType w:val="hybridMultilevel"/>
    <w:tmpl w:val="C56A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408EE"/>
    <w:multiLevelType w:val="hybridMultilevel"/>
    <w:tmpl w:val="88140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C6091"/>
    <w:multiLevelType w:val="hybridMultilevel"/>
    <w:tmpl w:val="49F80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176B9"/>
    <w:multiLevelType w:val="hybridMultilevel"/>
    <w:tmpl w:val="18F60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96CE0"/>
    <w:multiLevelType w:val="hybridMultilevel"/>
    <w:tmpl w:val="21CE3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47B04"/>
    <w:multiLevelType w:val="hybridMultilevel"/>
    <w:tmpl w:val="5C40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F1183"/>
    <w:multiLevelType w:val="multilevel"/>
    <w:tmpl w:val="221E3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BE579D"/>
    <w:multiLevelType w:val="hybridMultilevel"/>
    <w:tmpl w:val="C4FCA8A8"/>
    <w:lvl w:ilvl="0" w:tplc="FFFFFFFF">
      <w:start w:val="1"/>
      <w:numFmt w:val="bullet"/>
      <w:lvlText w:val=""/>
      <w:lvlJc w:val="left"/>
      <w:pPr>
        <w:tabs>
          <w:tab w:val="num" w:pos="768"/>
        </w:tabs>
        <w:ind w:left="768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9" w15:restartNumberingAfterBreak="0">
    <w:nsid w:val="7CCA31A0"/>
    <w:multiLevelType w:val="hybridMultilevel"/>
    <w:tmpl w:val="DC74F998"/>
    <w:lvl w:ilvl="0" w:tplc="EA9279C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37"/>
  </w:num>
  <w:num w:numId="4">
    <w:abstractNumId w:val="5"/>
  </w:num>
  <w:num w:numId="5">
    <w:abstractNumId w:val="4"/>
  </w:num>
  <w:num w:numId="6">
    <w:abstractNumId w:val="23"/>
  </w:num>
  <w:num w:numId="7">
    <w:abstractNumId w:val="19"/>
  </w:num>
  <w:num w:numId="8">
    <w:abstractNumId w:val="10"/>
  </w:num>
  <w:num w:numId="9">
    <w:abstractNumId w:val="38"/>
  </w:num>
  <w:num w:numId="10">
    <w:abstractNumId w:val="39"/>
  </w:num>
  <w:num w:numId="11">
    <w:abstractNumId w:val="12"/>
  </w:num>
  <w:num w:numId="12">
    <w:abstractNumId w:val="20"/>
  </w:num>
  <w:num w:numId="13">
    <w:abstractNumId w:val="1"/>
  </w:num>
  <w:num w:numId="14">
    <w:abstractNumId w:val="33"/>
  </w:num>
  <w:num w:numId="15">
    <w:abstractNumId w:val="34"/>
  </w:num>
  <w:num w:numId="16">
    <w:abstractNumId w:val="26"/>
  </w:num>
  <w:num w:numId="17">
    <w:abstractNumId w:val="6"/>
  </w:num>
  <w:num w:numId="18">
    <w:abstractNumId w:val="35"/>
  </w:num>
  <w:num w:numId="19">
    <w:abstractNumId w:val="13"/>
  </w:num>
  <w:num w:numId="20">
    <w:abstractNumId w:val="22"/>
  </w:num>
  <w:num w:numId="21">
    <w:abstractNumId w:val="15"/>
  </w:num>
  <w:num w:numId="22">
    <w:abstractNumId w:val="9"/>
  </w:num>
  <w:num w:numId="23">
    <w:abstractNumId w:val="17"/>
  </w:num>
  <w:num w:numId="24">
    <w:abstractNumId w:val="24"/>
  </w:num>
  <w:num w:numId="25">
    <w:abstractNumId w:val="8"/>
  </w:num>
  <w:num w:numId="26">
    <w:abstractNumId w:val="18"/>
  </w:num>
  <w:num w:numId="27">
    <w:abstractNumId w:val="2"/>
  </w:num>
  <w:num w:numId="28">
    <w:abstractNumId w:val="28"/>
  </w:num>
  <w:num w:numId="29">
    <w:abstractNumId w:val="32"/>
  </w:num>
  <w:num w:numId="30">
    <w:abstractNumId w:val="11"/>
  </w:num>
  <w:num w:numId="31">
    <w:abstractNumId w:val="0"/>
  </w:num>
  <w:num w:numId="32">
    <w:abstractNumId w:val="31"/>
  </w:num>
  <w:num w:numId="33">
    <w:abstractNumId w:val="7"/>
  </w:num>
  <w:num w:numId="34">
    <w:abstractNumId w:val="29"/>
  </w:num>
  <w:num w:numId="35">
    <w:abstractNumId w:val="3"/>
  </w:num>
  <w:num w:numId="36">
    <w:abstractNumId w:val="25"/>
  </w:num>
  <w:num w:numId="37">
    <w:abstractNumId w:val="36"/>
  </w:num>
  <w:num w:numId="38">
    <w:abstractNumId w:val="27"/>
  </w:num>
  <w:num w:numId="39">
    <w:abstractNumId w:val="14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42B"/>
    <w:rsid w:val="00055872"/>
    <w:rsid w:val="00067319"/>
    <w:rsid w:val="00072918"/>
    <w:rsid w:val="00085D99"/>
    <w:rsid w:val="0012311C"/>
    <w:rsid w:val="0016770A"/>
    <w:rsid w:val="001E01B1"/>
    <w:rsid w:val="002A0AD3"/>
    <w:rsid w:val="002E65F5"/>
    <w:rsid w:val="00357E56"/>
    <w:rsid w:val="0039730A"/>
    <w:rsid w:val="003A142B"/>
    <w:rsid w:val="003E5FEF"/>
    <w:rsid w:val="004E5A3D"/>
    <w:rsid w:val="00611C3B"/>
    <w:rsid w:val="007F7E3A"/>
    <w:rsid w:val="008548CF"/>
    <w:rsid w:val="00867974"/>
    <w:rsid w:val="00886CC6"/>
    <w:rsid w:val="009153E0"/>
    <w:rsid w:val="00971036"/>
    <w:rsid w:val="009D03CD"/>
    <w:rsid w:val="00A550D7"/>
    <w:rsid w:val="00AA6234"/>
    <w:rsid w:val="00AB61CF"/>
    <w:rsid w:val="00B33CA1"/>
    <w:rsid w:val="00B467A5"/>
    <w:rsid w:val="00B90406"/>
    <w:rsid w:val="00BD3267"/>
    <w:rsid w:val="00CB368E"/>
    <w:rsid w:val="00D506D4"/>
    <w:rsid w:val="00D779BD"/>
    <w:rsid w:val="00E93C36"/>
    <w:rsid w:val="00EA2474"/>
    <w:rsid w:val="00F2426E"/>
    <w:rsid w:val="00FB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21F08A37"/>
  <w15:docId w15:val="{894E8944-0636-41EA-95B1-405B812F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7319"/>
  </w:style>
  <w:style w:type="paragraph" w:styleId="1">
    <w:name w:val="heading 1"/>
    <w:basedOn w:val="a"/>
    <w:next w:val="a"/>
    <w:link w:val="10"/>
    <w:qFormat/>
    <w:rsid w:val="0097103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93C3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93C3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1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B46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link w:val="a6"/>
    <w:semiHidden/>
    <w:rsid w:val="00B467A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6">
    <w:name w:val="Схема документа Знак"/>
    <w:basedOn w:val="a0"/>
    <w:link w:val="a5"/>
    <w:semiHidden/>
    <w:rsid w:val="00B467A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7">
    <w:name w:val="Plain Text"/>
    <w:basedOn w:val="a"/>
    <w:link w:val="a8"/>
    <w:rsid w:val="00B467A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B467A5"/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Indent 2"/>
    <w:basedOn w:val="a"/>
    <w:link w:val="20"/>
    <w:rsid w:val="00B467A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467A5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rsid w:val="00B467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467A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B467A5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c">
    <w:name w:val="Заголовок Знак"/>
    <w:basedOn w:val="a0"/>
    <w:link w:val="ab"/>
    <w:rsid w:val="00B467A5"/>
    <w:rPr>
      <w:rFonts w:ascii="Arial" w:eastAsia="Times New Roman" w:hAnsi="Arial" w:cs="Times New Roman"/>
      <w:sz w:val="28"/>
      <w:szCs w:val="24"/>
    </w:rPr>
  </w:style>
  <w:style w:type="character" w:styleId="ad">
    <w:name w:val="Strong"/>
    <w:qFormat/>
    <w:rsid w:val="00B467A5"/>
    <w:rPr>
      <w:b/>
      <w:bCs/>
    </w:rPr>
  </w:style>
  <w:style w:type="character" w:styleId="ae">
    <w:name w:val="Emphasis"/>
    <w:qFormat/>
    <w:rsid w:val="00B467A5"/>
    <w:rPr>
      <w:i/>
      <w:iCs/>
    </w:rPr>
  </w:style>
  <w:style w:type="paragraph" w:styleId="21">
    <w:name w:val="Body Text 2"/>
    <w:basedOn w:val="a"/>
    <w:link w:val="22"/>
    <w:rsid w:val="00B467A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467A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nhideWhenUsed/>
    <w:rsid w:val="00971036"/>
    <w:pPr>
      <w:spacing w:after="120"/>
    </w:pPr>
  </w:style>
  <w:style w:type="character" w:customStyle="1" w:styleId="af0">
    <w:name w:val="Основной текст Знак"/>
    <w:basedOn w:val="a0"/>
    <w:link w:val="af"/>
    <w:rsid w:val="00971036"/>
  </w:style>
  <w:style w:type="character" w:customStyle="1" w:styleId="10">
    <w:name w:val="Заголовок 1 Знак"/>
    <w:basedOn w:val="a0"/>
    <w:link w:val="1"/>
    <w:rsid w:val="009710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3">
    <w:name w:val="c3"/>
    <w:basedOn w:val="a"/>
    <w:rsid w:val="00971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971036"/>
  </w:style>
  <w:style w:type="character" w:customStyle="1" w:styleId="c5">
    <w:name w:val="c5"/>
    <w:basedOn w:val="a0"/>
    <w:rsid w:val="00971036"/>
  </w:style>
  <w:style w:type="character" w:customStyle="1" w:styleId="c4">
    <w:name w:val="c4"/>
    <w:basedOn w:val="a0"/>
    <w:rsid w:val="00971036"/>
  </w:style>
  <w:style w:type="character" w:customStyle="1" w:styleId="c9">
    <w:name w:val="c9"/>
    <w:basedOn w:val="a0"/>
    <w:rsid w:val="00971036"/>
  </w:style>
  <w:style w:type="character" w:customStyle="1" w:styleId="c1">
    <w:name w:val="c1"/>
    <w:basedOn w:val="a0"/>
    <w:rsid w:val="00971036"/>
  </w:style>
  <w:style w:type="character" w:customStyle="1" w:styleId="apple-converted-space">
    <w:name w:val="apple-converted-space"/>
    <w:basedOn w:val="a0"/>
    <w:rsid w:val="00971036"/>
  </w:style>
  <w:style w:type="paragraph" w:styleId="af1">
    <w:name w:val="List Paragraph"/>
    <w:basedOn w:val="a"/>
    <w:uiPriority w:val="34"/>
    <w:qFormat/>
    <w:rsid w:val="00971036"/>
    <w:pPr>
      <w:spacing w:after="20"/>
      <w:ind w:left="720" w:firstLine="709"/>
      <w:contextualSpacing/>
      <w:jc w:val="both"/>
    </w:pPr>
    <w:rPr>
      <w:sz w:val="28"/>
    </w:rPr>
  </w:style>
  <w:style w:type="paragraph" w:styleId="af2">
    <w:name w:val="No Spacing"/>
    <w:uiPriority w:val="1"/>
    <w:qFormat/>
    <w:rsid w:val="00971036"/>
    <w:pPr>
      <w:spacing w:after="0" w:line="240" w:lineRule="auto"/>
    </w:pPr>
    <w:rPr>
      <w:rFonts w:eastAsiaTheme="minorEastAsia"/>
      <w:lang w:eastAsia="ru-RU"/>
    </w:rPr>
  </w:style>
  <w:style w:type="character" w:styleId="af3">
    <w:name w:val="Hyperlink"/>
    <w:basedOn w:val="a0"/>
    <w:uiPriority w:val="99"/>
    <w:rsid w:val="00971036"/>
    <w:rPr>
      <w:color w:val="0000FF"/>
      <w:u w:val="single"/>
    </w:rPr>
  </w:style>
  <w:style w:type="paragraph" w:customStyle="1" w:styleId="Default">
    <w:name w:val="Default"/>
    <w:rsid w:val="009710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E93C3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E93C36"/>
    <w:rPr>
      <w:rFonts w:ascii="Times New Roman" w:eastAsia="Times New Roman" w:hAnsi="Times New Roman" w:cs="Times New Roman"/>
      <w:sz w:val="28"/>
      <w:szCs w:val="24"/>
    </w:rPr>
  </w:style>
  <w:style w:type="paragraph" w:styleId="af4">
    <w:name w:val="header"/>
    <w:basedOn w:val="a"/>
    <w:link w:val="af5"/>
    <w:uiPriority w:val="99"/>
    <w:rsid w:val="00E93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E93C3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footer"/>
    <w:basedOn w:val="a"/>
    <w:link w:val="af7"/>
    <w:uiPriority w:val="99"/>
    <w:rsid w:val="00E93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Нижний колонтитул Знак"/>
    <w:basedOn w:val="a0"/>
    <w:link w:val="af6"/>
    <w:uiPriority w:val="99"/>
    <w:rsid w:val="00E93C36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note text"/>
    <w:basedOn w:val="a"/>
    <w:link w:val="af9"/>
    <w:rsid w:val="00E93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rsid w:val="00E93C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E93C36"/>
    <w:rPr>
      <w:vertAlign w:val="superscript"/>
    </w:rPr>
  </w:style>
  <w:style w:type="character" w:customStyle="1" w:styleId="2TimesNewRoman10pt">
    <w:name w:val="Основной текст (2) + Times New Roman;10 pt;Не полужирный"/>
    <w:rsid w:val="00E93C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b">
    <w:name w:val="Balloon Text"/>
    <w:basedOn w:val="a"/>
    <w:link w:val="afc"/>
    <w:rsid w:val="00E93C3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Текст выноски Знак"/>
    <w:basedOn w:val="a0"/>
    <w:link w:val="afb"/>
    <w:rsid w:val="00E93C36"/>
    <w:rPr>
      <w:rFonts w:ascii="Tahoma" w:eastAsia="Times New Roman" w:hAnsi="Tahoma" w:cs="Times New Roman"/>
      <w:sz w:val="16"/>
      <w:szCs w:val="16"/>
    </w:rPr>
  </w:style>
  <w:style w:type="character" w:customStyle="1" w:styleId="23">
    <w:name w:val="Основной текст (2)_"/>
    <w:link w:val="24"/>
    <w:rsid w:val="00E93C36"/>
    <w:rPr>
      <w:shd w:val="clear" w:color="auto" w:fill="FFFFFF"/>
    </w:rPr>
  </w:style>
  <w:style w:type="character" w:customStyle="1" w:styleId="5">
    <w:name w:val="Заголовок №5_"/>
    <w:link w:val="50"/>
    <w:rsid w:val="00E93C36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50pt">
    <w:name w:val="Заголовок №5 + Интервал 0 pt"/>
    <w:rsid w:val="00E93C3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E93C36"/>
    <w:pPr>
      <w:widowControl w:val="0"/>
      <w:shd w:val="clear" w:color="auto" w:fill="FFFFFF"/>
      <w:spacing w:after="5040" w:line="230" w:lineRule="exact"/>
      <w:ind w:hanging="540"/>
    </w:pPr>
  </w:style>
  <w:style w:type="paragraph" w:customStyle="1" w:styleId="50">
    <w:name w:val="Заголовок №5"/>
    <w:basedOn w:val="a"/>
    <w:link w:val="5"/>
    <w:rsid w:val="00E93C36"/>
    <w:pPr>
      <w:widowControl w:val="0"/>
      <w:shd w:val="clear" w:color="auto" w:fill="FFFFFF"/>
      <w:spacing w:after="360" w:line="0" w:lineRule="atLeast"/>
      <w:ind w:hanging="280"/>
      <w:outlineLvl w:val="4"/>
    </w:pPr>
    <w:rPr>
      <w:rFonts w:ascii="MS Reference Sans Serif" w:eastAsia="MS Reference Sans Serif" w:hAnsi="MS Reference Sans Serif" w:cs="MS Reference Sans Serif"/>
    </w:rPr>
  </w:style>
  <w:style w:type="paragraph" w:customStyle="1" w:styleId="afd">
    <w:name w:val="Книга для учителя"/>
    <w:basedOn w:val="a"/>
    <w:rsid w:val="00E93C36"/>
    <w:pPr>
      <w:spacing w:after="0" w:line="360" w:lineRule="auto"/>
      <w:ind w:firstLine="454"/>
      <w:jc w:val="both"/>
    </w:pPr>
    <w:rPr>
      <w:rFonts w:ascii="Times New Roman" w:eastAsia="SimSun" w:hAnsi="Times New Roman" w:cs="Times New Roman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93C36"/>
  </w:style>
  <w:style w:type="numbering" w:customStyle="1" w:styleId="25">
    <w:name w:val="Нет списка2"/>
    <w:next w:val="a2"/>
    <w:uiPriority w:val="99"/>
    <w:semiHidden/>
    <w:unhideWhenUsed/>
    <w:rsid w:val="00E93C36"/>
  </w:style>
  <w:style w:type="numbering" w:customStyle="1" w:styleId="110">
    <w:name w:val="Нет списка11"/>
    <w:next w:val="a2"/>
    <w:semiHidden/>
    <w:rsid w:val="00E93C36"/>
  </w:style>
  <w:style w:type="table" w:customStyle="1" w:styleId="12">
    <w:name w:val="Сетка таблицы1"/>
    <w:basedOn w:val="a1"/>
    <w:next w:val="a4"/>
    <w:rsid w:val="00E93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E93C36"/>
  </w:style>
  <w:style w:type="numbering" w:customStyle="1" w:styleId="31">
    <w:name w:val="Нет списка3"/>
    <w:next w:val="a2"/>
    <w:uiPriority w:val="99"/>
    <w:semiHidden/>
    <w:unhideWhenUsed/>
    <w:rsid w:val="00E93C36"/>
  </w:style>
  <w:style w:type="numbering" w:customStyle="1" w:styleId="120">
    <w:name w:val="Нет списка12"/>
    <w:next w:val="a2"/>
    <w:uiPriority w:val="99"/>
    <w:semiHidden/>
    <w:unhideWhenUsed/>
    <w:rsid w:val="00E93C36"/>
  </w:style>
  <w:style w:type="table" w:customStyle="1" w:styleId="26">
    <w:name w:val="Сетка таблицы2"/>
    <w:basedOn w:val="a1"/>
    <w:next w:val="a4"/>
    <w:uiPriority w:val="59"/>
    <w:rsid w:val="00E93C3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ag11">
    <w:name w:val="Zag_11"/>
    <w:uiPriority w:val="99"/>
    <w:rsid w:val="00E93C36"/>
  </w:style>
  <w:style w:type="character" w:customStyle="1" w:styleId="2TimesNewRoman95pt">
    <w:name w:val="Основной текст (2) + Times New Roman;9;5 pt"/>
    <w:rsid w:val="00E93C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3">
    <w:name w:val="Без интервала1"/>
    <w:rsid w:val="00E93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hternet-schoo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v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994D2-9BC8-4441-BF9E-2A903426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1</Pages>
  <Words>26608</Words>
  <Characters>151671</Characters>
  <Application>Microsoft Office Word</Application>
  <DocSecurity>0</DocSecurity>
  <Lines>1263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0-03-12T17:14:00Z</dcterms:created>
  <dcterms:modified xsi:type="dcterms:W3CDTF">2023-09-25T19:42:00Z</dcterms:modified>
</cp:coreProperties>
</file>